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E6A1" w14:textId="77777777" w:rsidR="00783810" w:rsidRPr="00280A81" w:rsidRDefault="00783810" w:rsidP="00783810">
      <w:pPr>
        <w:spacing w:before="120" w:after="0" w:line="276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 </w:t>
      </w:r>
      <w:bookmarkStart w:id="0" w:name="_Hlk59093925"/>
      <w:r w:rsidRPr="00280A8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ส่วนที่ 4</w:t>
      </w:r>
    </w:p>
    <w:p w14:paraId="1A169299" w14:textId="77777777" w:rsidR="00783810" w:rsidRPr="00280A81" w:rsidRDefault="00783810" w:rsidP="00783810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ารติดตามและประเมินผลแผนพัฒนาท้องถิ่น</w:t>
      </w:r>
    </w:p>
    <w:p w14:paraId="6F02ACDA" w14:textId="77777777" w:rsidR="00783810" w:rsidRPr="00280A81" w:rsidRDefault="00783810" w:rsidP="00783810">
      <w:pPr>
        <w:spacing w:before="120" w:after="0" w:line="276" w:lineRule="auto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ารวัดผลในเชิงปริมาณและเชิงคุณภาพ</w:t>
      </w:r>
    </w:p>
    <w:p w14:paraId="54AE2D04" w14:textId="77777777" w:rsidR="00783810" w:rsidRPr="00280A81" w:rsidRDefault="00783810" w:rsidP="00783810">
      <w:pPr>
        <w:spacing w:before="120" w:after="0" w:line="276" w:lineRule="auto"/>
        <w:ind w:firstLine="720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ab/>
      </w: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(1) การวัดผลในเชิงคุณภาพ</w:t>
      </w:r>
    </w:p>
    <w:p w14:paraId="3901DC2D" w14:textId="106EBDB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ครื่องมือที่ใช้ คือแบบกำกับการจัดทำแผน เพื่อประเมินตนเอง แบบวัดกระบวนการปฏิบัติงาน แบบสำรวจความพึงพอใจ 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เทศบาลในภาพรวม โดยเครื่องมือที่ใช้ในการประเมินความพึงพอใจ  </w:t>
      </w:r>
    </w:p>
    <w:p w14:paraId="17688F81" w14:textId="77777777" w:rsidR="00783810" w:rsidRPr="00280A81" w:rsidRDefault="00783810" w:rsidP="00783810">
      <w:pPr>
        <w:autoSpaceDE w:val="0"/>
        <w:autoSpaceDN w:val="0"/>
        <w:adjustRightInd w:val="0"/>
        <w:spacing w:before="120" w:after="0" w:line="276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ab/>
        <w:t>โดยเครื่องมือที่ใช้ในการติดตามและประเมินผลในเชิงคุณภาพ มีดังนี้</w:t>
      </w:r>
    </w:p>
    <w:p w14:paraId="21560395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บบที่ 1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 การช่วยกำกับการจัดทำแผนยุทธศาสตร์ขององค์กรปกครองส่วนท้องถิ่น</w:t>
      </w:r>
    </w:p>
    <w:p w14:paraId="7BD43C0C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บบที่  2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 แบบติดตามผลการดำเนินงานขององค์กรปกครองส่วนท้องถิ่น</w:t>
      </w:r>
    </w:p>
    <w:p w14:paraId="18109F28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  <w:tab/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  <w:tab/>
      </w: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บบที่ 3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แบบการประเมินแบบมีส่วนร่วม เพื่อประเมินความพึงพอใจต่อผลการดำเนินงานขององค์กรปกครองส่วนท้องถิ่นในภาพรวม  และในแต่ละยุทธศาสตร์</w:t>
      </w:r>
    </w:p>
    <w:p w14:paraId="50B692AE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ab/>
        <w:t>การติดตามและประเมินผลแผนพัฒนาท้องถิ่น</w:t>
      </w:r>
    </w:p>
    <w:p w14:paraId="0725EC30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ab/>
        <w:t>สรุปผลการติดตามและประเมินผลแผนพัฒนาเทศบาลเมืองบึงกกาฬ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  <w:tab/>
      </w:r>
    </w:p>
    <w:p w14:paraId="54E2B225" w14:textId="77777777" w:rsidR="00783810" w:rsidRPr="00280A81" w:rsidRDefault="00783810" w:rsidP="00783810">
      <w:pPr>
        <w:autoSpaceDE w:val="0"/>
        <w:autoSpaceDN w:val="0"/>
        <w:adjustRightInd w:val="0"/>
        <w:spacing w:before="120" w:after="120" w:line="276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ab/>
        <w:t>(2) การวัดผลในเชิงปริมาณ</w:t>
      </w:r>
    </w:p>
    <w:p w14:paraId="17D924F0" w14:textId="77777777" w:rsidR="00783810" w:rsidRPr="00280A81" w:rsidRDefault="00783810" w:rsidP="00783810">
      <w:pPr>
        <w:spacing w:after="0" w:line="276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ตามที่เทศบาลเมืองบึงกาฬได้ดำเนินการจัดทำแผนพัฒนาขึ้นมาเพื่อใช้เป็นเครื่องมือในการพัฒนาเทศบาลเมืองบึงกาฬให้บรรลุเป้าหมายที่วางไว้ เกิดประสิทธิภาพประสิทธิผลสูงสุดในการแก้ไขปัญหาให้กับประชาชน ในการจัดทำแผนพัฒนานั้นจะต้องมีการติดตามและประเมินแผนพัฒนา ตามระเบียบกระทรวงมหาดไทย ว่าด้วยการจัดทำแผนขององค์กรปกครองส่วนท้องถิ่น พ.ศ. ๒๕๔๘ และที่แก้ไขเพิ่มเติม  (ฉบับที่ 3) พ.ศ.2561  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14:paraId="006AC975" w14:textId="77777777" w:rsidR="00783810" w:rsidRPr="00280A81" w:rsidRDefault="00783810" w:rsidP="00783810">
      <w:pPr>
        <w:spacing w:before="120" w:after="12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  <w:tab/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  <w:tab/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  <w:tab/>
      </w: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โดยเครื่องมือที่ใช้ในการติดตามและประเมินผลในเชิงปริมาณ มีดังนี้</w:t>
      </w:r>
    </w:p>
    <w:p w14:paraId="1BBF3ECF" w14:textId="77777777" w:rsidR="00783810" w:rsidRPr="00280A81" w:rsidRDefault="00783810" w:rsidP="00783810">
      <w:pPr>
        <w:spacing w:after="0" w:line="276" w:lineRule="auto"/>
        <w:ind w:left="1440" w:firstLine="720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แบบที่ ๒ 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แบบติดตามผลการดำเนินงานขององค์กรปกครองส่วนท้องถิ่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D9529C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โดยแบบวัดกระบวนการปฏิบัติงาน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(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  <w:t xml:space="preserve">Process Performance Measurement System 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(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  <w:t>PPMS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) </w:t>
      </w:r>
    </w:p>
    <w:p w14:paraId="3642ED9F" w14:textId="0370C6DD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0A2BEC5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E7D712B" w14:textId="77777777" w:rsidR="00783810" w:rsidRPr="00280A81" w:rsidRDefault="00783810" w:rsidP="00783810">
      <w:pPr>
        <w:autoSpaceDE w:val="0"/>
        <w:autoSpaceDN w:val="0"/>
        <w:adjustRightInd w:val="0"/>
        <w:spacing w:after="120" w:line="276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ลักษณะของแบบวัดกระบวนการปฏิบัติงาน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</w:p>
    <w:p w14:paraId="6D6B6425" w14:textId="77777777" w:rsidR="00783810" w:rsidRPr="00280A81" w:rsidRDefault="00783810" w:rsidP="00783810">
      <w:pPr>
        <w:autoSpaceDE w:val="0"/>
        <w:autoSpaceDN w:val="0"/>
        <w:adjustRightInd w:val="0"/>
        <w:spacing w:after="120" w:line="276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ระบบการวัดกระบวนการปฏิบัติงานหรือ 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  <w:t xml:space="preserve">PPMS 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ป็นระบบการประเมินที่มีแนวความคิดคล้ายคลึงกับตัวแบบตัวบ่งชี้การปฏิบัติงานเป็นการพิจารณาถึงหน้าที่ของระบบต่างๆ  ในลักษณะภาพรวมขององค์กรเพื่อที่จะนำไปสู่การพัฒนา ซึ่งระบบการวัดดังกล่าวจะมองภาพรวมของระบบการวัดกระบวนการปฏิบัติงานอันนำไปสู่การพัฒนากรอบความคิดและการสรุปบทเรียนที่เกิดขึ้นต่อไป </w:t>
      </w:r>
    </w:p>
    <w:p w14:paraId="4BEDE45D" w14:textId="77777777" w:rsidR="00783810" w:rsidRPr="00280A81" w:rsidRDefault="00783810" w:rsidP="00783810">
      <w:pPr>
        <w:spacing w:after="120" w:line="276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วัตถุประสงค์ในการใช้แบบวัดกระบวนการปฏิบัติงาน</w:t>
      </w:r>
    </w:p>
    <w:p w14:paraId="005EA69F" w14:textId="77777777" w:rsidR="00783810" w:rsidRPr="00280A81" w:rsidRDefault="00783810" w:rsidP="00783810">
      <w:pPr>
        <w:spacing w:after="0" w:line="276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1.  เพื่อให้ทราบถึงประสิทธิภาพของการจัดทำแผนพัฒนาท้องถิ่น</w:t>
      </w:r>
    </w:p>
    <w:p w14:paraId="4A2AC547" w14:textId="77777777" w:rsidR="00783810" w:rsidRPr="00280A81" w:rsidRDefault="00783810" w:rsidP="00783810">
      <w:pPr>
        <w:spacing w:after="0" w:line="276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2.  เพื่อให้ทราบกระบวนการปฏิบัติงานของแผนพัฒนาท้องถิ่น</w:t>
      </w:r>
    </w:p>
    <w:p w14:paraId="65DF1261" w14:textId="77777777" w:rsidR="00783810" w:rsidRPr="00280A81" w:rsidRDefault="00783810" w:rsidP="00783810">
      <w:pPr>
        <w:spacing w:after="0" w:line="276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3.  เพื่อให้ทราบถึงประสิทธิภาพในการปฏิบัติงานของหน่วยงานผู้ปฏิบัติ</w:t>
      </w:r>
    </w:p>
    <w:p w14:paraId="39D0F672" w14:textId="77777777" w:rsidR="00783810" w:rsidRPr="00280A81" w:rsidRDefault="00783810" w:rsidP="00783810">
      <w:pPr>
        <w:spacing w:before="120" w:after="120" w:line="276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ขั้นตอนการดำเนินงานตามแบบวัดกระบวนการปฏิบัติงาน</w:t>
      </w: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ab/>
      </w:r>
    </w:p>
    <w:p w14:paraId="208B39C6" w14:textId="77777777" w:rsidR="00783810" w:rsidRPr="00280A81" w:rsidRDefault="00783810" w:rsidP="00783810">
      <w:pPr>
        <w:spacing w:after="0" w:line="276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1.  กำหนดตัววัดกระบวนการปฏิบัติงาน</w:t>
      </w:r>
    </w:p>
    <w:p w14:paraId="183429EA" w14:textId="77777777" w:rsidR="00783810" w:rsidRPr="00280A81" w:rsidRDefault="00783810" w:rsidP="00783810">
      <w:pPr>
        <w:spacing w:after="0" w:line="276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2.  กำหนดเกณฑ์การประเมิน</w:t>
      </w:r>
    </w:p>
    <w:p w14:paraId="2438A657" w14:textId="77777777" w:rsidR="00783810" w:rsidRPr="00280A81" w:rsidRDefault="00783810" w:rsidP="00783810">
      <w:pPr>
        <w:spacing w:after="0" w:line="276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๓.  ดำเนินการประเมิน</w:t>
      </w:r>
    </w:p>
    <w:p w14:paraId="2C521127" w14:textId="77777777" w:rsidR="00783810" w:rsidRPr="00280A81" w:rsidRDefault="00783810" w:rsidP="00783810">
      <w:pPr>
        <w:spacing w:after="0" w:line="276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๔.  สรุปผลการประเมิน</w:t>
      </w: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เกณฑ์ต้องไม่ต่ำกว่า 80 คะแนน</w:t>
      </w:r>
    </w:p>
    <w:p w14:paraId="6368CBD3" w14:textId="77777777" w:rsidR="00783810" w:rsidRPr="00280A81" w:rsidRDefault="00783810" w:rsidP="00783810">
      <w:pPr>
        <w:spacing w:after="0" w:line="276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46604281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5E43B6E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FC8F2BB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B14CEDE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850F9CF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58C480C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1B4EA00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481BC5F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0244F17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BFB299B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D77E9B7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C4DD31E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0A9043D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F143FA5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6DA9294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A3623E3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A0B9980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A0C9BC4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783810" w:rsidRPr="00280A81" w14:paraId="1A6CE2FE" w14:textId="77777777" w:rsidTr="000E1997">
        <w:tc>
          <w:tcPr>
            <w:tcW w:w="10031" w:type="dxa"/>
            <w:shd w:val="clear" w:color="auto" w:fill="auto"/>
          </w:tcPr>
          <w:p w14:paraId="10C086FF" w14:textId="77777777" w:rsidR="00783810" w:rsidRPr="00280A81" w:rsidRDefault="00783810" w:rsidP="00783810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ab/>
            </w: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บบที่ 1 แบบการประเมินตนเอง เพื่อเป็นการกำกับการจัดทำแผนพัฒนาท้องถิ่น</w:t>
            </w:r>
          </w:p>
          <w:p w14:paraId="4507A17A" w14:textId="77777777" w:rsidR="00783810" w:rsidRPr="00280A81" w:rsidRDefault="00783810" w:rsidP="00783810">
            <w:pPr>
              <w:spacing w:after="0" w:line="276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ำชี้แจง</w:t>
            </w:r>
            <w:r w:rsidRPr="00280A81">
              <w:rPr>
                <w:rFonts w:ascii="TH SarabunIT๙" w:eastAsia="Calibri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80A81">
              <w:rPr>
                <w:rFonts w:ascii="TH SarabunIT๙" w:eastAsia="Calibri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:</w:t>
            </w: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280A81">
              <w:rPr>
                <w:rFonts w:ascii="TH SarabunIT๙" w:eastAsia="Calibri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แบบประเมินตนเองในเองในการจัดทำแผนพัฒนาท้องถิ่น โดยจะทำการประเมินและรายงาน</w:t>
            </w:r>
            <w:r w:rsidRPr="00280A81">
              <w:rPr>
                <w:rFonts w:ascii="TH SarabunIT๙" w:eastAsia="Calibri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  <w:t>ทุกๆครั้ง หลังจากที่องค์กรปกครองส่วนท้องถิ่นได้ประกาศใช้แผนพัฒนาแล้ว</w:t>
            </w:r>
          </w:p>
          <w:tbl>
            <w:tblPr>
              <w:tblpPr w:leftFromText="180" w:rightFromText="180" w:vertAnchor="text" w:horzAnchor="margin" w:tblpY="104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66"/>
              <w:gridCol w:w="1276"/>
              <w:gridCol w:w="1276"/>
            </w:tblGrid>
            <w:tr w:rsidR="00783810" w:rsidRPr="00280A81" w14:paraId="10645280" w14:textId="77777777" w:rsidTr="000E1997">
              <w:tc>
                <w:tcPr>
                  <w:tcW w:w="7366" w:type="dxa"/>
                  <w:vAlign w:val="center"/>
                </w:tcPr>
                <w:p w14:paraId="50CAB20A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ประเด็นการประเมิน</w:t>
                  </w:r>
                </w:p>
              </w:tc>
              <w:tc>
                <w:tcPr>
                  <w:tcW w:w="1276" w:type="dxa"/>
                </w:tcPr>
                <w:p w14:paraId="0B1D18FB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มีการดำเนินงาน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76540582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ไม่มีการดำเนินงาน</w:t>
                  </w:r>
                </w:p>
              </w:tc>
            </w:tr>
            <w:tr w:rsidR="00783810" w:rsidRPr="00280A81" w14:paraId="0AA0DB23" w14:textId="77777777" w:rsidTr="000E1997">
              <w:tc>
                <w:tcPr>
                  <w:tcW w:w="7366" w:type="dxa"/>
                </w:tcPr>
                <w:p w14:paraId="73BDBF28" w14:textId="77777777" w:rsidR="00783810" w:rsidRPr="00280A81" w:rsidRDefault="00783810" w:rsidP="00783810">
                  <w:pPr>
                    <w:tabs>
                      <w:tab w:val="left" w:pos="5500"/>
                    </w:tabs>
                    <w:spacing w:after="0" w:line="276" w:lineRule="auto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ส่วนที่ 1 คณะกรรมการพัฒนาท้องถิ่น</w:t>
                  </w:r>
                </w:p>
              </w:tc>
              <w:tc>
                <w:tcPr>
                  <w:tcW w:w="1276" w:type="dxa"/>
                </w:tcPr>
                <w:p w14:paraId="515B4662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35A80A53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  <w:tr w:rsidR="00783810" w:rsidRPr="00280A81" w14:paraId="080AE10B" w14:textId="77777777" w:rsidTr="000E1997">
              <w:tc>
                <w:tcPr>
                  <w:tcW w:w="7366" w:type="dxa"/>
                </w:tcPr>
                <w:p w14:paraId="58037E0B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1. มีการจัดตั้งคณะกรรมการพัฒนาท้องถิ่นเพื่อจัดทำแผนพัฒนาท้องถิ่น</w:t>
                  </w:r>
                </w:p>
              </w:tc>
              <w:tc>
                <w:tcPr>
                  <w:tcW w:w="1276" w:type="dxa"/>
                </w:tcPr>
                <w:p w14:paraId="19074BE8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sym w:font="Wingdings 2" w:char="F050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47F7C9F0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  <w:tr w:rsidR="00783810" w:rsidRPr="00280A81" w14:paraId="480586A8" w14:textId="77777777" w:rsidTr="000E1997">
              <w:tc>
                <w:tcPr>
                  <w:tcW w:w="7366" w:type="dxa"/>
                </w:tcPr>
                <w:p w14:paraId="24682935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2. มีการจัดประชุมคณะกรรมการพัฒนาท้องถิ่นเพื่อจัดทำแผนพัฒนาท้องถิ่น</w:t>
                  </w:r>
                </w:p>
              </w:tc>
              <w:tc>
                <w:tcPr>
                  <w:tcW w:w="1276" w:type="dxa"/>
                </w:tcPr>
                <w:p w14:paraId="4B01914C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sym w:font="Wingdings 2" w:char="F050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162FEF8C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  <w:tr w:rsidR="00783810" w:rsidRPr="00280A81" w14:paraId="60383B1B" w14:textId="77777777" w:rsidTr="000E1997">
              <w:tc>
                <w:tcPr>
                  <w:tcW w:w="7366" w:type="dxa"/>
                </w:tcPr>
                <w:p w14:paraId="170BA8BC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3. มีการจัดประชุมอย่างต่อเนื่องสม่ำเสมอ</w:t>
                  </w:r>
                </w:p>
              </w:tc>
              <w:tc>
                <w:tcPr>
                  <w:tcW w:w="1276" w:type="dxa"/>
                </w:tcPr>
                <w:p w14:paraId="3554F5A3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sym w:font="Wingdings 2" w:char="F050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176030AE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  <w:tr w:rsidR="00783810" w:rsidRPr="00280A81" w14:paraId="014B6729" w14:textId="77777777" w:rsidTr="000E1997">
              <w:tc>
                <w:tcPr>
                  <w:tcW w:w="7366" w:type="dxa"/>
                </w:tcPr>
                <w:p w14:paraId="684067FA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4. มีการจัดตั้งคณะกรรมการสนับสนุนการจัดทำแผนพัฒนาท้องถิ่น</w:t>
                  </w:r>
                </w:p>
              </w:tc>
              <w:tc>
                <w:tcPr>
                  <w:tcW w:w="1276" w:type="dxa"/>
                </w:tcPr>
                <w:p w14:paraId="09E1D49D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sym w:font="Wingdings 2" w:char="F050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37A64900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  <w:tr w:rsidR="00783810" w:rsidRPr="00280A81" w14:paraId="51DA6B65" w14:textId="77777777" w:rsidTr="000E1997">
              <w:tc>
                <w:tcPr>
                  <w:tcW w:w="7366" w:type="dxa"/>
                </w:tcPr>
                <w:p w14:paraId="44C1416C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5. มีการจัดประชุมคณะกรรมการสนับสนุนการจัดทำแผนพัฒนาท้องถิ่น</w:t>
                  </w:r>
                </w:p>
              </w:tc>
              <w:tc>
                <w:tcPr>
                  <w:tcW w:w="1276" w:type="dxa"/>
                </w:tcPr>
                <w:p w14:paraId="44F7A88C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sym w:font="Wingdings 2" w:char="F050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6C09DFC5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  <w:tr w:rsidR="00783810" w:rsidRPr="00280A81" w14:paraId="30E7C22A" w14:textId="77777777" w:rsidTr="000E1997">
              <w:tc>
                <w:tcPr>
                  <w:tcW w:w="7366" w:type="dxa"/>
                </w:tcPr>
                <w:p w14:paraId="4356F202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6. มีคณะกรรมการพัฒนาท้องถิ่นและประชาคมท้องถิ่นพิจารณาร่างแผนพัฒนาท้องถิ่น</w:t>
                  </w:r>
                </w:p>
              </w:tc>
              <w:tc>
                <w:tcPr>
                  <w:tcW w:w="1276" w:type="dxa"/>
                </w:tcPr>
                <w:p w14:paraId="798F1B47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sym w:font="Wingdings 2" w:char="F050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021669DC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  <w:tr w:rsidR="00783810" w:rsidRPr="00280A81" w14:paraId="753FA04C" w14:textId="77777777" w:rsidTr="000E1997">
              <w:tc>
                <w:tcPr>
                  <w:tcW w:w="7366" w:type="dxa"/>
                </w:tcPr>
                <w:p w14:paraId="4610834D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ส่วนที่ 2 การจัดทำแผนการพัฒนาท้องถิ่น</w:t>
                  </w:r>
                </w:p>
              </w:tc>
              <w:tc>
                <w:tcPr>
                  <w:tcW w:w="1276" w:type="dxa"/>
                </w:tcPr>
                <w:p w14:paraId="0289FABE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0264EF5E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  <w:tr w:rsidR="00783810" w:rsidRPr="00280A81" w14:paraId="6E3FCF91" w14:textId="77777777" w:rsidTr="000E1997">
              <w:tc>
                <w:tcPr>
                  <w:tcW w:w="7366" w:type="dxa"/>
                </w:tcPr>
                <w:p w14:paraId="24F56876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7. มีการรวบรวมข้อมูลและปัญหาสำคัญของท้องถิ่นมาจัดทำฐานข้อมูล</w:t>
                  </w:r>
                </w:p>
              </w:tc>
              <w:tc>
                <w:tcPr>
                  <w:tcW w:w="1276" w:type="dxa"/>
                </w:tcPr>
                <w:p w14:paraId="75B53594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sym w:font="Wingdings 2" w:char="F050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43D5703E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  <w:tr w:rsidR="00783810" w:rsidRPr="00280A81" w14:paraId="775915C9" w14:textId="77777777" w:rsidTr="000E1997">
              <w:tc>
                <w:tcPr>
                  <w:tcW w:w="7366" w:type="dxa"/>
                </w:tcPr>
                <w:p w14:paraId="210ACDBC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8. มีการเปิดโอกาสให้ประชาชนเข้ามามีส่วนร่วมในการจัดทำแผน</w:t>
                  </w:r>
                </w:p>
              </w:tc>
              <w:tc>
                <w:tcPr>
                  <w:tcW w:w="1276" w:type="dxa"/>
                </w:tcPr>
                <w:p w14:paraId="36837A0B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sym w:font="Wingdings 2" w:char="F050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6CEDBC2E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  <w:tr w:rsidR="00783810" w:rsidRPr="00280A81" w14:paraId="07359242" w14:textId="77777777" w:rsidTr="000E1997">
              <w:tc>
                <w:tcPr>
                  <w:tcW w:w="7366" w:type="dxa"/>
                </w:tcPr>
                <w:p w14:paraId="2FA5C192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9. มีการวิเคราะห์ศักยภาพของท้องถิ่น (</w:t>
                  </w: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t>SWOT</w:t>
                  </w: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) เพื่อประเมินสถานภาพการพัฒนาท้องถิ่น</w:t>
                  </w:r>
                </w:p>
              </w:tc>
              <w:tc>
                <w:tcPr>
                  <w:tcW w:w="1276" w:type="dxa"/>
                </w:tcPr>
                <w:p w14:paraId="04FFDA21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sym w:font="Wingdings 2" w:char="F050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665FE087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  <w:tr w:rsidR="00783810" w:rsidRPr="00280A81" w14:paraId="688971DA" w14:textId="77777777" w:rsidTr="000E1997">
              <w:tc>
                <w:tcPr>
                  <w:tcW w:w="7366" w:type="dxa"/>
                </w:tcPr>
                <w:p w14:paraId="2D38A114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 xml:space="preserve">10.มีการกำหนดวิสัยทัศน์ ยุทธศาสตร์องค์กรปกครองส่วนท้องถิ่น </w:t>
                  </w:r>
                </w:p>
              </w:tc>
              <w:tc>
                <w:tcPr>
                  <w:tcW w:w="1276" w:type="dxa"/>
                </w:tcPr>
                <w:p w14:paraId="70885175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sym w:font="Wingdings 2" w:char="F050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38A9E380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  <w:tr w:rsidR="00783810" w:rsidRPr="00280A81" w14:paraId="601CB72D" w14:textId="77777777" w:rsidTr="000E1997">
              <w:tc>
                <w:tcPr>
                  <w:tcW w:w="7366" w:type="dxa"/>
                </w:tcPr>
                <w:p w14:paraId="7BE1958D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11.มีการกำหนดเป้าประสงค์</w:t>
                  </w:r>
                </w:p>
              </w:tc>
              <w:tc>
                <w:tcPr>
                  <w:tcW w:w="1276" w:type="dxa"/>
                </w:tcPr>
                <w:p w14:paraId="18334EDE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sym w:font="Wingdings 2" w:char="F050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03654BE1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  <w:tr w:rsidR="00783810" w:rsidRPr="00280A81" w14:paraId="2548F170" w14:textId="77777777" w:rsidTr="000E1997">
              <w:tc>
                <w:tcPr>
                  <w:tcW w:w="7366" w:type="dxa"/>
                </w:tcPr>
                <w:p w14:paraId="48AC1B47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12. มีการกำหนดตัวชี้วัดการพัฒนาท้องถิ่น</w:t>
                  </w:r>
                </w:p>
              </w:tc>
              <w:tc>
                <w:tcPr>
                  <w:tcW w:w="1276" w:type="dxa"/>
                </w:tcPr>
                <w:p w14:paraId="0D9F5C25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sym w:font="Wingdings 2" w:char="F050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359EB9C1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  <w:tr w:rsidR="00783810" w:rsidRPr="00280A81" w14:paraId="5C9C43C7" w14:textId="77777777" w:rsidTr="000E1997">
              <w:tc>
                <w:tcPr>
                  <w:tcW w:w="7366" w:type="dxa"/>
                </w:tcPr>
                <w:p w14:paraId="7A6324BC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t>13.</w:t>
                  </w: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มีการกำหนดค่าเป้าหมายการพัฒนาท้องถิ่น</w:t>
                  </w:r>
                </w:p>
              </w:tc>
              <w:tc>
                <w:tcPr>
                  <w:tcW w:w="1276" w:type="dxa"/>
                </w:tcPr>
                <w:p w14:paraId="48853256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sym w:font="Wingdings 2" w:char="F050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38E8F8C4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  <w:tr w:rsidR="00783810" w:rsidRPr="00280A81" w14:paraId="3A38FD5E" w14:textId="77777777" w:rsidTr="000E1997">
              <w:tc>
                <w:tcPr>
                  <w:tcW w:w="7366" w:type="dxa"/>
                </w:tcPr>
                <w:p w14:paraId="71E11B8E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14.มีการกำหนดกลยุทธ์การพัฒนาท้องถิ่น</w:t>
                  </w:r>
                </w:p>
              </w:tc>
              <w:tc>
                <w:tcPr>
                  <w:tcW w:w="1276" w:type="dxa"/>
                </w:tcPr>
                <w:p w14:paraId="63EB16DC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sym w:font="Wingdings 2" w:char="F050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4CD8F4ED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  <w:tr w:rsidR="00783810" w:rsidRPr="00280A81" w14:paraId="3A532234" w14:textId="77777777" w:rsidTr="000E1997">
              <w:tc>
                <w:tcPr>
                  <w:tcW w:w="7366" w:type="dxa"/>
                </w:tcPr>
                <w:p w14:paraId="375CCDC0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15.มีการกำหนดจุดยืนทางยุทธศาสตร์การพัฒนาท้องถิ่น</w:t>
                  </w:r>
                </w:p>
              </w:tc>
              <w:tc>
                <w:tcPr>
                  <w:tcW w:w="1276" w:type="dxa"/>
                </w:tcPr>
                <w:p w14:paraId="7E4E06FA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sym w:font="Wingdings 2" w:char="F050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126EA8EC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  <w:tr w:rsidR="00783810" w:rsidRPr="00280A81" w14:paraId="1A759211" w14:textId="77777777" w:rsidTr="000E1997">
              <w:tc>
                <w:tcPr>
                  <w:tcW w:w="7366" w:type="dxa"/>
                </w:tcPr>
                <w:p w14:paraId="2253EEC6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16. มีการกำหนดยุทธศาสตร์ที่สอดคล้องกับยุทธศาสตร์ของจังหวัด</w:t>
                  </w:r>
                </w:p>
              </w:tc>
              <w:tc>
                <w:tcPr>
                  <w:tcW w:w="1276" w:type="dxa"/>
                </w:tcPr>
                <w:p w14:paraId="08FBD928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sym w:font="Wingdings 2" w:char="F050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40C681FD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  <w:tr w:rsidR="00783810" w:rsidRPr="00280A81" w14:paraId="72E4E71F" w14:textId="77777777" w:rsidTr="000E1997">
              <w:tc>
                <w:tcPr>
                  <w:tcW w:w="7366" w:type="dxa"/>
                </w:tcPr>
                <w:p w14:paraId="2B7150C5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17. มีการอนุมัติและประกาศใช้แผนพัฒนา</w:t>
                  </w:r>
                </w:p>
              </w:tc>
              <w:tc>
                <w:tcPr>
                  <w:tcW w:w="1276" w:type="dxa"/>
                </w:tcPr>
                <w:p w14:paraId="3534710E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sym w:font="Wingdings 2" w:char="F050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37E1F79C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  <w:tr w:rsidR="00783810" w:rsidRPr="00280A81" w14:paraId="29D3C095" w14:textId="77777777" w:rsidTr="000E1997">
              <w:tc>
                <w:tcPr>
                  <w:tcW w:w="7366" w:type="dxa"/>
                </w:tcPr>
                <w:p w14:paraId="52838D17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18. มีการกำหนดรูปแบบการติดตามประเมินผลแผนพัฒนาท้องถิ่น</w:t>
                  </w:r>
                </w:p>
              </w:tc>
              <w:tc>
                <w:tcPr>
                  <w:tcW w:w="1276" w:type="dxa"/>
                </w:tcPr>
                <w:p w14:paraId="1BC89CE0" w14:textId="77777777" w:rsidR="00783810" w:rsidRPr="00280A81" w:rsidRDefault="00783810" w:rsidP="00783810">
                  <w:pPr>
                    <w:spacing w:after="0" w:line="276" w:lineRule="auto"/>
                    <w:jc w:val="center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280A81"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  <w:sym w:font="Wingdings 2" w:char="F050"/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7A36F7F7" w14:textId="77777777" w:rsidR="00783810" w:rsidRPr="00280A81" w:rsidRDefault="00783810" w:rsidP="00783810">
                  <w:pPr>
                    <w:spacing w:after="0" w:line="276" w:lineRule="auto"/>
                    <w:rPr>
                      <w:rFonts w:ascii="TH SarabunIT๙" w:eastAsia="Calibri" w:hAnsi="TH SarabunIT๙" w:cs="TH SarabunIT๙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</w:p>
              </w:tc>
            </w:tr>
          </w:tbl>
          <w:p w14:paraId="3B8FE5BA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Calibri" w:hAnsi="TH SarabunIT๙" w:cs="TH SarabunIT๙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</w:p>
        </w:tc>
      </w:tr>
    </w:tbl>
    <w:p w14:paraId="5E4CFC9E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A842B24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B77D394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EFCA3E4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D283479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A71ED36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FA5EFA2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BE6EA7A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ind w:firstLine="2160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4BE0EE2" w14:textId="77777777" w:rsidR="00783810" w:rsidRPr="00280A81" w:rsidRDefault="00783810" w:rsidP="00783810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บบที่  2  แบบติดตามผลการดำเนินงานขององค์กรปกครองส่วนท้องถิ่น</w:t>
      </w:r>
    </w:p>
    <w:p w14:paraId="2A4DAF4C" w14:textId="7135FE2C" w:rsidR="00783810" w:rsidRPr="00280A81" w:rsidRDefault="00783810" w:rsidP="00783810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คำชี้แจง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  <w:t>: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แบบที่ 2 เป็นแบบติดตามตาม โดยมีวัตถุประสงค์เพื่อติดตามผลการดำเนินงานตามแผนพัฒนาขององค์กรปกครองส่วนท้องถิ่น ภายใต้แผนพัฒนาท้องถิ่น (พ..ศ. 256</w:t>
      </w:r>
      <w:r w:rsidR="00F07D77"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6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-25</w:t>
      </w:r>
      <w:r w:rsidR="00F07D77"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70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) โดยมีกำหนดระยะเวลาในการติดตามและรายงานผลการดำเนินงานทุกหนึ่งปี เริ่มตั้งแต่สิ้นสุดการดำเนินงานในเดือนตุลาคม – กันยายน</w:t>
      </w:r>
    </w:p>
    <w:p w14:paraId="014ABD1F" w14:textId="77777777" w:rsidR="00783810" w:rsidRPr="00280A81" w:rsidRDefault="00783810" w:rsidP="0078381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ส่วนที่  1  ข้อมูลทั่วไป</w:t>
      </w:r>
    </w:p>
    <w:p w14:paraId="2B45FED1" w14:textId="025EEA49" w:rsidR="00783810" w:rsidRPr="00280A81" w:rsidRDefault="00783810" w:rsidP="00783810">
      <w:pPr>
        <w:numPr>
          <w:ilvl w:val="0"/>
          <w:numId w:val="4"/>
        </w:numPr>
        <w:spacing w:after="0" w:line="276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ชื่อ เทศบาลเมืองบึงกาฬ อำเภอเมืองบึงกาฬ จังหวัดบึงกาฬ</w:t>
      </w:r>
    </w:p>
    <w:p w14:paraId="374D6661" w14:textId="440A9915" w:rsidR="00783810" w:rsidRPr="00280A81" w:rsidRDefault="00783810" w:rsidP="00783810">
      <w:pPr>
        <w:numPr>
          <w:ilvl w:val="0"/>
          <w:numId w:val="4"/>
        </w:numPr>
        <w:spacing w:after="0" w:line="276" w:lineRule="auto"/>
        <w:contextualSpacing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รายงานผลการดำเนินงาน ระหว่างวันที่ 1 ตุลาคม 256</w:t>
      </w:r>
      <w:r w:rsidR="00657B82">
        <w:rPr>
          <w:rFonts w:ascii="TH SarabunIT๙" w:eastAsia="Calibri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5</w:t>
      </w: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- 30 กันยายน 256</w:t>
      </w:r>
      <w:r w:rsidR="00F07D77"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6</w:t>
      </w:r>
    </w:p>
    <w:p w14:paraId="2F5D5D09" w14:textId="7AFDD0E7" w:rsidR="00783810" w:rsidRPr="00280A81" w:rsidRDefault="00783810" w:rsidP="0078381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ส่วนที่  2  ผลการดำเนินงานตามแผนพัฒนาท้องถิ่น (พ.ศ. 256</w:t>
      </w:r>
      <w:r w:rsidR="00F07D77"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6</w:t>
      </w: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- 25</w:t>
      </w:r>
      <w:r w:rsidR="00F07D77"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70</w:t>
      </w: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</w:p>
    <w:p w14:paraId="2BC6F07F" w14:textId="77777777" w:rsidR="00783810" w:rsidRPr="00280A81" w:rsidRDefault="00783810" w:rsidP="0078381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0A0503E5" w14:textId="77777777" w:rsidR="00783810" w:rsidRPr="00657B82" w:rsidRDefault="00783810" w:rsidP="0078381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7D730DCD" w14:textId="77777777" w:rsidR="00783810" w:rsidRPr="00280A81" w:rsidRDefault="00783810" w:rsidP="0078381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</w:pPr>
    </w:p>
    <w:p w14:paraId="41E578B8" w14:textId="77777777" w:rsidR="00783810" w:rsidRPr="00280A81" w:rsidRDefault="00783810" w:rsidP="0078381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1B54FF71" w14:textId="77777777" w:rsidR="00783810" w:rsidRPr="00280A81" w:rsidRDefault="00783810" w:rsidP="0078381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26D8484D" w14:textId="77777777" w:rsidR="00783810" w:rsidRPr="00280A81" w:rsidRDefault="00783810" w:rsidP="0078381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525A78EE" w14:textId="77777777" w:rsidR="00783810" w:rsidRPr="00280A81" w:rsidRDefault="00783810" w:rsidP="0078381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73DE1CD2" w14:textId="77777777" w:rsidR="00783810" w:rsidRPr="00280A81" w:rsidRDefault="00783810" w:rsidP="0078381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2B04A6BE" w14:textId="77777777" w:rsidR="00783810" w:rsidRPr="00280A81" w:rsidRDefault="00783810" w:rsidP="0078381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6C7D83A3" w14:textId="77777777" w:rsidR="00783810" w:rsidRPr="00280A81" w:rsidRDefault="00783810" w:rsidP="0078381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26300265" w14:textId="77777777" w:rsidR="00783810" w:rsidRPr="00280A81" w:rsidRDefault="00783810" w:rsidP="0078381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1AD8B20A" w14:textId="77777777" w:rsidR="00783810" w:rsidRPr="00280A81" w:rsidRDefault="00783810" w:rsidP="0078381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0632D8D7" w14:textId="77777777" w:rsidR="00783810" w:rsidRPr="00280A81" w:rsidRDefault="00783810" w:rsidP="0078381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67B57437" w14:textId="77777777" w:rsidR="00783810" w:rsidRPr="00280A81" w:rsidRDefault="00783810" w:rsidP="0078381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37384017" w14:textId="77777777" w:rsidR="00783810" w:rsidRPr="00280A81" w:rsidRDefault="00783810" w:rsidP="00783810">
      <w:pPr>
        <w:spacing w:after="12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sectPr w:rsidR="00783810" w:rsidRPr="00280A81" w:rsidSect="00536239">
          <w:headerReference w:type="default" r:id="rId8"/>
          <w:footerReference w:type="default" r:id="rId9"/>
          <w:pgSz w:w="11906" w:h="16838"/>
          <w:pgMar w:top="1304" w:right="1134" w:bottom="680" w:left="1418" w:header="709" w:footer="709" w:gutter="0"/>
          <w:pgNumType w:start="18"/>
          <w:cols w:space="708"/>
          <w:docGrid w:linePitch="360"/>
        </w:sectPr>
      </w:pPr>
    </w:p>
    <w:p w14:paraId="0A8F84BD" w14:textId="77777777" w:rsidR="00783810" w:rsidRPr="00280A81" w:rsidRDefault="00783810" w:rsidP="0078381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3EE401EE" w14:textId="2A74F681" w:rsidR="00783810" w:rsidRPr="00280A81" w:rsidRDefault="00783810" w:rsidP="00783810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ส่วนที่  2  ผลการดำเนินงานตามแผนพัฒนาท้องถิ่น  (พ.ศ.  256</w:t>
      </w:r>
      <w:r w:rsidR="00F07D77"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6</w:t>
      </w: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- 25</w:t>
      </w:r>
      <w:r w:rsidR="00F07D77"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70</w:t>
      </w: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</w:p>
    <w:p w14:paraId="4C2AD4F0" w14:textId="5EB682E9" w:rsidR="00783810" w:rsidRPr="00280A81" w:rsidRDefault="00783810" w:rsidP="00783810">
      <w:pPr>
        <w:spacing w:after="12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3. จำนวนโครงการและงบประมาณตามแผนพัฒนาท้องถิ่น  (พ.ศ.  256</w:t>
      </w:r>
      <w:r w:rsidR="00F07D77"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6</w:t>
      </w: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– 25</w:t>
      </w:r>
      <w:r w:rsidR="00F07D77"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70</w:t>
      </w: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</w:p>
    <w:tbl>
      <w:tblPr>
        <w:tblStyle w:val="13"/>
        <w:tblpPr w:leftFromText="180" w:rightFromText="180" w:vertAnchor="page" w:horzAnchor="margin" w:tblpXSpec="center" w:tblpY="2691"/>
        <w:tblW w:w="15990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559"/>
        <w:gridCol w:w="851"/>
        <w:gridCol w:w="1559"/>
        <w:gridCol w:w="851"/>
        <w:gridCol w:w="1559"/>
        <w:gridCol w:w="850"/>
        <w:gridCol w:w="1560"/>
        <w:gridCol w:w="850"/>
        <w:gridCol w:w="1559"/>
        <w:gridCol w:w="851"/>
        <w:gridCol w:w="1536"/>
      </w:tblGrid>
      <w:tr w:rsidR="00D62595" w:rsidRPr="00280A81" w14:paraId="540349EA" w14:textId="77777777" w:rsidTr="00D62595">
        <w:tc>
          <w:tcPr>
            <w:tcW w:w="1555" w:type="dxa"/>
            <w:vMerge w:val="restart"/>
          </w:tcPr>
          <w:p w14:paraId="1C04446F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14:paraId="6AC20D05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409" w:type="dxa"/>
            <w:gridSpan w:val="2"/>
          </w:tcPr>
          <w:p w14:paraId="317A6996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ปีพ.ศ.  2566</w:t>
            </w:r>
          </w:p>
        </w:tc>
        <w:tc>
          <w:tcPr>
            <w:tcW w:w="2410" w:type="dxa"/>
            <w:gridSpan w:val="2"/>
          </w:tcPr>
          <w:p w14:paraId="40316121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ปีพ.ศ.  2567</w:t>
            </w:r>
          </w:p>
        </w:tc>
        <w:tc>
          <w:tcPr>
            <w:tcW w:w="2410" w:type="dxa"/>
            <w:gridSpan w:val="2"/>
          </w:tcPr>
          <w:p w14:paraId="41680D53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ปีพ.ศ.  2568</w:t>
            </w:r>
          </w:p>
        </w:tc>
        <w:tc>
          <w:tcPr>
            <w:tcW w:w="2410" w:type="dxa"/>
            <w:gridSpan w:val="2"/>
          </w:tcPr>
          <w:p w14:paraId="4FD3F6ED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ปีพ.ศ. 2569</w:t>
            </w:r>
          </w:p>
        </w:tc>
        <w:tc>
          <w:tcPr>
            <w:tcW w:w="2409" w:type="dxa"/>
            <w:gridSpan w:val="2"/>
          </w:tcPr>
          <w:p w14:paraId="11B4D0C5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ปีพ.ศ. 2570</w:t>
            </w:r>
          </w:p>
        </w:tc>
        <w:tc>
          <w:tcPr>
            <w:tcW w:w="2387" w:type="dxa"/>
            <w:gridSpan w:val="2"/>
          </w:tcPr>
          <w:p w14:paraId="60B9D3E8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D62595" w:rsidRPr="00280A81" w14:paraId="5B40C8DD" w14:textId="77777777" w:rsidTr="006A3528">
        <w:tc>
          <w:tcPr>
            <w:tcW w:w="1555" w:type="dxa"/>
            <w:vMerge/>
          </w:tcPr>
          <w:p w14:paraId="1D377FA9" w14:textId="77777777" w:rsidR="00D62595" w:rsidRPr="00280A81" w:rsidRDefault="00D62595" w:rsidP="00D62595">
            <w:pPr>
              <w:spacing w:line="276" w:lineRule="auto"/>
              <w:contextualSpacing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14:paraId="75292E37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14:paraId="47DEDA2F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51" w:type="dxa"/>
          </w:tcPr>
          <w:p w14:paraId="4B650D9F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14:paraId="7EC870B6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51" w:type="dxa"/>
          </w:tcPr>
          <w:p w14:paraId="6A990228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14:paraId="0AF4A51B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50" w:type="dxa"/>
          </w:tcPr>
          <w:p w14:paraId="666EB7DA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560" w:type="dxa"/>
          </w:tcPr>
          <w:p w14:paraId="40900521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50" w:type="dxa"/>
          </w:tcPr>
          <w:p w14:paraId="7021A225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14:paraId="55565981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51" w:type="dxa"/>
          </w:tcPr>
          <w:p w14:paraId="6CB491A3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536" w:type="dxa"/>
          </w:tcPr>
          <w:p w14:paraId="66440A01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</w:p>
        </w:tc>
      </w:tr>
      <w:tr w:rsidR="00D62595" w:rsidRPr="00280A81" w14:paraId="71ACAFCE" w14:textId="77777777" w:rsidTr="006A3528">
        <w:trPr>
          <w:trHeight w:val="723"/>
        </w:trPr>
        <w:tc>
          <w:tcPr>
            <w:tcW w:w="1555" w:type="dxa"/>
          </w:tcPr>
          <w:p w14:paraId="5F66B3D4" w14:textId="77777777" w:rsidR="00D62595" w:rsidRPr="00280A81" w:rsidRDefault="00D62595" w:rsidP="00D62595">
            <w:pPr>
              <w:spacing w:line="276" w:lineRule="auto"/>
              <w:contextualSpacing/>
              <w:jc w:val="thaiDistribute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1.ยุทธศาสตร์การบริหารจัดการองค์กรและยกระดับการบริหารจัดการภาครัฐ</w:t>
            </w:r>
          </w:p>
        </w:tc>
        <w:tc>
          <w:tcPr>
            <w:tcW w:w="850" w:type="dxa"/>
          </w:tcPr>
          <w:p w14:paraId="020DBB4A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35</w:t>
            </w:r>
          </w:p>
        </w:tc>
        <w:tc>
          <w:tcPr>
            <w:tcW w:w="1559" w:type="dxa"/>
          </w:tcPr>
          <w:p w14:paraId="63D6AF3E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8,920,000</w:t>
            </w:r>
          </w:p>
        </w:tc>
        <w:tc>
          <w:tcPr>
            <w:tcW w:w="851" w:type="dxa"/>
          </w:tcPr>
          <w:p w14:paraId="3E0DC18E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35</w:t>
            </w:r>
          </w:p>
        </w:tc>
        <w:tc>
          <w:tcPr>
            <w:tcW w:w="1559" w:type="dxa"/>
          </w:tcPr>
          <w:p w14:paraId="30C741DF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8,920,000</w:t>
            </w:r>
          </w:p>
        </w:tc>
        <w:tc>
          <w:tcPr>
            <w:tcW w:w="851" w:type="dxa"/>
          </w:tcPr>
          <w:p w14:paraId="6736E752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35</w:t>
            </w:r>
          </w:p>
        </w:tc>
        <w:tc>
          <w:tcPr>
            <w:tcW w:w="1559" w:type="dxa"/>
          </w:tcPr>
          <w:p w14:paraId="4055106D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8,920,000</w:t>
            </w:r>
          </w:p>
        </w:tc>
        <w:tc>
          <w:tcPr>
            <w:tcW w:w="850" w:type="dxa"/>
          </w:tcPr>
          <w:p w14:paraId="1A64050F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35</w:t>
            </w:r>
          </w:p>
        </w:tc>
        <w:tc>
          <w:tcPr>
            <w:tcW w:w="1560" w:type="dxa"/>
          </w:tcPr>
          <w:p w14:paraId="0A22D3AA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8,920,000</w:t>
            </w:r>
          </w:p>
        </w:tc>
        <w:tc>
          <w:tcPr>
            <w:tcW w:w="850" w:type="dxa"/>
          </w:tcPr>
          <w:p w14:paraId="751ED19C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35</w:t>
            </w:r>
          </w:p>
        </w:tc>
        <w:tc>
          <w:tcPr>
            <w:tcW w:w="1559" w:type="dxa"/>
          </w:tcPr>
          <w:p w14:paraId="3A5C37FF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8,920,000</w:t>
            </w:r>
          </w:p>
        </w:tc>
        <w:tc>
          <w:tcPr>
            <w:tcW w:w="851" w:type="dxa"/>
          </w:tcPr>
          <w:p w14:paraId="7EDD01E2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175</w:t>
            </w:r>
          </w:p>
        </w:tc>
        <w:tc>
          <w:tcPr>
            <w:tcW w:w="1536" w:type="dxa"/>
          </w:tcPr>
          <w:p w14:paraId="7F9E298B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44,600,000</w:t>
            </w:r>
          </w:p>
        </w:tc>
      </w:tr>
      <w:tr w:rsidR="00D62595" w:rsidRPr="00280A81" w14:paraId="36F1B066" w14:textId="77777777" w:rsidTr="006A3528">
        <w:trPr>
          <w:trHeight w:val="989"/>
        </w:trPr>
        <w:tc>
          <w:tcPr>
            <w:tcW w:w="1555" w:type="dxa"/>
          </w:tcPr>
          <w:p w14:paraId="08E16AD9" w14:textId="77777777" w:rsidR="00D62595" w:rsidRPr="00280A81" w:rsidRDefault="00D62595" w:rsidP="00D62595">
            <w:pPr>
              <w:spacing w:line="276" w:lineRule="auto"/>
              <w:contextualSpacing/>
              <w:jc w:val="thaiDistribute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2.ยุทธศาสตร์การบริการชุมชนและสังคมเพื่อพัฒนาคุณภาพชีวิตสู่สังคมที่ยั่งยืน</w:t>
            </w:r>
          </w:p>
        </w:tc>
        <w:tc>
          <w:tcPr>
            <w:tcW w:w="850" w:type="dxa"/>
          </w:tcPr>
          <w:p w14:paraId="4ACCC7CB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267</w:t>
            </w:r>
          </w:p>
        </w:tc>
        <w:tc>
          <w:tcPr>
            <w:tcW w:w="1559" w:type="dxa"/>
          </w:tcPr>
          <w:p w14:paraId="2D19A318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342,600,000</w:t>
            </w:r>
          </w:p>
        </w:tc>
        <w:tc>
          <w:tcPr>
            <w:tcW w:w="851" w:type="dxa"/>
          </w:tcPr>
          <w:p w14:paraId="4B929C38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269</w:t>
            </w:r>
          </w:p>
        </w:tc>
        <w:tc>
          <w:tcPr>
            <w:tcW w:w="1559" w:type="dxa"/>
          </w:tcPr>
          <w:p w14:paraId="527FFBA4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346,490,000</w:t>
            </w:r>
          </w:p>
        </w:tc>
        <w:tc>
          <w:tcPr>
            <w:tcW w:w="851" w:type="dxa"/>
          </w:tcPr>
          <w:p w14:paraId="12E5A09E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269</w:t>
            </w:r>
          </w:p>
        </w:tc>
        <w:tc>
          <w:tcPr>
            <w:tcW w:w="1559" w:type="dxa"/>
          </w:tcPr>
          <w:p w14:paraId="0E4F7F4E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352,690,000</w:t>
            </w:r>
          </w:p>
        </w:tc>
        <w:tc>
          <w:tcPr>
            <w:tcW w:w="850" w:type="dxa"/>
          </w:tcPr>
          <w:p w14:paraId="1AD385C4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269</w:t>
            </w:r>
          </w:p>
        </w:tc>
        <w:tc>
          <w:tcPr>
            <w:tcW w:w="1560" w:type="dxa"/>
          </w:tcPr>
          <w:p w14:paraId="3FBF6D0C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356,390,000</w:t>
            </w:r>
          </w:p>
        </w:tc>
        <w:tc>
          <w:tcPr>
            <w:tcW w:w="850" w:type="dxa"/>
          </w:tcPr>
          <w:p w14:paraId="2DC72BB8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268</w:t>
            </w:r>
          </w:p>
        </w:tc>
        <w:tc>
          <w:tcPr>
            <w:tcW w:w="1559" w:type="dxa"/>
          </w:tcPr>
          <w:p w14:paraId="4CE4FAD3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357,890,000</w:t>
            </w:r>
          </w:p>
        </w:tc>
        <w:tc>
          <w:tcPr>
            <w:tcW w:w="851" w:type="dxa"/>
          </w:tcPr>
          <w:p w14:paraId="07774759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1,342</w:t>
            </w:r>
          </w:p>
        </w:tc>
        <w:tc>
          <w:tcPr>
            <w:tcW w:w="1536" w:type="dxa"/>
          </w:tcPr>
          <w:p w14:paraId="05F8DAE1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1,756,060,000</w:t>
            </w:r>
          </w:p>
        </w:tc>
      </w:tr>
      <w:tr w:rsidR="00D62595" w:rsidRPr="00280A81" w14:paraId="2106AF40" w14:textId="77777777" w:rsidTr="006A3528">
        <w:trPr>
          <w:trHeight w:val="690"/>
        </w:trPr>
        <w:tc>
          <w:tcPr>
            <w:tcW w:w="1555" w:type="dxa"/>
          </w:tcPr>
          <w:p w14:paraId="7108F78B" w14:textId="77777777" w:rsidR="00D62595" w:rsidRPr="00280A81" w:rsidRDefault="00D62595" w:rsidP="00D62595">
            <w:pPr>
              <w:spacing w:line="276" w:lineRule="auto"/>
              <w:contextualSpacing/>
              <w:jc w:val="thaiDistribute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3.ยุทธศาสตร์การพัฒนาด้านโครงสร้างพื้นฐาน</w:t>
            </w:r>
          </w:p>
        </w:tc>
        <w:tc>
          <w:tcPr>
            <w:tcW w:w="850" w:type="dxa"/>
          </w:tcPr>
          <w:p w14:paraId="000D7C12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176</w:t>
            </w:r>
          </w:p>
        </w:tc>
        <w:tc>
          <w:tcPr>
            <w:tcW w:w="1559" w:type="dxa"/>
          </w:tcPr>
          <w:p w14:paraId="205D79A9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726,265,230</w:t>
            </w:r>
          </w:p>
        </w:tc>
        <w:tc>
          <w:tcPr>
            <w:tcW w:w="851" w:type="dxa"/>
          </w:tcPr>
          <w:p w14:paraId="3D1107F0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265</w:t>
            </w:r>
          </w:p>
        </w:tc>
        <w:tc>
          <w:tcPr>
            <w:tcW w:w="1559" w:type="dxa"/>
          </w:tcPr>
          <w:p w14:paraId="516A4480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883,954,300</w:t>
            </w:r>
          </w:p>
        </w:tc>
        <w:tc>
          <w:tcPr>
            <w:tcW w:w="851" w:type="dxa"/>
          </w:tcPr>
          <w:p w14:paraId="74D2B2D2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221</w:t>
            </w:r>
          </w:p>
        </w:tc>
        <w:tc>
          <w:tcPr>
            <w:tcW w:w="1559" w:type="dxa"/>
          </w:tcPr>
          <w:p w14:paraId="522317B3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860,098,296</w:t>
            </w:r>
          </w:p>
        </w:tc>
        <w:tc>
          <w:tcPr>
            <w:tcW w:w="850" w:type="dxa"/>
          </w:tcPr>
          <w:p w14:paraId="27512025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218</w:t>
            </w:r>
          </w:p>
        </w:tc>
        <w:tc>
          <w:tcPr>
            <w:tcW w:w="1560" w:type="dxa"/>
          </w:tcPr>
          <w:p w14:paraId="6E4AF76B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769,761,200</w:t>
            </w:r>
          </w:p>
        </w:tc>
        <w:tc>
          <w:tcPr>
            <w:tcW w:w="850" w:type="dxa"/>
          </w:tcPr>
          <w:p w14:paraId="4D02A4C1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204</w:t>
            </w:r>
          </w:p>
        </w:tc>
        <w:tc>
          <w:tcPr>
            <w:tcW w:w="1559" w:type="dxa"/>
          </w:tcPr>
          <w:p w14:paraId="797754B4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742,719,490</w:t>
            </w:r>
          </w:p>
        </w:tc>
        <w:tc>
          <w:tcPr>
            <w:tcW w:w="851" w:type="dxa"/>
          </w:tcPr>
          <w:p w14:paraId="71F9805D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1,084</w:t>
            </w:r>
          </w:p>
        </w:tc>
        <w:tc>
          <w:tcPr>
            <w:tcW w:w="1536" w:type="dxa"/>
          </w:tcPr>
          <w:p w14:paraId="0BBE5D1C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3,982,798,516</w:t>
            </w:r>
          </w:p>
        </w:tc>
      </w:tr>
      <w:tr w:rsidR="00D62595" w:rsidRPr="00280A81" w14:paraId="3E3E8D31" w14:textId="77777777" w:rsidTr="006A3528">
        <w:tc>
          <w:tcPr>
            <w:tcW w:w="1555" w:type="dxa"/>
          </w:tcPr>
          <w:p w14:paraId="187DE6F2" w14:textId="77777777" w:rsidR="00D62595" w:rsidRPr="00280A81" w:rsidRDefault="00D62595" w:rsidP="00D62595">
            <w:pPr>
              <w:spacing w:line="276" w:lineRule="auto"/>
              <w:contextualSpacing/>
              <w:jc w:val="thaiDistribute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4.ยุทธศาสตร์การพัฒนาด้านการดำเนินงานอื่น</w:t>
            </w:r>
          </w:p>
        </w:tc>
        <w:tc>
          <w:tcPr>
            <w:tcW w:w="850" w:type="dxa"/>
          </w:tcPr>
          <w:p w14:paraId="31118A56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559" w:type="dxa"/>
          </w:tcPr>
          <w:p w14:paraId="08F4D678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2,500,000</w:t>
            </w:r>
          </w:p>
        </w:tc>
        <w:tc>
          <w:tcPr>
            <w:tcW w:w="851" w:type="dxa"/>
          </w:tcPr>
          <w:p w14:paraId="33D4692D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14:paraId="76D3A3EF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14:paraId="3044F7B2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14:paraId="60DF227B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6B3AB913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560" w:type="dxa"/>
          </w:tcPr>
          <w:p w14:paraId="46DAF96D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599F9740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</w:tcPr>
          <w:p w14:paraId="5A7A451F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14:paraId="1FBA8C0F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536" w:type="dxa"/>
          </w:tcPr>
          <w:p w14:paraId="529BCE1A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2,500,000</w:t>
            </w:r>
          </w:p>
        </w:tc>
      </w:tr>
      <w:tr w:rsidR="00D62595" w:rsidRPr="00280A81" w14:paraId="5E4E80B4" w14:textId="77777777" w:rsidTr="006A3528">
        <w:trPr>
          <w:trHeight w:val="549"/>
        </w:trPr>
        <w:tc>
          <w:tcPr>
            <w:tcW w:w="1555" w:type="dxa"/>
          </w:tcPr>
          <w:p w14:paraId="00BB712A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</w:tcPr>
          <w:p w14:paraId="31F0FC00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479</w:t>
            </w:r>
          </w:p>
        </w:tc>
        <w:tc>
          <w:tcPr>
            <w:tcW w:w="1559" w:type="dxa"/>
          </w:tcPr>
          <w:p w14:paraId="05005822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1,080,285,230</w:t>
            </w:r>
          </w:p>
        </w:tc>
        <w:tc>
          <w:tcPr>
            <w:tcW w:w="851" w:type="dxa"/>
          </w:tcPr>
          <w:p w14:paraId="7941BDF1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569</w:t>
            </w:r>
          </w:p>
        </w:tc>
        <w:tc>
          <w:tcPr>
            <w:tcW w:w="1559" w:type="dxa"/>
          </w:tcPr>
          <w:p w14:paraId="6A20C7D6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1,239,364,300</w:t>
            </w:r>
          </w:p>
        </w:tc>
        <w:tc>
          <w:tcPr>
            <w:tcW w:w="851" w:type="dxa"/>
          </w:tcPr>
          <w:p w14:paraId="069F59F4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525</w:t>
            </w:r>
          </w:p>
        </w:tc>
        <w:tc>
          <w:tcPr>
            <w:tcW w:w="1559" w:type="dxa"/>
          </w:tcPr>
          <w:p w14:paraId="2A4A86C3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1,221,708,296</w:t>
            </w:r>
          </w:p>
        </w:tc>
        <w:tc>
          <w:tcPr>
            <w:tcW w:w="850" w:type="dxa"/>
          </w:tcPr>
          <w:p w14:paraId="0820A542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522</w:t>
            </w:r>
          </w:p>
        </w:tc>
        <w:tc>
          <w:tcPr>
            <w:tcW w:w="1560" w:type="dxa"/>
          </w:tcPr>
          <w:p w14:paraId="67709437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1,135,071,200</w:t>
            </w:r>
          </w:p>
        </w:tc>
        <w:tc>
          <w:tcPr>
            <w:tcW w:w="850" w:type="dxa"/>
          </w:tcPr>
          <w:p w14:paraId="64F2E782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507</w:t>
            </w:r>
          </w:p>
        </w:tc>
        <w:tc>
          <w:tcPr>
            <w:tcW w:w="1559" w:type="dxa"/>
          </w:tcPr>
          <w:p w14:paraId="55A844C9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1,109,529,490</w:t>
            </w:r>
          </w:p>
        </w:tc>
        <w:tc>
          <w:tcPr>
            <w:tcW w:w="851" w:type="dxa"/>
          </w:tcPr>
          <w:p w14:paraId="3363B5B4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2,602</w:t>
            </w:r>
          </w:p>
        </w:tc>
        <w:tc>
          <w:tcPr>
            <w:tcW w:w="1536" w:type="dxa"/>
          </w:tcPr>
          <w:p w14:paraId="133E7656" w14:textId="77777777" w:rsidR="00D62595" w:rsidRPr="00280A81" w:rsidRDefault="00D62595" w:rsidP="00D62595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5,785,958,516</w:t>
            </w:r>
          </w:p>
        </w:tc>
      </w:tr>
    </w:tbl>
    <w:p w14:paraId="2237CDFC" w14:textId="77777777" w:rsidR="00783810" w:rsidRPr="00280A81" w:rsidRDefault="00783810" w:rsidP="00783810">
      <w:pPr>
        <w:spacing w:after="120" w:line="276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51E60B5F" w14:textId="77777777" w:rsidR="00783810" w:rsidRPr="00280A81" w:rsidRDefault="00783810" w:rsidP="00783810">
      <w:pPr>
        <w:spacing w:after="120" w:line="276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sectPr w:rsidR="00783810" w:rsidRPr="00280A81" w:rsidSect="00DF6E9B">
          <w:pgSz w:w="16838" w:h="11906" w:orient="landscape"/>
          <w:pgMar w:top="1304" w:right="1134" w:bottom="680" w:left="1418" w:header="709" w:footer="709" w:gutter="0"/>
          <w:cols w:space="708"/>
          <w:docGrid w:linePitch="360"/>
        </w:sectPr>
      </w:pPr>
    </w:p>
    <w:p w14:paraId="014F18A7" w14:textId="45E36CEA" w:rsidR="00783810" w:rsidRPr="00280A81" w:rsidRDefault="00783810" w:rsidP="00783810">
      <w:pPr>
        <w:spacing w:after="120" w:line="276" w:lineRule="auto"/>
        <w:ind w:left="720" w:hanging="11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4.  ผลการดำเนินงานตามแผนพัฒนาท้องถิ่น  (พ.ศ.  256</w:t>
      </w:r>
      <w:r w:rsidR="00F07D77"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6</w:t>
      </w: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– 25</w:t>
      </w:r>
      <w:r w:rsidR="00F07D77"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70</w:t>
      </w: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</w:p>
    <w:tbl>
      <w:tblPr>
        <w:tblStyle w:val="aa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0"/>
        <w:gridCol w:w="768"/>
        <w:gridCol w:w="855"/>
        <w:gridCol w:w="768"/>
        <w:gridCol w:w="970"/>
        <w:gridCol w:w="850"/>
        <w:gridCol w:w="993"/>
        <w:gridCol w:w="879"/>
        <w:gridCol w:w="992"/>
      </w:tblGrid>
      <w:tr w:rsidR="00783810" w:rsidRPr="00280A81" w14:paraId="7DD433ED" w14:textId="77777777" w:rsidTr="006A3528">
        <w:tc>
          <w:tcPr>
            <w:tcW w:w="3160" w:type="dxa"/>
            <w:vMerge w:val="restart"/>
          </w:tcPr>
          <w:p w14:paraId="527169AD" w14:textId="77777777" w:rsidR="00783810" w:rsidRPr="00280A81" w:rsidRDefault="00783810" w:rsidP="0078381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623" w:type="dxa"/>
            <w:gridSpan w:val="2"/>
          </w:tcPr>
          <w:p w14:paraId="63EFF5BA" w14:textId="77777777" w:rsidR="00783810" w:rsidRPr="00280A81" w:rsidRDefault="00783810" w:rsidP="0078381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โครงการที่เสร็จ</w:t>
            </w:r>
          </w:p>
        </w:tc>
        <w:tc>
          <w:tcPr>
            <w:tcW w:w="1738" w:type="dxa"/>
            <w:gridSpan w:val="2"/>
          </w:tcPr>
          <w:p w14:paraId="07B2CABF" w14:textId="1559DA89" w:rsidR="00783810" w:rsidRPr="00280A81" w:rsidRDefault="00783810" w:rsidP="0078381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โครงการที่อยู่ระหว่าง</w:t>
            </w:r>
            <w:r w:rsidR="00E0345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843" w:type="dxa"/>
            <w:gridSpan w:val="2"/>
          </w:tcPr>
          <w:p w14:paraId="7118C39F" w14:textId="77777777" w:rsidR="00783810" w:rsidRPr="00280A81" w:rsidRDefault="00783810" w:rsidP="0078381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871" w:type="dxa"/>
            <w:gridSpan w:val="2"/>
          </w:tcPr>
          <w:p w14:paraId="5E159A7A" w14:textId="77777777" w:rsidR="00783810" w:rsidRPr="00280A81" w:rsidRDefault="00783810" w:rsidP="0078381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โครงการทั้งหมด</w:t>
            </w:r>
          </w:p>
        </w:tc>
      </w:tr>
      <w:tr w:rsidR="00783810" w:rsidRPr="00280A81" w14:paraId="7BE6CB20" w14:textId="77777777" w:rsidTr="006A3528">
        <w:tc>
          <w:tcPr>
            <w:tcW w:w="3160" w:type="dxa"/>
            <w:vMerge/>
          </w:tcPr>
          <w:p w14:paraId="50D903BB" w14:textId="77777777" w:rsidR="00783810" w:rsidRPr="00280A81" w:rsidRDefault="00783810" w:rsidP="00783810">
            <w:pPr>
              <w:spacing w:before="240"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8" w:type="dxa"/>
          </w:tcPr>
          <w:p w14:paraId="307107DC" w14:textId="77777777" w:rsidR="00783810" w:rsidRPr="00280A81" w:rsidRDefault="00783810" w:rsidP="0078381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855" w:type="dxa"/>
          </w:tcPr>
          <w:p w14:paraId="7B473E1D" w14:textId="77777777" w:rsidR="00783810" w:rsidRPr="00280A81" w:rsidRDefault="00783810" w:rsidP="0078381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768" w:type="dxa"/>
          </w:tcPr>
          <w:p w14:paraId="7726CB67" w14:textId="77777777" w:rsidR="00783810" w:rsidRPr="00280A81" w:rsidRDefault="00783810" w:rsidP="0078381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970" w:type="dxa"/>
          </w:tcPr>
          <w:p w14:paraId="26562BC6" w14:textId="77777777" w:rsidR="00783810" w:rsidRPr="00280A81" w:rsidRDefault="00783810" w:rsidP="0078381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850" w:type="dxa"/>
          </w:tcPr>
          <w:p w14:paraId="52DA206C" w14:textId="77777777" w:rsidR="00783810" w:rsidRPr="00280A81" w:rsidRDefault="00783810" w:rsidP="0078381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993" w:type="dxa"/>
          </w:tcPr>
          <w:p w14:paraId="151AB2BE" w14:textId="77777777" w:rsidR="00783810" w:rsidRPr="00280A81" w:rsidRDefault="00783810" w:rsidP="0078381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879" w:type="dxa"/>
          </w:tcPr>
          <w:p w14:paraId="3C47DEE4" w14:textId="77777777" w:rsidR="00783810" w:rsidRPr="00280A81" w:rsidRDefault="00783810" w:rsidP="0078381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</w:tcPr>
          <w:p w14:paraId="2C3EAFB0" w14:textId="77777777" w:rsidR="00783810" w:rsidRPr="00280A81" w:rsidRDefault="00783810" w:rsidP="0078381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</w:tr>
      <w:tr w:rsidR="00F07D77" w:rsidRPr="00280A81" w14:paraId="3B6C8753" w14:textId="77777777" w:rsidTr="006A3528">
        <w:tc>
          <w:tcPr>
            <w:tcW w:w="3160" w:type="dxa"/>
          </w:tcPr>
          <w:p w14:paraId="600B82CF" w14:textId="4688AF21" w:rsidR="00F07D77" w:rsidRPr="00280A81" w:rsidRDefault="00F07D77" w:rsidP="00F07D7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ยุทธศาสตร์การบริหารจัดการองค์กรและยกระดับการบริหารจัดการภาครัฐ</w:t>
            </w:r>
          </w:p>
        </w:tc>
        <w:tc>
          <w:tcPr>
            <w:tcW w:w="768" w:type="dxa"/>
          </w:tcPr>
          <w:p w14:paraId="34A62687" w14:textId="0A309C33" w:rsidR="00F07D77" w:rsidRPr="00280A81" w:rsidRDefault="00D62595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55" w:type="dxa"/>
          </w:tcPr>
          <w:p w14:paraId="6520CF06" w14:textId="763C8681" w:rsidR="00F07D77" w:rsidRPr="00280A81" w:rsidRDefault="00D62595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.71</w:t>
            </w:r>
          </w:p>
        </w:tc>
        <w:tc>
          <w:tcPr>
            <w:tcW w:w="768" w:type="dxa"/>
          </w:tcPr>
          <w:p w14:paraId="36B30C0C" w14:textId="0E9BA95F" w:rsidR="00F07D77" w:rsidRPr="00280A81" w:rsidRDefault="00D62595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0" w:type="dxa"/>
          </w:tcPr>
          <w:p w14:paraId="0DE1ED4C" w14:textId="5E6C500B" w:rsidR="00F07D77" w:rsidRPr="00280A81" w:rsidRDefault="00D62595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F593448" w14:textId="737DC1C7" w:rsidR="00F07D77" w:rsidRPr="00280A81" w:rsidRDefault="00087010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0C37866D" w14:textId="67A46231" w:rsidR="00F07D77" w:rsidRPr="00280A81" w:rsidRDefault="00087010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86</w:t>
            </w:r>
          </w:p>
        </w:tc>
        <w:tc>
          <w:tcPr>
            <w:tcW w:w="879" w:type="dxa"/>
          </w:tcPr>
          <w:p w14:paraId="492CB606" w14:textId="059E2A88" w:rsidR="00F07D77" w:rsidRPr="00280A81" w:rsidRDefault="00087010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534FE762" w14:textId="04382898" w:rsidR="00F07D77" w:rsidRPr="00280A81" w:rsidRDefault="00087010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8.57</w:t>
            </w:r>
          </w:p>
        </w:tc>
      </w:tr>
      <w:tr w:rsidR="00F07D77" w:rsidRPr="00280A81" w14:paraId="2F49EDE2" w14:textId="77777777" w:rsidTr="006A3528">
        <w:tc>
          <w:tcPr>
            <w:tcW w:w="3160" w:type="dxa"/>
          </w:tcPr>
          <w:p w14:paraId="4D904422" w14:textId="7112F3A2" w:rsidR="00F07D77" w:rsidRPr="00280A81" w:rsidRDefault="00F07D77" w:rsidP="00F07D7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ยุทธศาสตร์การบริการชุมชนและสังคมเพื่อพัฒนาคุณภาพชีวิตสู่สังคมที่ยั่งยืน</w:t>
            </w:r>
          </w:p>
        </w:tc>
        <w:tc>
          <w:tcPr>
            <w:tcW w:w="768" w:type="dxa"/>
          </w:tcPr>
          <w:p w14:paraId="3292A30B" w14:textId="3F025E96" w:rsidR="00F07D77" w:rsidRPr="00280A81" w:rsidRDefault="00D62595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855" w:type="dxa"/>
          </w:tcPr>
          <w:p w14:paraId="3E85BCE8" w14:textId="608B244E" w:rsidR="00F07D77" w:rsidRPr="00280A81" w:rsidRDefault="00D62595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58199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73</w:t>
            </w:r>
          </w:p>
        </w:tc>
        <w:tc>
          <w:tcPr>
            <w:tcW w:w="768" w:type="dxa"/>
          </w:tcPr>
          <w:p w14:paraId="2BACD6F1" w14:textId="04BD69E5" w:rsidR="00F07D77" w:rsidRPr="00280A81" w:rsidRDefault="00D62595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0" w:type="dxa"/>
          </w:tcPr>
          <w:p w14:paraId="20BE9A0B" w14:textId="7C47AEB4" w:rsidR="00F07D77" w:rsidRPr="00280A81" w:rsidRDefault="00D62595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B285E34" w14:textId="5605D00F" w:rsidR="00F07D77" w:rsidRPr="00280A81" w:rsidRDefault="00087010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993" w:type="dxa"/>
          </w:tcPr>
          <w:p w14:paraId="66B2D24C" w14:textId="0053294B" w:rsidR="00F07D77" w:rsidRPr="00280A81" w:rsidRDefault="00087010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.99</w:t>
            </w:r>
          </w:p>
        </w:tc>
        <w:tc>
          <w:tcPr>
            <w:tcW w:w="879" w:type="dxa"/>
          </w:tcPr>
          <w:p w14:paraId="753A8C8A" w14:textId="64C33D9B" w:rsidR="00F07D77" w:rsidRPr="00280A81" w:rsidRDefault="00087010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8</w:t>
            </w:r>
          </w:p>
        </w:tc>
        <w:tc>
          <w:tcPr>
            <w:tcW w:w="992" w:type="dxa"/>
          </w:tcPr>
          <w:p w14:paraId="622E8FA7" w14:textId="4F674491" w:rsidR="00F07D77" w:rsidRPr="00280A81" w:rsidRDefault="00087010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1.72</w:t>
            </w:r>
          </w:p>
        </w:tc>
      </w:tr>
      <w:tr w:rsidR="00F07D77" w:rsidRPr="00280A81" w14:paraId="294855D7" w14:textId="77777777" w:rsidTr="006A3528">
        <w:tc>
          <w:tcPr>
            <w:tcW w:w="3160" w:type="dxa"/>
          </w:tcPr>
          <w:p w14:paraId="0F5DA403" w14:textId="77777777" w:rsidR="00F07D77" w:rsidRPr="00280A81" w:rsidRDefault="00F07D77" w:rsidP="00F07D77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.ยุทธศาสตร์การพัฒนาด้านโครงสร้างพื้นฐาน</w:t>
            </w:r>
          </w:p>
          <w:p w14:paraId="4237C660" w14:textId="7F1979AB" w:rsidR="00F07D77" w:rsidRPr="00280A81" w:rsidRDefault="00F07D77" w:rsidP="00F07D7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68" w:type="dxa"/>
          </w:tcPr>
          <w:p w14:paraId="70C23174" w14:textId="0E9AACB6" w:rsidR="00F07D77" w:rsidRPr="00280A81" w:rsidRDefault="00D62595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855" w:type="dxa"/>
          </w:tcPr>
          <w:p w14:paraId="64F03483" w14:textId="2FE3F143" w:rsidR="00F07D77" w:rsidRPr="00280A81" w:rsidRDefault="00D62595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4.20</w:t>
            </w:r>
          </w:p>
        </w:tc>
        <w:tc>
          <w:tcPr>
            <w:tcW w:w="768" w:type="dxa"/>
          </w:tcPr>
          <w:p w14:paraId="6E1B6BB7" w14:textId="5EBB7803" w:rsidR="00F07D77" w:rsidRPr="00280A81" w:rsidRDefault="00D62595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970" w:type="dxa"/>
          </w:tcPr>
          <w:p w14:paraId="2D003B6D" w14:textId="3038D618" w:rsidR="00F07D77" w:rsidRPr="00280A81" w:rsidRDefault="00D62595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.34</w:t>
            </w:r>
          </w:p>
        </w:tc>
        <w:tc>
          <w:tcPr>
            <w:tcW w:w="850" w:type="dxa"/>
          </w:tcPr>
          <w:p w14:paraId="7CF48675" w14:textId="380BB833" w:rsidR="00F07D77" w:rsidRPr="00280A81" w:rsidRDefault="00087010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4BD729BE" w14:textId="28D9E2A0" w:rsidR="00F07D77" w:rsidRPr="00280A81" w:rsidRDefault="00087010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.57</w:t>
            </w:r>
          </w:p>
        </w:tc>
        <w:tc>
          <w:tcPr>
            <w:tcW w:w="879" w:type="dxa"/>
          </w:tcPr>
          <w:p w14:paraId="186945F4" w14:textId="19B2A75D" w:rsidR="00F07D77" w:rsidRPr="00280A81" w:rsidRDefault="00087010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992" w:type="dxa"/>
          </w:tcPr>
          <w:p w14:paraId="19AD52A5" w14:textId="644E29D2" w:rsidR="00F07D77" w:rsidRPr="00280A81" w:rsidRDefault="00087010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.11</w:t>
            </w:r>
          </w:p>
        </w:tc>
      </w:tr>
      <w:tr w:rsidR="00F07D77" w:rsidRPr="00280A81" w14:paraId="303A0220" w14:textId="77777777" w:rsidTr="006A3528">
        <w:tc>
          <w:tcPr>
            <w:tcW w:w="3160" w:type="dxa"/>
          </w:tcPr>
          <w:p w14:paraId="5711E109" w14:textId="7366047B" w:rsidR="00F07D77" w:rsidRPr="00280A81" w:rsidRDefault="00F07D77" w:rsidP="00F07D7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ยุทธศาสตร์การพัฒนาด้านการดำเนินงานอื่น</w:t>
            </w:r>
          </w:p>
        </w:tc>
        <w:tc>
          <w:tcPr>
            <w:tcW w:w="768" w:type="dxa"/>
          </w:tcPr>
          <w:p w14:paraId="63F2FE7E" w14:textId="5EE078E3" w:rsidR="00F07D77" w:rsidRPr="00280A81" w:rsidRDefault="00D62595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5" w:type="dxa"/>
          </w:tcPr>
          <w:p w14:paraId="7C1A1B03" w14:textId="68865346" w:rsidR="00F07D77" w:rsidRPr="00280A81" w:rsidRDefault="00D62595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768" w:type="dxa"/>
          </w:tcPr>
          <w:p w14:paraId="108B29DE" w14:textId="58F7F51D" w:rsidR="00F07D77" w:rsidRPr="00280A81" w:rsidRDefault="00D62595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0" w:type="dxa"/>
          </w:tcPr>
          <w:p w14:paraId="45D1F327" w14:textId="0F7A1F07" w:rsidR="00F07D77" w:rsidRPr="00280A81" w:rsidRDefault="00D62595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26A0047" w14:textId="34A653D2" w:rsidR="00F07D77" w:rsidRPr="00280A81" w:rsidRDefault="00087010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79966DA" w14:textId="49D7D5B0" w:rsidR="00F07D77" w:rsidRPr="00280A81" w:rsidRDefault="00087010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79" w:type="dxa"/>
          </w:tcPr>
          <w:p w14:paraId="330BA8D7" w14:textId="75CB5454" w:rsidR="00F07D77" w:rsidRPr="00280A81" w:rsidRDefault="00087010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61590C4E" w14:textId="74698D74" w:rsidR="00F07D77" w:rsidRPr="00280A81" w:rsidRDefault="00087010" w:rsidP="00F07D77">
            <w:pPr>
              <w:spacing w:before="24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783810" w:rsidRPr="00280A81" w14:paraId="0D681996" w14:textId="77777777" w:rsidTr="006A3528">
        <w:tc>
          <w:tcPr>
            <w:tcW w:w="3160" w:type="dxa"/>
          </w:tcPr>
          <w:p w14:paraId="3C704DC8" w14:textId="77777777" w:rsidR="00783810" w:rsidRPr="00280A81" w:rsidRDefault="00783810" w:rsidP="0078381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68" w:type="dxa"/>
          </w:tcPr>
          <w:p w14:paraId="3B64C86C" w14:textId="3354B103" w:rsidR="00783810" w:rsidRPr="00280A81" w:rsidRDefault="00BF6B46" w:rsidP="0078381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7</w:t>
            </w:r>
          </w:p>
        </w:tc>
        <w:tc>
          <w:tcPr>
            <w:tcW w:w="855" w:type="dxa"/>
          </w:tcPr>
          <w:p w14:paraId="2469BE1D" w14:textId="61D9AC74" w:rsidR="00783810" w:rsidRPr="00280A81" w:rsidRDefault="00BF6B46" w:rsidP="0078381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6.08</w:t>
            </w:r>
          </w:p>
        </w:tc>
        <w:tc>
          <w:tcPr>
            <w:tcW w:w="768" w:type="dxa"/>
          </w:tcPr>
          <w:p w14:paraId="07AF2113" w14:textId="33765A20" w:rsidR="00783810" w:rsidRPr="00280A81" w:rsidRDefault="00D62595" w:rsidP="0078381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970" w:type="dxa"/>
          </w:tcPr>
          <w:p w14:paraId="649494C4" w14:textId="1EFAA040" w:rsidR="00783810" w:rsidRPr="00280A81" w:rsidRDefault="00D62595" w:rsidP="0078381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.64</w:t>
            </w:r>
          </w:p>
        </w:tc>
        <w:tc>
          <w:tcPr>
            <w:tcW w:w="850" w:type="dxa"/>
          </w:tcPr>
          <w:p w14:paraId="331C0C41" w14:textId="1AF9B266" w:rsidR="00783810" w:rsidRPr="00280A81" w:rsidRDefault="00087010" w:rsidP="0078381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993" w:type="dxa"/>
          </w:tcPr>
          <w:p w14:paraId="560EE66A" w14:textId="492E42AA" w:rsidR="00783810" w:rsidRPr="00280A81" w:rsidRDefault="00087010" w:rsidP="0078381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.76</w:t>
            </w:r>
          </w:p>
        </w:tc>
        <w:tc>
          <w:tcPr>
            <w:tcW w:w="879" w:type="dxa"/>
          </w:tcPr>
          <w:p w14:paraId="14AA5151" w14:textId="73C65E22" w:rsidR="00783810" w:rsidRPr="00280A81" w:rsidRDefault="00BF6B46" w:rsidP="0078381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22</w:t>
            </w:r>
          </w:p>
        </w:tc>
        <w:tc>
          <w:tcPr>
            <w:tcW w:w="992" w:type="dxa"/>
          </w:tcPr>
          <w:p w14:paraId="64FE5DFA" w14:textId="666D4C46" w:rsidR="00783810" w:rsidRPr="00280A81" w:rsidRDefault="00BF6B46" w:rsidP="0078381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47</w:t>
            </w:r>
          </w:p>
        </w:tc>
      </w:tr>
    </w:tbl>
    <w:p w14:paraId="3B530DAD" w14:textId="03372902" w:rsidR="00783810" w:rsidRPr="00280A81" w:rsidRDefault="00BF6B46" w:rsidP="00783810">
      <w:pPr>
        <w:spacing w:before="240" w:after="120" w:line="276" w:lineRule="auto"/>
        <w:ind w:left="720" w:hanging="11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       </w:t>
      </w:r>
    </w:p>
    <w:p w14:paraId="7C4073B2" w14:textId="77777777" w:rsidR="00783810" w:rsidRPr="00280A81" w:rsidRDefault="00783810" w:rsidP="00783810">
      <w:pPr>
        <w:spacing w:before="240" w:after="120" w:line="276" w:lineRule="auto"/>
        <w:ind w:left="720" w:hanging="11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4FA3694D" w14:textId="77777777" w:rsidR="00783810" w:rsidRPr="00280A81" w:rsidRDefault="00783810" w:rsidP="00783810">
      <w:pPr>
        <w:spacing w:before="240" w:after="120" w:line="276" w:lineRule="auto"/>
        <w:ind w:left="720" w:hanging="11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4B0B8FB4" w14:textId="77777777" w:rsidR="00783810" w:rsidRPr="00280A81" w:rsidRDefault="00783810" w:rsidP="00783810">
      <w:pPr>
        <w:spacing w:before="240" w:after="120" w:line="276" w:lineRule="auto"/>
        <w:ind w:left="720" w:hanging="11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1594D957" w14:textId="77777777" w:rsidR="00783810" w:rsidRPr="00280A81" w:rsidRDefault="00783810" w:rsidP="00783810">
      <w:pPr>
        <w:spacing w:before="240" w:after="120" w:line="276" w:lineRule="auto"/>
        <w:ind w:left="720" w:hanging="11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0A629622" w14:textId="77777777" w:rsidR="00783810" w:rsidRPr="00280A81" w:rsidRDefault="00783810" w:rsidP="00783810">
      <w:pPr>
        <w:spacing w:before="240" w:after="120" w:line="276" w:lineRule="auto"/>
        <w:ind w:left="720" w:hanging="11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03263A52" w14:textId="77777777" w:rsidR="00783810" w:rsidRPr="00280A81" w:rsidRDefault="00783810" w:rsidP="00783810">
      <w:pPr>
        <w:spacing w:before="240" w:after="120" w:line="276" w:lineRule="auto"/>
        <w:ind w:left="720" w:hanging="11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6C981675" w14:textId="77777777" w:rsidR="00783810" w:rsidRPr="00280A81" w:rsidRDefault="00783810" w:rsidP="00783810">
      <w:pPr>
        <w:spacing w:before="240" w:after="120" w:line="276" w:lineRule="auto"/>
        <w:ind w:left="720" w:hanging="11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21A268F7" w14:textId="77777777" w:rsidR="00783810" w:rsidRDefault="00783810" w:rsidP="00783810">
      <w:pPr>
        <w:spacing w:before="240" w:after="120" w:line="276" w:lineRule="auto"/>
        <w:ind w:left="720" w:hanging="11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0006904A" w14:textId="77777777" w:rsidR="00BF6B46" w:rsidRPr="00280A81" w:rsidRDefault="00BF6B46" w:rsidP="00783810">
      <w:pPr>
        <w:spacing w:before="240" w:after="120" w:line="276" w:lineRule="auto"/>
        <w:ind w:left="720" w:hanging="11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585E9FE3" w14:textId="77777777" w:rsidR="00F07D77" w:rsidRPr="00280A81" w:rsidRDefault="00F07D77" w:rsidP="00783810">
      <w:pPr>
        <w:spacing w:before="240" w:after="120" w:line="276" w:lineRule="auto"/>
        <w:ind w:left="720" w:hanging="11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6EA189D8" w14:textId="4E8A6177" w:rsidR="00783810" w:rsidRPr="00280A81" w:rsidRDefault="00783810" w:rsidP="00783810">
      <w:pPr>
        <w:spacing w:before="120" w:after="120" w:line="276" w:lineRule="auto"/>
        <w:ind w:left="720" w:hanging="11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5.  การเบิกจ่ายงบประมาณปี  พ.ศ.  256</w:t>
      </w:r>
      <w:r w:rsidR="00F07D77"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6</w:t>
      </w:r>
    </w:p>
    <w:tbl>
      <w:tblPr>
        <w:tblStyle w:val="13"/>
        <w:tblW w:w="9923" w:type="dxa"/>
        <w:tblInd w:w="825" w:type="dxa"/>
        <w:tblLook w:val="04A0" w:firstRow="1" w:lastRow="0" w:firstColumn="1" w:lastColumn="0" w:noHBand="0" w:noVBand="1"/>
      </w:tblPr>
      <w:tblGrid>
        <w:gridCol w:w="1901"/>
        <w:gridCol w:w="1841"/>
        <w:gridCol w:w="850"/>
        <w:gridCol w:w="1841"/>
        <w:gridCol w:w="794"/>
        <w:gridCol w:w="1841"/>
        <w:gridCol w:w="855"/>
      </w:tblGrid>
      <w:tr w:rsidR="00087010" w:rsidRPr="00280A81" w14:paraId="7608C1C8" w14:textId="77777777" w:rsidTr="006D3ACF">
        <w:trPr>
          <w:trHeight w:val="221"/>
        </w:trPr>
        <w:tc>
          <w:tcPr>
            <w:tcW w:w="1901" w:type="dxa"/>
            <w:vMerge w:val="restart"/>
          </w:tcPr>
          <w:p w14:paraId="46321390" w14:textId="77777777" w:rsidR="00783810" w:rsidRPr="00280A81" w:rsidRDefault="007838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91" w:type="dxa"/>
            <w:gridSpan w:val="2"/>
          </w:tcPr>
          <w:p w14:paraId="0A254AF7" w14:textId="77777777" w:rsidR="00783810" w:rsidRPr="00280A81" w:rsidRDefault="007838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กติ</w:t>
            </w:r>
          </w:p>
        </w:tc>
        <w:tc>
          <w:tcPr>
            <w:tcW w:w="2635" w:type="dxa"/>
            <w:gridSpan w:val="2"/>
          </w:tcPr>
          <w:p w14:paraId="53B99C6D" w14:textId="63399A10" w:rsidR="00783810" w:rsidRPr="00280A81" w:rsidRDefault="007838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สะสม/เงินอุดหนุนเฉพาะกิจ</w:t>
            </w:r>
            <w:r w:rsidR="00177245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เงินสำรองเงินสะสม</w:t>
            </w:r>
          </w:p>
        </w:tc>
        <w:tc>
          <w:tcPr>
            <w:tcW w:w="2696" w:type="dxa"/>
            <w:gridSpan w:val="2"/>
          </w:tcPr>
          <w:p w14:paraId="12B2F25E" w14:textId="77777777" w:rsidR="00783810" w:rsidRPr="00280A81" w:rsidRDefault="007838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87010" w:rsidRPr="00280A81" w14:paraId="5BEB22EF" w14:textId="77777777" w:rsidTr="006D3ACF">
        <w:tc>
          <w:tcPr>
            <w:tcW w:w="1901" w:type="dxa"/>
            <w:vMerge/>
          </w:tcPr>
          <w:p w14:paraId="48FF1A5B" w14:textId="77777777" w:rsidR="00783810" w:rsidRPr="00280A81" w:rsidRDefault="00783810" w:rsidP="00783810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1" w:type="dxa"/>
          </w:tcPr>
          <w:p w14:paraId="7DA2E2E8" w14:textId="77777777" w:rsidR="00783810" w:rsidRPr="00280A81" w:rsidRDefault="007838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0" w:type="dxa"/>
          </w:tcPr>
          <w:p w14:paraId="6CE7D3EB" w14:textId="77777777" w:rsidR="00783810" w:rsidRPr="00280A81" w:rsidRDefault="007838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841" w:type="dxa"/>
          </w:tcPr>
          <w:p w14:paraId="14B9BF1B" w14:textId="77777777" w:rsidR="00783810" w:rsidRPr="00280A81" w:rsidRDefault="007838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794" w:type="dxa"/>
          </w:tcPr>
          <w:p w14:paraId="34E53578" w14:textId="77777777" w:rsidR="00783810" w:rsidRPr="00280A81" w:rsidRDefault="007838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841" w:type="dxa"/>
          </w:tcPr>
          <w:p w14:paraId="5840FB15" w14:textId="77777777" w:rsidR="00783810" w:rsidRPr="00280A81" w:rsidRDefault="007838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5" w:type="dxa"/>
          </w:tcPr>
          <w:p w14:paraId="4FED4133" w14:textId="77777777" w:rsidR="00783810" w:rsidRPr="00280A81" w:rsidRDefault="007838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087010" w:rsidRPr="00280A81" w14:paraId="1E52F420" w14:textId="77777777" w:rsidTr="006D3ACF">
        <w:tc>
          <w:tcPr>
            <w:tcW w:w="1901" w:type="dxa"/>
          </w:tcPr>
          <w:p w14:paraId="66A809C2" w14:textId="67EAF851" w:rsidR="00F07D77" w:rsidRPr="00280A81" w:rsidRDefault="00F07D77" w:rsidP="00F07D77">
            <w:pPr>
              <w:spacing w:line="276" w:lineRule="auto"/>
              <w:contextualSpacing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.ยุทธศาสตร์การบริหารจัดการองค์กรและยกระดับการบริหารจัดการภาครัฐ</w:t>
            </w:r>
          </w:p>
        </w:tc>
        <w:tc>
          <w:tcPr>
            <w:tcW w:w="1841" w:type="dxa"/>
          </w:tcPr>
          <w:p w14:paraId="578B36A2" w14:textId="38417D9D" w:rsidR="00F07D77" w:rsidRPr="00280A81" w:rsidRDefault="00087010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96,640</w:t>
            </w:r>
          </w:p>
        </w:tc>
        <w:tc>
          <w:tcPr>
            <w:tcW w:w="850" w:type="dxa"/>
          </w:tcPr>
          <w:p w14:paraId="12BBD8EB" w14:textId="34A3809B" w:rsidR="00F07D77" w:rsidRPr="00280A81" w:rsidRDefault="00D07CE2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.57</w:t>
            </w:r>
          </w:p>
        </w:tc>
        <w:tc>
          <w:tcPr>
            <w:tcW w:w="1841" w:type="dxa"/>
          </w:tcPr>
          <w:p w14:paraId="4B7D70B5" w14:textId="7253D28F" w:rsidR="00F07D77" w:rsidRPr="00280A81" w:rsidRDefault="00087010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94" w:type="dxa"/>
          </w:tcPr>
          <w:p w14:paraId="2659B895" w14:textId="4F687DD8" w:rsidR="00F07D77" w:rsidRPr="00280A81" w:rsidRDefault="00087010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14:paraId="5B0AE406" w14:textId="0B63F8E2" w:rsidR="00F07D77" w:rsidRPr="00280A81" w:rsidRDefault="00087010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96,640</w:t>
            </w:r>
          </w:p>
        </w:tc>
        <w:tc>
          <w:tcPr>
            <w:tcW w:w="855" w:type="dxa"/>
          </w:tcPr>
          <w:p w14:paraId="4BDAA75A" w14:textId="14F077F0" w:rsidR="00F07D77" w:rsidRPr="00280A81" w:rsidRDefault="00D07CE2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.57</w:t>
            </w:r>
          </w:p>
        </w:tc>
      </w:tr>
      <w:tr w:rsidR="00087010" w:rsidRPr="00280A81" w14:paraId="1F4C755A" w14:textId="77777777" w:rsidTr="006D3ACF">
        <w:tc>
          <w:tcPr>
            <w:tcW w:w="1901" w:type="dxa"/>
          </w:tcPr>
          <w:p w14:paraId="6F6C2D97" w14:textId="46EAE2B6" w:rsidR="00F07D77" w:rsidRPr="00280A81" w:rsidRDefault="00F07D77" w:rsidP="00F07D77">
            <w:pPr>
              <w:spacing w:line="276" w:lineRule="auto"/>
              <w:contextualSpacing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.ยุทธศาสตร์การบริการชุมชนและสังคมเพื่อพัฒนาคุณภาพชีวิตสู่สังคมที่ยั่งยืน</w:t>
            </w:r>
          </w:p>
        </w:tc>
        <w:tc>
          <w:tcPr>
            <w:tcW w:w="1841" w:type="dxa"/>
          </w:tcPr>
          <w:p w14:paraId="241DDC03" w14:textId="10913AF5" w:rsidR="00F07D77" w:rsidRPr="00280A81" w:rsidRDefault="00087010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6,448,450.71</w:t>
            </w:r>
          </w:p>
        </w:tc>
        <w:tc>
          <w:tcPr>
            <w:tcW w:w="850" w:type="dxa"/>
          </w:tcPr>
          <w:p w14:paraId="288E3722" w14:textId="65A8D311" w:rsidR="00F07D77" w:rsidRPr="00280A81" w:rsidRDefault="00D07CE2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7.72</w:t>
            </w:r>
          </w:p>
        </w:tc>
        <w:tc>
          <w:tcPr>
            <w:tcW w:w="1841" w:type="dxa"/>
          </w:tcPr>
          <w:p w14:paraId="72E5D73C" w14:textId="14C1A233" w:rsidR="00F07D77" w:rsidRPr="00280A81" w:rsidRDefault="00087010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94" w:type="dxa"/>
          </w:tcPr>
          <w:p w14:paraId="767F085D" w14:textId="76B0A071" w:rsidR="00F07D77" w:rsidRPr="00280A81" w:rsidRDefault="00087010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14:paraId="0270C376" w14:textId="7687499A" w:rsidR="00F07D77" w:rsidRPr="00280A81" w:rsidRDefault="00087010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6,448,450.71</w:t>
            </w:r>
          </w:p>
        </w:tc>
        <w:tc>
          <w:tcPr>
            <w:tcW w:w="855" w:type="dxa"/>
          </w:tcPr>
          <w:p w14:paraId="3B073A18" w14:textId="0267E45A" w:rsidR="00F07D77" w:rsidRPr="00280A81" w:rsidRDefault="00D07CE2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7.72</w:t>
            </w:r>
          </w:p>
        </w:tc>
      </w:tr>
      <w:tr w:rsidR="00087010" w:rsidRPr="00280A81" w14:paraId="226BA485" w14:textId="77777777" w:rsidTr="006D3ACF">
        <w:tc>
          <w:tcPr>
            <w:tcW w:w="1901" w:type="dxa"/>
          </w:tcPr>
          <w:p w14:paraId="243C6B50" w14:textId="77777777" w:rsidR="00F07D77" w:rsidRPr="00280A81" w:rsidRDefault="00F07D77" w:rsidP="00F07D77">
            <w:pPr>
              <w:spacing w:line="276" w:lineRule="auto"/>
              <w:contextualSpacing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.ยุทธศาสตร์การพัฒนาด้านโครงสร้างพื้นฐาน</w:t>
            </w:r>
          </w:p>
          <w:p w14:paraId="533EC4E0" w14:textId="3C084499" w:rsidR="00F07D77" w:rsidRPr="00280A81" w:rsidRDefault="00F07D77" w:rsidP="00F07D77">
            <w:pPr>
              <w:spacing w:line="276" w:lineRule="auto"/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1" w:type="dxa"/>
          </w:tcPr>
          <w:p w14:paraId="2A13B4A5" w14:textId="50B9E7CD" w:rsidR="00F07D77" w:rsidRPr="00280A81" w:rsidRDefault="00087010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6,632,779.23</w:t>
            </w:r>
          </w:p>
        </w:tc>
        <w:tc>
          <w:tcPr>
            <w:tcW w:w="850" w:type="dxa"/>
          </w:tcPr>
          <w:p w14:paraId="5105EDAA" w14:textId="7B092346" w:rsidR="00F07D77" w:rsidRPr="00280A81" w:rsidRDefault="00D07CE2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.29</w:t>
            </w:r>
          </w:p>
        </w:tc>
        <w:tc>
          <w:tcPr>
            <w:tcW w:w="1841" w:type="dxa"/>
          </w:tcPr>
          <w:p w14:paraId="6B7B76C9" w14:textId="0EF30DF3" w:rsidR="00F07D77" w:rsidRPr="00280A81" w:rsidRDefault="00087010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5,206,766.20</w:t>
            </w:r>
          </w:p>
        </w:tc>
        <w:tc>
          <w:tcPr>
            <w:tcW w:w="794" w:type="dxa"/>
          </w:tcPr>
          <w:p w14:paraId="7A88E9AA" w14:textId="0F9F073D" w:rsidR="00F07D77" w:rsidRPr="00280A81" w:rsidRDefault="00D07CE2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.09</w:t>
            </w:r>
          </w:p>
        </w:tc>
        <w:tc>
          <w:tcPr>
            <w:tcW w:w="1841" w:type="dxa"/>
          </w:tcPr>
          <w:p w14:paraId="71790748" w14:textId="2DD80D2B" w:rsidR="00F07D77" w:rsidRPr="00280A81" w:rsidRDefault="00087010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1,839,545.43</w:t>
            </w:r>
          </w:p>
        </w:tc>
        <w:tc>
          <w:tcPr>
            <w:tcW w:w="855" w:type="dxa"/>
          </w:tcPr>
          <w:p w14:paraId="4B193DFB" w14:textId="5A34A166" w:rsidR="00F07D77" w:rsidRPr="00280A81" w:rsidRDefault="00D07CE2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.38</w:t>
            </w:r>
          </w:p>
        </w:tc>
      </w:tr>
      <w:tr w:rsidR="00087010" w:rsidRPr="00280A81" w14:paraId="749B5411" w14:textId="77777777" w:rsidTr="006D3ACF">
        <w:tc>
          <w:tcPr>
            <w:tcW w:w="1901" w:type="dxa"/>
          </w:tcPr>
          <w:p w14:paraId="16935018" w14:textId="04E1422F" w:rsidR="00F07D77" w:rsidRPr="00280A81" w:rsidRDefault="00F07D77" w:rsidP="00F07D77">
            <w:pPr>
              <w:spacing w:line="276" w:lineRule="auto"/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.ยุทธศาสตร์การพัฒนาด้านการดำเนินงานอื่น</w:t>
            </w:r>
          </w:p>
        </w:tc>
        <w:tc>
          <w:tcPr>
            <w:tcW w:w="1841" w:type="dxa"/>
          </w:tcPr>
          <w:p w14:paraId="2C747107" w14:textId="506887E2" w:rsidR="00F07D77" w:rsidRPr="00280A81" w:rsidRDefault="00087010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,290,000</w:t>
            </w:r>
          </w:p>
        </w:tc>
        <w:tc>
          <w:tcPr>
            <w:tcW w:w="850" w:type="dxa"/>
          </w:tcPr>
          <w:p w14:paraId="0A20D7E3" w14:textId="40D2D9D8" w:rsidR="00F07D77" w:rsidRPr="00280A81" w:rsidRDefault="00D07CE2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91.60</w:t>
            </w:r>
          </w:p>
        </w:tc>
        <w:tc>
          <w:tcPr>
            <w:tcW w:w="1841" w:type="dxa"/>
          </w:tcPr>
          <w:p w14:paraId="2906D7BD" w14:textId="1D6ADBC7" w:rsidR="00F07D77" w:rsidRPr="00280A81" w:rsidRDefault="00087010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94" w:type="dxa"/>
          </w:tcPr>
          <w:p w14:paraId="068F30F3" w14:textId="710816D1" w:rsidR="00F07D77" w:rsidRPr="00280A81" w:rsidRDefault="00087010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14:paraId="3E559219" w14:textId="63DA406B" w:rsidR="00F07D77" w:rsidRPr="00280A81" w:rsidRDefault="00087010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,290,000</w:t>
            </w:r>
          </w:p>
        </w:tc>
        <w:tc>
          <w:tcPr>
            <w:tcW w:w="855" w:type="dxa"/>
          </w:tcPr>
          <w:p w14:paraId="73D2AF48" w14:textId="6C62C493" w:rsidR="00F07D77" w:rsidRPr="00280A81" w:rsidRDefault="00D07CE2" w:rsidP="00F07D77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1.60</w:t>
            </w:r>
          </w:p>
        </w:tc>
      </w:tr>
      <w:tr w:rsidR="00087010" w:rsidRPr="00280A81" w14:paraId="6CA7396E" w14:textId="77777777" w:rsidTr="006D3ACF">
        <w:tc>
          <w:tcPr>
            <w:tcW w:w="1901" w:type="dxa"/>
          </w:tcPr>
          <w:p w14:paraId="05F4F435" w14:textId="77777777" w:rsidR="00783810" w:rsidRPr="00280A81" w:rsidRDefault="00783810" w:rsidP="00783810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14:paraId="21495B9D" w14:textId="1B17924A" w:rsidR="00783810" w:rsidRPr="00280A81" w:rsidRDefault="000870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5,867,869.94</w:t>
            </w:r>
          </w:p>
        </w:tc>
        <w:tc>
          <w:tcPr>
            <w:tcW w:w="850" w:type="dxa"/>
          </w:tcPr>
          <w:p w14:paraId="164C5F05" w14:textId="485D073C" w:rsidR="00783810" w:rsidRPr="00280A81" w:rsidRDefault="00D07CE2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.25</w:t>
            </w:r>
          </w:p>
        </w:tc>
        <w:tc>
          <w:tcPr>
            <w:tcW w:w="1841" w:type="dxa"/>
          </w:tcPr>
          <w:p w14:paraId="0AE5F326" w14:textId="14A314FA" w:rsidR="00783810" w:rsidRPr="00280A81" w:rsidRDefault="000870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5,206,766.20</w:t>
            </w:r>
          </w:p>
        </w:tc>
        <w:tc>
          <w:tcPr>
            <w:tcW w:w="794" w:type="dxa"/>
          </w:tcPr>
          <w:p w14:paraId="32ADB25A" w14:textId="3A787577" w:rsidR="00783810" w:rsidRPr="00280A81" w:rsidRDefault="00D07CE2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.41</w:t>
            </w:r>
          </w:p>
        </w:tc>
        <w:tc>
          <w:tcPr>
            <w:tcW w:w="1841" w:type="dxa"/>
          </w:tcPr>
          <w:p w14:paraId="4C9FED5A" w14:textId="6E83FB11" w:rsidR="00783810" w:rsidRPr="00280A81" w:rsidRDefault="000870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61,074,636.14</w:t>
            </w:r>
          </w:p>
        </w:tc>
        <w:tc>
          <w:tcPr>
            <w:tcW w:w="855" w:type="dxa"/>
          </w:tcPr>
          <w:p w14:paraId="2E617A8D" w14:textId="6CEE7568" w:rsidR="00783810" w:rsidRPr="00280A81" w:rsidRDefault="00D07CE2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.65</w:t>
            </w:r>
          </w:p>
        </w:tc>
      </w:tr>
    </w:tbl>
    <w:p w14:paraId="6653125E" w14:textId="77777777" w:rsidR="00783810" w:rsidRPr="00280A81" w:rsidRDefault="00783810" w:rsidP="00783810">
      <w:pPr>
        <w:spacing w:after="120" w:line="276" w:lineRule="auto"/>
        <w:ind w:left="720" w:hanging="11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1BF47F16" w14:textId="77777777" w:rsidR="00783810" w:rsidRPr="00280A81" w:rsidRDefault="00783810" w:rsidP="00783810">
      <w:pPr>
        <w:spacing w:after="120" w:line="276" w:lineRule="auto"/>
        <w:ind w:left="720" w:hanging="11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0DBC27CB" w14:textId="77777777" w:rsidR="00783810" w:rsidRPr="00280A81" w:rsidRDefault="00783810" w:rsidP="00783810">
      <w:pPr>
        <w:spacing w:after="12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7BADF593" w14:textId="77777777" w:rsidR="00F07D77" w:rsidRPr="00280A81" w:rsidRDefault="00F07D77" w:rsidP="00783810">
      <w:pPr>
        <w:spacing w:after="12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7C10AEA4" w14:textId="77777777" w:rsidR="00F07D77" w:rsidRPr="00280A81" w:rsidRDefault="00F07D77" w:rsidP="00783810">
      <w:pPr>
        <w:spacing w:after="12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139718FF" w14:textId="77777777" w:rsidR="00F07D77" w:rsidRPr="00280A81" w:rsidRDefault="00F07D77" w:rsidP="00783810">
      <w:pPr>
        <w:spacing w:after="12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60B1AF33" w14:textId="77777777" w:rsidR="00F07D77" w:rsidRPr="00280A81" w:rsidRDefault="00F07D77" w:rsidP="00783810">
      <w:pPr>
        <w:spacing w:after="12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27A56CEF" w14:textId="77777777" w:rsidR="00F07D77" w:rsidRPr="00280A81" w:rsidRDefault="00F07D77" w:rsidP="00783810">
      <w:pPr>
        <w:spacing w:after="12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2A6675DE" w14:textId="076F1ECF" w:rsidR="00783810" w:rsidRPr="00280A81" w:rsidRDefault="00783810" w:rsidP="00783810">
      <w:pPr>
        <w:spacing w:after="12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6.  โครงการที่ได้รับเงินอุดหนุนเฉพาะกิจประจำปี  งบประมาณ  พ.ศ.  256</w:t>
      </w:r>
      <w:r w:rsidR="00F07D77"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6</w:t>
      </w:r>
    </w:p>
    <w:tbl>
      <w:tblPr>
        <w:tblStyle w:val="13"/>
        <w:tblW w:w="10036" w:type="dxa"/>
        <w:tblInd w:w="248" w:type="dxa"/>
        <w:tblLook w:val="04A0" w:firstRow="1" w:lastRow="0" w:firstColumn="1" w:lastColumn="0" w:noHBand="0" w:noVBand="1"/>
      </w:tblPr>
      <w:tblGrid>
        <w:gridCol w:w="3445"/>
        <w:gridCol w:w="1135"/>
        <w:gridCol w:w="1135"/>
        <w:gridCol w:w="1143"/>
        <w:gridCol w:w="1655"/>
        <w:gridCol w:w="1523"/>
      </w:tblGrid>
      <w:tr w:rsidR="00783810" w:rsidRPr="00280A81" w14:paraId="13ED6D8B" w14:textId="77777777" w:rsidTr="006D3ACF">
        <w:trPr>
          <w:trHeight w:val="221"/>
        </w:trPr>
        <w:tc>
          <w:tcPr>
            <w:tcW w:w="3445" w:type="dxa"/>
            <w:vMerge w:val="restart"/>
          </w:tcPr>
          <w:p w14:paraId="37C48C75" w14:textId="77777777" w:rsidR="00783810" w:rsidRPr="00280A81" w:rsidRDefault="007838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13" w:type="dxa"/>
            <w:gridSpan w:val="3"/>
          </w:tcPr>
          <w:p w14:paraId="0A4D30EF" w14:textId="77777777" w:rsidR="00783810" w:rsidRPr="00280A81" w:rsidRDefault="007838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78" w:type="dxa"/>
            <w:gridSpan w:val="2"/>
          </w:tcPr>
          <w:p w14:paraId="4E5AFECA" w14:textId="77777777" w:rsidR="00783810" w:rsidRPr="00280A81" w:rsidRDefault="007838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783810" w:rsidRPr="00280A81" w14:paraId="07F20C8D" w14:textId="77777777" w:rsidTr="006D3ACF">
        <w:tc>
          <w:tcPr>
            <w:tcW w:w="3445" w:type="dxa"/>
            <w:vMerge/>
          </w:tcPr>
          <w:p w14:paraId="16901F07" w14:textId="77777777" w:rsidR="00783810" w:rsidRPr="00280A81" w:rsidRDefault="00783810" w:rsidP="00783810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203057E" w14:textId="77777777" w:rsidR="00783810" w:rsidRPr="00280A81" w:rsidRDefault="007838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135" w:type="dxa"/>
          </w:tcPr>
          <w:p w14:paraId="38F68439" w14:textId="77777777" w:rsidR="00783810" w:rsidRPr="00280A81" w:rsidRDefault="007838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ยู่ในระหว่างดำเนินการ</w:t>
            </w:r>
          </w:p>
        </w:tc>
        <w:tc>
          <w:tcPr>
            <w:tcW w:w="1143" w:type="dxa"/>
          </w:tcPr>
          <w:p w14:paraId="643B4331" w14:textId="77777777" w:rsidR="00783810" w:rsidRPr="00280A81" w:rsidRDefault="007838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655" w:type="dxa"/>
          </w:tcPr>
          <w:p w14:paraId="508D8963" w14:textId="77777777" w:rsidR="00783810" w:rsidRPr="00280A81" w:rsidRDefault="007838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523" w:type="dxa"/>
          </w:tcPr>
          <w:p w14:paraId="60DC8BF4" w14:textId="77777777" w:rsidR="00783810" w:rsidRPr="00280A81" w:rsidRDefault="00783810" w:rsidP="00783810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ี่เบิกจ่าย</w:t>
            </w:r>
          </w:p>
        </w:tc>
      </w:tr>
      <w:tr w:rsidR="008D6F81" w:rsidRPr="00280A81" w14:paraId="579E40E0" w14:textId="77777777" w:rsidTr="006D3ACF">
        <w:tc>
          <w:tcPr>
            <w:tcW w:w="3445" w:type="dxa"/>
          </w:tcPr>
          <w:p w14:paraId="6BD828D4" w14:textId="18D6B834" w:rsidR="008D6F81" w:rsidRPr="00280A81" w:rsidRDefault="008D6F81" w:rsidP="008D6F81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เงินอุดหนุนสำหรับการพัฒนาระบบบริหารจัดการศึกษาอิเล็กทรอนิกส์ขององค์กรปกครองส่วนท้องถิ่นเพื่อเข้าสู่ประเทศไทย 4.0 </w:t>
            </w:r>
          </w:p>
        </w:tc>
        <w:tc>
          <w:tcPr>
            <w:tcW w:w="1135" w:type="dxa"/>
          </w:tcPr>
          <w:p w14:paraId="5EA34247" w14:textId="131B0514" w:rsidR="008D6F81" w:rsidRPr="00280A81" w:rsidRDefault="00D07CE2" w:rsidP="008D6F81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√</w:t>
            </w:r>
          </w:p>
        </w:tc>
        <w:tc>
          <w:tcPr>
            <w:tcW w:w="1135" w:type="dxa"/>
          </w:tcPr>
          <w:p w14:paraId="383281F9" w14:textId="0E9E9222" w:rsidR="008D6F81" w:rsidRPr="00280A81" w:rsidRDefault="00D07CE2" w:rsidP="008D6F81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43" w:type="dxa"/>
          </w:tcPr>
          <w:p w14:paraId="04B101AE" w14:textId="7458C8DD" w:rsidR="008D6F81" w:rsidRPr="00280A81" w:rsidRDefault="00D07CE2" w:rsidP="008D6F81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55" w:type="dxa"/>
          </w:tcPr>
          <w:p w14:paraId="159A29FC" w14:textId="2A4AF4E6" w:rsidR="008D6F81" w:rsidRPr="00280A81" w:rsidRDefault="00D07CE2" w:rsidP="008D6F81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50,000</w:t>
            </w:r>
          </w:p>
        </w:tc>
        <w:tc>
          <w:tcPr>
            <w:tcW w:w="1523" w:type="dxa"/>
          </w:tcPr>
          <w:p w14:paraId="56495DBF" w14:textId="14C5AB6F" w:rsidR="008D6F81" w:rsidRPr="00280A81" w:rsidRDefault="00D07CE2" w:rsidP="008D6F81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50,000</w:t>
            </w:r>
          </w:p>
        </w:tc>
      </w:tr>
      <w:tr w:rsidR="008D6F81" w:rsidRPr="00280A81" w14:paraId="06E230EC" w14:textId="77777777" w:rsidTr="006D3ACF">
        <w:tc>
          <w:tcPr>
            <w:tcW w:w="3445" w:type="dxa"/>
          </w:tcPr>
          <w:p w14:paraId="6D2BBF11" w14:textId="0DE2262F" w:rsidR="008D6F81" w:rsidRPr="00280A81" w:rsidRDefault="008D6F81" w:rsidP="008D6F81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โครงการขุดลอกห้วยป่าน หมู่ที่ 9 บ้านนาเหนือ ต.วิศิษฐ์ </w:t>
            </w:r>
          </w:p>
        </w:tc>
        <w:tc>
          <w:tcPr>
            <w:tcW w:w="1135" w:type="dxa"/>
          </w:tcPr>
          <w:p w14:paraId="424DEC62" w14:textId="700E8A4B" w:rsidR="008D6F81" w:rsidRPr="00280A81" w:rsidRDefault="00D07CE2" w:rsidP="008D6F8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√</w:t>
            </w:r>
          </w:p>
        </w:tc>
        <w:tc>
          <w:tcPr>
            <w:tcW w:w="1135" w:type="dxa"/>
          </w:tcPr>
          <w:p w14:paraId="42723329" w14:textId="78DC4811" w:rsidR="008D6F81" w:rsidRPr="00280A81" w:rsidRDefault="00D07CE2" w:rsidP="008D6F81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43" w:type="dxa"/>
          </w:tcPr>
          <w:p w14:paraId="32217148" w14:textId="35C5B8E0" w:rsidR="008D6F81" w:rsidRPr="00280A81" w:rsidRDefault="00D07CE2" w:rsidP="008D6F81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55" w:type="dxa"/>
          </w:tcPr>
          <w:p w14:paraId="48039246" w14:textId="1F57BE97" w:rsidR="008D6F81" w:rsidRPr="00280A81" w:rsidRDefault="00D07CE2" w:rsidP="008D6F81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92,000</w:t>
            </w:r>
          </w:p>
        </w:tc>
        <w:tc>
          <w:tcPr>
            <w:tcW w:w="1523" w:type="dxa"/>
          </w:tcPr>
          <w:p w14:paraId="4C0F6D55" w14:textId="36762C12" w:rsidR="008D6F81" w:rsidRPr="00280A81" w:rsidRDefault="00D07CE2" w:rsidP="008D6F81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92,000</w:t>
            </w:r>
          </w:p>
        </w:tc>
      </w:tr>
      <w:tr w:rsidR="008D6F81" w:rsidRPr="00280A81" w14:paraId="3C32AE45" w14:textId="77777777" w:rsidTr="006D3ACF">
        <w:tc>
          <w:tcPr>
            <w:tcW w:w="3445" w:type="dxa"/>
          </w:tcPr>
          <w:p w14:paraId="2E7B7573" w14:textId="049FC02B" w:rsidR="008D6F81" w:rsidRPr="00280A81" w:rsidRDefault="008D6F81" w:rsidP="008D6F81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การก่อสร้างถนนคอนกรีตเสริมเหล็ก เส้นทางริมโขง (น้ำจั้น) หมู่ที่ 5 บ้านท่าไคร้ ต.บึงกาฬ</w:t>
            </w:r>
          </w:p>
        </w:tc>
        <w:tc>
          <w:tcPr>
            <w:tcW w:w="1135" w:type="dxa"/>
          </w:tcPr>
          <w:p w14:paraId="51557A98" w14:textId="6E857AD0" w:rsidR="008D6F81" w:rsidRPr="00280A81" w:rsidRDefault="00D07CE2" w:rsidP="008D6F8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√</w:t>
            </w:r>
          </w:p>
        </w:tc>
        <w:tc>
          <w:tcPr>
            <w:tcW w:w="1135" w:type="dxa"/>
          </w:tcPr>
          <w:p w14:paraId="574CED70" w14:textId="11C57A52" w:rsidR="008D6F81" w:rsidRPr="00280A81" w:rsidRDefault="00D07CE2" w:rsidP="008D6F81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43" w:type="dxa"/>
          </w:tcPr>
          <w:p w14:paraId="3D3DC1D2" w14:textId="5FF25FE6" w:rsidR="008D6F81" w:rsidRPr="00280A81" w:rsidRDefault="00D07CE2" w:rsidP="008D6F81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55" w:type="dxa"/>
          </w:tcPr>
          <w:p w14:paraId="054170DB" w14:textId="791B7A92" w:rsidR="008D6F81" w:rsidRPr="00280A81" w:rsidRDefault="00D07CE2" w:rsidP="008D6F81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,737,000</w:t>
            </w:r>
          </w:p>
        </w:tc>
        <w:tc>
          <w:tcPr>
            <w:tcW w:w="1523" w:type="dxa"/>
          </w:tcPr>
          <w:p w14:paraId="3A9333B0" w14:textId="574917A8" w:rsidR="008D6F81" w:rsidRPr="00280A81" w:rsidRDefault="00D07CE2" w:rsidP="008D6F81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,730,000</w:t>
            </w:r>
          </w:p>
        </w:tc>
      </w:tr>
      <w:tr w:rsidR="008D6F81" w:rsidRPr="00280A81" w14:paraId="573C1D68" w14:textId="77777777" w:rsidTr="006D3ACF">
        <w:tc>
          <w:tcPr>
            <w:tcW w:w="3445" w:type="dxa"/>
          </w:tcPr>
          <w:p w14:paraId="7F5463E8" w14:textId="533A8276" w:rsidR="008D6F81" w:rsidRPr="00280A81" w:rsidRDefault="008D6F81" w:rsidP="008D6F81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4. โครงการก่อสร้างถนนคอนกรีตเสริมเหล็ก พร้อมรางระบายน้ำและท่อลอดเหลี่ยม เส้นทางหลวงแผ่นดิน 212 เชื่อม หมู่ 3 บ้านหนองแวง ต.วิศิษฐ์</w:t>
            </w:r>
          </w:p>
        </w:tc>
        <w:tc>
          <w:tcPr>
            <w:tcW w:w="1135" w:type="dxa"/>
          </w:tcPr>
          <w:p w14:paraId="6389A920" w14:textId="2A1D69D0" w:rsidR="008D6F81" w:rsidRPr="00280A81" w:rsidRDefault="00D07CE2" w:rsidP="008D6F8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35" w:type="dxa"/>
          </w:tcPr>
          <w:p w14:paraId="332A158E" w14:textId="45712BFA" w:rsidR="008D6F81" w:rsidRPr="00280A81" w:rsidRDefault="00D07CE2" w:rsidP="008D6F81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√</w:t>
            </w:r>
          </w:p>
        </w:tc>
        <w:tc>
          <w:tcPr>
            <w:tcW w:w="1143" w:type="dxa"/>
          </w:tcPr>
          <w:p w14:paraId="7089B5C2" w14:textId="21B0E060" w:rsidR="008D6F81" w:rsidRPr="00280A81" w:rsidRDefault="00D07CE2" w:rsidP="008D6F81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55" w:type="dxa"/>
          </w:tcPr>
          <w:p w14:paraId="6E0ED720" w14:textId="48ABC136" w:rsidR="008D6F81" w:rsidRPr="00280A81" w:rsidRDefault="00D07CE2" w:rsidP="008D6F81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8,126,000</w:t>
            </w:r>
          </w:p>
        </w:tc>
        <w:tc>
          <w:tcPr>
            <w:tcW w:w="1523" w:type="dxa"/>
          </w:tcPr>
          <w:p w14:paraId="21F2B705" w14:textId="77777777" w:rsidR="008D6F81" w:rsidRDefault="00D07CE2" w:rsidP="008D6F81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6,680,000</w:t>
            </w:r>
          </w:p>
          <w:p w14:paraId="4A5FC602" w14:textId="4B934AC0" w:rsidR="006D3ACF" w:rsidRPr="00280A81" w:rsidRDefault="006D3ACF" w:rsidP="008D6F81">
            <w:pPr>
              <w:spacing w:after="12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ก่อหนี้ผูกพัน)</w:t>
            </w:r>
          </w:p>
        </w:tc>
      </w:tr>
      <w:tr w:rsidR="008D6F81" w:rsidRPr="00280A81" w14:paraId="26F0513A" w14:textId="77777777" w:rsidTr="006D3ACF">
        <w:tc>
          <w:tcPr>
            <w:tcW w:w="3445" w:type="dxa"/>
          </w:tcPr>
          <w:p w14:paraId="38410117" w14:textId="3D113B51" w:rsidR="008D6F81" w:rsidRPr="00280A81" w:rsidRDefault="008D6F81" w:rsidP="008D6F81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5. โครงการก่อสร้างถนนคอนกรีตเสริมเหล็ก เส้นทางหมู่ 3 บ้านหนองแวง (วัดสุดเขตแดนสยาม) เชื่อม หมู่ที่ 2 บ้านพันลำ ต.วิศิษฐ์</w:t>
            </w:r>
          </w:p>
        </w:tc>
        <w:tc>
          <w:tcPr>
            <w:tcW w:w="1135" w:type="dxa"/>
          </w:tcPr>
          <w:p w14:paraId="30D38ED2" w14:textId="41E6DF99" w:rsidR="008D6F81" w:rsidRPr="00280A81" w:rsidRDefault="00D07CE2" w:rsidP="008D6F8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√</w:t>
            </w:r>
          </w:p>
        </w:tc>
        <w:tc>
          <w:tcPr>
            <w:tcW w:w="1135" w:type="dxa"/>
          </w:tcPr>
          <w:p w14:paraId="3F1AE25C" w14:textId="511CC4E0" w:rsidR="008D6F81" w:rsidRPr="00280A81" w:rsidRDefault="00D07CE2" w:rsidP="008D6F81">
            <w:pPr>
              <w:spacing w:after="12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43" w:type="dxa"/>
          </w:tcPr>
          <w:p w14:paraId="056AB59F" w14:textId="57B9AC7A" w:rsidR="008D6F81" w:rsidRPr="00280A81" w:rsidRDefault="00D07CE2" w:rsidP="008D6F81">
            <w:pPr>
              <w:spacing w:after="12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80A81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55" w:type="dxa"/>
          </w:tcPr>
          <w:p w14:paraId="69C65233" w14:textId="04DF1AAF" w:rsidR="008D6F81" w:rsidRPr="00280A81" w:rsidRDefault="00D07CE2" w:rsidP="008D6F81">
            <w:pPr>
              <w:spacing w:after="12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,246,000</w:t>
            </w:r>
          </w:p>
        </w:tc>
        <w:tc>
          <w:tcPr>
            <w:tcW w:w="1523" w:type="dxa"/>
          </w:tcPr>
          <w:p w14:paraId="784C6CA1" w14:textId="2E27EA61" w:rsidR="008D6F81" w:rsidRPr="00280A81" w:rsidRDefault="00D07CE2" w:rsidP="008D6F81">
            <w:pPr>
              <w:spacing w:after="12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280A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,899,000</w:t>
            </w:r>
          </w:p>
        </w:tc>
      </w:tr>
    </w:tbl>
    <w:p w14:paraId="4E2897F9" w14:textId="77777777" w:rsidR="008D6F81" w:rsidRPr="00280A81" w:rsidRDefault="008D6F81" w:rsidP="008D6F81">
      <w:pPr>
        <w:spacing w:before="120" w:after="120" w:line="276" w:lineRule="auto"/>
        <w:ind w:firstLine="720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ส่วนที่  4  ปัญหาและอุปสรรคในการปฏิบัติงาน</w:t>
      </w:r>
    </w:p>
    <w:p w14:paraId="065AFB42" w14:textId="77777777" w:rsidR="008D6F81" w:rsidRPr="00280A81" w:rsidRDefault="008D6F81" w:rsidP="008D6F81">
      <w:pPr>
        <w:spacing w:after="0" w:line="276" w:lineRule="auto"/>
        <w:ind w:left="720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1.  การดำเนินงานตามแผนพัฒนาท้องถิ่น  (พ.ศ.  2566-2570)  ที่ได้วางไว้มีจำนวนมากกว่าการ   </w:t>
      </w:r>
    </w:p>
    <w:p w14:paraId="6B65D79C" w14:textId="77777777" w:rsidR="008D6F81" w:rsidRPr="00280A81" w:rsidRDefault="008D6F81" w:rsidP="008D6F81">
      <w:pPr>
        <w:spacing w:after="0" w:line="276" w:lineRule="auto"/>
        <w:ind w:left="720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    ดำเนินงานจริงและใช้งบประมาณมากกว่าเทศบัญญัติงบประมาณรายจ่ายประจำปี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  <w:t xml:space="preserve">   </w:t>
      </w:r>
    </w:p>
    <w:p w14:paraId="3D0D6433" w14:textId="77777777" w:rsidR="008D6F81" w:rsidRPr="00280A81" w:rsidRDefault="008D6F81" w:rsidP="008D6F81">
      <w:pPr>
        <w:spacing w:after="0" w:line="276" w:lineRule="auto"/>
        <w:ind w:left="795"/>
        <w:contextualSpacing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2.  การมีส่วนร่วมในการดำเนินงานตามโครงการการจัดทำแผนพัฒนาเทศบาล  มีประชาชนเข้าร่วมน้อย  </w:t>
      </w:r>
    </w:p>
    <w:p w14:paraId="45C9BAFD" w14:textId="77777777" w:rsidR="008D6F81" w:rsidRPr="00280A81" w:rsidRDefault="008D6F81" w:rsidP="008D6F81">
      <w:pPr>
        <w:spacing w:after="0" w:line="276" w:lineRule="auto"/>
        <w:ind w:left="795" w:right="312"/>
        <w:contextualSpacing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    ส่วนใหญ่จะให้ผู้ใหญ่บ้าน ผู้นำชุมชน คณะกรรมการชุมชนเป็นผู้พิจารณาโครงการ</w:t>
      </w:r>
    </w:p>
    <w:p w14:paraId="67175A2B" w14:textId="77777777" w:rsidR="008D6F81" w:rsidRPr="00280A81" w:rsidRDefault="008D6F81" w:rsidP="008D6F81">
      <w:pPr>
        <w:spacing w:after="0" w:line="276" w:lineRule="auto"/>
        <w:ind w:left="795"/>
        <w:contextualSpacing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3.  ประชาชนไม่ให้ความสำคัญกับการจัดทำแผนพัฒนาท้องถิ่น</w:t>
      </w:r>
    </w:p>
    <w:p w14:paraId="05EB10CC" w14:textId="77777777" w:rsidR="008D6F81" w:rsidRPr="00280A81" w:rsidRDefault="008D6F81" w:rsidP="008D6F81">
      <w:pPr>
        <w:spacing w:after="0" w:line="276" w:lineRule="auto"/>
        <w:ind w:left="795"/>
        <w:contextualSpacing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4.  คณะผู้บริหารท้องถิ่น คณะกรรมการสนับสนุน  และคณะกรรมการพัฒนาเทศบาลไม่ให้ความสำคัญใน</w:t>
      </w:r>
    </w:p>
    <w:p w14:paraId="25F0082D" w14:textId="77777777" w:rsidR="008D6F81" w:rsidRPr="00280A81" w:rsidRDefault="008D6F81" w:rsidP="008D6F81">
      <w:pPr>
        <w:spacing w:after="0" w:line="276" w:lineRule="auto"/>
        <w:ind w:left="795"/>
        <w:contextualSpacing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    การจัดทำแผนพัฒนาท้องถิ่นเท่าที่ควร</w:t>
      </w:r>
    </w:p>
    <w:p w14:paraId="04766451" w14:textId="77777777" w:rsidR="008D6F81" w:rsidRPr="00280A81" w:rsidRDefault="008D6F81" w:rsidP="008D6F81">
      <w:pPr>
        <w:spacing w:after="0" w:line="276" w:lineRule="auto"/>
        <w:ind w:left="795"/>
        <w:contextualSpacing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5.  โครงการทุกโครงการควรดำเนินงานให้เป็นไปตามระยะเวลาที่กำหนดตามแผนการดำเนินงาน  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br/>
        <w:t xml:space="preserve">     เพื่อไม่ให้เกิดความล่าช้าในช่วงระยะเวลาใกล้สิ้นปีงบประมาณ</w:t>
      </w:r>
    </w:p>
    <w:p w14:paraId="157C6AC0" w14:textId="77777777" w:rsidR="00783810" w:rsidRPr="00280A81" w:rsidRDefault="00783810" w:rsidP="00783810">
      <w:pPr>
        <w:spacing w:before="120" w:after="12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34905ADC" w14:textId="38EE0252" w:rsidR="00783810" w:rsidRPr="00280A81" w:rsidRDefault="00783810" w:rsidP="00783810">
      <w:pPr>
        <w:spacing w:before="120" w:after="0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bookmarkStart w:id="2" w:name="_Hlk151382683"/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        การติดตามและประเมินผลแผนพัฒนาท้องถิ่นของเทศบาลเมืองบึงกาฬ  ประจำปีงบประมาณ  พ.ศ.  256</w:t>
      </w:r>
      <w:r w:rsidR="00F07D77"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6</w:t>
      </w:r>
    </w:p>
    <w:tbl>
      <w:tblPr>
        <w:tblStyle w:val="120"/>
        <w:tblW w:w="10491" w:type="dxa"/>
        <w:tblInd w:w="465" w:type="dxa"/>
        <w:tblLook w:val="04A0" w:firstRow="1" w:lastRow="0" w:firstColumn="1" w:lastColumn="0" w:noHBand="0" w:noVBand="1"/>
      </w:tblPr>
      <w:tblGrid>
        <w:gridCol w:w="724"/>
        <w:gridCol w:w="2740"/>
        <w:gridCol w:w="1242"/>
        <w:gridCol w:w="1145"/>
        <w:gridCol w:w="1130"/>
        <w:gridCol w:w="1111"/>
        <w:gridCol w:w="1157"/>
        <w:gridCol w:w="1242"/>
      </w:tblGrid>
      <w:tr w:rsidR="00550AEB" w:rsidRPr="00280A81" w14:paraId="60422A7C" w14:textId="77777777" w:rsidTr="00062E36">
        <w:tc>
          <w:tcPr>
            <w:tcW w:w="724" w:type="dxa"/>
          </w:tcPr>
          <w:bookmarkEnd w:id="2"/>
          <w:p w14:paraId="7B2E4C8C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0" w:type="dxa"/>
          </w:tcPr>
          <w:p w14:paraId="3A3B909E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42" w:type="dxa"/>
          </w:tcPr>
          <w:p w14:paraId="1A27DDAF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145" w:type="dxa"/>
          </w:tcPr>
          <w:p w14:paraId="067045B7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0" w:type="dxa"/>
          </w:tcPr>
          <w:p w14:paraId="1C2F275E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11" w:type="dxa"/>
          </w:tcPr>
          <w:p w14:paraId="5806093A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157" w:type="dxa"/>
          </w:tcPr>
          <w:p w14:paraId="7A9CEC3B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42" w:type="dxa"/>
          </w:tcPr>
          <w:p w14:paraId="711F7E6E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550AEB" w:rsidRPr="00550AEB" w14:paraId="6521AC45" w14:textId="77777777" w:rsidTr="00062E36">
        <w:tc>
          <w:tcPr>
            <w:tcW w:w="10491" w:type="dxa"/>
            <w:gridSpan w:val="8"/>
          </w:tcPr>
          <w:p w14:paraId="6564BFDF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ที่  1  การพัฒนาด้านการบริหารจัดการองค์กรและยกระดับการบริหารจัดการภาครัฐ</w:t>
            </w:r>
          </w:p>
        </w:tc>
      </w:tr>
      <w:tr w:rsidR="00550AEB" w:rsidRPr="00280A81" w14:paraId="41C3F472" w14:textId="77777777" w:rsidTr="00062E36">
        <w:tc>
          <w:tcPr>
            <w:tcW w:w="724" w:type="dxa"/>
          </w:tcPr>
          <w:p w14:paraId="57DAC03C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740" w:type="dxa"/>
          </w:tcPr>
          <w:p w14:paraId="7E0DB095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ฎหมายที่ใช้ในการปฏิบัติราชการสำหรับผู้บริหารและสมาชิกสภา  พนักงานลูกจ้าง  พนักงานจ้าง</w:t>
            </w:r>
          </w:p>
        </w:tc>
        <w:tc>
          <w:tcPr>
            <w:tcW w:w="1242" w:type="dxa"/>
          </w:tcPr>
          <w:p w14:paraId="6E3C4ED2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45" w:type="dxa"/>
          </w:tcPr>
          <w:p w14:paraId="1AA8B086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5488BD40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14:paraId="1CD11F69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7" w:type="dxa"/>
          </w:tcPr>
          <w:p w14:paraId="1DAECCD9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36,380</w:t>
            </w:r>
          </w:p>
        </w:tc>
        <w:tc>
          <w:tcPr>
            <w:tcW w:w="1242" w:type="dxa"/>
          </w:tcPr>
          <w:p w14:paraId="55F5622B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3,620</w:t>
            </w:r>
          </w:p>
        </w:tc>
      </w:tr>
      <w:tr w:rsidR="00550AEB" w:rsidRPr="00280A81" w14:paraId="594D2E73" w14:textId="77777777" w:rsidTr="00062E36">
        <w:tc>
          <w:tcPr>
            <w:tcW w:w="724" w:type="dxa"/>
          </w:tcPr>
          <w:p w14:paraId="158597AD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40" w:type="dxa"/>
          </w:tcPr>
          <w:p w14:paraId="41188EA8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ศึกษาดูงานเพื่อประสิทธิภาพการปฏิบัติงานในการพัฒนาตนเองสู่การพัฒนาท้องถิ่น</w:t>
            </w:r>
          </w:p>
        </w:tc>
        <w:tc>
          <w:tcPr>
            <w:tcW w:w="1242" w:type="dxa"/>
          </w:tcPr>
          <w:p w14:paraId="66258F75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600,000</w:t>
            </w:r>
          </w:p>
        </w:tc>
        <w:tc>
          <w:tcPr>
            <w:tcW w:w="1145" w:type="dxa"/>
          </w:tcPr>
          <w:p w14:paraId="49FD5FD5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1852508A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1111" w:type="dxa"/>
          </w:tcPr>
          <w:p w14:paraId="28E86FAA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7" w:type="dxa"/>
          </w:tcPr>
          <w:p w14:paraId="781082B4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99,600</w:t>
            </w:r>
          </w:p>
        </w:tc>
        <w:tc>
          <w:tcPr>
            <w:tcW w:w="1242" w:type="dxa"/>
          </w:tcPr>
          <w:p w14:paraId="2C732B34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400</w:t>
            </w:r>
          </w:p>
        </w:tc>
      </w:tr>
      <w:tr w:rsidR="00550AEB" w:rsidRPr="00280A81" w14:paraId="5B2C686F" w14:textId="77777777" w:rsidTr="00062E36">
        <w:tc>
          <w:tcPr>
            <w:tcW w:w="724" w:type="dxa"/>
          </w:tcPr>
          <w:p w14:paraId="00FBD357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740" w:type="dxa"/>
          </w:tcPr>
          <w:p w14:paraId="57E750C0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ิ่มประสิทธิภาพในการปฏิบัติงานให้กับพนักงานเทศบาล</w:t>
            </w:r>
          </w:p>
        </w:tc>
        <w:tc>
          <w:tcPr>
            <w:tcW w:w="1242" w:type="dxa"/>
          </w:tcPr>
          <w:p w14:paraId="6011ACAB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45" w:type="dxa"/>
          </w:tcPr>
          <w:p w14:paraId="2119F60A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7C008FE8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14:paraId="3C9DB2EA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7" w:type="dxa"/>
          </w:tcPr>
          <w:p w14:paraId="08E589C3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3,800</w:t>
            </w:r>
          </w:p>
        </w:tc>
        <w:tc>
          <w:tcPr>
            <w:tcW w:w="1242" w:type="dxa"/>
          </w:tcPr>
          <w:p w14:paraId="68E2ADA4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6,200</w:t>
            </w:r>
          </w:p>
        </w:tc>
      </w:tr>
      <w:tr w:rsidR="00550AEB" w:rsidRPr="00280A81" w14:paraId="3E31DED5" w14:textId="77777777" w:rsidTr="00062E36">
        <w:tc>
          <w:tcPr>
            <w:tcW w:w="724" w:type="dxa"/>
          </w:tcPr>
          <w:p w14:paraId="51AF4DD4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740" w:type="dxa"/>
          </w:tcPr>
          <w:p w14:paraId="4D49A03F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ุณธรรมจริยธรรมเพื่อเพิ่มประสิทธิภาพการปฏิบัติงาน</w:t>
            </w:r>
          </w:p>
        </w:tc>
        <w:tc>
          <w:tcPr>
            <w:tcW w:w="1242" w:type="dxa"/>
          </w:tcPr>
          <w:p w14:paraId="1C956FC0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45" w:type="dxa"/>
          </w:tcPr>
          <w:p w14:paraId="2BECCA94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36246197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14:paraId="2CC09ED2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7" w:type="dxa"/>
          </w:tcPr>
          <w:p w14:paraId="7499A445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4,100</w:t>
            </w:r>
          </w:p>
        </w:tc>
        <w:tc>
          <w:tcPr>
            <w:tcW w:w="1242" w:type="dxa"/>
          </w:tcPr>
          <w:p w14:paraId="453FDDEE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5,900</w:t>
            </w:r>
          </w:p>
        </w:tc>
      </w:tr>
      <w:tr w:rsidR="00550AEB" w:rsidRPr="00280A81" w14:paraId="564D3285" w14:textId="77777777" w:rsidTr="00062E36">
        <w:tc>
          <w:tcPr>
            <w:tcW w:w="724" w:type="dxa"/>
          </w:tcPr>
          <w:p w14:paraId="1A3E7663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740" w:type="dxa"/>
          </w:tcPr>
          <w:p w14:paraId="695061BE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วินัยสำหรับพนักงาน  ลูกจ้าง  พนักงานจ้างเทศบาลเมืองบึงกาฬ</w:t>
            </w:r>
          </w:p>
        </w:tc>
        <w:tc>
          <w:tcPr>
            <w:tcW w:w="1242" w:type="dxa"/>
          </w:tcPr>
          <w:p w14:paraId="4BC2B58D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45" w:type="dxa"/>
          </w:tcPr>
          <w:p w14:paraId="07BBC1E9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490AB966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14:paraId="3B7748E9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7" w:type="dxa"/>
          </w:tcPr>
          <w:p w14:paraId="6A34D7BA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0844E68C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</w:tr>
      <w:tr w:rsidR="00550AEB" w:rsidRPr="00280A81" w14:paraId="52603863" w14:textId="77777777" w:rsidTr="00062E36">
        <w:tc>
          <w:tcPr>
            <w:tcW w:w="724" w:type="dxa"/>
          </w:tcPr>
          <w:p w14:paraId="6A97F1DA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740" w:type="dxa"/>
          </w:tcPr>
          <w:p w14:paraId="62263AB8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ละปรับปรุงข้อมูลแผนที่ภาษีและทะเบียนทรัพย์สิน</w:t>
            </w:r>
          </w:p>
        </w:tc>
        <w:tc>
          <w:tcPr>
            <w:tcW w:w="1242" w:type="dxa"/>
          </w:tcPr>
          <w:p w14:paraId="6FA78EB7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57,500</w:t>
            </w:r>
          </w:p>
        </w:tc>
        <w:tc>
          <w:tcPr>
            <w:tcW w:w="1145" w:type="dxa"/>
          </w:tcPr>
          <w:p w14:paraId="0A1AF593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474BBBE1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14:paraId="3F737869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7" w:type="dxa"/>
          </w:tcPr>
          <w:p w14:paraId="4BDF2D89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1,060</w:t>
            </w:r>
          </w:p>
        </w:tc>
        <w:tc>
          <w:tcPr>
            <w:tcW w:w="1242" w:type="dxa"/>
          </w:tcPr>
          <w:p w14:paraId="4BE2AEFF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36,440</w:t>
            </w:r>
          </w:p>
        </w:tc>
      </w:tr>
      <w:tr w:rsidR="00550AEB" w:rsidRPr="00280A81" w14:paraId="484D04F2" w14:textId="77777777" w:rsidTr="00062E36">
        <w:tc>
          <w:tcPr>
            <w:tcW w:w="724" w:type="dxa"/>
          </w:tcPr>
          <w:p w14:paraId="5060204E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740" w:type="dxa"/>
          </w:tcPr>
          <w:p w14:paraId="12C43139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ิการรับภาษีเคลื่อนที่ในเขตเทศบาลเมือง</w:t>
            </w: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ึงกาฬ</w:t>
            </w:r>
          </w:p>
        </w:tc>
        <w:tc>
          <w:tcPr>
            <w:tcW w:w="1242" w:type="dxa"/>
          </w:tcPr>
          <w:p w14:paraId="0BA105DE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45" w:type="dxa"/>
          </w:tcPr>
          <w:p w14:paraId="3B6AC4EE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0A11A98B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14:paraId="62A1ED1F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7" w:type="dxa"/>
          </w:tcPr>
          <w:p w14:paraId="79129DDE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,500</w:t>
            </w:r>
          </w:p>
        </w:tc>
        <w:tc>
          <w:tcPr>
            <w:tcW w:w="1242" w:type="dxa"/>
          </w:tcPr>
          <w:p w14:paraId="5A3F4528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8,500</w:t>
            </w:r>
          </w:p>
        </w:tc>
      </w:tr>
      <w:tr w:rsidR="00550AEB" w:rsidRPr="00280A81" w14:paraId="67879F03" w14:textId="77777777" w:rsidTr="00062E36">
        <w:tc>
          <w:tcPr>
            <w:tcW w:w="724" w:type="dxa"/>
          </w:tcPr>
          <w:p w14:paraId="4DC38397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740" w:type="dxa"/>
          </w:tcPr>
          <w:p w14:paraId="609C233A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าสัมพันธ์หลักเกณฑ์และวิธีชำระภาษี</w:t>
            </w:r>
          </w:p>
        </w:tc>
        <w:tc>
          <w:tcPr>
            <w:tcW w:w="1242" w:type="dxa"/>
          </w:tcPr>
          <w:p w14:paraId="61004D12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45" w:type="dxa"/>
          </w:tcPr>
          <w:p w14:paraId="6399A60C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1883F387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14:paraId="19223B5E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7" w:type="dxa"/>
          </w:tcPr>
          <w:p w14:paraId="514C36E6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9,200</w:t>
            </w:r>
          </w:p>
        </w:tc>
        <w:tc>
          <w:tcPr>
            <w:tcW w:w="1242" w:type="dxa"/>
          </w:tcPr>
          <w:p w14:paraId="73E306C5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</w:tr>
      <w:tr w:rsidR="00550AEB" w:rsidRPr="00280A81" w14:paraId="64A0E2AE" w14:textId="77777777" w:rsidTr="00062E36">
        <w:tc>
          <w:tcPr>
            <w:tcW w:w="724" w:type="dxa"/>
          </w:tcPr>
          <w:p w14:paraId="58EC2236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740" w:type="dxa"/>
          </w:tcPr>
          <w:p w14:paraId="75E94F93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สื่อประชาสัมพันธ์เทศบาลเมือง</w:t>
            </w: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ึงกาฬ</w:t>
            </w:r>
          </w:p>
        </w:tc>
        <w:tc>
          <w:tcPr>
            <w:tcW w:w="1242" w:type="dxa"/>
          </w:tcPr>
          <w:p w14:paraId="129EB211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45" w:type="dxa"/>
          </w:tcPr>
          <w:p w14:paraId="6D21ECCC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498637E8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14:paraId="3D1BAB67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7" w:type="dxa"/>
          </w:tcPr>
          <w:p w14:paraId="698B6C60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1,000</w:t>
            </w:r>
          </w:p>
        </w:tc>
        <w:tc>
          <w:tcPr>
            <w:tcW w:w="1242" w:type="dxa"/>
          </w:tcPr>
          <w:p w14:paraId="24C9968A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9,000</w:t>
            </w:r>
          </w:p>
        </w:tc>
      </w:tr>
      <w:tr w:rsidR="00062E36" w:rsidRPr="00550AEB" w14:paraId="32F75D7C" w14:textId="77777777" w:rsidTr="00062E36">
        <w:tc>
          <w:tcPr>
            <w:tcW w:w="724" w:type="dxa"/>
          </w:tcPr>
          <w:p w14:paraId="0DEC7A51" w14:textId="77777777" w:rsidR="00062E36" w:rsidRPr="00550AEB" w:rsidRDefault="00062E36" w:rsidP="009A2A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740" w:type="dxa"/>
          </w:tcPr>
          <w:p w14:paraId="02EEA280" w14:textId="77777777" w:rsidR="00177245" w:rsidRDefault="00062E36" w:rsidP="009A2A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ิ่มศักยภาพพนักงานเทศกิจและศึกษา</w:t>
            </w:r>
          </w:p>
          <w:p w14:paraId="441D3830" w14:textId="590DD699" w:rsidR="00062E36" w:rsidRPr="00550AEB" w:rsidRDefault="00062E36" w:rsidP="009A2A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ดูงาน</w:t>
            </w:r>
          </w:p>
        </w:tc>
        <w:tc>
          <w:tcPr>
            <w:tcW w:w="1242" w:type="dxa"/>
          </w:tcPr>
          <w:p w14:paraId="30015D35" w14:textId="77777777" w:rsidR="00062E36" w:rsidRPr="00550AEB" w:rsidRDefault="00062E36" w:rsidP="009A2A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0,000 </w:t>
            </w:r>
          </w:p>
        </w:tc>
        <w:tc>
          <w:tcPr>
            <w:tcW w:w="1145" w:type="dxa"/>
          </w:tcPr>
          <w:p w14:paraId="3F6196F1" w14:textId="77777777" w:rsidR="00062E36" w:rsidRPr="00550AEB" w:rsidRDefault="00062E36" w:rsidP="009A2A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0,000</w:t>
            </w:r>
          </w:p>
        </w:tc>
        <w:tc>
          <w:tcPr>
            <w:tcW w:w="1130" w:type="dxa"/>
          </w:tcPr>
          <w:p w14:paraId="1DE8697B" w14:textId="77777777" w:rsidR="00062E36" w:rsidRPr="00550AEB" w:rsidRDefault="00062E36" w:rsidP="009A2A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1" w:type="dxa"/>
          </w:tcPr>
          <w:p w14:paraId="7823438F" w14:textId="77777777" w:rsidR="00062E36" w:rsidRPr="00550AEB" w:rsidRDefault="00062E36" w:rsidP="009A2A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7" w:type="dxa"/>
          </w:tcPr>
          <w:p w14:paraId="7BE3C7C5" w14:textId="77777777" w:rsidR="00062E36" w:rsidRPr="00550AEB" w:rsidRDefault="00062E36" w:rsidP="009A2A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60,000</w:t>
            </w:r>
          </w:p>
        </w:tc>
        <w:tc>
          <w:tcPr>
            <w:tcW w:w="1242" w:type="dxa"/>
          </w:tcPr>
          <w:p w14:paraId="6C73D676" w14:textId="77777777" w:rsidR="00062E36" w:rsidRPr="00550AEB" w:rsidRDefault="00062E36" w:rsidP="009A2A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6BCC357D" w14:textId="77777777" w:rsidR="00783810" w:rsidRDefault="00783810" w:rsidP="00783810">
      <w:pPr>
        <w:spacing w:before="360" w:after="120" w:line="27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26DA509F" w14:textId="77777777" w:rsidR="00062E36" w:rsidRDefault="00062E36" w:rsidP="00550AEB">
      <w:pPr>
        <w:spacing w:before="120" w:after="120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bookmarkStart w:id="3" w:name="_Hlk151382813"/>
    </w:p>
    <w:p w14:paraId="3716D4AB" w14:textId="56CA382F" w:rsidR="00550AEB" w:rsidRPr="00280A81" w:rsidRDefault="00550AEB" w:rsidP="00550AEB">
      <w:pPr>
        <w:spacing w:before="120" w:after="120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        การติดตามและประเมินผลแผนพัฒนาท้องถิ่นของเทศบาลเมืองบึงกาฬ  ประจำปีงบประมาณ  พ.ศ.  2566</w:t>
      </w:r>
    </w:p>
    <w:tbl>
      <w:tblPr>
        <w:tblStyle w:val="130"/>
        <w:tblW w:w="10491" w:type="dxa"/>
        <w:tblInd w:w="435" w:type="dxa"/>
        <w:tblLook w:val="04A0" w:firstRow="1" w:lastRow="0" w:firstColumn="1" w:lastColumn="0" w:noHBand="0" w:noVBand="1"/>
      </w:tblPr>
      <w:tblGrid>
        <w:gridCol w:w="724"/>
        <w:gridCol w:w="2888"/>
        <w:gridCol w:w="1242"/>
        <w:gridCol w:w="1130"/>
        <w:gridCol w:w="1119"/>
        <w:gridCol w:w="984"/>
        <w:gridCol w:w="1130"/>
        <w:gridCol w:w="1274"/>
      </w:tblGrid>
      <w:tr w:rsidR="00550AEB" w:rsidRPr="00280A81" w14:paraId="2F64A9EA" w14:textId="77777777" w:rsidTr="006B79C8">
        <w:tc>
          <w:tcPr>
            <w:tcW w:w="724" w:type="dxa"/>
          </w:tcPr>
          <w:bookmarkEnd w:id="3"/>
          <w:p w14:paraId="681D2159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8" w:type="dxa"/>
          </w:tcPr>
          <w:p w14:paraId="40954A8B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42" w:type="dxa"/>
          </w:tcPr>
          <w:p w14:paraId="3A598FF6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130" w:type="dxa"/>
          </w:tcPr>
          <w:p w14:paraId="18F4A590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19" w:type="dxa"/>
          </w:tcPr>
          <w:p w14:paraId="7C804CF1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984" w:type="dxa"/>
          </w:tcPr>
          <w:p w14:paraId="6114AC44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130" w:type="dxa"/>
          </w:tcPr>
          <w:p w14:paraId="71218A23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4" w:type="dxa"/>
          </w:tcPr>
          <w:p w14:paraId="2EBD4DF6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550AEB" w:rsidRPr="00550AEB" w14:paraId="5A710A46" w14:textId="77777777" w:rsidTr="006B79C8">
        <w:tc>
          <w:tcPr>
            <w:tcW w:w="724" w:type="dxa"/>
          </w:tcPr>
          <w:p w14:paraId="07887747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9767" w:type="dxa"/>
            <w:gridSpan w:val="7"/>
          </w:tcPr>
          <w:p w14:paraId="195484A2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ที่  2  การพัฒนาด้านการบริการชุมชนและสังคมเพื่อพัฒนาคุณภาพชีวิตสู่สังคมยั่งยืน</w:t>
            </w:r>
          </w:p>
        </w:tc>
      </w:tr>
      <w:tr w:rsidR="00550AEB" w:rsidRPr="00280A81" w14:paraId="4925AF45" w14:textId="77777777" w:rsidTr="006B79C8">
        <w:tc>
          <w:tcPr>
            <w:tcW w:w="724" w:type="dxa"/>
          </w:tcPr>
          <w:p w14:paraId="3DA40DF3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88" w:type="dxa"/>
          </w:tcPr>
          <w:p w14:paraId="59B7FA0B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เกี่ยวกับการเตรียมการหรือดำเนินการรับเสด็จ</w:t>
            </w:r>
          </w:p>
        </w:tc>
        <w:tc>
          <w:tcPr>
            <w:tcW w:w="1242" w:type="dxa"/>
          </w:tcPr>
          <w:p w14:paraId="02005EE0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130" w:type="dxa"/>
          </w:tcPr>
          <w:p w14:paraId="634479E9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119" w:type="dxa"/>
          </w:tcPr>
          <w:p w14:paraId="5505C4E0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40,000</w:t>
            </w:r>
          </w:p>
        </w:tc>
        <w:tc>
          <w:tcPr>
            <w:tcW w:w="984" w:type="dxa"/>
          </w:tcPr>
          <w:p w14:paraId="595E9F10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1E0912EA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355,000</w:t>
            </w:r>
          </w:p>
        </w:tc>
        <w:tc>
          <w:tcPr>
            <w:tcW w:w="1274" w:type="dxa"/>
          </w:tcPr>
          <w:p w14:paraId="5D275646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</w:tr>
      <w:tr w:rsidR="00550AEB" w:rsidRPr="00280A81" w14:paraId="0BBE5857" w14:textId="77777777" w:rsidTr="006B79C8">
        <w:tc>
          <w:tcPr>
            <w:tcW w:w="724" w:type="dxa"/>
          </w:tcPr>
          <w:p w14:paraId="45C1BCDD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88" w:type="dxa"/>
          </w:tcPr>
          <w:p w14:paraId="3477391C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จัดงานพระราชพิธี  รัฐพิธี  และวันสำคัญต่างๆ</w:t>
            </w:r>
          </w:p>
        </w:tc>
        <w:tc>
          <w:tcPr>
            <w:tcW w:w="1242" w:type="dxa"/>
          </w:tcPr>
          <w:p w14:paraId="5CD6C44E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14:paraId="3635DC13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9" w:type="dxa"/>
          </w:tcPr>
          <w:p w14:paraId="4B48826B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</w:tcPr>
          <w:p w14:paraId="37C02195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60D51B62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97,581</w:t>
            </w:r>
          </w:p>
        </w:tc>
        <w:tc>
          <w:tcPr>
            <w:tcW w:w="1274" w:type="dxa"/>
          </w:tcPr>
          <w:p w14:paraId="6A8858AA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,419</w:t>
            </w:r>
          </w:p>
        </w:tc>
      </w:tr>
      <w:tr w:rsidR="00550AEB" w:rsidRPr="00280A81" w14:paraId="3A34DF34" w14:textId="77777777" w:rsidTr="006B79C8">
        <w:tc>
          <w:tcPr>
            <w:tcW w:w="724" w:type="dxa"/>
          </w:tcPr>
          <w:p w14:paraId="204FA845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88" w:type="dxa"/>
          </w:tcPr>
          <w:p w14:paraId="0330D8D3" w14:textId="77777777" w:rsidR="00177245" w:rsidRDefault="00550AEB" w:rsidP="00177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อุดหนุนศูนย์ปฏิบัติการร่วมในการช่วยเหลือประชาชนขององค์กรปกครองส่วนท้องถิ่น  อำเภอเมืองบึงกาฬ </w:t>
            </w:r>
          </w:p>
          <w:p w14:paraId="2AF72E6B" w14:textId="095B008D" w:rsidR="00550AEB" w:rsidRPr="00550AEB" w:rsidRDefault="00550AEB" w:rsidP="001772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บึงกาฬ</w:t>
            </w:r>
          </w:p>
        </w:tc>
        <w:tc>
          <w:tcPr>
            <w:tcW w:w="1242" w:type="dxa"/>
          </w:tcPr>
          <w:p w14:paraId="67BC800E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0" w:type="dxa"/>
          </w:tcPr>
          <w:p w14:paraId="45899A56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9" w:type="dxa"/>
          </w:tcPr>
          <w:p w14:paraId="4AF2BBBE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</w:tcPr>
          <w:p w14:paraId="5D195471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2FC96CE3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14:paraId="5D630147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</w:tr>
      <w:tr w:rsidR="00550AEB" w:rsidRPr="00280A81" w14:paraId="7792FEC6" w14:textId="77777777" w:rsidTr="006B79C8">
        <w:tc>
          <w:tcPr>
            <w:tcW w:w="724" w:type="dxa"/>
          </w:tcPr>
          <w:p w14:paraId="1963A2A3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88" w:type="dxa"/>
          </w:tcPr>
          <w:p w14:paraId="1E630B67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พัฒนาท้องถิ่น</w:t>
            </w:r>
          </w:p>
        </w:tc>
        <w:tc>
          <w:tcPr>
            <w:tcW w:w="1242" w:type="dxa"/>
          </w:tcPr>
          <w:p w14:paraId="58B92D22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14:paraId="53054C77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9" w:type="dxa"/>
          </w:tcPr>
          <w:p w14:paraId="0D534647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984" w:type="dxa"/>
          </w:tcPr>
          <w:p w14:paraId="4EBBCB7D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157A4F02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7,903</w:t>
            </w:r>
          </w:p>
        </w:tc>
        <w:tc>
          <w:tcPr>
            <w:tcW w:w="1274" w:type="dxa"/>
          </w:tcPr>
          <w:p w14:paraId="1035B5FA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62,097</w:t>
            </w:r>
          </w:p>
        </w:tc>
      </w:tr>
      <w:tr w:rsidR="00550AEB" w:rsidRPr="00280A81" w14:paraId="4F2F5E3D" w14:textId="77777777" w:rsidTr="006B79C8">
        <w:tc>
          <w:tcPr>
            <w:tcW w:w="724" w:type="dxa"/>
          </w:tcPr>
          <w:p w14:paraId="5D44F2A8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88" w:type="dxa"/>
          </w:tcPr>
          <w:p w14:paraId="391DF345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อัคคีภัยในชุมชนและสถานประกอบการ</w:t>
            </w:r>
          </w:p>
        </w:tc>
        <w:tc>
          <w:tcPr>
            <w:tcW w:w="1242" w:type="dxa"/>
          </w:tcPr>
          <w:p w14:paraId="4D0A688B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0" w:type="dxa"/>
          </w:tcPr>
          <w:p w14:paraId="23598B78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9" w:type="dxa"/>
          </w:tcPr>
          <w:p w14:paraId="3D482E72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</w:tcPr>
          <w:p w14:paraId="152A9991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1E521476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14:paraId="4DE7C2F7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</w:tr>
      <w:tr w:rsidR="00550AEB" w:rsidRPr="00280A81" w14:paraId="26D6DFED" w14:textId="77777777" w:rsidTr="006B79C8">
        <w:tc>
          <w:tcPr>
            <w:tcW w:w="724" w:type="dxa"/>
          </w:tcPr>
          <w:p w14:paraId="673F2233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88" w:type="dxa"/>
          </w:tcPr>
          <w:p w14:paraId="7C0FE8C6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อุบัติเหตุในช่วงเทศกาลสำคัญ</w:t>
            </w:r>
          </w:p>
        </w:tc>
        <w:tc>
          <w:tcPr>
            <w:tcW w:w="1242" w:type="dxa"/>
          </w:tcPr>
          <w:p w14:paraId="0961E380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130" w:type="dxa"/>
          </w:tcPr>
          <w:p w14:paraId="0B616AD0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9" w:type="dxa"/>
          </w:tcPr>
          <w:p w14:paraId="334B61B7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</w:tcPr>
          <w:p w14:paraId="6DF06D23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3B97D8BE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88,860</w:t>
            </w:r>
          </w:p>
        </w:tc>
        <w:tc>
          <w:tcPr>
            <w:tcW w:w="1274" w:type="dxa"/>
          </w:tcPr>
          <w:p w14:paraId="4B62C2C5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1,140</w:t>
            </w:r>
          </w:p>
        </w:tc>
      </w:tr>
      <w:tr w:rsidR="00550AEB" w:rsidRPr="00280A81" w14:paraId="7346B9D1" w14:textId="77777777" w:rsidTr="006B79C8">
        <w:tc>
          <w:tcPr>
            <w:tcW w:w="724" w:type="dxa"/>
          </w:tcPr>
          <w:p w14:paraId="1C595134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88" w:type="dxa"/>
          </w:tcPr>
          <w:p w14:paraId="298D0405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ทบทวนอาสาสมัครป้องกันภัยฝ่ายพลเรือน (อปพร.)</w:t>
            </w:r>
          </w:p>
        </w:tc>
        <w:tc>
          <w:tcPr>
            <w:tcW w:w="1242" w:type="dxa"/>
          </w:tcPr>
          <w:p w14:paraId="21DFFC46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130" w:type="dxa"/>
          </w:tcPr>
          <w:p w14:paraId="28DDD5B5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9" w:type="dxa"/>
          </w:tcPr>
          <w:p w14:paraId="615C5725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</w:tcPr>
          <w:p w14:paraId="2E8810D7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34FADF40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14:paraId="1753573F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</w:tr>
      <w:tr w:rsidR="00550AEB" w:rsidRPr="00280A81" w14:paraId="17D550CD" w14:textId="77777777" w:rsidTr="006B79C8">
        <w:tc>
          <w:tcPr>
            <w:tcW w:w="724" w:type="dxa"/>
          </w:tcPr>
          <w:p w14:paraId="7B536E06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88" w:type="dxa"/>
          </w:tcPr>
          <w:p w14:paraId="4AB0D9FC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มมนาทางวิชาการให้กับ อปพร.</w:t>
            </w:r>
          </w:p>
        </w:tc>
        <w:tc>
          <w:tcPr>
            <w:tcW w:w="1242" w:type="dxa"/>
          </w:tcPr>
          <w:p w14:paraId="7DA7717C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90,000</w:t>
            </w:r>
          </w:p>
        </w:tc>
        <w:tc>
          <w:tcPr>
            <w:tcW w:w="1130" w:type="dxa"/>
          </w:tcPr>
          <w:p w14:paraId="1BB99331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9" w:type="dxa"/>
          </w:tcPr>
          <w:p w14:paraId="39507D11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</w:tcPr>
          <w:p w14:paraId="5FDACCD7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67F141E0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14:paraId="2D790C30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90,000</w:t>
            </w:r>
          </w:p>
        </w:tc>
      </w:tr>
      <w:tr w:rsidR="00550AEB" w:rsidRPr="00280A81" w14:paraId="0CFEDFA9" w14:textId="77777777" w:rsidTr="006B79C8">
        <w:tc>
          <w:tcPr>
            <w:tcW w:w="724" w:type="dxa"/>
          </w:tcPr>
          <w:p w14:paraId="6D898743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88" w:type="dxa"/>
          </w:tcPr>
          <w:p w14:paraId="5016F76C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เทศกิจ  </w:t>
            </w:r>
            <w:r w:rsidRPr="00550AEB">
              <w:rPr>
                <w:rFonts w:ascii="TH SarabunIT๙" w:hAnsi="TH SarabunIT๙" w:cs="TH SarabunIT๙"/>
                <w:sz w:val="32"/>
                <w:szCs w:val="32"/>
              </w:rPr>
              <w:t xml:space="preserve">School  Care  </w:t>
            </w: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อุบัติเหตุหน้าโรงเรียน</w:t>
            </w:r>
          </w:p>
        </w:tc>
        <w:tc>
          <w:tcPr>
            <w:tcW w:w="1242" w:type="dxa"/>
          </w:tcPr>
          <w:p w14:paraId="1C1EBB3C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14:paraId="6201ADD5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9" w:type="dxa"/>
          </w:tcPr>
          <w:p w14:paraId="7576B7B1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</w:tcPr>
          <w:p w14:paraId="6671F00B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3C12C1D2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46,000</w:t>
            </w:r>
          </w:p>
        </w:tc>
        <w:tc>
          <w:tcPr>
            <w:tcW w:w="1274" w:type="dxa"/>
          </w:tcPr>
          <w:p w14:paraId="36A25760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4,000</w:t>
            </w:r>
          </w:p>
        </w:tc>
      </w:tr>
      <w:tr w:rsidR="00550AEB" w:rsidRPr="00280A81" w14:paraId="06AF2300" w14:textId="77777777" w:rsidTr="006B79C8">
        <w:tc>
          <w:tcPr>
            <w:tcW w:w="724" w:type="dxa"/>
          </w:tcPr>
          <w:p w14:paraId="28D70B72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888" w:type="dxa"/>
          </w:tcPr>
          <w:p w14:paraId="5CDEDEF7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ผู้ประกอบการและแม่ค้าหาบเร่แผงลอย</w:t>
            </w:r>
          </w:p>
        </w:tc>
        <w:tc>
          <w:tcPr>
            <w:tcW w:w="1242" w:type="dxa"/>
          </w:tcPr>
          <w:p w14:paraId="6D1C9FAA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14:paraId="7E263936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9" w:type="dxa"/>
          </w:tcPr>
          <w:p w14:paraId="1B6DC195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984" w:type="dxa"/>
          </w:tcPr>
          <w:p w14:paraId="5CA8396F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3CB03C07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14:paraId="4FFBB72D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62E36" w:rsidRPr="00280A81" w14:paraId="4D973B46" w14:textId="77777777" w:rsidTr="006B79C8">
        <w:tc>
          <w:tcPr>
            <w:tcW w:w="724" w:type="dxa"/>
          </w:tcPr>
          <w:p w14:paraId="7C82643E" w14:textId="6A38E431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888" w:type="dxa"/>
          </w:tcPr>
          <w:p w14:paraId="314C8CBF" w14:textId="239716F3" w:rsidR="00062E36" w:rsidRPr="00550AEB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เด็ก</w:t>
            </w:r>
          </w:p>
        </w:tc>
        <w:tc>
          <w:tcPr>
            <w:tcW w:w="1242" w:type="dxa"/>
          </w:tcPr>
          <w:p w14:paraId="60C0365B" w14:textId="7658385F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130" w:type="dxa"/>
          </w:tcPr>
          <w:p w14:paraId="48F21906" w14:textId="31779B62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9" w:type="dxa"/>
          </w:tcPr>
          <w:p w14:paraId="0AB6DE77" w14:textId="5490D6A4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</w:tcPr>
          <w:p w14:paraId="24812232" w14:textId="53873BD3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09099D07" w14:textId="060EFD39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99,000</w:t>
            </w:r>
          </w:p>
        </w:tc>
        <w:tc>
          <w:tcPr>
            <w:tcW w:w="1274" w:type="dxa"/>
          </w:tcPr>
          <w:p w14:paraId="50D9C63F" w14:textId="081538F2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062E36" w:rsidRPr="00280A81" w14:paraId="5C267A83" w14:textId="77777777" w:rsidTr="006B79C8">
        <w:tc>
          <w:tcPr>
            <w:tcW w:w="724" w:type="dxa"/>
          </w:tcPr>
          <w:p w14:paraId="7973571D" w14:textId="0A9F0BDE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888" w:type="dxa"/>
          </w:tcPr>
          <w:p w14:paraId="58E1EC05" w14:textId="1296F794" w:rsidR="00062E36" w:rsidRPr="00550AEB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อ่านหนังสือท้องถิ่นรักการอ่าน</w:t>
            </w:r>
          </w:p>
        </w:tc>
        <w:tc>
          <w:tcPr>
            <w:tcW w:w="1242" w:type="dxa"/>
          </w:tcPr>
          <w:p w14:paraId="6E2858A6" w14:textId="44A49785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0" w:type="dxa"/>
          </w:tcPr>
          <w:p w14:paraId="1CDDDA88" w14:textId="7955B057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9" w:type="dxa"/>
          </w:tcPr>
          <w:p w14:paraId="0615618F" w14:textId="675AF071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</w:tcPr>
          <w:p w14:paraId="7D4C6FBB" w14:textId="26C6FC30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78674F64" w14:textId="3AC58ECF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5,455</w:t>
            </w:r>
          </w:p>
        </w:tc>
        <w:tc>
          <w:tcPr>
            <w:tcW w:w="1274" w:type="dxa"/>
          </w:tcPr>
          <w:p w14:paraId="2E5DB646" w14:textId="48047F14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4,545</w:t>
            </w:r>
          </w:p>
        </w:tc>
      </w:tr>
      <w:tr w:rsidR="00062E36" w:rsidRPr="00280A81" w14:paraId="0D4E3CF9" w14:textId="77777777" w:rsidTr="006B79C8">
        <w:tc>
          <w:tcPr>
            <w:tcW w:w="724" w:type="dxa"/>
          </w:tcPr>
          <w:p w14:paraId="0BE140A3" w14:textId="690E4112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888" w:type="dxa"/>
          </w:tcPr>
          <w:p w14:paraId="5B79542D" w14:textId="62E3500A" w:rsidR="00062E36" w:rsidRPr="00550AEB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พัฒนาครูสอนเด็กด้อยโอกาส</w:t>
            </w:r>
          </w:p>
        </w:tc>
        <w:tc>
          <w:tcPr>
            <w:tcW w:w="1242" w:type="dxa"/>
          </w:tcPr>
          <w:p w14:paraId="589F2D92" w14:textId="45827D2E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6,000</w:t>
            </w:r>
          </w:p>
        </w:tc>
        <w:tc>
          <w:tcPr>
            <w:tcW w:w="1130" w:type="dxa"/>
          </w:tcPr>
          <w:p w14:paraId="6DA4111A" w14:textId="3A09169E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9" w:type="dxa"/>
          </w:tcPr>
          <w:p w14:paraId="4A311532" w14:textId="09B57B20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</w:tcPr>
          <w:p w14:paraId="5806F7A7" w14:textId="1241384B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1E57AF5E" w14:textId="6B195B87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4" w:type="dxa"/>
          </w:tcPr>
          <w:p w14:paraId="24EF59A1" w14:textId="46D9326B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6,000</w:t>
            </w:r>
          </w:p>
        </w:tc>
      </w:tr>
      <w:tr w:rsidR="00062E36" w:rsidRPr="00280A81" w14:paraId="03FACED4" w14:textId="77777777" w:rsidTr="006B79C8">
        <w:tc>
          <w:tcPr>
            <w:tcW w:w="724" w:type="dxa"/>
          </w:tcPr>
          <w:p w14:paraId="0D85DAE0" w14:textId="06CCB1FB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888" w:type="dxa"/>
          </w:tcPr>
          <w:p w14:paraId="632A829D" w14:textId="75D4B03D" w:rsidR="00062E36" w:rsidRPr="00550AEB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ในศูนย์พัฒนาเด็กเล็ก</w:t>
            </w:r>
          </w:p>
        </w:tc>
        <w:tc>
          <w:tcPr>
            <w:tcW w:w="1242" w:type="dxa"/>
          </w:tcPr>
          <w:p w14:paraId="70E1A68F" w14:textId="7B7A0DFE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0" w:type="dxa"/>
          </w:tcPr>
          <w:p w14:paraId="1BBFC0E0" w14:textId="1477B09A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9" w:type="dxa"/>
          </w:tcPr>
          <w:p w14:paraId="26570DD8" w14:textId="4EBECA01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4" w:type="dxa"/>
          </w:tcPr>
          <w:p w14:paraId="74BAE158" w14:textId="08585BD6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4063F0EB" w14:textId="40C7E18E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6,979</w:t>
            </w:r>
          </w:p>
        </w:tc>
        <w:tc>
          <w:tcPr>
            <w:tcW w:w="1274" w:type="dxa"/>
          </w:tcPr>
          <w:p w14:paraId="551E3C44" w14:textId="4F24E2FF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3,021</w:t>
            </w:r>
          </w:p>
        </w:tc>
      </w:tr>
    </w:tbl>
    <w:p w14:paraId="1BF82F64" w14:textId="77777777" w:rsidR="00783810" w:rsidRPr="00280A81" w:rsidRDefault="00783810" w:rsidP="00783810">
      <w:pPr>
        <w:jc w:val="center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1B3EC1FB" w14:textId="77777777" w:rsidR="00783810" w:rsidRDefault="00783810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21B5E65" w14:textId="77777777" w:rsidR="00550AEB" w:rsidRPr="00280A81" w:rsidRDefault="00550AEB" w:rsidP="00550AEB">
      <w:pPr>
        <w:spacing w:before="120" w:after="120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        การติดตามและประเมินผลแผนพัฒนาท้องถิ่นของเทศบาลเมืองบึงกาฬ  ประจำปีงบประมาณ  พ.ศ.  2566</w:t>
      </w:r>
    </w:p>
    <w:tbl>
      <w:tblPr>
        <w:tblStyle w:val="14"/>
        <w:tblW w:w="105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418"/>
        <w:gridCol w:w="1134"/>
        <w:gridCol w:w="1275"/>
        <w:gridCol w:w="851"/>
        <w:gridCol w:w="1503"/>
        <w:gridCol w:w="1276"/>
      </w:tblGrid>
      <w:tr w:rsidR="00550AEB" w:rsidRPr="00550AEB" w14:paraId="5531B5F2" w14:textId="77777777" w:rsidTr="00657B82">
        <w:tc>
          <w:tcPr>
            <w:tcW w:w="850" w:type="dxa"/>
          </w:tcPr>
          <w:p w14:paraId="421EAD15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</w:tcPr>
          <w:p w14:paraId="2DE2D71F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14:paraId="72638797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134" w:type="dxa"/>
          </w:tcPr>
          <w:p w14:paraId="6F55A90F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75" w:type="dxa"/>
          </w:tcPr>
          <w:p w14:paraId="4443925E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851" w:type="dxa"/>
          </w:tcPr>
          <w:p w14:paraId="6F530BF8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503" w:type="dxa"/>
          </w:tcPr>
          <w:p w14:paraId="5FFF118B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</w:tcPr>
          <w:p w14:paraId="5750E36D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550AEB" w:rsidRPr="00550AEB" w14:paraId="56252D6A" w14:textId="77777777" w:rsidTr="00657B82">
        <w:tc>
          <w:tcPr>
            <w:tcW w:w="850" w:type="dxa"/>
          </w:tcPr>
          <w:p w14:paraId="10A25B9A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268" w:type="dxa"/>
          </w:tcPr>
          <w:p w14:paraId="3FA0DF43" w14:textId="77777777" w:rsidR="00550AEB" w:rsidRPr="00550AEB" w:rsidRDefault="00550AEB" w:rsidP="00907DCF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สานสัมพันธ์ในศูนย์พัฒนาเด็กเล็ก</w:t>
            </w:r>
          </w:p>
        </w:tc>
        <w:tc>
          <w:tcPr>
            <w:tcW w:w="1418" w:type="dxa"/>
          </w:tcPr>
          <w:p w14:paraId="19A1EFA6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14:paraId="747372C4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C06C3A4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A8C168F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03" w:type="dxa"/>
          </w:tcPr>
          <w:p w14:paraId="6B4A5DB0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6,000</w:t>
            </w:r>
          </w:p>
        </w:tc>
        <w:tc>
          <w:tcPr>
            <w:tcW w:w="1276" w:type="dxa"/>
          </w:tcPr>
          <w:p w14:paraId="1EF91EF4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4,000</w:t>
            </w:r>
          </w:p>
        </w:tc>
      </w:tr>
      <w:tr w:rsidR="00550AEB" w:rsidRPr="00550AEB" w14:paraId="07EB9A67" w14:textId="77777777" w:rsidTr="00657B82">
        <w:tc>
          <w:tcPr>
            <w:tcW w:w="850" w:type="dxa"/>
          </w:tcPr>
          <w:p w14:paraId="6B4C0CE1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268" w:type="dxa"/>
          </w:tcPr>
          <w:p w14:paraId="5F96F79E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ิจกรรมความเป็นเลิศทางวิชาการ</w:t>
            </w:r>
          </w:p>
        </w:tc>
        <w:tc>
          <w:tcPr>
            <w:tcW w:w="1418" w:type="dxa"/>
          </w:tcPr>
          <w:p w14:paraId="3DA6472F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14:paraId="2F05A74C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6EFE48E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C1FDC2D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03" w:type="dxa"/>
          </w:tcPr>
          <w:p w14:paraId="2D4E73DB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5BF534E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</w:tr>
      <w:tr w:rsidR="00550AEB" w:rsidRPr="00550AEB" w14:paraId="065FFD89" w14:textId="77777777" w:rsidTr="00657B82">
        <w:tc>
          <w:tcPr>
            <w:tcW w:w="850" w:type="dxa"/>
          </w:tcPr>
          <w:p w14:paraId="748F0455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268" w:type="dxa"/>
          </w:tcPr>
          <w:p w14:paraId="2DA62372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418" w:type="dxa"/>
          </w:tcPr>
          <w:p w14:paraId="59AA9BE9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827,565</w:t>
            </w:r>
          </w:p>
        </w:tc>
        <w:tc>
          <w:tcPr>
            <w:tcW w:w="1134" w:type="dxa"/>
          </w:tcPr>
          <w:p w14:paraId="012C2F23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1718FE00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4D506E4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03" w:type="dxa"/>
          </w:tcPr>
          <w:p w14:paraId="6B762358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800,011</w:t>
            </w:r>
          </w:p>
        </w:tc>
        <w:tc>
          <w:tcPr>
            <w:tcW w:w="1276" w:type="dxa"/>
          </w:tcPr>
          <w:p w14:paraId="2E36C63E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7,554</w:t>
            </w:r>
          </w:p>
        </w:tc>
      </w:tr>
      <w:tr w:rsidR="00550AEB" w:rsidRPr="00550AEB" w14:paraId="33EA9F7F" w14:textId="77777777" w:rsidTr="00657B82">
        <w:tc>
          <w:tcPr>
            <w:tcW w:w="850" w:type="dxa"/>
          </w:tcPr>
          <w:p w14:paraId="2B8E2F69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268" w:type="dxa"/>
          </w:tcPr>
          <w:p w14:paraId="08BDA34B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  (ศพด.)</w:t>
            </w:r>
          </w:p>
        </w:tc>
        <w:tc>
          <w:tcPr>
            <w:tcW w:w="1418" w:type="dxa"/>
          </w:tcPr>
          <w:p w14:paraId="6E2E270C" w14:textId="77777777" w:rsidR="00550AEB" w:rsidRPr="00657B82" w:rsidRDefault="00550AEB" w:rsidP="00550A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7B82">
              <w:rPr>
                <w:rFonts w:ascii="TH SarabunIT๙" w:hAnsi="TH SarabunIT๙" w:cs="TH SarabunIT๙"/>
                <w:sz w:val="28"/>
                <w:cs/>
              </w:rPr>
              <w:t>2,099,160</w:t>
            </w:r>
          </w:p>
        </w:tc>
        <w:tc>
          <w:tcPr>
            <w:tcW w:w="1134" w:type="dxa"/>
          </w:tcPr>
          <w:p w14:paraId="7B9CD70A" w14:textId="77777777" w:rsidR="00550AEB" w:rsidRPr="00657B82" w:rsidRDefault="00550AEB" w:rsidP="00550A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7B8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4AF29930" w14:textId="77777777" w:rsidR="00550AEB" w:rsidRPr="00657B82" w:rsidRDefault="00550AEB" w:rsidP="00550A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7B8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7EB9855" w14:textId="77777777" w:rsidR="00550AEB" w:rsidRPr="00657B82" w:rsidRDefault="00550AEB" w:rsidP="00550A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7B8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03" w:type="dxa"/>
          </w:tcPr>
          <w:p w14:paraId="043FE32D" w14:textId="77777777" w:rsidR="00550AEB" w:rsidRPr="00657B82" w:rsidRDefault="00550AEB" w:rsidP="00550A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7B82">
              <w:rPr>
                <w:rFonts w:ascii="TH SarabunIT๙" w:hAnsi="TH SarabunIT๙" w:cs="TH SarabunIT๙"/>
                <w:sz w:val="28"/>
                <w:cs/>
              </w:rPr>
              <w:t>1,926,531</w:t>
            </w:r>
          </w:p>
        </w:tc>
        <w:tc>
          <w:tcPr>
            <w:tcW w:w="1276" w:type="dxa"/>
          </w:tcPr>
          <w:p w14:paraId="21FAF736" w14:textId="77777777" w:rsidR="00550AEB" w:rsidRPr="00657B82" w:rsidRDefault="00550AEB" w:rsidP="00550A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7B82">
              <w:rPr>
                <w:rFonts w:ascii="TH SarabunIT๙" w:hAnsi="TH SarabunIT๙" w:cs="TH SarabunIT๙"/>
                <w:sz w:val="28"/>
                <w:cs/>
              </w:rPr>
              <w:t>172,629</w:t>
            </w:r>
          </w:p>
        </w:tc>
      </w:tr>
      <w:tr w:rsidR="00550AEB" w:rsidRPr="00550AEB" w14:paraId="7057D38E" w14:textId="77777777" w:rsidTr="00657B82">
        <w:tc>
          <w:tcPr>
            <w:tcW w:w="850" w:type="dxa"/>
          </w:tcPr>
          <w:p w14:paraId="4AF58C8C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2268" w:type="dxa"/>
          </w:tcPr>
          <w:p w14:paraId="491DC6A7" w14:textId="7777777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เสริม (นม) โรงเรียน</w:t>
            </w:r>
          </w:p>
        </w:tc>
        <w:tc>
          <w:tcPr>
            <w:tcW w:w="1418" w:type="dxa"/>
          </w:tcPr>
          <w:p w14:paraId="165ACECF" w14:textId="77777777" w:rsidR="00550AEB" w:rsidRPr="00657B82" w:rsidRDefault="00550AEB" w:rsidP="00550A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7B82">
              <w:rPr>
                <w:rFonts w:ascii="TH SarabunIT๙" w:hAnsi="TH SarabunIT๙" w:cs="TH SarabunIT๙"/>
                <w:sz w:val="28"/>
                <w:cs/>
              </w:rPr>
              <w:t>5,413,600</w:t>
            </w:r>
          </w:p>
        </w:tc>
        <w:tc>
          <w:tcPr>
            <w:tcW w:w="1134" w:type="dxa"/>
          </w:tcPr>
          <w:p w14:paraId="34BCA262" w14:textId="77777777" w:rsidR="00550AEB" w:rsidRPr="00657B82" w:rsidRDefault="00550AEB" w:rsidP="00550A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7B82">
              <w:rPr>
                <w:rFonts w:ascii="TH SarabunIT๙" w:hAnsi="TH SarabunIT๙" w:cs="TH SarabunIT๙"/>
                <w:sz w:val="28"/>
                <w:cs/>
              </w:rPr>
              <w:t>600,000</w:t>
            </w:r>
          </w:p>
        </w:tc>
        <w:tc>
          <w:tcPr>
            <w:tcW w:w="1275" w:type="dxa"/>
          </w:tcPr>
          <w:p w14:paraId="43AE5282" w14:textId="77777777" w:rsidR="00550AEB" w:rsidRPr="00657B82" w:rsidRDefault="00550AEB" w:rsidP="00550A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7B8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1A014F4" w14:textId="77777777" w:rsidR="00550AEB" w:rsidRPr="00657B82" w:rsidRDefault="00550AEB" w:rsidP="00550A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7B8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03" w:type="dxa"/>
          </w:tcPr>
          <w:p w14:paraId="4550924E" w14:textId="77777777" w:rsidR="00550AEB" w:rsidRPr="00657B82" w:rsidRDefault="00550AEB" w:rsidP="00550A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57B82">
              <w:rPr>
                <w:rFonts w:ascii="TH SarabunIT๙" w:hAnsi="TH SarabunIT๙" w:cs="TH SarabunIT๙"/>
                <w:sz w:val="26"/>
                <w:szCs w:val="26"/>
                <w:cs/>
              </w:rPr>
              <w:t>5,983,587.71</w:t>
            </w:r>
          </w:p>
        </w:tc>
        <w:tc>
          <w:tcPr>
            <w:tcW w:w="1276" w:type="dxa"/>
          </w:tcPr>
          <w:p w14:paraId="3F09A6FB" w14:textId="77777777" w:rsidR="00550AEB" w:rsidRPr="00657B82" w:rsidRDefault="00550AEB" w:rsidP="00550A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7B82">
              <w:rPr>
                <w:rFonts w:ascii="TH SarabunIT๙" w:hAnsi="TH SarabunIT๙" w:cs="TH SarabunIT๙"/>
                <w:sz w:val="28"/>
                <w:cs/>
              </w:rPr>
              <w:t>30,012.29</w:t>
            </w:r>
          </w:p>
        </w:tc>
      </w:tr>
      <w:tr w:rsidR="00550AEB" w:rsidRPr="00550AEB" w14:paraId="5F5CCCFD" w14:textId="77777777" w:rsidTr="00657B82">
        <w:tc>
          <w:tcPr>
            <w:tcW w:w="850" w:type="dxa"/>
          </w:tcPr>
          <w:p w14:paraId="745BEFC2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2268" w:type="dxa"/>
          </w:tcPr>
          <w:p w14:paraId="0609EB61" w14:textId="3EDF73CA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ทักษะทางวิชาการ (กลุ่มโรงเรียนบึงกาฬวิศิษฐ์)</w:t>
            </w:r>
          </w:p>
        </w:tc>
        <w:tc>
          <w:tcPr>
            <w:tcW w:w="1418" w:type="dxa"/>
          </w:tcPr>
          <w:p w14:paraId="45978C21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14:paraId="61E7A80D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F26E14E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19E13FF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03" w:type="dxa"/>
          </w:tcPr>
          <w:p w14:paraId="0872135A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14:paraId="1B5D24E3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50AEB" w:rsidRPr="00550AEB" w14:paraId="2EA53015" w14:textId="77777777" w:rsidTr="00657B82">
        <w:tc>
          <w:tcPr>
            <w:tcW w:w="850" w:type="dxa"/>
          </w:tcPr>
          <w:p w14:paraId="0630EC6A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2268" w:type="dxa"/>
          </w:tcPr>
          <w:p w14:paraId="1DEA6491" w14:textId="03FAC197" w:rsidR="00550AEB" w:rsidRP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่าอาหารกลางวันโรงเรียน สพฐ.(ปกติ)</w:t>
            </w:r>
          </w:p>
        </w:tc>
        <w:tc>
          <w:tcPr>
            <w:tcW w:w="1418" w:type="dxa"/>
          </w:tcPr>
          <w:p w14:paraId="4420E225" w14:textId="77777777" w:rsidR="00550AEB" w:rsidRPr="00657B82" w:rsidRDefault="00550AEB" w:rsidP="00550A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7B82">
              <w:rPr>
                <w:rFonts w:ascii="TH SarabunIT๙" w:hAnsi="TH SarabunIT๙" w:cs="TH SarabunIT๙"/>
                <w:sz w:val="28"/>
                <w:cs/>
              </w:rPr>
              <w:t>13,132,000</w:t>
            </w:r>
          </w:p>
        </w:tc>
        <w:tc>
          <w:tcPr>
            <w:tcW w:w="1134" w:type="dxa"/>
          </w:tcPr>
          <w:p w14:paraId="3C908C9E" w14:textId="77777777" w:rsidR="00550AEB" w:rsidRPr="00657B82" w:rsidRDefault="00550AEB" w:rsidP="00550A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7B8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106F67D0" w14:textId="77777777" w:rsidR="00550AEB" w:rsidRPr="00657B82" w:rsidRDefault="00550AEB" w:rsidP="00550A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7B82">
              <w:rPr>
                <w:rFonts w:ascii="TH SarabunIT๙" w:hAnsi="TH SarabunIT๙" w:cs="TH SarabunIT๙"/>
                <w:sz w:val="28"/>
                <w:cs/>
              </w:rPr>
              <w:t>2,491,000</w:t>
            </w:r>
          </w:p>
        </w:tc>
        <w:tc>
          <w:tcPr>
            <w:tcW w:w="851" w:type="dxa"/>
          </w:tcPr>
          <w:p w14:paraId="1CEE44F2" w14:textId="77777777" w:rsidR="00550AEB" w:rsidRPr="00657B82" w:rsidRDefault="00550AEB" w:rsidP="00550A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7B8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03" w:type="dxa"/>
          </w:tcPr>
          <w:p w14:paraId="7BD7BC18" w14:textId="77777777" w:rsidR="00550AEB" w:rsidRPr="00657B82" w:rsidRDefault="00550AEB" w:rsidP="00550A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7B82">
              <w:rPr>
                <w:rFonts w:ascii="TH SarabunIT๙" w:hAnsi="TH SarabunIT๙" w:cs="TH SarabunIT๙"/>
                <w:sz w:val="28"/>
                <w:cs/>
              </w:rPr>
              <w:t>10,046,539</w:t>
            </w:r>
          </w:p>
        </w:tc>
        <w:tc>
          <w:tcPr>
            <w:tcW w:w="1276" w:type="dxa"/>
          </w:tcPr>
          <w:p w14:paraId="1E57F02A" w14:textId="77777777" w:rsidR="00550AEB" w:rsidRPr="00657B82" w:rsidRDefault="00550AEB" w:rsidP="00550A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7B82">
              <w:rPr>
                <w:rFonts w:ascii="TH SarabunIT๙" w:hAnsi="TH SarabunIT๙" w:cs="TH SarabunIT๙"/>
                <w:sz w:val="28"/>
                <w:cs/>
              </w:rPr>
              <w:t>594,461</w:t>
            </w:r>
          </w:p>
        </w:tc>
      </w:tr>
      <w:tr w:rsidR="00550AEB" w:rsidRPr="00550AEB" w14:paraId="32487C43" w14:textId="77777777" w:rsidTr="00657B82">
        <w:tc>
          <w:tcPr>
            <w:tcW w:w="850" w:type="dxa"/>
          </w:tcPr>
          <w:p w14:paraId="123271A5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2268" w:type="dxa"/>
          </w:tcPr>
          <w:p w14:paraId="5C3BA8EC" w14:textId="546E6165" w:rsidR="00550AEB" w:rsidRPr="00550AEB" w:rsidRDefault="00550AEB" w:rsidP="00907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เข้าค่ายพักแรมค้างคืนลูกเสือ - เนตรนารี ( กลุ่มโรงเรียนบึงกาฬวิศิษฐ์)</w:t>
            </w:r>
          </w:p>
        </w:tc>
        <w:tc>
          <w:tcPr>
            <w:tcW w:w="1418" w:type="dxa"/>
          </w:tcPr>
          <w:p w14:paraId="77CC3ED2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14:paraId="7192FD5D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F0EDB63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8032F84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03" w:type="dxa"/>
          </w:tcPr>
          <w:p w14:paraId="5D42D0E4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14:paraId="675490EB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50AEB" w:rsidRPr="00550AEB" w14:paraId="5388CDA1" w14:textId="77777777" w:rsidTr="00657B82">
        <w:tc>
          <w:tcPr>
            <w:tcW w:w="850" w:type="dxa"/>
          </w:tcPr>
          <w:p w14:paraId="21D3D79B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2268" w:type="dxa"/>
          </w:tcPr>
          <w:p w14:paraId="6CDEEB9F" w14:textId="77777777" w:rsidR="00550AEB" w:rsidRDefault="00550AEB" w:rsidP="0055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แข่งขันกีฬาสัมพันธ์ (กลุ่มโรงเรียนบึงกาฬวิศิษฐ์)</w:t>
            </w:r>
          </w:p>
          <w:p w14:paraId="570310CD" w14:textId="1D69E16E" w:rsidR="00CD2C42" w:rsidRPr="00550AEB" w:rsidRDefault="00CD2C42" w:rsidP="00550AE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BA86ADB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14:paraId="771819FD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2A9F538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D315E59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03" w:type="dxa"/>
          </w:tcPr>
          <w:p w14:paraId="69FD8A05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14:paraId="3EA4CE3D" w14:textId="77777777" w:rsidR="00550AEB" w:rsidRPr="00550AEB" w:rsidRDefault="00550AEB" w:rsidP="00550A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A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62E36" w:rsidRPr="00550AEB" w14:paraId="6064F415" w14:textId="77777777" w:rsidTr="00657B82">
        <w:tc>
          <w:tcPr>
            <w:tcW w:w="850" w:type="dxa"/>
          </w:tcPr>
          <w:p w14:paraId="67FE60E5" w14:textId="226948B2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2268" w:type="dxa"/>
          </w:tcPr>
          <w:p w14:paraId="3C16AC7B" w14:textId="77777777" w:rsidR="00062E36" w:rsidRPr="00907DCF" w:rsidRDefault="00062E36" w:rsidP="00062E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โครงการค่ายคุณธรรมจริยธรรมนักเรียน </w:t>
            </w:r>
          </w:p>
          <w:p w14:paraId="24D831EC" w14:textId="4CE3C007" w:rsidR="00062E36" w:rsidRPr="00550AEB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(กลุ่มโรงเรียนบึงกาฬวิศิษฐ์)</w:t>
            </w:r>
          </w:p>
        </w:tc>
        <w:tc>
          <w:tcPr>
            <w:tcW w:w="1418" w:type="dxa"/>
          </w:tcPr>
          <w:p w14:paraId="14FFE076" w14:textId="584AA21C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0,000 </w:t>
            </w:r>
          </w:p>
        </w:tc>
        <w:tc>
          <w:tcPr>
            <w:tcW w:w="1134" w:type="dxa"/>
          </w:tcPr>
          <w:p w14:paraId="3752CB69" w14:textId="4239F6A5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E524BFD" w14:textId="44B7F60D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63A28BD" w14:textId="60672FF4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03" w:type="dxa"/>
          </w:tcPr>
          <w:p w14:paraId="7039B000" w14:textId="71A79EAC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14:paraId="7021EBEE" w14:textId="77777777" w:rsidR="00062E36" w:rsidRPr="00550AEB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84952B0" w14:textId="77777777" w:rsidR="00783810" w:rsidRPr="00280A81" w:rsidRDefault="00783810" w:rsidP="00783810">
      <w:pPr>
        <w:tabs>
          <w:tab w:val="center" w:pos="5330"/>
        </w:tabs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234E9FF8" w14:textId="25DDDF71" w:rsidR="00783810" w:rsidRDefault="00783810" w:rsidP="00783810">
      <w:pPr>
        <w:tabs>
          <w:tab w:val="center" w:pos="5330"/>
        </w:tabs>
        <w:spacing w:after="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bookmarkStart w:id="4" w:name="_Hlk119501882"/>
      <w:r w:rsidR="00E11CD4">
        <w:rPr>
          <w:rFonts w:ascii="TH SarabunIT๙" w:eastAsia="Calibri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                  </w:t>
      </w:r>
    </w:p>
    <w:p w14:paraId="2EA51E4A" w14:textId="77777777" w:rsidR="00907DCF" w:rsidRPr="00280A81" w:rsidRDefault="00907DCF" w:rsidP="00907DCF">
      <w:pPr>
        <w:spacing w:before="120" w:after="120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bookmarkStart w:id="5" w:name="_Hlk151383126"/>
      <w:bookmarkEnd w:id="4"/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        การติดตามและประเมินผลแผนพัฒนาท้องถิ่นของเทศบาลเมืองบึงกาฬ  ประจำปีงบประมาณ  พ.ศ.  2566</w:t>
      </w:r>
    </w:p>
    <w:tbl>
      <w:tblPr>
        <w:tblStyle w:val="15"/>
        <w:tblW w:w="10349" w:type="dxa"/>
        <w:tblInd w:w="605" w:type="dxa"/>
        <w:tblLayout w:type="fixed"/>
        <w:tblLook w:val="04A0" w:firstRow="1" w:lastRow="0" w:firstColumn="1" w:lastColumn="0" w:noHBand="0" w:noVBand="1"/>
      </w:tblPr>
      <w:tblGrid>
        <w:gridCol w:w="724"/>
        <w:gridCol w:w="2679"/>
        <w:gridCol w:w="1276"/>
        <w:gridCol w:w="1232"/>
        <w:gridCol w:w="1134"/>
        <w:gridCol w:w="894"/>
        <w:gridCol w:w="1168"/>
        <w:gridCol w:w="1242"/>
      </w:tblGrid>
      <w:tr w:rsidR="00907DCF" w:rsidRPr="00280A81" w14:paraId="5AF25A5A" w14:textId="77777777" w:rsidTr="00657B82">
        <w:tc>
          <w:tcPr>
            <w:tcW w:w="724" w:type="dxa"/>
          </w:tcPr>
          <w:bookmarkEnd w:id="5"/>
          <w:p w14:paraId="0360CB7E" w14:textId="77777777" w:rsidR="00907DCF" w:rsidRPr="00907DCF" w:rsidRDefault="00907DCF" w:rsidP="00907DCF">
            <w:pPr>
              <w:ind w:right="-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79" w:type="dxa"/>
          </w:tcPr>
          <w:p w14:paraId="336B5E4A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</w:tcPr>
          <w:p w14:paraId="390D1B98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232" w:type="dxa"/>
          </w:tcPr>
          <w:p w14:paraId="46E86079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</w:tcPr>
          <w:p w14:paraId="5BC9DC05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894" w:type="dxa"/>
          </w:tcPr>
          <w:p w14:paraId="6A0A9264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168" w:type="dxa"/>
          </w:tcPr>
          <w:p w14:paraId="329EF9B8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42" w:type="dxa"/>
          </w:tcPr>
          <w:p w14:paraId="17DED732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657B82" w:rsidRPr="00280A81" w14:paraId="1A5DF907" w14:textId="77777777" w:rsidTr="00657B82">
        <w:tc>
          <w:tcPr>
            <w:tcW w:w="724" w:type="dxa"/>
          </w:tcPr>
          <w:p w14:paraId="4921B5F3" w14:textId="6E4AB16B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2679" w:type="dxa"/>
          </w:tcPr>
          <w:p w14:paraId="42853568" w14:textId="77777777" w:rsidR="00657B82" w:rsidRPr="00907DCF" w:rsidRDefault="00657B82" w:rsidP="00657B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โครงการยกระดับผลสัมฤทธิ์ทางการเรียน </w:t>
            </w:r>
            <w:r w:rsidRPr="00907DCF">
              <w:rPr>
                <w:rFonts w:ascii="TH SarabunIT๙" w:hAnsi="TH SarabunIT๙" w:cs="TH SarabunIT๙"/>
                <w:sz w:val="32"/>
                <w:szCs w:val="32"/>
              </w:rPr>
              <w:t>RT</w:t>
            </w: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07DCF">
              <w:rPr>
                <w:rFonts w:ascii="TH SarabunIT๙" w:hAnsi="TH SarabunIT๙" w:cs="TH SarabunIT๙"/>
                <w:sz w:val="32"/>
                <w:szCs w:val="32"/>
              </w:rPr>
              <w:t>NT</w:t>
            </w: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07DCF">
              <w:rPr>
                <w:rFonts w:ascii="TH SarabunIT๙" w:hAnsi="TH SarabunIT๙" w:cs="TH SarabunIT๙"/>
                <w:sz w:val="32"/>
                <w:szCs w:val="32"/>
              </w:rPr>
              <w:t>O – Net</w:t>
            </w:r>
          </w:p>
          <w:p w14:paraId="2D4E0BC9" w14:textId="0B5EA10A" w:rsidR="00657B82" w:rsidRPr="00907DCF" w:rsidRDefault="00657B82" w:rsidP="00657B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(กลุ่มโรงเรียนบึงกาฬวิศิษฐ์)</w:t>
            </w:r>
          </w:p>
        </w:tc>
        <w:tc>
          <w:tcPr>
            <w:tcW w:w="1276" w:type="dxa"/>
          </w:tcPr>
          <w:p w14:paraId="2626F610" w14:textId="4854B055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232" w:type="dxa"/>
          </w:tcPr>
          <w:p w14:paraId="3FBA87B3" w14:textId="73FD9374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1F4A73B" w14:textId="620EBC87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4" w:type="dxa"/>
          </w:tcPr>
          <w:p w14:paraId="51C06E08" w14:textId="6A637CC1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14:paraId="5E49FC73" w14:textId="05B5DFAB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242" w:type="dxa"/>
          </w:tcPr>
          <w:p w14:paraId="5766B5EC" w14:textId="2D5257A6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57B82" w:rsidRPr="00280A81" w14:paraId="069FF4EC" w14:textId="77777777" w:rsidTr="00657B82">
        <w:tc>
          <w:tcPr>
            <w:tcW w:w="724" w:type="dxa"/>
          </w:tcPr>
          <w:p w14:paraId="130C72D0" w14:textId="4AF93B71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2679" w:type="dxa"/>
          </w:tcPr>
          <w:p w14:paraId="5F9D4956" w14:textId="566A4A79" w:rsidR="00657B82" w:rsidRPr="00907DCF" w:rsidRDefault="00657B82" w:rsidP="00657B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โรคติดต่อกรณีเชื้อไวรัสโคโรนา 2019 (โควิท 19)</w:t>
            </w:r>
          </w:p>
        </w:tc>
        <w:tc>
          <w:tcPr>
            <w:tcW w:w="1276" w:type="dxa"/>
          </w:tcPr>
          <w:p w14:paraId="301355CA" w14:textId="46B7D76D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232" w:type="dxa"/>
          </w:tcPr>
          <w:p w14:paraId="70CEEF49" w14:textId="15D057C7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DBEB99B" w14:textId="74C42556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894" w:type="dxa"/>
          </w:tcPr>
          <w:p w14:paraId="28E35357" w14:textId="23D94F5A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14:paraId="3400F6E4" w14:textId="62C5F3F4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240C4AD8" w14:textId="5F2CC3B0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07DCF" w:rsidRPr="00280A81" w14:paraId="31E8EC70" w14:textId="77777777" w:rsidTr="00657B82">
        <w:tc>
          <w:tcPr>
            <w:tcW w:w="724" w:type="dxa"/>
          </w:tcPr>
          <w:p w14:paraId="134B178C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2679" w:type="dxa"/>
          </w:tcPr>
          <w:p w14:paraId="42D317B9" w14:textId="77777777" w:rsidR="00907DCF" w:rsidRPr="00907DCF" w:rsidRDefault="00907DCF" w:rsidP="00907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ผู้ประกอบการจำหน่ายอาหารในตลาดสด ถนนคนเดิน ร้านอาหารและแผงลอย</w:t>
            </w:r>
          </w:p>
        </w:tc>
        <w:tc>
          <w:tcPr>
            <w:tcW w:w="1276" w:type="dxa"/>
          </w:tcPr>
          <w:p w14:paraId="3741E116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600,000</w:t>
            </w:r>
          </w:p>
        </w:tc>
        <w:tc>
          <w:tcPr>
            <w:tcW w:w="1232" w:type="dxa"/>
          </w:tcPr>
          <w:p w14:paraId="7564CA67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14:paraId="36B5C136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,100</w:t>
            </w:r>
          </w:p>
        </w:tc>
        <w:tc>
          <w:tcPr>
            <w:tcW w:w="894" w:type="dxa"/>
          </w:tcPr>
          <w:p w14:paraId="75C20EC1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14:paraId="30BCEFA9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897,900</w:t>
            </w:r>
          </w:p>
        </w:tc>
        <w:tc>
          <w:tcPr>
            <w:tcW w:w="1242" w:type="dxa"/>
          </w:tcPr>
          <w:p w14:paraId="5B42EF73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07DCF" w:rsidRPr="00280A81" w14:paraId="1F097613" w14:textId="77777777" w:rsidTr="00657B82">
        <w:tc>
          <w:tcPr>
            <w:tcW w:w="724" w:type="dxa"/>
          </w:tcPr>
          <w:p w14:paraId="4FC36079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2679" w:type="dxa"/>
          </w:tcPr>
          <w:p w14:paraId="1558EF5B" w14:textId="77777777" w:rsidR="00907DCF" w:rsidRPr="00907DCF" w:rsidRDefault="00907DCF" w:rsidP="00907DCF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โรคเอดส์/โรคติดต่อทางเพศสัมพันธ์</w:t>
            </w:r>
          </w:p>
        </w:tc>
        <w:tc>
          <w:tcPr>
            <w:tcW w:w="1276" w:type="dxa"/>
          </w:tcPr>
          <w:p w14:paraId="0FE33108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232" w:type="dxa"/>
          </w:tcPr>
          <w:p w14:paraId="19DCB183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292AB82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4" w:type="dxa"/>
          </w:tcPr>
          <w:p w14:paraId="0FCA678E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14:paraId="62F37771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242" w:type="dxa"/>
          </w:tcPr>
          <w:p w14:paraId="313A277B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07DCF" w:rsidRPr="00280A81" w14:paraId="26C67546" w14:textId="77777777" w:rsidTr="00657B82">
        <w:tc>
          <w:tcPr>
            <w:tcW w:w="724" w:type="dxa"/>
          </w:tcPr>
          <w:p w14:paraId="490368F4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2679" w:type="dxa"/>
          </w:tcPr>
          <w:p w14:paraId="22DE3F5F" w14:textId="77777777" w:rsidR="00907DCF" w:rsidRPr="00907DCF" w:rsidRDefault="00907DCF" w:rsidP="00907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และควบคุมโรคไข้เลือดออก</w:t>
            </w:r>
          </w:p>
        </w:tc>
        <w:tc>
          <w:tcPr>
            <w:tcW w:w="1276" w:type="dxa"/>
          </w:tcPr>
          <w:p w14:paraId="4331D41D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00,000</w:t>
            </w:r>
          </w:p>
        </w:tc>
        <w:tc>
          <w:tcPr>
            <w:tcW w:w="1232" w:type="dxa"/>
          </w:tcPr>
          <w:p w14:paraId="69A323A4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29B32E1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52,000</w:t>
            </w:r>
          </w:p>
        </w:tc>
        <w:tc>
          <w:tcPr>
            <w:tcW w:w="894" w:type="dxa"/>
          </w:tcPr>
          <w:p w14:paraId="06FBB596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14:paraId="0171F8CA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48,000</w:t>
            </w:r>
          </w:p>
        </w:tc>
        <w:tc>
          <w:tcPr>
            <w:tcW w:w="1242" w:type="dxa"/>
          </w:tcPr>
          <w:p w14:paraId="0C6200D4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07DCF" w:rsidRPr="00280A81" w14:paraId="2797B748" w14:textId="77777777" w:rsidTr="00657B82">
        <w:tc>
          <w:tcPr>
            <w:tcW w:w="724" w:type="dxa"/>
          </w:tcPr>
          <w:p w14:paraId="268DBC82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2679" w:type="dxa"/>
          </w:tcPr>
          <w:p w14:paraId="2685A0A8" w14:textId="77777777" w:rsidR="00907DCF" w:rsidRPr="00907DCF" w:rsidRDefault="00907DCF" w:rsidP="00907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คนปลอดภัยจากโรคพิษสุนัขบ้า</w:t>
            </w:r>
          </w:p>
        </w:tc>
        <w:tc>
          <w:tcPr>
            <w:tcW w:w="1276" w:type="dxa"/>
          </w:tcPr>
          <w:p w14:paraId="6F710B8E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232" w:type="dxa"/>
          </w:tcPr>
          <w:p w14:paraId="5ED549D2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77DEFDB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4" w:type="dxa"/>
          </w:tcPr>
          <w:p w14:paraId="756773FB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14:paraId="1CD952B5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49,976</w:t>
            </w:r>
          </w:p>
        </w:tc>
        <w:tc>
          <w:tcPr>
            <w:tcW w:w="1242" w:type="dxa"/>
          </w:tcPr>
          <w:p w14:paraId="58469A3B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</w:tr>
      <w:tr w:rsidR="00907DCF" w:rsidRPr="00280A81" w14:paraId="5382DCE2" w14:textId="77777777" w:rsidTr="00657B82">
        <w:tc>
          <w:tcPr>
            <w:tcW w:w="724" w:type="dxa"/>
          </w:tcPr>
          <w:p w14:paraId="025F0393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2679" w:type="dxa"/>
          </w:tcPr>
          <w:p w14:paraId="1218DDA5" w14:textId="77777777" w:rsidR="00907DCF" w:rsidRPr="00907DCF" w:rsidRDefault="00907DCF" w:rsidP="00907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สำหรับการดำเนินงานตามแนวทางโครงการตามพระราชดำริด้านสาธารณสุข</w:t>
            </w:r>
          </w:p>
        </w:tc>
        <w:tc>
          <w:tcPr>
            <w:tcW w:w="1276" w:type="dxa"/>
          </w:tcPr>
          <w:p w14:paraId="5EFBC21B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80,000 </w:t>
            </w:r>
          </w:p>
        </w:tc>
        <w:tc>
          <w:tcPr>
            <w:tcW w:w="1232" w:type="dxa"/>
          </w:tcPr>
          <w:p w14:paraId="7B527B5E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653C521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4" w:type="dxa"/>
          </w:tcPr>
          <w:p w14:paraId="76BE3FC1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14:paraId="7BA0B4DD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80,000</w:t>
            </w:r>
          </w:p>
        </w:tc>
        <w:tc>
          <w:tcPr>
            <w:tcW w:w="1242" w:type="dxa"/>
          </w:tcPr>
          <w:p w14:paraId="5F4775E6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07DCF" w:rsidRPr="00280A81" w14:paraId="7F7C4470" w14:textId="77777777" w:rsidTr="00657B82">
        <w:tc>
          <w:tcPr>
            <w:tcW w:w="724" w:type="dxa"/>
          </w:tcPr>
          <w:p w14:paraId="5E60AC42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2679" w:type="dxa"/>
          </w:tcPr>
          <w:p w14:paraId="3DBD37DE" w14:textId="77777777" w:rsidR="00907DCF" w:rsidRPr="00907DCF" w:rsidRDefault="00907DCF" w:rsidP="00907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เครื่องกันหนาวให้แก่ราษฎรในเขตเทศบาลเมืองบึงกาฬ</w:t>
            </w:r>
          </w:p>
        </w:tc>
        <w:tc>
          <w:tcPr>
            <w:tcW w:w="1276" w:type="dxa"/>
          </w:tcPr>
          <w:p w14:paraId="1F151BF6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1232" w:type="dxa"/>
          </w:tcPr>
          <w:p w14:paraId="07DE7DD1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D8D7F68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894" w:type="dxa"/>
          </w:tcPr>
          <w:p w14:paraId="385DB9BC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14:paraId="7EAB2BFF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07C3D984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62E36" w:rsidRPr="00280A81" w14:paraId="2B92FA32" w14:textId="77777777" w:rsidTr="00657B82">
        <w:tc>
          <w:tcPr>
            <w:tcW w:w="724" w:type="dxa"/>
          </w:tcPr>
          <w:p w14:paraId="028ECBA3" w14:textId="6E7CF29A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2679" w:type="dxa"/>
          </w:tcPr>
          <w:p w14:paraId="3B26CB3C" w14:textId="4A73E7AB" w:rsidR="00062E36" w:rsidRPr="00907DCF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จิตสำนึกลดปริมาณขยะมูลฝอยเทศบาลเมืองบึงกาฬ</w:t>
            </w:r>
          </w:p>
        </w:tc>
        <w:tc>
          <w:tcPr>
            <w:tcW w:w="1276" w:type="dxa"/>
          </w:tcPr>
          <w:p w14:paraId="5A4F9E48" w14:textId="5B8B7059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232" w:type="dxa"/>
          </w:tcPr>
          <w:p w14:paraId="3B7806B3" w14:textId="0F61EF63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120,250</w:t>
            </w:r>
          </w:p>
        </w:tc>
        <w:tc>
          <w:tcPr>
            <w:tcW w:w="1134" w:type="dxa"/>
          </w:tcPr>
          <w:p w14:paraId="06A5D301" w14:textId="3B294F67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20,600</w:t>
            </w:r>
          </w:p>
        </w:tc>
        <w:tc>
          <w:tcPr>
            <w:tcW w:w="894" w:type="dxa"/>
          </w:tcPr>
          <w:p w14:paraId="229C75E7" w14:textId="3AD8033A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14:paraId="6763DCA8" w14:textId="0C0095A0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149,650</w:t>
            </w:r>
          </w:p>
        </w:tc>
        <w:tc>
          <w:tcPr>
            <w:tcW w:w="1242" w:type="dxa"/>
          </w:tcPr>
          <w:p w14:paraId="7D150CA4" w14:textId="0D78CE87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62E36" w:rsidRPr="00280A81" w14:paraId="30BF80E5" w14:textId="77777777" w:rsidTr="00657B82">
        <w:tc>
          <w:tcPr>
            <w:tcW w:w="724" w:type="dxa"/>
          </w:tcPr>
          <w:p w14:paraId="07E5FB03" w14:textId="6E97DBBE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2679" w:type="dxa"/>
          </w:tcPr>
          <w:p w14:paraId="1CDB68AD" w14:textId="52D60BE5" w:rsidR="00062E36" w:rsidRPr="00907DCF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ร้างแหล่งเรียนรู้ด้านเศรษฐกิจชุมชนตามแนวเศรษฐกิจพอเพียง</w:t>
            </w:r>
          </w:p>
        </w:tc>
        <w:tc>
          <w:tcPr>
            <w:tcW w:w="1276" w:type="dxa"/>
          </w:tcPr>
          <w:p w14:paraId="284B6C5F" w14:textId="78934467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  <w:tc>
          <w:tcPr>
            <w:tcW w:w="1232" w:type="dxa"/>
          </w:tcPr>
          <w:p w14:paraId="708942D7" w14:textId="44B4190E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80,000</w:t>
            </w:r>
          </w:p>
        </w:tc>
        <w:tc>
          <w:tcPr>
            <w:tcW w:w="1134" w:type="dxa"/>
          </w:tcPr>
          <w:p w14:paraId="5CD61323" w14:textId="4C320ED1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4" w:type="dxa"/>
          </w:tcPr>
          <w:p w14:paraId="1BA90840" w14:textId="376F54DF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14:paraId="3EAE2D42" w14:textId="4517CCE6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1242" w:type="dxa"/>
          </w:tcPr>
          <w:p w14:paraId="3B0B04AF" w14:textId="3D1C5DE2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62E36" w:rsidRPr="00280A81" w14:paraId="5EA34582" w14:textId="77777777" w:rsidTr="00657B82">
        <w:tc>
          <w:tcPr>
            <w:tcW w:w="724" w:type="dxa"/>
          </w:tcPr>
          <w:p w14:paraId="5BF2B9DA" w14:textId="044A8823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2679" w:type="dxa"/>
          </w:tcPr>
          <w:p w14:paraId="09D0D430" w14:textId="52D471B2" w:rsidR="00062E36" w:rsidRPr="00907DCF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คุ</w:t>
            </w:r>
            <w:r w:rsidR="00CD2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ภาพชีวิตคนพิการและผู้ดูแลคนพิการ</w:t>
            </w:r>
          </w:p>
        </w:tc>
        <w:tc>
          <w:tcPr>
            <w:tcW w:w="1276" w:type="dxa"/>
          </w:tcPr>
          <w:p w14:paraId="2B68EFCF" w14:textId="78BC6C99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232" w:type="dxa"/>
          </w:tcPr>
          <w:p w14:paraId="73C49EC7" w14:textId="6F9F1BC5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90C3C8A" w14:textId="45F94DE0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4" w:type="dxa"/>
          </w:tcPr>
          <w:p w14:paraId="457B6AE6" w14:textId="082D6737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14:paraId="2AC0E18F" w14:textId="50DD5E7B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4499E2EC" w14:textId="577E62AF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</w:tr>
    </w:tbl>
    <w:p w14:paraId="1FA604C7" w14:textId="77777777" w:rsidR="00783810" w:rsidRPr="00280A81" w:rsidRDefault="00783810" w:rsidP="00783810">
      <w:pPr>
        <w:tabs>
          <w:tab w:val="left" w:pos="4490"/>
        </w:tabs>
        <w:spacing w:after="200" w:line="276" w:lineRule="auto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3F12060F" w14:textId="77777777" w:rsidR="00783810" w:rsidRDefault="00783810" w:rsidP="00783810">
      <w:pPr>
        <w:tabs>
          <w:tab w:val="left" w:pos="4490"/>
        </w:tabs>
        <w:spacing w:after="200" w:line="276" w:lineRule="auto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7870CBAD" w14:textId="7A49C2B2" w:rsidR="00907DCF" w:rsidRPr="00280A81" w:rsidRDefault="00062E36" w:rsidP="00907DCF">
      <w:pPr>
        <w:spacing w:before="120" w:after="120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Calibri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 </w:t>
      </w:r>
      <w:r w:rsidR="00907DCF"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      การติดตามและประเมินผลแผนพัฒนาท้องถิ่นของเทศบาลเมืองบึงกาฬ  ประจำปีงบประมาณ  พ.ศ.  2566</w:t>
      </w:r>
    </w:p>
    <w:tbl>
      <w:tblPr>
        <w:tblStyle w:val="16"/>
        <w:tblW w:w="10207" w:type="dxa"/>
        <w:tblInd w:w="735" w:type="dxa"/>
        <w:tblLook w:val="04A0" w:firstRow="1" w:lastRow="0" w:firstColumn="1" w:lastColumn="0" w:noHBand="0" w:noVBand="1"/>
      </w:tblPr>
      <w:tblGrid>
        <w:gridCol w:w="724"/>
        <w:gridCol w:w="2284"/>
        <w:gridCol w:w="1268"/>
        <w:gridCol w:w="1326"/>
        <w:gridCol w:w="990"/>
        <w:gridCol w:w="1047"/>
        <w:gridCol w:w="1326"/>
        <w:gridCol w:w="1242"/>
      </w:tblGrid>
      <w:tr w:rsidR="00907DCF" w:rsidRPr="00280A81" w14:paraId="3931BD9E" w14:textId="77777777" w:rsidTr="00657B82">
        <w:tc>
          <w:tcPr>
            <w:tcW w:w="724" w:type="dxa"/>
          </w:tcPr>
          <w:p w14:paraId="7890047E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84" w:type="dxa"/>
          </w:tcPr>
          <w:p w14:paraId="480943FE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8" w:type="dxa"/>
          </w:tcPr>
          <w:p w14:paraId="2682489B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326" w:type="dxa"/>
          </w:tcPr>
          <w:p w14:paraId="6F283A46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990" w:type="dxa"/>
          </w:tcPr>
          <w:p w14:paraId="755072B5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047" w:type="dxa"/>
          </w:tcPr>
          <w:p w14:paraId="2A4D7D85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326" w:type="dxa"/>
          </w:tcPr>
          <w:p w14:paraId="79D52337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42" w:type="dxa"/>
          </w:tcPr>
          <w:p w14:paraId="00B4F543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657B82" w:rsidRPr="00280A81" w14:paraId="1B456D17" w14:textId="77777777" w:rsidTr="00657B82">
        <w:tc>
          <w:tcPr>
            <w:tcW w:w="724" w:type="dxa"/>
          </w:tcPr>
          <w:p w14:paraId="13C41472" w14:textId="219B83C8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2284" w:type="dxa"/>
          </w:tcPr>
          <w:p w14:paraId="6451271D" w14:textId="661B5231" w:rsidR="00657B82" w:rsidRPr="00907DCF" w:rsidRDefault="00657B82" w:rsidP="00657B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พัฒนาคุณภาพชีวิตผู้สูงอายุในเขตเทศบาลเมืองบึงกาฬ</w:t>
            </w:r>
          </w:p>
        </w:tc>
        <w:tc>
          <w:tcPr>
            <w:tcW w:w="1268" w:type="dxa"/>
          </w:tcPr>
          <w:p w14:paraId="18566B3D" w14:textId="412D0707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326" w:type="dxa"/>
          </w:tcPr>
          <w:p w14:paraId="465CC59F" w14:textId="77738097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14:paraId="70164305" w14:textId="25191406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47" w:type="dxa"/>
          </w:tcPr>
          <w:p w14:paraId="211603FD" w14:textId="4E21E4B3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64A3CD69" w14:textId="054F7B8D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7B0C2070" w14:textId="55437F80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</w:tr>
      <w:tr w:rsidR="00657B82" w:rsidRPr="00280A81" w14:paraId="7924F9DA" w14:textId="77777777" w:rsidTr="00657B82">
        <w:tc>
          <w:tcPr>
            <w:tcW w:w="724" w:type="dxa"/>
          </w:tcPr>
          <w:p w14:paraId="43E118D6" w14:textId="197F42F2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2284" w:type="dxa"/>
          </w:tcPr>
          <w:p w14:paraId="2D829BA4" w14:textId="4237F18A" w:rsidR="00657B82" w:rsidRPr="00907DCF" w:rsidRDefault="00657B82" w:rsidP="00657B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พัฒนาศักยภาพการผลิตและแปรรูปให้กลุ่มอาชีพ</w:t>
            </w:r>
          </w:p>
        </w:tc>
        <w:tc>
          <w:tcPr>
            <w:tcW w:w="1268" w:type="dxa"/>
          </w:tcPr>
          <w:p w14:paraId="0699AA83" w14:textId="773A1ABD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0,000</w:t>
            </w:r>
          </w:p>
        </w:tc>
        <w:tc>
          <w:tcPr>
            <w:tcW w:w="1326" w:type="dxa"/>
          </w:tcPr>
          <w:p w14:paraId="502F2573" w14:textId="0B20BC2D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14:paraId="3BBCA005" w14:textId="01DFB30A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47" w:type="dxa"/>
          </w:tcPr>
          <w:p w14:paraId="4E53A13A" w14:textId="7DE42BF2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795D1DDC" w14:textId="3576CE4A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044F816E" w14:textId="29D4C287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0,000</w:t>
            </w:r>
          </w:p>
        </w:tc>
      </w:tr>
      <w:tr w:rsidR="00907DCF" w:rsidRPr="00280A81" w14:paraId="0CB487C4" w14:textId="77777777" w:rsidTr="00657B82">
        <w:tc>
          <w:tcPr>
            <w:tcW w:w="724" w:type="dxa"/>
          </w:tcPr>
          <w:p w14:paraId="28E4C88D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2284" w:type="dxa"/>
          </w:tcPr>
          <w:p w14:paraId="6BEE91FA" w14:textId="77777777" w:rsidR="00907DCF" w:rsidRPr="00907DCF" w:rsidRDefault="00907DCF" w:rsidP="00907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ิจกรรมทางสังคมให้กับสภาเด็กและเยาวชนในเขตเทศบาลเมือง</w:t>
            </w:r>
          </w:p>
          <w:p w14:paraId="3A630BF9" w14:textId="77777777" w:rsidR="00907DCF" w:rsidRPr="00907DCF" w:rsidRDefault="00907DCF" w:rsidP="00907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บึงกาฬ</w:t>
            </w:r>
          </w:p>
        </w:tc>
        <w:tc>
          <w:tcPr>
            <w:tcW w:w="1268" w:type="dxa"/>
          </w:tcPr>
          <w:p w14:paraId="04CF1585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326" w:type="dxa"/>
          </w:tcPr>
          <w:p w14:paraId="17793C6D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14:paraId="210FE26A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47" w:type="dxa"/>
          </w:tcPr>
          <w:p w14:paraId="796DB48D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00B48056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27AC0124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</w:tr>
      <w:tr w:rsidR="00907DCF" w:rsidRPr="00280A81" w14:paraId="7FA897D1" w14:textId="77777777" w:rsidTr="00657B82">
        <w:tc>
          <w:tcPr>
            <w:tcW w:w="724" w:type="dxa"/>
          </w:tcPr>
          <w:p w14:paraId="04C92656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2284" w:type="dxa"/>
          </w:tcPr>
          <w:p w14:paraId="33D06EF2" w14:textId="77777777" w:rsidR="00907DCF" w:rsidRPr="00907DCF" w:rsidRDefault="00907DCF" w:rsidP="00907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เชิงปฏิบัติการพัฒนาศักยภาพของคณะกรรมการชุมชน</w:t>
            </w:r>
          </w:p>
        </w:tc>
        <w:tc>
          <w:tcPr>
            <w:tcW w:w="1268" w:type="dxa"/>
          </w:tcPr>
          <w:p w14:paraId="5E3D16DC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326" w:type="dxa"/>
          </w:tcPr>
          <w:p w14:paraId="68A2EF6A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14:paraId="4DC7B6D5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47" w:type="dxa"/>
          </w:tcPr>
          <w:p w14:paraId="01BDF6DA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6FB3CB21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55,806</w:t>
            </w:r>
          </w:p>
        </w:tc>
        <w:tc>
          <w:tcPr>
            <w:tcW w:w="1242" w:type="dxa"/>
          </w:tcPr>
          <w:p w14:paraId="5F84AB32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4,194</w:t>
            </w:r>
          </w:p>
        </w:tc>
      </w:tr>
      <w:tr w:rsidR="00907DCF" w:rsidRPr="00280A81" w14:paraId="15EC5F95" w14:textId="77777777" w:rsidTr="00657B82">
        <w:tc>
          <w:tcPr>
            <w:tcW w:w="724" w:type="dxa"/>
          </w:tcPr>
          <w:p w14:paraId="01D53A65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2284" w:type="dxa"/>
          </w:tcPr>
          <w:p w14:paraId="6C2DE5C4" w14:textId="77777777" w:rsidR="00907DCF" w:rsidRPr="00907DCF" w:rsidRDefault="00907DCF" w:rsidP="00907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การพัฒนาศักยภาพผู้ประกอบกิจการหอพักเทศบาลเมืองบึงกาฬ</w:t>
            </w:r>
          </w:p>
        </w:tc>
        <w:tc>
          <w:tcPr>
            <w:tcW w:w="1268" w:type="dxa"/>
          </w:tcPr>
          <w:p w14:paraId="37D48F6F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326" w:type="dxa"/>
          </w:tcPr>
          <w:p w14:paraId="708F7036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14:paraId="49D0AE1E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47" w:type="dxa"/>
          </w:tcPr>
          <w:p w14:paraId="65B4A151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5D9D9A42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42" w:type="dxa"/>
          </w:tcPr>
          <w:p w14:paraId="0233BD28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07DCF" w:rsidRPr="00280A81" w14:paraId="22C314FB" w14:textId="77777777" w:rsidTr="00657B82">
        <w:tc>
          <w:tcPr>
            <w:tcW w:w="724" w:type="dxa"/>
          </w:tcPr>
          <w:p w14:paraId="281B8583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2284" w:type="dxa"/>
          </w:tcPr>
          <w:p w14:paraId="055D3041" w14:textId="77777777" w:rsidR="00CD2C42" w:rsidRDefault="00907DCF" w:rsidP="00907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ศูนย์ต่อสู้เพื่อเอาชนะยา</w:t>
            </w:r>
          </w:p>
          <w:p w14:paraId="42DDCDC7" w14:textId="3B1A91EE" w:rsidR="00907DCF" w:rsidRPr="00907DCF" w:rsidRDefault="00907DCF" w:rsidP="00907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เสพติด</w:t>
            </w:r>
          </w:p>
        </w:tc>
        <w:tc>
          <w:tcPr>
            <w:tcW w:w="1268" w:type="dxa"/>
          </w:tcPr>
          <w:p w14:paraId="522C274E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326" w:type="dxa"/>
          </w:tcPr>
          <w:p w14:paraId="02ECB747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14:paraId="4E3FCD66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47" w:type="dxa"/>
          </w:tcPr>
          <w:p w14:paraId="00B79B27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1EC7CA29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242" w:type="dxa"/>
          </w:tcPr>
          <w:p w14:paraId="71A35A10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07DCF" w:rsidRPr="00280A81" w14:paraId="2514EE13" w14:textId="77777777" w:rsidTr="00657B82">
        <w:tc>
          <w:tcPr>
            <w:tcW w:w="724" w:type="dxa"/>
          </w:tcPr>
          <w:p w14:paraId="3108B87A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2284" w:type="dxa"/>
          </w:tcPr>
          <w:p w14:paraId="3699EB40" w14:textId="77777777" w:rsidR="00907DCF" w:rsidRPr="00907DCF" w:rsidRDefault="00907DCF" w:rsidP="00907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สนับสนุนการปฏิบัติภารกิจของเหล่ากาชาดจังหวัดบึงกาฬ</w:t>
            </w:r>
          </w:p>
        </w:tc>
        <w:tc>
          <w:tcPr>
            <w:tcW w:w="1268" w:type="dxa"/>
          </w:tcPr>
          <w:p w14:paraId="49E2C24D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326" w:type="dxa"/>
          </w:tcPr>
          <w:p w14:paraId="1B44EBD3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14:paraId="3E17CE0D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47" w:type="dxa"/>
          </w:tcPr>
          <w:p w14:paraId="32489EBE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26FEA695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242" w:type="dxa"/>
          </w:tcPr>
          <w:p w14:paraId="12496784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62E36" w:rsidRPr="00280A81" w14:paraId="46B964A0" w14:textId="77777777" w:rsidTr="00657B82">
        <w:tc>
          <w:tcPr>
            <w:tcW w:w="724" w:type="dxa"/>
          </w:tcPr>
          <w:p w14:paraId="65B1C765" w14:textId="5E777309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43</w:t>
            </w:r>
          </w:p>
        </w:tc>
        <w:tc>
          <w:tcPr>
            <w:tcW w:w="2284" w:type="dxa"/>
          </w:tcPr>
          <w:p w14:paraId="2B93C266" w14:textId="77777777" w:rsidR="00CD2C42" w:rsidRDefault="00062E36" w:rsidP="00062E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แข่งขันกีฬาเยาวชน ประชาชน  </w:t>
            </w:r>
          </w:p>
          <w:p w14:paraId="703B4E32" w14:textId="4FCDF744" w:rsidR="00062E36" w:rsidRPr="00907DCF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ต้านยาเสพติด เทศบาลเมืองบึงกาฬ</w:t>
            </w:r>
          </w:p>
        </w:tc>
        <w:tc>
          <w:tcPr>
            <w:tcW w:w="1268" w:type="dxa"/>
          </w:tcPr>
          <w:p w14:paraId="2E33D292" w14:textId="34A3E886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1326" w:type="dxa"/>
          </w:tcPr>
          <w:p w14:paraId="1521EF01" w14:textId="0F1C339A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14:paraId="51DAA32C" w14:textId="47F44308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47" w:type="dxa"/>
          </w:tcPr>
          <w:p w14:paraId="4BB2B676" w14:textId="00BC6A91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220EA0CA" w14:textId="5750FC4A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299,278</w:t>
            </w:r>
          </w:p>
        </w:tc>
        <w:tc>
          <w:tcPr>
            <w:tcW w:w="1242" w:type="dxa"/>
          </w:tcPr>
          <w:p w14:paraId="263B29A5" w14:textId="58EB84E4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722</w:t>
            </w:r>
          </w:p>
        </w:tc>
      </w:tr>
      <w:tr w:rsidR="00062E36" w:rsidRPr="00280A81" w14:paraId="7B58C737" w14:textId="77777777" w:rsidTr="00657B82">
        <w:tc>
          <w:tcPr>
            <w:tcW w:w="724" w:type="dxa"/>
          </w:tcPr>
          <w:p w14:paraId="3F6D756E" w14:textId="5E55F43F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4</w:t>
            </w:r>
          </w:p>
        </w:tc>
        <w:tc>
          <w:tcPr>
            <w:tcW w:w="2284" w:type="dxa"/>
          </w:tcPr>
          <w:p w14:paraId="27D9E69B" w14:textId="77777777" w:rsidR="00CD2C42" w:rsidRDefault="00062E36" w:rsidP="00062E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จ่ายในการจัดงานพระราชพิธี รัฐพิธี </w:t>
            </w:r>
          </w:p>
          <w:p w14:paraId="653EC63D" w14:textId="5E957C99" w:rsidR="00062E36" w:rsidRPr="00907DCF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นสำคัญต่างๆ</w:t>
            </w:r>
          </w:p>
        </w:tc>
        <w:tc>
          <w:tcPr>
            <w:tcW w:w="1268" w:type="dxa"/>
          </w:tcPr>
          <w:p w14:paraId="344804BA" w14:textId="5445A296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1326" w:type="dxa"/>
          </w:tcPr>
          <w:p w14:paraId="49EA22FE" w14:textId="0E7B32FB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14:paraId="364D58CB" w14:textId="275F7C89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047" w:type="dxa"/>
          </w:tcPr>
          <w:p w14:paraId="50543A83" w14:textId="153953D6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4A559A77" w14:textId="5351F7D5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2,200</w:t>
            </w:r>
          </w:p>
        </w:tc>
        <w:tc>
          <w:tcPr>
            <w:tcW w:w="1242" w:type="dxa"/>
          </w:tcPr>
          <w:p w14:paraId="5113B021" w14:textId="0A9D7DF9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7,800</w:t>
            </w:r>
          </w:p>
        </w:tc>
      </w:tr>
      <w:tr w:rsidR="00062E36" w:rsidRPr="00280A81" w14:paraId="68F51AA5" w14:textId="77777777" w:rsidTr="00657B82">
        <w:tc>
          <w:tcPr>
            <w:tcW w:w="724" w:type="dxa"/>
          </w:tcPr>
          <w:p w14:paraId="50B44CAD" w14:textId="56F679E5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2284" w:type="dxa"/>
          </w:tcPr>
          <w:p w14:paraId="2FEE67EF" w14:textId="48AF281F" w:rsidR="00062E36" w:rsidRPr="00907DCF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</w:t>
            </w: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ข่งเรือยาว</w:t>
            </w:r>
          </w:p>
        </w:tc>
        <w:tc>
          <w:tcPr>
            <w:tcW w:w="1268" w:type="dxa"/>
          </w:tcPr>
          <w:p w14:paraId="6816028E" w14:textId="02A3169D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800,000</w:t>
            </w:r>
          </w:p>
        </w:tc>
        <w:tc>
          <w:tcPr>
            <w:tcW w:w="1326" w:type="dxa"/>
          </w:tcPr>
          <w:p w14:paraId="2F6CED69" w14:textId="45A74759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,700,000</w:t>
            </w:r>
          </w:p>
        </w:tc>
        <w:tc>
          <w:tcPr>
            <w:tcW w:w="990" w:type="dxa"/>
          </w:tcPr>
          <w:p w14:paraId="00DC973C" w14:textId="3D68F1A8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47" w:type="dxa"/>
          </w:tcPr>
          <w:p w14:paraId="29A29437" w14:textId="7E0BA015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5D1CDD65" w14:textId="1F092E9B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,428,854</w:t>
            </w:r>
          </w:p>
        </w:tc>
        <w:tc>
          <w:tcPr>
            <w:tcW w:w="1242" w:type="dxa"/>
          </w:tcPr>
          <w:p w14:paraId="376641BF" w14:textId="3E4DB638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71,146</w:t>
            </w:r>
          </w:p>
        </w:tc>
      </w:tr>
    </w:tbl>
    <w:p w14:paraId="61E99DB6" w14:textId="5C9BE626" w:rsidR="00783810" w:rsidRPr="00280A81" w:rsidRDefault="00907DCF" w:rsidP="00907DCF">
      <w:pPr>
        <w:spacing w:before="120" w:after="120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        การติดตามและประเมินผลแผนพัฒนาท้องถิ่นของเทศบาลเมืองบึงกาฬ  ประจำปีงบประมาณ  พ.ศ.  2566</w:t>
      </w:r>
    </w:p>
    <w:tbl>
      <w:tblPr>
        <w:tblStyle w:val="17"/>
        <w:tblW w:w="10349" w:type="dxa"/>
        <w:tblInd w:w="575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134"/>
        <w:gridCol w:w="992"/>
        <w:gridCol w:w="1134"/>
        <w:gridCol w:w="1134"/>
        <w:gridCol w:w="1134"/>
        <w:gridCol w:w="1276"/>
      </w:tblGrid>
      <w:tr w:rsidR="00907DCF" w:rsidRPr="00907DCF" w14:paraId="55C48B09" w14:textId="77777777" w:rsidTr="006B79C8">
        <w:tc>
          <w:tcPr>
            <w:tcW w:w="851" w:type="dxa"/>
          </w:tcPr>
          <w:p w14:paraId="29795460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</w:tcPr>
          <w:p w14:paraId="2EA6A691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34" w:type="dxa"/>
          </w:tcPr>
          <w:p w14:paraId="4A50CB49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992" w:type="dxa"/>
          </w:tcPr>
          <w:p w14:paraId="18939BB8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</w:tcPr>
          <w:p w14:paraId="71C9A068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</w:tcPr>
          <w:p w14:paraId="5F1BA952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134" w:type="dxa"/>
          </w:tcPr>
          <w:p w14:paraId="433B8C3A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</w:tcPr>
          <w:p w14:paraId="5E7F53F3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657B82" w:rsidRPr="00907DCF" w14:paraId="175CDCEF" w14:textId="77777777" w:rsidTr="006B79C8">
        <w:tc>
          <w:tcPr>
            <w:tcW w:w="851" w:type="dxa"/>
          </w:tcPr>
          <w:p w14:paraId="65381ACA" w14:textId="302F2552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2694" w:type="dxa"/>
          </w:tcPr>
          <w:p w14:paraId="34689E1C" w14:textId="1BB78A97" w:rsidR="00657B82" w:rsidRPr="00907DCF" w:rsidRDefault="00657B82" w:rsidP="00657B82">
            <w:pPr>
              <w:ind w:right="-1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</w:t>
            </w: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ญบั้งไฟ</w:t>
            </w:r>
          </w:p>
        </w:tc>
        <w:tc>
          <w:tcPr>
            <w:tcW w:w="1134" w:type="dxa"/>
          </w:tcPr>
          <w:p w14:paraId="2C867323" w14:textId="6B4C877D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00,000</w:t>
            </w:r>
          </w:p>
        </w:tc>
        <w:tc>
          <w:tcPr>
            <w:tcW w:w="992" w:type="dxa"/>
          </w:tcPr>
          <w:p w14:paraId="3CFBCCD3" w14:textId="71F6AEEF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2ED7C97" w14:textId="1FA1EFA7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5,500</w:t>
            </w:r>
          </w:p>
        </w:tc>
        <w:tc>
          <w:tcPr>
            <w:tcW w:w="1134" w:type="dxa"/>
          </w:tcPr>
          <w:p w14:paraId="0BD180B4" w14:textId="227391A4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F4336AE" w14:textId="46A70E5B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78,990</w:t>
            </w:r>
          </w:p>
        </w:tc>
        <w:tc>
          <w:tcPr>
            <w:tcW w:w="1276" w:type="dxa"/>
          </w:tcPr>
          <w:p w14:paraId="5095A161" w14:textId="11DE815E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5,510</w:t>
            </w:r>
          </w:p>
        </w:tc>
      </w:tr>
      <w:tr w:rsidR="00657B82" w:rsidRPr="00907DCF" w14:paraId="03F0E9D9" w14:textId="77777777" w:rsidTr="006B79C8">
        <w:tc>
          <w:tcPr>
            <w:tcW w:w="851" w:type="dxa"/>
          </w:tcPr>
          <w:p w14:paraId="6094765E" w14:textId="2015B17E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2694" w:type="dxa"/>
          </w:tcPr>
          <w:p w14:paraId="3A8DE12B" w14:textId="7B46E70B" w:rsidR="00657B82" w:rsidRPr="00907DCF" w:rsidRDefault="00657B82" w:rsidP="00657B82">
            <w:pPr>
              <w:ind w:right="-1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ลอยกระทง</w:t>
            </w:r>
          </w:p>
        </w:tc>
        <w:tc>
          <w:tcPr>
            <w:tcW w:w="1134" w:type="dxa"/>
          </w:tcPr>
          <w:p w14:paraId="70041379" w14:textId="6A1A7AA5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14:paraId="676BF587" w14:textId="14DFEA47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3B71D87" w14:textId="6D2B7391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2F48396" w14:textId="36FD7059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968C62B" w14:textId="33CBC4C0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98,000</w:t>
            </w:r>
          </w:p>
        </w:tc>
        <w:tc>
          <w:tcPr>
            <w:tcW w:w="1276" w:type="dxa"/>
          </w:tcPr>
          <w:p w14:paraId="53872DB2" w14:textId="2B47B8FE" w:rsidR="00657B82" w:rsidRPr="00907DCF" w:rsidRDefault="00657B82" w:rsidP="00657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,000</w:t>
            </w:r>
          </w:p>
        </w:tc>
      </w:tr>
      <w:tr w:rsidR="00907DCF" w:rsidRPr="00907DCF" w14:paraId="1730427D" w14:textId="77777777" w:rsidTr="006B79C8">
        <w:tc>
          <w:tcPr>
            <w:tcW w:w="851" w:type="dxa"/>
          </w:tcPr>
          <w:p w14:paraId="2E1DC0AC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2694" w:type="dxa"/>
          </w:tcPr>
          <w:p w14:paraId="46755921" w14:textId="77777777" w:rsidR="00907DCF" w:rsidRPr="00907DCF" w:rsidRDefault="00907DCF" w:rsidP="00907DCF">
            <w:pPr>
              <w:ind w:right="-1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สงกรานต์</w:t>
            </w:r>
          </w:p>
        </w:tc>
        <w:tc>
          <w:tcPr>
            <w:tcW w:w="1134" w:type="dxa"/>
          </w:tcPr>
          <w:p w14:paraId="1EE92E3E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14:paraId="729FBF89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583E1C1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F789409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FD3FEE7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90,000</w:t>
            </w:r>
          </w:p>
        </w:tc>
        <w:tc>
          <w:tcPr>
            <w:tcW w:w="1276" w:type="dxa"/>
          </w:tcPr>
          <w:p w14:paraId="72E6B164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907DCF" w:rsidRPr="00907DCF" w14:paraId="30DACD31" w14:textId="77777777" w:rsidTr="006B79C8">
        <w:tc>
          <w:tcPr>
            <w:tcW w:w="851" w:type="dxa"/>
          </w:tcPr>
          <w:p w14:paraId="31738450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9</w:t>
            </w:r>
          </w:p>
        </w:tc>
        <w:tc>
          <w:tcPr>
            <w:tcW w:w="2694" w:type="dxa"/>
          </w:tcPr>
          <w:p w14:paraId="37A7AECE" w14:textId="77777777" w:rsidR="00907DCF" w:rsidRPr="00907DCF" w:rsidRDefault="00907DCF" w:rsidP="00907DCF">
            <w:pPr>
              <w:ind w:right="-1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แห่เทียนเข้าพรรษา</w:t>
            </w:r>
          </w:p>
        </w:tc>
        <w:tc>
          <w:tcPr>
            <w:tcW w:w="1134" w:type="dxa"/>
          </w:tcPr>
          <w:p w14:paraId="36E9E216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992" w:type="dxa"/>
          </w:tcPr>
          <w:p w14:paraId="45934A3F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E942E13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5B86AEA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EEA6EF2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17,500</w:t>
            </w:r>
          </w:p>
        </w:tc>
        <w:tc>
          <w:tcPr>
            <w:tcW w:w="1276" w:type="dxa"/>
          </w:tcPr>
          <w:p w14:paraId="22AF0EE3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82,500</w:t>
            </w:r>
          </w:p>
        </w:tc>
      </w:tr>
      <w:tr w:rsidR="00907DCF" w:rsidRPr="00907DCF" w14:paraId="03C6BE58" w14:textId="77777777" w:rsidTr="006B79C8">
        <w:tc>
          <w:tcPr>
            <w:tcW w:w="851" w:type="dxa"/>
          </w:tcPr>
          <w:p w14:paraId="54FEA984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2694" w:type="dxa"/>
          </w:tcPr>
          <w:p w14:paraId="48BA0931" w14:textId="77777777" w:rsidR="00907DCF" w:rsidRPr="00907DCF" w:rsidRDefault="00907DCF" w:rsidP="00907DCF">
            <w:pPr>
              <w:ind w:right="-1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ศิลปะวัฒนธรรม</w:t>
            </w:r>
          </w:p>
        </w:tc>
        <w:tc>
          <w:tcPr>
            <w:tcW w:w="1134" w:type="dxa"/>
          </w:tcPr>
          <w:p w14:paraId="23FF6748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829FDC4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0,000</w:t>
            </w:r>
          </w:p>
        </w:tc>
        <w:tc>
          <w:tcPr>
            <w:tcW w:w="1134" w:type="dxa"/>
          </w:tcPr>
          <w:p w14:paraId="1DF8FC0E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3EA733C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453AFF3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0,000</w:t>
            </w:r>
          </w:p>
        </w:tc>
        <w:tc>
          <w:tcPr>
            <w:tcW w:w="1276" w:type="dxa"/>
          </w:tcPr>
          <w:p w14:paraId="1991A72A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07DCF" w:rsidRPr="00907DCF" w14:paraId="7763CC69" w14:textId="77777777" w:rsidTr="006B79C8">
        <w:tc>
          <w:tcPr>
            <w:tcW w:w="851" w:type="dxa"/>
          </w:tcPr>
          <w:p w14:paraId="7A80DF67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51</w:t>
            </w:r>
          </w:p>
        </w:tc>
        <w:tc>
          <w:tcPr>
            <w:tcW w:w="2694" w:type="dxa"/>
          </w:tcPr>
          <w:p w14:paraId="3D075D6B" w14:textId="77777777" w:rsidR="00907DCF" w:rsidRPr="00907DCF" w:rsidRDefault="00907DCF" w:rsidP="00907DCF">
            <w:pPr>
              <w:ind w:right="-1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ศาลเจ้าพ่อคำแดง</w:t>
            </w:r>
          </w:p>
        </w:tc>
        <w:tc>
          <w:tcPr>
            <w:tcW w:w="1134" w:type="dxa"/>
          </w:tcPr>
          <w:p w14:paraId="5E979408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</w:tcPr>
          <w:p w14:paraId="7816DFA7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08F0753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14:paraId="2A18C628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376BF8E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4D9F67F4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07DCF" w:rsidRPr="00907DCF" w14:paraId="4453A122" w14:textId="77777777" w:rsidTr="006B79C8">
        <w:tc>
          <w:tcPr>
            <w:tcW w:w="851" w:type="dxa"/>
          </w:tcPr>
          <w:p w14:paraId="4AA5D101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52</w:t>
            </w:r>
          </w:p>
        </w:tc>
        <w:tc>
          <w:tcPr>
            <w:tcW w:w="2694" w:type="dxa"/>
          </w:tcPr>
          <w:p w14:paraId="564FECC0" w14:textId="77777777" w:rsidR="00907DCF" w:rsidRPr="00907DCF" w:rsidRDefault="00907DCF" w:rsidP="00907DCF">
            <w:pPr>
              <w:ind w:right="-1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สมาคมศาลเจ้าแม่</w:t>
            </w: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องนาง</w:t>
            </w:r>
          </w:p>
        </w:tc>
        <w:tc>
          <w:tcPr>
            <w:tcW w:w="1134" w:type="dxa"/>
          </w:tcPr>
          <w:p w14:paraId="533A7656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992" w:type="dxa"/>
          </w:tcPr>
          <w:p w14:paraId="04DAB35D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51F9C66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8BFD5F0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27F2CB5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14:paraId="53E2F165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07DCF" w:rsidRPr="00907DCF" w14:paraId="1AE0B5B6" w14:textId="77777777" w:rsidTr="006B79C8">
        <w:tc>
          <w:tcPr>
            <w:tcW w:w="851" w:type="dxa"/>
          </w:tcPr>
          <w:p w14:paraId="57596F57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53</w:t>
            </w:r>
          </w:p>
        </w:tc>
        <w:tc>
          <w:tcPr>
            <w:tcW w:w="2694" w:type="dxa"/>
          </w:tcPr>
          <w:p w14:paraId="1D113C37" w14:textId="77777777" w:rsidR="00907DCF" w:rsidRPr="00907DCF" w:rsidRDefault="00907DCF" w:rsidP="00907DCF">
            <w:pPr>
              <w:ind w:right="-1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ป่าเฉลิมพระเกียรติ “ท้องถิ่น สร้างป่า รักษ์น้ำ”</w:t>
            </w:r>
          </w:p>
        </w:tc>
        <w:tc>
          <w:tcPr>
            <w:tcW w:w="1134" w:type="dxa"/>
          </w:tcPr>
          <w:p w14:paraId="393FDB21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14:paraId="61C64FF6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FF67B71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DEA672D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4853457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276" w:type="dxa"/>
          </w:tcPr>
          <w:p w14:paraId="2535C559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9,500</w:t>
            </w:r>
          </w:p>
        </w:tc>
      </w:tr>
      <w:tr w:rsidR="00907DCF" w:rsidRPr="00907DCF" w14:paraId="53C32033" w14:textId="77777777" w:rsidTr="006B79C8">
        <w:tc>
          <w:tcPr>
            <w:tcW w:w="851" w:type="dxa"/>
          </w:tcPr>
          <w:p w14:paraId="39A7BA72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</w:p>
        </w:tc>
        <w:tc>
          <w:tcPr>
            <w:tcW w:w="2694" w:type="dxa"/>
          </w:tcPr>
          <w:p w14:paraId="72A86B25" w14:textId="77777777" w:rsidR="00907DCF" w:rsidRPr="00907DCF" w:rsidRDefault="00907DCF" w:rsidP="00907DCF">
            <w:pPr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ลุ่มอาชีพที่</w:t>
            </w:r>
          </w:p>
          <w:p w14:paraId="42237270" w14:textId="77777777" w:rsidR="00907DCF" w:rsidRPr="00907DCF" w:rsidRDefault="00907DCF" w:rsidP="00907DCF">
            <w:pPr>
              <w:ind w:right="-1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จดทะเบียนกลุ่มวิสาหกิจชุมชน</w:t>
            </w: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พื้นที่เทศบาลเมืองบึงกาฬ</w:t>
            </w:r>
          </w:p>
        </w:tc>
        <w:tc>
          <w:tcPr>
            <w:tcW w:w="1134" w:type="dxa"/>
          </w:tcPr>
          <w:p w14:paraId="64EA003D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992" w:type="dxa"/>
          </w:tcPr>
          <w:p w14:paraId="0017FDEE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37537CD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70,000</w:t>
            </w:r>
          </w:p>
        </w:tc>
        <w:tc>
          <w:tcPr>
            <w:tcW w:w="1134" w:type="dxa"/>
          </w:tcPr>
          <w:p w14:paraId="32EA90FC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BC8EF08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,500</w:t>
            </w:r>
          </w:p>
        </w:tc>
        <w:tc>
          <w:tcPr>
            <w:tcW w:w="1276" w:type="dxa"/>
          </w:tcPr>
          <w:p w14:paraId="1686FDCB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6,500</w:t>
            </w:r>
          </w:p>
        </w:tc>
      </w:tr>
      <w:tr w:rsidR="00907DCF" w:rsidRPr="00280A81" w14:paraId="65904F76" w14:textId="77777777" w:rsidTr="006B79C8">
        <w:tc>
          <w:tcPr>
            <w:tcW w:w="851" w:type="dxa"/>
          </w:tcPr>
          <w:p w14:paraId="0C7EEA82" w14:textId="0A00B742" w:rsidR="00907DCF" w:rsidRPr="00280A81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</w:p>
        </w:tc>
        <w:tc>
          <w:tcPr>
            <w:tcW w:w="2694" w:type="dxa"/>
          </w:tcPr>
          <w:p w14:paraId="7BF7392A" w14:textId="58831047" w:rsidR="00907DCF" w:rsidRPr="00280A81" w:rsidRDefault="00907DCF" w:rsidP="00907DCF">
            <w:pPr>
              <w:ind w:right="-1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ปลูกพืชเศรษฐกิจ</w:t>
            </w:r>
          </w:p>
        </w:tc>
        <w:tc>
          <w:tcPr>
            <w:tcW w:w="1134" w:type="dxa"/>
          </w:tcPr>
          <w:p w14:paraId="56590C73" w14:textId="37146190" w:rsidR="00907DCF" w:rsidRPr="00280A81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992" w:type="dxa"/>
          </w:tcPr>
          <w:p w14:paraId="313F6BEC" w14:textId="23EFAF20" w:rsidR="00907DCF" w:rsidRPr="00280A81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91C15E6" w14:textId="3D1E21FC" w:rsidR="00907DCF" w:rsidRPr="00280A81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580F83C" w14:textId="480AA5B3" w:rsidR="00907DCF" w:rsidRPr="00280A81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FC01446" w14:textId="5B83A61B" w:rsidR="00907DCF" w:rsidRPr="00280A81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6D6B2A6" w14:textId="64885118" w:rsidR="00907DCF" w:rsidRPr="00280A81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</w:tr>
      <w:tr w:rsidR="00062E36" w:rsidRPr="00280A81" w14:paraId="4DB53F69" w14:textId="77777777" w:rsidTr="006B79C8">
        <w:tc>
          <w:tcPr>
            <w:tcW w:w="851" w:type="dxa"/>
          </w:tcPr>
          <w:p w14:paraId="596EA168" w14:textId="376D5FD1" w:rsidR="00062E36" w:rsidRPr="00280A81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56</w:t>
            </w:r>
          </w:p>
        </w:tc>
        <w:tc>
          <w:tcPr>
            <w:tcW w:w="2694" w:type="dxa"/>
          </w:tcPr>
          <w:p w14:paraId="0432F70A" w14:textId="7A01B4AE" w:rsidR="00062E36" w:rsidRPr="00280A81" w:rsidRDefault="00062E36" w:rsidP="00062E36">
            <w:pPr>
              <w:ind w:right="-1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ผลิตปุ๋ยอินทรีย์และปุ๋ยน้ำชีวภาพ</w:t>
            </w:r>
          </w:p>
        </w:tc>
        <w:tc>
          <w:tcPr>
            <w:tcW w:w="1134" w:type="dxa"/>
          </w:tcPr>
          <w:p w14:paraId="323BEF75" w14:textId="2E7D7CA9" w:rsidR="00062E36" w:rsidRPr="00280A81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992" w:type="dxa"/>
          </w:tcPr>
          <w:p w14:paraId="405E3784" w14:textId="1F242634" w:rsidR="00062E36" w:rsidRPr="00280A81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9849EE3" w14:textId="48DA6551" w:rsidR="00062E36" w:rsidRPr="00280A81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FD065CB" w14:textId="7D6DB8C0" w:rsidR="00062E36" w:rsidRPr="00280A81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8DE1C5A" w14:textId="7555A644" w:rsidR="00062E36" w:rsidRPr="00280A81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BF2690E" w14:textId="71D87D1B" w:rsidR="00062E36" w:rsidRPr="00280A81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</w:tr>
      <w:tr w:rsidR="00062E36" w:rsidRPr="00280A81" w14:paraId="44E0EBE7" w14:textId="77777777" w:rsidTr="006B79C8">
        <w:tc>
          <w:tcPr>
            <w:tcW w:w="851" w:type="dxa"/>
          </w:tcPr>
          <w:p w14:paraId="65E27589" w14:textId="19445F22" w:rsidR="00062E36" w:rsidRPr="00280A81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57</w:t>
            </w:r>
          </w:p>
        </w:tc>
        <w:tc>
          <w:tcPr>
            <w:tcW w:w="2694" w:type="dxa"/>
          </w:tcPr>
          <w:p w14:paraId="3BC3FC3C" w14:textId="6F026B99" w:rsidR="00062E36" w:rsidRPr="00280A81" w:rsidRDefault="00062E36" w:rsidP="00062E36">
            <w:pPr>
              <w:ind w:right="-1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หลักปรัชญาของเศรษฐกิจพอเพียงระดับครอบครัวระดับชุมชนและระดับองค์กรปกครองส่วนท้องถิ่น</w:t>
            </w:r>
          </w:p>
        </w:tc>
        <w:tc>
          <w:tcPr>
            <w:tcW w:w="1134" w:type="dxa"/>
          </w:tcPr>
          <w:p w14:paraId="68B0601D" w14:textId="4AE6BB07" w:rsidR="00062E36" w:rsidRPr="00280A81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992" w:type="dxa"/>
          </w:tcPr>
          <w:p w14:paraId="51641BF7" w14:textId="10A1CB7F" w:rsidR="00062E36" w:rsidRPr="00280A81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891ADFF" w14:textId="2A087359" w:rsidR="00062E36" w:rsidRPr="00280A81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7CCCC41" w14:textId="213DD741" w:rsidR="00062E36" w:rsidRPr="00280A81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6C4B16D" w14:textId="5C779BBF" w:rsidR="00062E36" w:rsidRPr="00280A81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9,750</w:t>
            </w:r>
          </w:p>
        </w:tc>
        <w:tc>
          <w:tcPr>
            <w:tcW w:w="1276" w:type="dxa"/>
          </w:tcPr>
          <w:p w14:paraId="22D79E4E" w14:textId="739EE4FF" w:rsidR="00062E36" w:rsidRPr="00280A81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50</w:t>
            </w:r>
          </w:p>
        </w:tc>
      </w:tr>
      <w:tr w:rsidR="00062E36" w:rsidRPr="00280A81" w14:paraId="6AD197F0" w14:textId="77777777" w:rsidTr="006B79C8">
        <w:tc>
          <w:tcPr>
            <w:tcW w:w="851" w:type="dxa"/>
          </w:tcPr>
          <w:p w14:paraId="3C239B26" w14:textId="3B47B01C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58</w:t>
            </w:r>
          </w:p>
        </w:tc>
        <w:tc>
          <w:tcPr>
            <w:tcW w:w="2694" w:type="dxa"/>
          </w:tcPr>
          <w:p w14:paraId="3D03DC98" w14:textId="483BF62B" w:rsidR="00062E36" w:rsidRPr="00907DCF" w:rsidRDefault="00062E36" w:rsidP="00062E36">
            <w:pPr>
              <w:ind w:right="-1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</w:t>
            </w:r>
          </w:p>
        </w:tc>
        <w:tc>
          <w:tcPr>
            <w:tcW w:w="1134" w:type="dxa"/>
          </w:tcPr>
          <w:p w14:paraId="58327A40" w14:textId="3F5F9AD9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992" w:type="dxa"/>
          </w:tcPr>
          <w:p w14:paraId="2388CA95" w14:textId="51C45EC2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1D08E18" w14:textId="75740FD7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8E81200" w14:textId="0090A35F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A075754" w14:textId="47D81528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9,100</w:t>
            </w:r>
          </w:p>
        </w:tc>
        <w:tc>
          <w:tcPr>
            <w:tcW w:w="1276" w:type="dxa"/>
          </w:tcPr>
          <w:p w14:paraId="56ADF660" w14:textId="47B0685D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0,900</w:t>
            </w:r>
          </w:p>
        </w:tc>
      </w:tr>
    </w:tbl>
    <w:p w14:paraId="5A54389D" w14:textId="77777777" w:rsidR="00783810" w:rsidRPr="00280A81" w:rsidRDefault="00783810" w:rsidP="00783810">
      <w:pPr>
        <w:tabs>
          <w:tab w:val="center" w:pos="5330"/>
        </w:tabs>
        <w:spacing w:after="0" w:line="276" w:lineRule="auto"/>
        <w:jc w:val="center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C0CD5A5" w14:textId="77777777" w:rsidR="00783810" w:rsidRDefault="00783810" w:rsidP="00783810">
      <w:pPr>
        <w:tabs>
          <w:tab w:val="center" w:pos="5330"/>
        </w:tabs>
        <w:spacing w:after="0" w:line="276" w:lineRule="auto"/>
        <w:jc w:val="center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D960948" w14:textId="77777777" w:rsidR="006B79C8" w:rsidRDefault="006B79C8" w:rsidP="00783810">
      <w:pPr>
        <w:tabs>
          <w:tab w:val="center" w:pos="5330"/>
        </w:tabs>
        <w:spacing w:after="0" w:line="276" w:lineRule="auto"/>
        <w:jc w:val="center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B7E8F89" w14:textId="77777777" w:rsidR="006B79C8" w:rsidRDefault="006B79C8" w:rsidP="00783810">
      <w:pPr>
        <w:tabs>
          <w:tab w:val="center" w:pos="5330"/>
        </w:tabs>
        <w:spacing w:after="0" w:line="276" w:lineRule="auto"/>
        <w:jc w:val="center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F290D88" w14:textId="77777777" w:rsidR="00907DCF" w:rsidRPr="00280A81" w:rsidRDefault="00907DCF" w:rsidP="00907DCF">
      <w:pPr>
        <w:spacing w:before="120" w:after="120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        การติดตามและประเมินผลแผนพัฒนาท้องถิ่นของเทศบาลเมืองบึงกาฬ  ประจำปีงบประมาณ  พ.ศ.  2566</w:t>
      </w:r>
    </w:p>
    <w:tbl>
      <w:tblPr>
        <w:tblStyle w:val="18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2267"/>
        <w:gridCol w:w="1417"/>
        <w:gridCol w:w="1134"/>
        <w:gridCol w:w="993"/>
        <w:gridCol w:w="1417"/>
        <w:gridCol w:w="1559"/>
        <w:gridCol w:w="1276"/>
      </w:tblGrid>
      <w:tr w:rsidR="00907DCF" w:rsidRPr="00907DCF" w14:paraId="342217B7" w14:textId="77777777" w:rsidTr="00062E36">
        <w:tc>
          <w:tcPr>
            <w:tcW w:w="852" w:type="dxa"/>
          </w:tcPr>
          <w:p w14:paraId="28F24629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7" w:type="dxa"/>
          </w:tcPr>
          <w:p w14:paraId="717A5D85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</w:tcPr>
          <w:p w14:paraId="7E62B438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134" w:type="dxa"/>
          </w:tcPr>
          <w:p w14:paraId="2BA8C0C1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993" w:type="dxa"/>
          </w:tcPr>
          <w:p w14:paraId="03F7820F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417" w:type="dxa"/>
          </w:tcPr>
          <w:p w14:paraId="49453A0A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559" w:type="dxa"/>
          </w:tcPr>
          <w:p w14:paraId="7FD05B22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</w:tcPr>
          <w:p w14:paraId="77452ED2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907DCF" w:rsidRPr="00907DCF" w14:paraId="7DE50374" w14:textId="77777777" w:rsidTr="00062E36">
        <w:tc>
          <w:tcPr>
            <w:tcW w:w="10915" w:type="dxa"/>
            <w:gridSpan w:val="8"/>
          </w:tcPr>
          <w:p w14:paraId="40970D46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ที่  3  การพัฒนาด้านโครงสร้างพื้นฐาน</w:t>
            </w:r>
          </w:p>
        </w:tc>
      </w:tr>
      <w:tr w:rsidR="00907DCF" w:rsidRPr="00907DCF" w14:paraId="439555FF" w14:textId="77777777" w:rsidTr="00062E36">
        <w:tc>
          <w:tcPr>
            <w:tcW w:w="852" w:type="dxa"/>
          </w:tcPr>
          <w:p w14:paraId="55C26EDA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7" w:type="dxa"/>
          </w:tcPr>
          <w:p w14:paraId="1F2388D3" w14:textId="77777777" w:rsidR="00907DCF" w:rsidRPr="00907DCF" w:rsidRDefault="00907DCF" w:rsidP="00907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ศูนย์พัฒนาเด็กเล็กเทศบาลเมืองบึงกาฬ                                                                                           </w:t>
            </w:r>
          </w:p>
        </w:tc>
        <w:tc>
          <w:tcPr>
            <w:tcW w:w="1417" w:type="dxa"/>
          </w:tcPr>
          <w:p w14:paraId="3144C226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,100,000</w:t>
            </w:r>
          </w:p>
        </w:tc>
        <w:tc>
          <w:tcPr>
            <w:tcW w:w="1134" w:type="dxa"/>
          </w:tcPr>
          <w:p w14:paraId="35D8E7D3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D425015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4072BF1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,100,000</w:t>
            </w: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77245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  <w:r w:rsidRPr="00177245">
              <w:rPr>
                <w:rFonts w:ascii="TH SarabunIT๙" w:hAnsi="TH SarabunIT๙" w:cs="TH SarabunIT๙"/>
                <w:sz w:val="28"/>
                <w:cs/>
              </w:rPr>
              <w:br/>
              <w:t>ไม่ก่อหนี้ผูกพัน</w:t>
            </w:r>
          </w:p>
        </w:tc>
        <w:tc>
          <w:tcPr>
            <w:tcW w:w="1559" w:type="dxa"/>
          </w:tcPr>
          <w:p w14:paraId="322D8F1F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8D8788C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07DCF" w:rsidRPr="00907DCF" w14:paraId="0268AC08" w14:textId="77777777" w:rsidTr="00062E36">
        <w:tc>
          <w:tcPr>
            <w:tcW w:w="852" w:type="dxa"/>
          </w:tcPr>
          <w:p w14:paraId="5310E7E2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7" w:type="dxa"/>
          </w:tcPr>
          <w:p w14:paraId="4A9CB78C" w14:textId="77777777" w:rsidR="00907DCF" w:rsidRPr="00907DCF" w:rsidRDefault="00907DCF" w:rsidP="00907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ชดเชยสัญญาแบบปรับราคาได้ (ค่า </w:t>
            </w:r>
            <w:r w:rsidRPr="00907DCF">
              <w:rPr>
                <w:rFonts w:ascii="TH SarabunIT๙" w:hAnsi="TH SarabunIT๙" w:cs="TH SarabunIT๙"/>
                <w:sz w:val="32"/>
                <w:szCs w:val="32"/>
              </w:rPr>
              <w:t>K</w:t>
            </w: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793A45A8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134" w:type="dxa"/>
          </w:tcPr>
          <w:p w14:paraId="4B8F2907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4E25DA11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D2BA6EE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EAFA964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4022C42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</w:tr>
      <w:tr w:rsidR="00907DCF" w:rsidRPr="00907DCF" w14:paraId="46C9DA07" w14:textId="77777777" w:rsidTr="00062E36">
        <w:tc>
          <w:tcPr>
            <w:tcW w:w="852" w:type="dxa"/>
          </w:tcPr>
          <w:p w14:paraId="049C7066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7" w:type="dxa"/>
          </w:tcPr>
          <w:p w14:paraId="0090A319" w14:textId="77777777" w:rsidR="00907DCF" w:rsidRPr="00907DCF" w:rsidRDefault="00907DCF" w:rsidP="00907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ารประปาส่วนภูมิภาคจังหวัดบึงกาฬ</w:t>
            </w:r>
          </w:p>
        </w:tc>
        <w:tc>
          <w:tcPr>
            <w:tcW w:w="1417" w:type="dxa"/>
          </w:tcPr>
          <w:p w14:paraId="47CD965E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14:paraId="350E69BF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35,000</w:t>
            </w:r>
          </w:p>
        </w:tc>
        <w:tc>
          <w:tcPr>
            <w:tcW w:w="993" w:type="dxa"/>
          </w:tcPr>
          <w:p w14:paraId="04FB9B62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384ADA8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406E291" w14:textId="77777777" w:rsidR="00907DCF" w:rsidRPr="00062E36" w:rsidRDefault="00907DCF" w:rsidP="00907D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2E36">
              <w:rPr>
                <w:rFonts w:ascii="TH SarabunIT๙" w:hAnsi="TH SarabunIT๙" w:cs="TH SarabunIT๙"/>
                <w:sz w:val="28"/>
                <w:cs/>
              </w:rPr>
              <w:t>433,985.29</w:t>
            </w:r>
          </w:p>
        </w:tc>
        <w:tc>
          <w:tcPr>
            <w:tcW w:w="1276" w:type="dxa"/>
          </w:tcPr>
          <w:p w14:paraId="272EBB08" w14:textId="77777777" w:rsidR="00907DCF" w:rsidRPr="00062E36" w:rsidRDefault="00907DCF" w:rsidP="00907D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2E36">
              <w:rPr>
                <w:rFonts w:ascii="TH SarabunIT๙" w:hAnsi="TH SarabunIT๙" w:cs="TH SarabunIT๙"/>
                <w:sz w:val="28"/>
                <w:cs/>
              </w:rPr>
              <w:t>1,014.71</w:t>
            </w:r>
          </w:p>
        </w:tc>
      </w:tr>
      <w:tr w:rsidR="00907DCF" w:rsidRPr="00907DCF" w14:paraId="4B4F3B01" w14:textId="77777777" w:rsidTr="00062E36">
        <w:tc>
          <w:tcPr>
            <w:tcW w:w="852" w:type="dxa"/>
          </w:tcPr>
          <w:p w14:paraId="48BE1A41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67" w:type="dxa"/>
          </w:tcPr>
          <w:p w14:paraId="4002160A" w14:textId="77777777" w:rsidR="00907DCF" w:rsidRPr="00907DCF" w:rsidRDefault="00907DCF" w:rsidP="00907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ารไฟฟ้าส่วนภูมิภาคจังหวัดบึงกาฬ ค่าพาดสายดับไฟสาธารณะส่องสว่าง</w:t>
            </w:r>
          </w:p>
        </w:tc>
        <w:tc>
          <w:tcPr>
            <w:tcW w:w="1417" w:type="dxa"/>
          </w:tcPr>
          <w:p w14:paraId="2B146316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,000,000 </w:t>
            </w:r>
          </w:p>
        </w:tc>
        <w:tc>
          <w:tcPr>
            <w:tcW w:w="1134" w:type="dxa"/>
          </w:tcPr>
          <w:p w14:paraId="482A1A95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335,000</w:t>
            </w:r>
          </w:p>
        </w:tc>
        <w:tc>
          <w:tcPr>
            <w:tcW w:w="993" w:type="dxa"/>
          </w:tcPr>
          <w:p w14:paraId="124AACEF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5D90864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223CDAE" w14:textId="77777777" w:rsidR="00907DCF" w:rsidRPr="00062E36" w:rsidRDefault="00907DCF" w:rsidP="00907D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2E36">
              <w:rPr>
                <w:rFonts w:ascii="TH SarabunIT๙" w:hAnsi="TH SarabunIT๙" w:cs="TH SarabunIT๙"/>
                <w:sz w:val="28"/>
                <w:cs/>
              </w:rPr>
              <w:t>1,323,893.94</w:t>
            </w:r>
          </w:p>
        </w:tc>
        <w:tc>
          <w:tcPr>
            <w:tcW w:w="1276" w:type="dxa"/>
          </w:tcPr>
          <w:p w14:paraId="32964E86" w14:textId="77777777" w:rsidR="00907DCF" w:rsidRPr="00062E36" w:rsidRDefault="00907DCF" w:rsidP="00907D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2E36">
              <w:rPr>
                <w:rFonts w:ascii="TH SarabunIT๙" w:hAnsi="TH SarabunIT๙" w:cs="TH SarabunIT๙"/>
                <w:sz w:val="28"/>
                <w:cs/>
              </w:rPr>
              <w:t>11,106.06</w:t>
            </w:r>
          </w:p>
        </w:tc>
      </w:tr>
      <w:tr w:rsidR="00907DCF" w:rsidRPr="00907DCF" w14:paraId="73AC750D" w14:textId="77777777" w:rsidTr="00062E36">
        <w:tc>
          <w:tcPr>
            <w:tcW w:w="852" w:type="dxa"/>
          </w:tcPr>
          <w:p w14:paraId="39977B6B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67" w:type="dxa"/>
          </w:tcPr>
          <w:p w14:paraId="0D75ACE2" w14:textId="753B8D3D" w:rsidR="00907DCF" w:rsidRPr="00907DCF" w:rsidRDefault="00907DCF" w:rsidP="00177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ภายในหมู่บ้าน หมู่ 4 บ้านนาโนน ต.บึงกาฬ</w:t>
            </w:r>
          </w:p>
        </w:tc>
        <w:tc>
          <w:tcPr>
            <w:tcW w:w="1417" w:type="dxa"/>
          </w:tcPr>
          <w:p w14:paraId="767618AA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80,000</w:t>
            </w:r>
          </w:p>
        </w:tc>
        <w:tc>
          <w:tcPr>
            <w:tcW w:w="1134" w:type="dxa"/>
          </w:tcPr>
          <w:p w14:paraId="2B9D254C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46ACB20B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A373D3D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80,000</w:t>
            </w:r>
          </w:p>
          <w:p w14:paraId="643546EB" w14:textId="77777777" w:rsidR="00907DCF" w:rsidRPr="00177245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245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  <w:r w:rsidRPr="00177245">
              <w:rPr>
                <w:rFonts w:ascii="TH SarabunIT๙" w:hAnsi="TH SarabunIT๙" w:cs="TH SarabunIT๙"/>
                <w:sz w:val="28"/>
                <w:cs/>
              </w:rPr>
              <w:br/>
              <w:t>ไม่ก่อหนี้ผูกพัน</w:t>
            </w:r>
          </w:p>
        </w:tc>
        <w:tc>
          <w:tcPr>
            <w:tcW w:w="1559" w:type="dxa"/>
          </w:tcPr>
          <w:p w14:paraId="6AEE8594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B87614C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07DCF" w:rsidRPr="00907DCF" w14:paraId="1A2D7029" w14:textId="77777777" w:rsidTr="00062E36">
        <w:tc>
          <w:tcPr>
            <w:tcW w:w="852" w:type="dxa"/>
          </w:tcPr>
          <w:p w14:paraId="3A1368C3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267" w:type="dxa"/>
          </w:tcPr>
          <w:p w14:paraId="15A6D031" w14:textId="77777777" w:rsidR="00907DCF" w:rsidRPr="00907DCF" w:rsidRDefault="00907DCF" w:rsidP="00907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 รอบป่าช้าสาธารณประโยชน์  หมู่ 4 บ้านนาป่าน  ต.วิศิษฐ์</w:t>
            </w:r>
          </w:p>
        </w:tc>
        <w:tc>
          <w:tcPr>
            <w:tcW w:w="1417" w:type="dxa"/>
          </w:tcPr>
          <w:p w14:paraId="3B8DA8FD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93,000</w:t>
            </w:r>
          </w:p>
        </w:tc>
        <w:tc>
          <w:tcPr>
            <w:tcW w:w="1134" w:type="dxa"/>
          </w:tcPr>
          <w:p w14:paraId="4498CCCC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34F5949D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C531118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C39931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477,000</w:t>
            </w:r>
          </w:p>
          <w:p w14:paraId="4FD8AD9D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6893E72" w14:textId="77777777" w:rsidR="00907DCF" w:rsidRPr="00907DCF" w:rsidRDefault="00907DCF" w:rsidP="00907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DCF">
              <w:rPr>
                <w:rFonts w:ascii="TH SarabunIT๙" w:hAnsi="TH SarabunIT๙" w:cs="TH SarabunIT๙"/>
                <w:sz w:val="32"/>
                <w:szCs w:val="32"/>
                <w:cs/>
              </w:rPr>
              <w:t>16,000</w:t>
            </w:r>
          </w:p>
        </w:tc>
      </w:tr>
      <w:tr w:rsidR="00062E36" w:rsidRPr="00907DCF" w14:paraId="0A30F7D9" w14:textId="77777777" w:rsidTr="00062E36">
        <w:tc>
          <w:tcPr>
            <w:tcW w:w="852" w:type="dxa"/>
          </w:tcPr>
          <w:p w14:paraId="2053C6F5" w14:textId="4F3813E0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267" w:type="dxa"/>
          </w:tcPr>
          <w:p w14:paraId="15897539" w14:textId="77777777" w:rsidR="00177245" w:rsidRDefault="00062E36" w:rsidP="00062E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เลียบหนองสาธารณประโยชน์หนองบึงกาฬ  หมู่ 3 </w:t>
            </w:r>
          </w:p>
          <w:p w14:paraId="49045BED" w14:textId="5562B930" w:rsidR="00062E36" w:rsidRPr="00907DCF" w:rsidRDefault="00062E36" w:rsidP="00177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ึงกาฬใต้ ต.บึงกาฬ</w:t>
            </w:r>
          </w:p>
        </w:tc>
        <w:tc>
          <w:tcPr>
            <w:tcW w:w="1417" w:type="dxa"/>
          </w:tcPr>
          <w:p w14:paraId="47477268" w14:textId="27969A7D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14:paraId="1AFCDB6C" w14:textId="57B164B5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717A7754" w14:textId="4B714F8A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5054E87" w14:textId="77777777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  <w:p w14:paraId="0240BB18" w14:textId="47A27260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  <w:r w:rsidRPr="001718B8">
              <w:rPr>
                <w:rFonts w:ascii="TH SarabunIT๙" w:hAnsi="TH SarabunIT๙" w:cs="TH SarabunIT๙"/>
                <w:sz w:val="28"/>
                <w:cs/>
              </w:rPr>
              <w:br/>
              <w:t>ก่อหนี้ผูกพัน</w:t>
            </w:r>
          </w:p>
        </w:tc>
        <w:tc>
          <w:tcPr>
            <w:tcW w:w="1559" w:type="dxa"/>
          </w:tcPr>
          <w:p w14:paraId="085638A7" w14:textId="3E0AA4D7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EC8033C" w14:textId="3962AF63" w:rsidR="00062E36" w:rsidRPr="00907DCF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62E36" w:rsidRPr="00907DCF" w14:paraId="177C974B" w14:textId="77777777" w:rsidTr="00062E36">
        <w:tc>
          <w:tcPr>
            <w:tcW w:w="852" w:type="dxa"/>
          </w:tcPr>
          <w:p w14:paraId="497BBDFC" w14:textId="67B9043F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267" w:type="dxa"/>
          </w:tcPr>
          <w:p w14:paraId="60924485" w14:textId="77777777" w:rsidR="00177245" w:rsidRDefault="00062E36" w:rsidP="00062E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เส้นไปหนองปลาดุก  หมู่ 10 </w:t>
            </w:r>
          </w:p>
          <w:p w14:paraId="2B3438FA" w14:textId="47674A18" w:rsidR="00062E36" w:rsidRPr="001718B8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สนเจริญ ต.วิศิษฐ์</w:t>
            </w:r>
          </w:p>
        </w:tc>
        <w:tc>
          <w:tcPr>
            <w:tcW w:w="1417" w:type="dxa"/>
          </w:tcPr>
          <w:p w14:paraId="0D7A8CCA" w14:textId="48C2D138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14:paraId="3177DD2D" w14:textId="74E13AC4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E6CDF3D" w14:textId="7F9860D8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3C83130" w14:textId="77777777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  <w:p w14:paraId="11BD037A" w14:textId="0213B584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  <w:r w:rsidRPr="001718B8">
              <w:rPr>
                <w:rFonts w:ascii="TH SarabunIT๙" w:hAnsi="TH SarabunIT๙" w:cs="TH SarabunIT๙"/>
                <w:sz w:val="28"/>
                <w:cs/>
              </w:rPr>
              <w:br/>
              <w:t>ก่อหนี้ผูกพัน</w:t>
            </w:r>
          </w:p>
        </w:tc>
        <w:tc>
          <w:tcPr>
            <w:tcW w:w="1559" w:type="dxa"/>
          </w:tcPr>
          <w:p w14:paraId="1B3B0A68" w14:textId="49272979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30AFC44" w14:textId="7E6EDA5A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62E36" w:rsidRPr="00907DCF" w14:paraId="1D9764EE" w14:textId="77777777" w:rsidTr="00062E36">
        <w:tc>
          <w:tcPr>
            <w:tcW w:w="852" w:type="dxa"/>
          </w:tcPr>
          <w:p w14:paraId="592B1B0B" w14:textId="7DBBA5E7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267" w:type="dxa"/>
          </w:tcPr>
          <w:p w14:paraId="4E40ED70" w14:textId="77777777" w:rsidR="00050225" w:rsidRDefault="00062E36" w:rsidP="00062E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ข้างบ้านนางแวว  หมู่ 9 บ้านนาเหนือ </w:t>
            </w:r>
          </w:p>
          <w:p w14:paraId="65B948D7" w14:textId="17846C71" w:rsidR="00062E36" w:rsidRPr="001718B8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ต.วิศิษฐ์</w:t>
            </w:r>
          </w:p>
        </w:tc>
        <w:tc>
          <w:tcPr>
            <w:tcW w:w="1417" w:type="dxa"/>
          </w:tcPr>
          <w:p w14:paraId="102C43C3" w14:textId="68EBEA86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75,000</w:t>
            </w:r>
          </w:p>
        </w:tc>
        <w:tc>
          <w:tcPr>
            <w:tcW w:w="1134" w:type="dxa"/>
          </w:tcPr>
          <w:p w14:paraId="0D3059A6" w14:textId="3D910786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12EBE590" w14:textId="7FDA6848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98,700</w:t>
            </w:r>
          </w:p>
        </w:tc>
        <w:tc>
          <w:tcPr>
            <w:tcW w:w="1417" w:type="dxa"/>
          </w:tcPr>
          <w:p w14:paraId="78DF92BB" w14:textId="77777777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76,300</w:t>
            </w:r>
          </w:p>
          <w:p w14:paraId="7ED277E3" w14:textId="340D0473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245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  <w:r w:rsidRPr="00177245">
              <w:rPr>
                <w:rFonts w:ascii="TH SarabunIT๙" w:hAnsi="TH SarabunIT๙" w:cs="TH SarabunIT๙"/>
                <w:sz w:val="28"/>
                <w:cs/>
              </w:rPr>
              <w:br/>
              <w:t>ไม่ก่อหนี้ผูกพัน</w:t>
            </w:r>
          </w:p>
        </w:tc>
        <w:tc>
          <w:tcPr>
            <w:tcW w:w="1559" w:type="dxa"/>
          </w:tcPr>
          <w:p w14:paraId="6B4E309B" w14:textId="727074A2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1AB8EF0" w14:textId="5F376848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36D0963" w14:textId="1CE18FA4" w:rsidR="00783810" w:rsidRDefault="00783810" w:rsidP="00783810">
      <w:pPr>
        <w:tabs>
          <w:tab w:val="center" w:pos="5330"/>
        </w:tabs>
        <w:spacing w:after="0" w:line="276" w:lineRule="auto"/>
        <w:jc w:val="center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</w:p>
    <w:p w14:paraId="63FAFF8C" w14:textId="77777777" w:rsidR="00177245" w:rsidRDefault="00177245" w:rsidP="00783810">
      <w:pPr>
        <w:tabs>
          <w:tab w:val="center" w:pos="5330"/>
        </w:tabs>
        <w:spacing w:after="0" w:line="276" w:lineRule="auto"/>
        <w:jc w:val="center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EBCD77B" w14:textId="77777777" w:rsidR="00177245" w:rsidRPr="00280A81" w:rsidRDefault="00177245" w:rsidP="00783810">
      <w:pPr>
        <w:tabs>
          <w:tab w:val="center" w:pos="5330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6FE2AE17" w14:textId="77777777" w:rsidR="001718B8" w:rsidRPr="00280A81" w:rsidRDefault="001718B8" w:rsidP="001718B8">
      <w:pPr>
        <w:spacing w:before="120" w:after="120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        การติดตามและประเมินผลแผนพัฒนาท้องถิ่นของเทศบาลเมืองบึงกาฬ  ประจำปีงบประมาณ  พ.ศ.  2566</w:t>
      </w:r>
    </w:p>
    <w:tbl>
      <w:tblPr>
        <w:tblStyle w:val="19"/>
        <w:tblW w:w="10915" w:type="dxa"/>
        <w:tblInd w:w="-5" w:type="dxa"/>
        <w:tblLook w:val="04A0" w:firstRow="1" w:lastRow="0" w:firstColumn="1" w:lastColumn="0" w:noHBand="0" w:noVBand="1"/>
      </w:tblPr>
      <w:tblGrid>
        <w:gridCol w:w="851"/>
        <w:gridCol w:w="2835"/>
        <w:gridCol w:w="1276"/>
        <w:gridCol w:w="1134"/>
        <w:gridCol w:w="1134"/>
        <w:gridCol w:w="1276"/>
        <w:gridCol w:w="1167"/>
        <w:gridCol w:w="1242"/>
      </w:tblGrid>
      <w:tr w:rsidR="001718B8" w:rsidRPr="001718B8" w14:paraId="7E4874B3" w14:textId="77777777" w:rsidTr="006B79C8">
        <w:tc>
          <w:tcPr>
            <w:tcW w:w="851" w:type="dxa"/>
          </w:tcPr>
          <w:p w14:paraId="730CFD5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14:paraId="5460E161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</w:tcPr>
          <w:p w14:paraId="23B3252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134" w:type="dxa"/>
          </w:tcPr>
          <w:p w14:paraId="2AA5E82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</w:tcPr>
          <w:p w14:paraId="39C7A12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276" w:type="dxa"/>
          </w:tcPr>
          <w:p w14:paraId="3A7DC9C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167" w:type="dxa"/>
          </w:tcPr>
          <w:p w14:paraId="06B2C01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42" w:type="dxa"/>
          </w:tcPr>
          <w:p w14:paraId="12811D2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1718B8" w:rsidRPr="001718B8" w14:paraId="795A476A" w14:textId="77777777" w:rsidTr="006B79C8">
        <w:tc>
          <w:tcPr>
            <w:tcW w:w="851" w:type="dxa"/>
          </w:tcPr>
          <w:p w14:paraId="7AC46DB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</w:tcPr>
          <w:p w14:paraId="5C871672" w14:textId="77777777" w:rsidR="00177245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จากบ้านนายชุมพล </w:t>
            </w:r>
          </w:p>
          <w:p w14:paraId="5CB271E1" w14:textId="2854E94E" w:rsidR="001718B8" w:rsidRPr="001718B8" w:rsidRDefault="001718B8" w:rsidP="00177245">
            <w:pPr>
              <w:ind w:right="-106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ประสิทธิ์ ถึงบ้านนายชาญชัย บุญประสิทธิ์ หมู่ 11 </w:t>
            </w:r>
          </w:p>
          <w:p w14:paraId="44C7A193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สนสุข  ต.บึงกาฬ</w:t>
            </w:r>
          </w:p>
        </w:tc>
        <w:tc>
          <w:tcPr>
            <w:tcW w:w="1276" w:type="dxa"/>
          </w:tcPr>
          <w:p w14:paraId="398E604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14:paraId="260FDEB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9DF7C9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DBBF84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  <w:p w14:paraId="4F30E84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  <w:r w:rsidRPr="001718B8">
              <w:rPr>
                <w:rFonts w:ascii="TH SarabunIT๙" w:hAnsi="TH SarabunIT๙" w:cs="TH SarabunIT๙"/>
                <w:sz w:val="28"/>
                <w:cs/>
              </w:rPr>
              <w:br/>
              <w:t>ก่อหนี้ผูกพัน</w:t>
            </w:r>
          </w:p>
        </w:tc>
        <w:tc>
          <w:tcPr>
            <w:tcW w:w="1167" w:type="dxa"/>
          </w:tcPr>
          <w:p w14:paraId="224BCAE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50B2E07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491E1F90" w14:textId="77777777" w:rsidTr="006B79C8">
        <w:tc>
          <w:tcPr>
            <w:tcW w:w="851" w:type="dxa"/>
          </w:tcPr>
          <w:p w14:paraId="177295F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835" w:type="dxa"/>
          </w:tcPr>
          <w:p w14:paraId="6DCFBEF1" w14:textId="77777777" w:rsidR="001718B8" w:rsidRPr="00280A81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 จากสวนนายดาวเรือง วงศ์แก้ว ถึงบ้านนายชาติชาย มุ่งเจียก</w:t>
            </w:r>
          </w:p>
          <w:p w14:paraId="274D9A29" w14:textId="77777777" w:rsidR="001718B8" w:rsidRPr="00280A81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าง หมู่ 6 บ้านเหล่าถาวร </w:t>
            </w:r>
          </w:p>
          <w:p w14:paraId="21EFB9F0" w14:textId="5A165F29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ต.วิศิษฐ์</w:t>
            </w:r>
          </w:p>
        </w:tc>
        <w:tc>
          <w:tcPr>
            <w:tcW w:w="1276" w:type="dxa"/>
          </w:tcPr>
          <w:p w14:paraId="04BCEF2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94,000</w:t>
            </w:r>
          </w:p>
        </w:tc>
        <w:tc>
          <w:tcPr>
            <w:tcW w:w="1134" w:type="dxa"/>
          </w:tcPr>
          <w:p w14:paraId="5F3053A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C064AB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86D43E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7" w:type="dxa"/>
          </w:tcPr>
          <w:p w14:paraId="12D273D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93,000</w:t>
            </w:r>
          </w:p>
        </w:tc>
        <w:tc>
          <w:tcPr>
            <w:tcW w:w="1242" w:type="dxa"/>
          </w:tcPr>
          <w:p w14:paraId="2EB3F72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1718B8" w:rsidRPr="001718B8" w14:paraId="4F6F2179" w14:textId="77777777" w:rsidTr="006B79C8">
        <w:tc>
          <w:tcPr>
            <w:tcW w:w="851" w:type="dxa"/>
          </w:tcPr>
          <w:p w14:paraId="23ADA33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</w:tcPr>
          <w:p w14:paraId="64EE7FD4" w14:textId="40FF608A" w:rsidR="001718B8" w:rsidRPr="001718B8" w:rsidRDefault="001718B8" w:rsidP="00177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 เชื่อมระหว่างหมู่บ้าน หมู่ 3 บ้านบึงกาฬใต้ เชื่อม หมู่ 4 บ้านนาโนน ต.บึงกาฬ</w:t>
            </w:r>
          </w:p>
        </w:tc>
        <w:tc>
          <w:tcPr>
            <w:tcW w:w="1276" w:type="dxa"/>
          </w:tcPr>
          <w:p w14:paraId="2CAAE3A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80,000</w:t>
            </w:r>
          </w:p>
        </w:tc>
        <w:tc>
          <w:tcPr>
            <w:tcW w:w="1134" w:type="dxa"/>
          </w:tcPr>
          <w:p w14:paraId="32EC25E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876FD8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7E8685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76,000</w:t>
            </w:r>
          </w:p>
          <w:p w14:paraId="29F71AE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  <w:r w:rsidRPr="001718B8">
              <w:rPr>
                <w:rFonts w:ascii="TH SarabunIT๙" w:hAnsi="TH SarabunIT๙" w:cs="TH SarabunIT๙"/>
                <w:sz w:val="28"/>
                <w:cs/>
              </w:rPr>
              <w:br/>
              <w:t>ก่อหนี้ผูกพัน</w:t>
            </w:r>
          </w:p>
        </w:tc>
        <w:tc>
          <w:tcPr>
            <w:tcW w:w="1167" w:type="dxa"/>
          </w:tcPr>
          <w:p w14:paraId="07D01FB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565D2C0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,000</w:t>
            </w:r>
          </w:p>
        </w:tc>
      </w:tr>
      <w:tr w:rsidR="001718B8" w:rsidRPr="001718B8" w14:paraId="64239733" w14:textId="77777777" w:rsidTr="006B79C8">
        <w:tc>
          <w:tcPr>
            <w:tcW w:w="851" w:type="dxa"/>
          </w:tcPr>
          <w:p w14:paraId="7563EE6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835" w:type="dxa"/>
          </w:tcPr>
          <w:p w14:paraId="15BCEDC3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ซอยกัลยา หมู่ 11 บ้านแสนสุข </w:t>
            </w:r>
          </w:p>
          <w:p w14:paraId="0BFA0252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ต.บึงกาฬ</w:t>
            </w:r>
          </w:p>
        </w:tc>
        <w:tc>
          <w:tcPr>
            <w:tcW w:w="1276" w:type="dxa"/>
          </w:tcPr>
          <w:p w14:paraId="1137CB4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4,000</w:t>
            </w:r>
          </w:p>
        </w:tc>
        <w:tc>
          <w:tcPr>
            <w:tcW w:w="1134" w:type="dxa"/>
          </w:tcPr>
          <w:p w14:paraId="247DFAD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00D161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7,000</w:t>
            </w:r>
          </w:p>
        </w:tc>
        <w:tc>
          <w:tcPr>
            <w:tcW w:w="1276" w:type="dxa"/>
          </w:tcPr>
          <w:p w14:paraId="6114961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7" w:type="dxa"/>
          </w:tcPr>
          <w:p w14:paraId="6DCDE8B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87,000</w:t>
            </w:r>
          </w:p>
        </w:tc>
        <w:tc>
          <w:tcPr>
            <w:tcW w:w="1242" w:type="dxa"/>
          </w:tcPr>
          <w:p w14:paraId="0F6656F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62E36" w:rsidRPr="001718B8" w14:paraId="11BAB3C1" w14:textId="77777777" w:rsidTr="006B79C8">
        <w:tc>
          <w:tcPr>
            <w:tcW w:w="851" w:type="dxa"/>
          </w:tcPr>
          <w:p w14:paraId="596F9AC8" w14:textId="125E3134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835" w:type="dxa"/>
          </w:tcPr>
          <w:p w14:paraId="240E7EA5" w14:textId="77777777" w:rsidR="00177245" w:rsidRDefault="00062E36" w:rsidP="00062E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ซอยข้างวัดธรรมาภิรมย์เชื่อมทางหลวงหมู่ 10 </w:t>
            </w:r>
          </w:p>
          <w:p w14:paraId="2991DA27" w14:textId="2027705E" w:rsidR="00062E36" w:rsidRPr="001718B8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สนสำราญ ต.บึงกาฬ</w:t>
            </w:r>
          </w:p>
        </w:tc>
        <w:tc>
          <w:tcPr>
            <w:tcW w:w="1276" w:type="dxa"/>
          </w:tcPr>
          <w:p w14:paraId="5B6AC86F" w14:textId="03C38B68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14:paraId="2A9821FE" w14:textId="7FC7D07F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95CD4AF" w14:textId="2F968F6D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E0902AB" w14:textId="77777777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99,000</w:t>
            </w:r>
          </w:p>
          <w:p w14:paraId="6957F505" w14:textId="7AB82B31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ก่อหนี้ผูกพัน</w:t>
            </w:r>
          </w:p>
        </w:tc>
        <w:tc>
          <w:tcPr>
            <w:tcW w:w="1167" w:type="dxa"/>
          </w:tcPr>
          <w:p w14:paraId="6E5FAA8A" w14:textId="065DE52D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671E5549" w14:textId="5B2D91E3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062E36" w:rsidRPr="001718B8" w14:paraId="09ED8B70" w14:textId="77777777" w:rsidTr="006B79C8">
        <w:tc>
          <w:tcPr>
            <w:tcW w:w="851" w:type="dxa"/>
          </w:tcPr>
          <w:p w14:paraId="2EA44418" w14:textId="7E42A78C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835" w:type="dxa"/>
          </w:tcPr>
          <w:p w14:paraId="0FCAE22D" w14:textId="77777777" w:rsidR="00177245" w:rsidRDefault="00062E36" w:rsidP="00062E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ซอยจันทราภิรมย์ หมู่ 12 </w:t>
            </w:r>
          </w:p>
          <w:p w14:paraId="6ED51E8A" w14:textId="5B1D5821" w:rsidR="00062E36" w:rsidRPr="001718B8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นาสุขสันต์ ต.วิศิษฐ์ </w:t>
            </w:r>
          </w:p>
        </w:tc>
        <w:tc>
          <w:tcPr>
            <w:tcW w:w="1276" w:type="dxa"/>
          </w:tcPr>
          <w:p w14:paraId="01017B77" w14:textId="73D073F8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14:paraId="30EA23ED" w14:textId="1EFDE071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1710E92" w14:textId="0C97FF88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8,000</w:t>
            </w:r>
          </w:p>
        </w:tc>
        <w:tc>
          <w:tcPr>
            <w:tcW w:w="1276" w:type="dxa"/>
          </w:tcPr>
          <w:p w14:paraId="3E32CBE3" w14:textId="77777777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52,000</w:t>
            </w:r>
          </w:p>
          <w:p w14:paraId="0948C35B" w14:textId="3DC4A83E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  <w:r w:rsidRPr="001718B8">
              <w:rPr>
                <w:rFonts w:ascii="TH SarabunIT๙" w:hAnsi="TH SarabunIT๙" w:cs="TH SarabunIT๙"/>
                <w:sz w:val="28"/>
                <w:cs/>
              </w:rPr>
              <w:br/>
              <w:t>ก่อหนี้ผูกพัน</w:t>
            </w:r>
          </w:p>
        </w:tc>
        <w:tc>
          <w:tcPr>
            <w:tcW w:w="1167" w:type="dxa"/>
          </w:tcPr>
          <w:p w14:paraId="477B40C1" w14:textId="3C773820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5E700145" w14:textId="44B10927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62E36" w:rsidRPr="001718B8" w14:paraId="733BBDB9" w14:textId="77777777" w:rsidTr="006B79C8">
        <w:tc>
          <w:tcPr>
            <w:tcW w:w="851" w:type="dxa"/>
          </w:tcPr>
          <w:p w14:paraId="23010345" w14:textId="56B8FBBA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835" w:type="dxa"/>
          </w:tcPr>
          <w:p w14:paraId="232D580C" w14:textId="77777777" w:rsidR="00177245" w:rsidRDefault="00062E36" w:rsidP="00062E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ซอยบ้านนางปราณี ธงศรี </w:t>
            </w:r>
          </w:p>
          <w:p w14:paraId="78E73DC9" w14:textId="7553994F" w:rsidR="00062E36" w:rsidRPr="001718B8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หมู่ 9 บ้านแสนประเสริฐ</w:t>
            </w:r>
          </w:p>
        </w:tc>
        <w:tc>
          <w:tcPr>
            <w:tcW w:w="1276" w:type="dxa"/>
          </w:tcPr>
          <w:p w14:paraId="5A3A5269" w14:textId="733D068E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38,000</w:t>
            </w:r>
          </w:p>
        </w:tc>
        <w:tc>
          <w:tcPr>
            <w:tcW w:w="1134" w:type="dxa"/>
          </w:tcPr>
          <w:p w14:paraId="0A7872DE" w14:textId="07315B6B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9DB77A1" w14:textId="0B8CC5A8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28770D5" w14:textId="77777777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38,000</w:t>
            </w:r>
          </w:p>
          <w:p w14:paraId="0389322F" w14:textId="11007B11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  <w:r w:rsidRPr="001718B8">
              <w:rPr>
                <w:rFonts w:ascii="TH SarabunIT๙" w:hAnsi="TH SarabunIT๙" w:cs="TH SarabunIT๙"/>
                <w:sz w:val="28"/>
                <w:cs/>
              </w:rPr>
              <w:br/>
              <w:t>ก่อหนี้ผูกพัน</w:t>
            </w:r>
          </w:p>
        </w:tc>
        <w:tc>
          <w:tcPr>
            <w:tcW w:w="1167" w:type="dxa"/>
          </w:tcPr>
          <w:p w14:paraId="4156EE9F" w14:textId="77777777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3F0D106B" w14:textId="77777777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2E36" w:rsidRPr="001718B8" w14:paraId="78816151" w14:textId="77777777" w:rsidTr="006B79C8">
        <w:tc>
          <w:tcPr>
            <w:tcW w:w="851" w:type="dxa"/>
          </w:tcPr>
          <w:p w14:paraId="125DB332" w14:textId="6EEFA63C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835" w:type="dxa"/>
          </w:tcPr>
          <w:p w14:paraId="5AA2F2F6" w14:textId="77777777" w:rsidR="00177245" w:rsidRDefault="00062E36" w:rsidP="00062E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บ้านนางลำดวน ขอมีกลาง </w:t>
            </w:r>
          </w:p>
          <w:p w14:paraId="614D06E8" w14:textId="77777777" w:rsidR="00177245" w:rsidRDefault="00062E36" w:rsidP="00062E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9 บ้านแสนประเสริฐ </w:t>
            </w:r>
          </w:p>
          <w:p w14:paraId="2FB03831" w14:textId="384F9D29" w:rsidR="00062E36" w:rsidRPr="001718B8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ต.บึงกาฬ</w:t>
            </w:r>
          </w:p>
        </w:tc>
        <w:tc>
          <w:tcPr>
            <w:tcW w:w="1276" w:type="dxa"/>
          </w:tcPr>
          <w:p w14:paraId="16687E07" w14:textId="17756DC0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3,000</w:t>
            </w:r>
          </w:p>
        </w:tc>
        <w:tc>
          <w:tcPr>
            <w:tcW w:w="1134" w:type="dxa"/>
          </w:tcPr>
          <w:p w14:paraId="41B79E4C" w14:textId="0F0018D3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C409596" w14:textId="11C5015D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DD214CA" w14:textId="77777777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3,000</w:t>
            </w:r>
          </w:p>
          <w:p w14:paraId="14B77C61" w14:textId="0F747894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  <w:r w:rsidRPr="001718B8">
              <w:rPr>
                <w:rFonts w:ascii="TH SarabunIT๙" w:hAnsi="TH SarabunIT๙" w:cs="TH SarabunIT๙"/>
                <w:sz w:val="28"/>
                <w:cs/>
              </w:rPr>
              <w:br/>
              <w:t>ก่อหนี้ผูกพัน</w:t>
            </w:r>
          </w:p>
        </w:tc>
        <w:tc>
          <w:tcPr>
            <w:tcW w:w="1167" w:type="dxa"/>
          </w:tcPr>
          <w:p w14:paraId="5E2B4365" w14:textId="02428E86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3CC54F56" w14:textId="4E626C77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5F9E594" w14:textId="77777777" w:rsidR="00783810" w:rsidRDefault="00783810" w:rsidP="00783810">
      <w:pPr>
        <w:tabs>
          <w:tab w:val="left" w:pos="4490"/>
        </w:tabs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51726F7" w14:textId="77777777" w:rsidR="006B79C8" w:rsidRDefault="006B79C8" w:rsidP="00783810">
      <w:pPr>
        <w:tabs>
          <w:tab w:val="left" w:pos="4490"/>
        </w:tabs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BF73151" w14:textId="77777777" w:rsidR="00062E36" w:rsidRDefault="00062E36" w:rsidP="00783810">
      <w:pPr>
        <w:tabs>
          <w:tab w:val="left" w:pos="4490"/>
        </w:tabs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F660DD7" w14:textId="77777777" w:rsidR="001718B8" w:rsidRPr="00280A81" w:rsidRDefault="001718B8" w:rsidP="001718B8">
      <w:pPr>
        <w:spacing w:before="120" w:after="120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bookmarkStart w:id="6" w:name="_Hlk151383660"/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        การติดตามและประเมินผลแผนพัฒนาท้องถิ่นของเทศบาลเมืองบึงกาฬ  ประจำปีงบประมาณ  พ.ศ.  2566</w:t>
      </w:r>
    </w:p>
    <w:tbl>
      <w:tblPr>
        <w:tblStyle w:val="200"/>
        <w:tblW w:w="10773" w:type="dxa"/>
        <w:tblInd w:w="-5" w:type="dxa"/>
        <w:tblLook w:val="04A0" w:firstRow="1" w:lastRow="0" w:firstColumn="1" w:lastColumn="0" w:noHBand="0" w:noVBand="1"/>
      </w:tblPr>
      <w:tblGrid>
        <w:gridCol w:w="724"/>
        <w:gridCol w:w="2826"/>
        <w:gridCol w:w="1276"/>
        <w:gridCol w:w="1131"/>
        <w:gridCol w:w="1133"/>
        <w:gridCol w:w="1133"/>
        <w:gridCol w:w="1275"/>
        <w:gridCol w:w="1275"/>
      </w:tblGrid>
      <w:tr w:rsidR="001718B8" w:rsidRPr="001718B8" w14:paraId="3D3DFB34" w14:textId="77777777" w:rsidTr="006B79C8">
        <w:tc>
          <w:tcPr>
            <w:tcW w:w="724" w:type="dxa"/>
          </w:tcPr>
          <w:bookmarkEnd w:id="6"/>
          <w:p w14:paraId="5C8EE52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6" w:type="dxa"/>
          </w:tcPr>
          <w:p w14:paraId="70FB231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</w:tcPr>
          <w:p w14:paraId="6D7E6CE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131" w:type="dxa"/>
          </w:tcPr>
          <w:p w14:paraId="2625508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3" w:type="dxa"/>
          </w:tcPr>
          <w:p w14:paraId="008E5CA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33" w:type="dxa"/>
          </w:tcPr>
          <w:p w14:paraId="70861D5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275" w:type="dxa"/>
          </w:tcPr>
          <w:p w14:paraId="6420207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5" w:type="dxa"/>
          </w:tcPr>
          <w:p w14:paraId="3F8A71D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1718B8" w:rsidRPr="001718B8" w14:paraId="3628A7AF" w14:textId="77777777" w:rsidTr="006B79C8">
        <w:tc>
          <w:tcPr>
            <w:tcW w:w="724" w:type="dxa"/>
          </w:tcPr>
          <w:p w14:paraId="003C713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826" w:type="dxa"/>
          </w:tcPr>
          <w:p w14:paraId="29CFFDB5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 ซอยบ้านนายสมจิตร มากกลาง หมู่ 6 บ้านเหล่าถาวร ต.วิศิษฐ์</w:t>
            </w:r>
          </w:p>
        </w:tc>
        <w:tc>
          <w:tcPr>
            <w:tcW w:w="1276" w:type="dxa"/>
          </w:tcPr>
          <w:p w14:paraId="2B44E17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65,000</w:t>
            </w:r>
          </w:p>
        </w:tc>
        <w:tc>
          <w:tcPr>
            <w:tcW w:w="1131" w:type="dxa"/>
          </w:tcPr>
          <w:p w14:paraId="0C8AA33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3DA4610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662B208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65,000</w:t>
            </w:r>
          </w:p>
          <w:p w14:paraId="1F8BFD3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  <w:r w:rsidRPr="001718B8">
              <w:rPr>
                <w:rFonts w:ascii="TH SarabunIT๙" w:hAnsi="TH SarabunIT๙" w:cs="TH SarabunIT๙"/>
                <w:sz w:val="28"/>
                <w:cs/>
              </w:rPr>
              <w:br/>
              <w:t>ก่อหนี้ผูกพัน</w:t>
            </w:r>
          </w:p>
        </w:tc>
        <w:tc>
          <w:tcPr>
            <w:tcW w:w="1275" w:type="dxa"/>
          </w:tcPr>
          <w:p w14:paraId="587CF6F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4D1B94C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74FD0A19" w14:textId="77777777" w:rsidTr="006B79C8">
        <w:tc>
          <w:tcPr>
            <w:tcW w:w="724" w:type="dxa"/>
          </w:tcPr>
          <w:p w14:paraId="50B5C04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2826" w:type="dxa"/>
          </w:tcPr>
          <w:p w14:paraId="4E42DEAF" w14:textId="77777777" w:rsidR="00177245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ซอยภิรมย์หรรษา หมู่ 12 </w:t>
            </w:r>
          </w:p>
          <w:p w14:paraId="679E96F2" w14:textId="630EEA64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สุขสันต์ ต.วิศิษฐ์</w:t>
            </w:r>
          </w:p>
        </w:tc>
        <w:tc>
          <w:tcPr>
            <w:tcW w:w="1276" w:type="dxa"/>
          </w:tcPr>
          <w:p w14:paraId="4A11A75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50,000</w:t>
            </w:r>
          </w:p>
        </w:tc>
        <w:tc>
          <w:tcPr>
            <w:tcW w:w="1131" w:type="dxa"/>
          </w:tcPr>
          <w:p w14:paraId="224E98B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3C46717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757B9DC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49,000</w:t>
            </w:r>
          </w:p>
          <w:p w14:paraId="2261847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  <w:r w:rsidRPr="001718B8">
              <w:rPr>
                <w:rFonts w:ascii="TH SarabunIT๙" w:hAnsi="TH SarabunIT๙" w:cs="TH SarabunIT๙"/>
                <w:sz w:val="28"/>
                <w:cs/>
              </w:rPr>
              <w:br/>
              <w:t>ก่อหนี้ผูกพัน</w:t>
            </w:r>
          </w:p>
        </w:tc>
        <w:tc>
          <w:tcPr>
            <w:tcW w:w="1275" w:type="dxa"/>
          </w:tcPr>
          <w:p w14:paraId="1223655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2F325C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1718B8" w:rsidRPr="001718B8" w14:paraId="124F703F" w14:textId="77777777" w:rsidTr="006B79C8">
        <w:tc>
          <w:tcPr>
            <w:tcW w:w="724" w:type="dxa"/>
          </w:tcPr>
          <w:p w14:paraId="2A7953F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2826" w:type="dxa"/>
          </w:tcPr>
          <w:p w14:paraId="0B96564A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 ซอยโรงบัว  หมู่ 13 บ้านจักรทิพย์สามัคคี ต.วิศิษฐ์</w:t>
            </w:r>
          </w:p>
        </w:tc>
        <w:tc>
          <w:tcPr>
            <w:tcW w:w="1276" w:type="dxa"/>
          </w:tcPr>
          <w:p w14:paraId="2179138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70,000</w:t>
            </w:r>
          </w:p>
        </w:tc>
        <w:tc>
          <w:tcPr>
            <w:tcW w:w="1131" w:type="dxa"/>
          </w:tcPr>
          <w:p w14:paraId="3CEECFD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30A7AAD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2B50F39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B9E7FC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70,000</w:t>
            </w:r>
          </w:p>
        </w:tc>
        <w:tc>
          <w:tcPr>
            <w:tcW w:w="1275" w:type="dxa"/>
          </w:tcPr>
          <w:p w14:paraId="6A99333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5636F306" w14:textId="77777777" w:rsidTr="006B79C8">
        <w:tc>
          <w:tcPr>
            <w:tcW w:w="724" w:type="dxa"/>
          </w:tcPr>
          <w:p w14:paraId="0C91E68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2826" w:type="dxa"/>
          </w:tcPr>
          <w:p w14:paraId="54446629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 ซอยหลังโชว์รูมคูโบต้า หมู่ 13 บ้านจักรทิพย์สามัคคี ต.วิศิษฐ์</w:t>
            </w:r>
          </w:p>
        </w:tc>
        <w:tc>
          <w:tcPr>
            <w:tcW w:w="1276" w:type="dxa"/>
          </w:tcPr>
          <w:p w14:paraId="5F100C6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50,000</w:t>
            </w:r>
          </w:p>
        </w:tc>
        <w:tc>
          <w:tcPr>
            <w:tcW w:w="1131" w:type="dxa"/>
          </w:tcPr>
          <w:p w14:paraId="05B9DA7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45FFB0E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7D331A7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49,000</w:t>
            </w:r>
          </w:p>
          <w:p w14:paraId="2C8AFAB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  <w:r w:rsidRPr="001718B8">
              <w:rPr>
                <w:rFonts w:ascii="TH SarabunIT๙" w:hAnsi="TH SarabunIT๙" w:cs="TH SarabunIT๙"/>
                <w:sz w:val="28"/>
                <w:cs/>
              </w:rPr>
              <w:br/>
              <w:t>ก่อหนี้ผูกพัน</w:t>
            </w:r>
          </w:p>
        </w:tc>
        <w:tc>
          <w:tcPr>
            <w:tcW w:w="1275" w:type="dxa"/>
          </w:tcPr>
          <w:p w14:paraId="6AC0C38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018E5D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1718B8" w:rsidRPr="001718B8" w14:paraId="6D5D13F3" w14:textId="77777777" w:rsidTr="006B79C8">
        <w:tc>
          <w:tcPr>
            <w:tcW w:w="724" w:type="dxa"/>
          </w:tcPr>
          <w:p w14:paraId="15161FA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2826" w:type="dxa"/>
          </w:tcPr>
          <w:p w14:paraId="3AEB0220" w14:textId="77777777" w:rsidR="00177245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บ้านนายโกวิท ถึงบ้านนายสมผล สาระพิมล  หมู่  11  </w:t>
            </w:r>
          </w:p>
          <w:p w14:paraId="0CC9DF95" w14:textId="7665D00A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สนสุข ต.บึงกาฬ</w:t>
            </w:r>
          </w:p>
        </w:tc>
        <w:tc>
          <w:tcPr>
            <w:tcW w:w="1276" w:type="dxa"/>
          </w:tcPr>
          <w:p w14:paraId="3792FF4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52,000</w:t>
            </w:r>
          </w:p>
        </w:tc>
        <w:tc>
          <w:tcPr>
            <w:tcW w:w="1131" w:type="dxa"/>
          </w:tcPr>
          <w:p w14:paraId="1D58A18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6C38DA1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3" w:type="dxa"/>
          </w:tcPr>
          <w:p w14:paraId="5C133A0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68A54B9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22,000</w:t>
            </w:r>
          </w:p>
        </w:tc>
        <w:tc>
          <w:tcPr>
            <w:tcW w:w="1275" w:type="dxa"/>
          </w:tcPr>
          <w:p w14:paraId="2852038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62E36" w:rsidRPr="001718B8" w14:paraId="2904E351" w14:textId="77777777" w:rsidTr="006B79C8">
        <w:tc>
          <w:tcPr>
            <w:tcW w:w="724" w:type="dxa"/>
          </w:tcPr>
          <w:p w14:paraId="328FFC7B" w14:textId="727FFD55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2826" w:type="dxa"/>
          </w:tcPr>
          <w:p w14:paraId="4D6947E8" w14:textId="77777777" w:rsidR="00177245" w:rsidRDefault="00062E36" w:rsidP="00062E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บ้านนายแดง  นานนอก  ถึงบ้านนายดำ  อดทน หมู่ 7 </w:t>
            </w:r>
          </w:p>
          <w:p w14:paraId="58D5BD38" w14:textId="64BD4E14" w:rsidR="00062E36" w:rsidRPr="001718B8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งหมากยาง ต.บึงกาฬ</w:t>
            </w:r>
          </w:p>
        </w:tc>
        <w:tc>
          <w:tcPr>
            <w:tcW w:w="1276" w:type="dxa"/>
          </w:tcPr>
          <w:p w14:paraId="1AC8F293" w14:textId="682F39E1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83,000</w:t>
            </w:r>
          </w:p>
        </w:tc>
        <w:tc>
          <w:tcPr>
            <w:tcW w:w="1131" w:type="dxa"/>
          </w:tcPr>
          <w:p w14:paraId="2A0EB417" w14:textId="76CC649F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111FA329" w14:textId="1A3D1995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05C31658" w14:textId="350B194F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83CD528" w14:textId="05D6BDAD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82,000</w:t>
            </w:r>
          </w:p>
        </w:tc>
        <w:tc>
          <w:tcPr>
            <w:tcW w:w="1275" w:type="dxa"/>
          </w:tcPr>
          <w:p w14:paraId="40CA394C" w14:textId="1A373E63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062E36" w:rsidRPr="001718B8" w14:paraId="363EA6CC" w14:textId="77777777" w:rsidTr="006B79C8">
        <w:tc>
          <w:tcPr>
            <w:tcW w:w="724" w:type="dxa"/>
          </w:tcPr>
          <w:p w14:paraId="3B915193" w14:textId="546119B4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2826" w:type="dxa"/>
          </w:tcPr>
          <w:p w14:paraId="50F34241" w14:textId="2C240202" w:rsidR="00062E36" w:rsidRPr="001718B8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 เพื่อการเกษตรลำห้วยปลากั้งทั้งสองฝั่ง หมู่ 5 บ้านหนองนาแซง ต.วิศิษฐ์</w:t>
            </w:r>
          </w:p>
        </w:tc>
        <w:tc>
          <w:tcPr>
            <w:tcW w:w="1276" w:type="dxa"/>
          </w:tcPr>
          <w:p w14:paraId="1F4186E4" w14:textId="7C6DC49D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91,000</w:t>
            </w:r>
          </w:p>
        </w:tc>
        <w:tc>
          <w:tcPr>
            <w:tcW w:w="1131" w:type="dxa"/>
          </w:tcPr>
          <w:p w14:paraId="2FE0930C" w14:textId="1A1CBC97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5576125E" w14:textId="5B7BA294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3118EAAC" w14:textId="77777777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90,000</w:t>
            </w:r>
          </w:p>
          <w:p w14:paraId="2DAB8647" w14:textId="23EF9956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  <w:r w:rsidRPr="001718B8">
              <w:rPr>
                <w:rFonts w:ascii="TH SarabunIT๙" w:hAnsi="TH SarabunIT๙" w:cs="TH SarabunIT๙"/>
                <w:sz w:val="28"/>
                <w:cs/>
              </w:rPr>
              <w:br/>
              <w:t>ก่อหนี้ผูกพัน</w:t>
            </w:r>
          </w:p>
        </w:tc>
        <w:tc>
          <w:tcPr>
            <w:tcW w:w="1275" w:type="dxa"/>
          </w:tcPr>
          <w:p w14:paraId="284B1B60" w14:textId="39DA2B58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6465F396" w14:textId="01BDA42B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062E36" w:rsidRPr="001718B8" w14:paraId="3B3BADB3" w14:textId="77777777" w:rsidTr="006B79C8">
        <w:tc>
          <w:tcPr>
            <w:tcW w:w="724" w:type="dxa"/>
          </w:tcPr>
          <w:p w14:paraId="1C91A9C4" w14:textId="634FA6E3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2826" w:type="dxa"/>
          </w:tcPr>
          <w:p w14:paraId="1B2A8CE3" w14:textId="01C24530" w:rsidR="00062E36" w:rsidRPr="001718B8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 ภายในซอยตาจันทร์ หมู่ 8 บ้านห้วยดอกไม้ ต.วิศิษฐ์</w:t>
            </w:r>
          </w:p>
        </w:tc>
        <w:tc>
          <w:tcPr>
            <w:tcW w:w="1276" w:type="dxa"/>
          </w:tcPr>
          <w:p w14:paraId="4A6B9B49" w14:textId="14E4EA14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31" w:type="dxa"/>
          </w:tcPr>
          <w:p w14:paraId="1D31098D" w14:textId="2CF4B81E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7D482B61" w14:textId="43481FE1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40FBD16E" w14:textId="77777777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  <w:p w14:paraId="54B51B2D" w14:textId="179E48DF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  <w:r w:rsidRPr="001718B8">
              <w:rPr>
                <w:rFonts w:ascii="TH SarabunIT๙" w:hAnsi="TH SarabunIT๙" w:cs="TH SarabunIT๙"/>
                <w:sz w:val="28"/>
                <w:cs/>
              </w:rPr>
              <w:br/>
              <w:t>ก่อหนี้ผูกพัน</w:t>
            </w:r>
          </w:p>
        </w:tc>
        <w:tc>
          <w:tcPr>
            <w:tcW w:w="1275" w:type="dxa"/>
          </w:tcPr>
          <w:p w14:paraId="42E07FC3" w14:textId="2E5E59AC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399243B1" w14:textId="74A2D9F9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62E36" w:rsidRPr="001718B8" w14:paraId="7BE1CD4D" w14:textId="77777777" w:rsidTr="006B79C8">
        <w:tc>
          <w:tcPr>
            <w:tcW w:w="724" w:type="dxa"/>
          </w:tcPr>
          <w:p w14:paraId="4F5B4AF8" w14:textId="62DC2E7F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2826" w:type="dxa"/>
          </w:tcPr>
          <w:p w14:paraId="066161E3" w14:textId="77777777" w:rsidR="00177245" w:rsidRDefault="00062E36" w:rsidP="00062E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แยกศาลากลางจังหวัดบึงกาฬไปหนองสามขา หมู่ 5 </w:t>
            </w:r>
          </w:p>
          <w:p w14:paraId="7C57E973" w14:textId="5AF865AC" w:rsidR="00062E36" w:rsidRPr="001718B8" w:rsidRDefault="00062E36" w:rsidP="00062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่าไคร้ ต.บึงกาฬ</w:t>
            </w:r>
          </w:p>
        </w:tc>
        <w:tc>
          <w:tcPr>
            <w:tcW w:w="1276" w:type="dxa"/>
          </w:tcPr>
          <w:p w14:paraId="53A3ED6B" w14:textId="31CF0ECD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31" w:type="dxa"/>
          </w:tcPr>
          <w:p w14:paraId="52D7F976" w14:textId="6F77A0AB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428A0AAB" w14:textId="5B5BA3ED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44C8240D" w14:textId="65AC92D6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4D1BF012" w14:textId="288A107B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275" w:type="dxa"/>
          </w:tcPr>
          <w:p w14:paraId="43D5CB37" w14:textId="53A7185F" w:rsidR="00062E36" w:rsidRPr="001718B8" w:rsidRDefault="00062E36" w:rsidP="00062E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68EFA88A" w14:textId="77777777" w:rsidR="00783810" w:rsidRDefault="00783810" w:rsidP="00783810">
      <w:pPr>
        <w:tabs>
          <w:tab w:val="left" w:pos="4490"/>
        </w:tabs>
        <w:spacing w:after="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62AFC38" w14:textId="77777777" w:rsidR="006B79C8" w:rsidRDefault="006B79C8" w:rsidP="00783810">
      <w:pPr>
        <w:tabs>
          <w:tab w:val="left" w:pos="4490"/>
        </w:tabs>
        <w:spacing w:after="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02A45FC" w14:textId="77777777" w:rsidR="006B79C8" w:rsidRDefault="006B79C8" w:rsidP="00783810">
      <w:pPr>
        <w:tabs>
          <w:tab w:val="left" w:pos="4490"/>
        </w:tabs>
        <w:spacing w:after="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6B91AFB" w14:textId="77777777" w:rsidR="006B79C8" w:rsidRDefault="006B79C8" w:rsidP="00783810">
      <w:pPr>
        <w:tabs>
          <w:tab w:val="left" w:pos="4490"/>
        </w:tabs>
        <w:spacing w:after="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F2E4BE9" w14:textId="77777777" w:rsidR="001718B8" w:rsidRPr="00280A81" w:rsidRDefault="001718B8" w:rsidP="001718B8">
      <w:pPr>
        <w:spacing w:before="120" w:after="120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        </w:t>
      </w:r>
      <w:bookmarkStart w:id="7" w:name="_Hlk151383689"/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ารติดตามและประเมินผลแผนพัฒนาท้องถิ่นของเทศบาลเมืองบึงกาฬ  ประจำปีงบประมาณ  พ.ศ.  2566</w:t>
      </w:r>
      <w:bookmarkEnd w:id="7"/>
    </w:p>
    <w:tbl>
      <w:tblPr>
        <w:tblStyle w:val="210"/>
        <w:tblW w:w="10773" w:type="dxa"/>
        <w:tblInd w:w="-5" w:type="dxa"/>
        <w:tblLook w:val="04A0" w:firstRow="1" w:lastRow="0" w:firstColumn="1" w:lastColumn="0" w:noHBand="0" w:noVBand="1"/>
      </w:tblPr>
      <w:tblGrid>
        <w:gridCol w:w="724"/>
        <w:gridCol w:w="2827"/>
        <w:gridCol w:w="1275"/>
        <w:gridCol w:w="1132"/>
        <w:gridCol w:w="1132"/>
        <w:gridCol w:w="1133"/>
        <w:gridCol w:w="1275"/>
        <w:gridCol w:w="1275"/>
      </w:tblGrid>
      <w:tr w:rsidR="001718B8" w:rsidRPr="001718B8" w14:paraId="01E26E8A" w14:textId="77777777" w:rsidTr="006B79C8">
        <w:tc>
          <w:tcPr>
            <w:tcW w:w="724" w:type="dxa"/>
          </w:tcPr>
          <w:p w14:paraId="7132E6F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7" w:type="dxa"/>
          </w:tcPr>
          <w:p w14:paraId="48D3C01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</w:tcPr>
          <w:p w14:paraId="7E7CFFE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132" w:type="dxa"/>
          </w:tcPr>
          <w:p w14:paraId="1C72410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2" w:type="dxa"/>
          </w:tcPr>
          <w:p w14:paraId="6636343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33" w:type="dxa"/>
          </w:tcPr>
          <w:p w14:paraId="487DE71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275" w:type="dxa"/>
          </w:tcPr>
          <w:p w14:paraId="21163CC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5" w:type="dxa"/>
          </w:tcPr>
          <w:p w14:paraId="6D26BB0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1718B8" w:rsidRPr="001718B8" w14:paraId="1906E097" w14:textId="77777777" w:rsidTr="006B79C8">
        <w:tc>
          <w:tcPr>
            <w:tcW w:w="724" w:type="dxa"/>
          </w:tcPr>
          <w:p w14:paraId="18A1FF6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2827" w:type="dxa"/>
          </w:tcPr>
          <w:p w14:paraId="2FFE17E1" w14:textId="77777777" w:rsidR="00177245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แยกสวนนายดาวเรือง วงศ์ศรีแก้ว ถึงบ้านนายเทพเทวัน </w:t>
            </w:r>
          </w:p>
          <w:p w14:paraId="19D0EF10" w14:textId="60F4F23E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วงศ์ศรีแก้ว หมู่ 6 บ้านเหล่าถาวร ต.วิศิษฐ์</w:t>
            </w:r>
          </w:p>
        </w:tc>
        <w:tc>
          <w:tcPr>
            <w:tcW w:w="1275" w:type="dxa"/>
          </w:tcPr>
          <w:p w14:paraId="7F6FF2F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90,000</w:t>
            </w:r>
          </w:p>
        </w:tc>
        <w:tc>
          <w:tcPr>
            <w:tcW w:w="1132" w:type="dxa"/>
          </w:tcPr>
          <w:p w14:paraId="04C8790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19D8855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227F6AF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D3746D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89,000</w:t>
            </w:r>
          </w:p>
        </w:tc>
        <w:tc>
          <w:tcPr>
            <w:tcW w:w="1275" w:type="dxa"/>
          </w:tcPr>
          <w:p w14:paraId="1CA5A06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</w:tr>
      <w:tr w:rsidR="001718B8" w:rsidRPr="001718B8" w14:paraId="463255FC" w14:textId="77777777" w:rsidTr="006B79C8">
        <w:tc>
          <w:tcPr>
            <w:tcW w:w="724" w:type="dxa"/>
          </w:tcPr>
          <w:p w14:paraId="37E2C68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2827" w:type="dxa"/>
          </w:tcPr>
          <w:p w14:paraId="523A0502" w14:textId="77777777" w:rsidR="00177245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เส้นข้างบ้านนางบานเย็น เกตุพันธ์ หมู่ 9 บ้านนาเหนือ </w:t>
            </w:r>
          </w:p>
          <w:p w14:paraId="11E77321" w14:textId="41E6E708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วิศิษฐ์ </w:t>
            </w:r>
          </w:p>
        </w:tc>
        <w:tc>
          <w:tcPr>
            <w:tcW w:w="1275" w:type="dxa"/>
          </w:tcPr>
          <w:p w14:paraId="7738680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32" w:type="dxa"/>
          </w:tcPr>
          <w:p w14:paraId="49FC4A8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6EC429D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,700</w:t>
            </w:r>
          </w:p>
        </w:tc>
        <w:tc>
          <w:tcPr>
            <w:tcW w:w="1133" w:type="dxa"/>
          </w:tcPr>
          <w:p w14:paraId="7685B5D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91,300</w:t>
            </w:r>
          </w:p>
          <w:p w14:paraId="029D842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245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  <w:r w:rsidRPr="00177245">
              <w:rPr>
                <w:rFonts w:ascii="TH SarabunIT๙" w:hAnsi="TH SarabunIT๙" w:cs="TH SarabunIT๙"/>
                <w:sz w:val="28"/>
                <w:cs/>
              </w:rPr>
              <w:br/>
              <w:t>ไม่ก่อหนี้ผูกพัน</w:t>
            </w:r>
          </w:p>
        </w:tc>
        <w:tc>
          <w:tcPr>
            <w:tcW w:w="1275" w:type="dxa"/>
          </w:tcPr>
          <w:p w14:paraId="6FE267B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BB191C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36E4AC75" w14:textId="77777777" w:rsidTr="006B79C8">
        <w:tc>
          <w:tcPr>
            <w:tcW w:w="724" w:type="dxa"/>
          </w:tcPr>
          <w:p w14:paraId="1419847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2827" w:type="dxa"/>
          </w:tcPr>
          <w:p w14:paraId="31FB432A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เส้นบ้านด.ตร.สันติภาพ พลบุตร หมู่10 บ้านแสนเจริญ </w:t>
            </w:r>
          </w:p>
          <w:p w14:paraId="0F4C60C0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ต.วิศิษฐ์</w:t>
            </w:r>
          </w:p>
        </w:tc>
        <w:tc>
          <w:tcPr>
            <w:tcW w:w="1275" w:type="dxa"/>
          </w:tcPr>
          <w:p w14:paraId="00286BF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70,000</w:t>
            </w:r>
          </w:p>
        </w:tc>
        <w:tc>
          <w:tcPr>
            <w:tcW w:w="1132" w:type="dxa"/>
          </w:tcPr>
          <w:p w14:paraId="29C2776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246BD61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1133" w:type="dxa"/>
          </w:tcPr>
          <w:p w14:paraId="5800AAC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CA5B67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45,000</w:t>
            </w:r>
          </w:p>
        </w:tc>
        <w:tc>
          <w:tcPr>
            <w:tcW w:w="1275" w:type="dxa"/>
          </w:tcPr>
          <w:p w14:paraId="6C55E95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55EF8" w:rsidRPr="001718B8" w14:paraId="1D8B62D9" w14:textId="77777777" w:rsidTr="006B79C8">
        <w:tc>
          <w:tcPr>
            <w:tcW w:w="724" w:type="dxa"/>
          </w:tcPr>
          <w:p w14:paraId="09727EA8" w14:textId="4913C42C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2827" w:type="dxa"/>
          </w:tcPr>
          <w:p w14:paraId="0871BB31" w14:textId="16DEF52C" w:rsidR="00155EF8" w:rsidRPr="001718B8" w:rsidRDefault="00155EF8" w:rsidP="00177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 เส้นวัดโพนงามลงสู่แม่น้ำโขง หมู่ 4 บ้านนาโนน ต.บึงกาฬ</w:t>
            </w:r>
          </w:p>
        </w:tc>
        <w:tc>
          <w:tcPr>
            <w:tcW w:w="1275" w:type="dxa"/>
          </w:tcPr>
          <w:p w14:paraId="0E26F735" w14:textId="6B1787B6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32" w:type="dxa"/>
          </w:tcPr>
          <w:p w14:paraId="07E66CC5" w14:textId="00BE3AD8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2DE7841B" w14:textId="1CE42F56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3,000</w:t>
            </w:r>
          </w:p>
        </w:tc>
        <w:tc>
          <w:tcPr>
            <w:tcW w:w="1133" w:type="dxa"/>
          </w:tcPr>
          <w:p w14:paraId="25C3BEAD" w14:textId="78F8B8ED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6176B588" w14:textId="78DB5AC3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67,000</w:t>
            </w:r>
          </w:p>
        </w:tc>
        <w:tc>
          <w:tcPr>
            <w:tcW w:w="1275" w:type="dxa"/>
          </w:tcPr>
          <w:p w14:paraId="221F1593" w14:textId="1235DA69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55EF8" w:rsidRPr="001718B8" w14:paraId="0BAB9E6C" w14:textId="77777777" w:rsidTr="006B79C8">
        <w:tc>
          <w:tcPr>
            <w:tcW w:w="724" w:type="dxa"/>
          </w:tcPr>
          <w:p w14:paraId="075BEC63" w14:textId="3708B374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2827" w:type="dxa"/>
          </w:tcPr>
          <w:p w14:paraId="290CBE39" w14:textId="77777777" w:rsidR="00177245" w:rsidRDefault="00155EF8" w:rsidP="00155E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หน้าโรงเรียนมหาไถ่ศึกษา </w:t>
            </w:r>
          </w:p>
          <w:p w14:paraId="6C88455D" w14:textId="02704B7D" w:rsidR="00155EF8" w:rsidRPr="001718B8" w:rsidRDefault="00155EF8" w:rsidP="00155E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หมู่ 7 บ้านวิศิษฐ์ ต.วิศิษฐ์</w:t>
            </w:r>
          </w:p>
        </w:tc>
        <w:tc>
          <w:tcPr>
            <w:tcW w:w="1275" w:type="dxa"/>
          </w:tcPr>
          <w:p w14:paraId="42D9F1DA" w14:textId="210547B2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32" w:type="dxa"/>
          </w:tcPr>
          <w:p w14:paraId="3E2015C8" w14:textId="629C2BF6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6FF06E79" w14:textId="1C4F7454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3,000</w:t>
            </w:r>
          </w:p>
        </w:tc>
        <w:tc>
          <w:tcPr>
            <w:tcW w:w="1133" w:type="dxa"/>
          </w:tcPr>
          <w:p w14:paraId="2F2E8CF0" w14:textId="7777777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77,000</w:t>
            </w:r>
          </w:p>
          <w:p w14:paraId="27E1A589" w14:textId="7777777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</w:p>
          <w:p w14:paraId="75CB0978" w14:textId="16984426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่อหนี้ผูกพัน</w:t>
            </w:r>
          </w:p>
        </w:tc>
        <w:tc>
          <w:tcPr>
            <w:tcW w:w="1275" w:type="dxa"/>
          </w:tcPr>
          <w:p w14:paraId="093747FE" w14:textId="6A7B354D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8D19771" w14:textId="13B8C07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55EF8" w:rsidRPr="001718B8" w14:paraId="471D1221" w14:textId="77777777" w:rsidTr="006B79C8">
        <w:tc>
          <w:tcPr>
            <w:tcW w:w="724" w:type="dxa"/>
          </w:tcPr>
          <w:p w14:paraId="51E95CF1" w14:textId="31BC4184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2827" w:type="dxa"/>
          </w:tcPr>
          <w:p w14:paraId="1CAED77A" w14:textId="77777777" w:rsidR="00177245" w:rsidRDefault="00155EF8" w:rsidP="00155E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</w:t>
            </w:r>
          </w:p>
          <w:p w14:paraId="51FA8E7C" w14:textId="7A8D2794" w:rsidR="00155EF8" w:rsidRPr="001718B8" w:rsidRDefault="00155EF8" w:rsidP="00155E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สะพานห้วยป่านผ่านบ้านนายบุญเหลือ วิณะโรจน์ หมู่ 9 </w:t>
            </w:r>
          </w:p>
          <w:p w14:paraId="009F5CE0" w14:textId="1438FBAC" w:rsidR="00155EF8" w:rsidRPr="001718B8" w:rsidRDefault="00155EF8" w:rsidP="00155E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นาเหนือ ต.วิศิษฐ์ </w:t>
            </w:r>
          </w:p>
        </w:tc>
        <w:tc>
          <w:tcPr>
            <w:tcW w:w="1275" w:type="dxa"/>
          </w:tcPr>
          <w:p w14:paraId="7CBAB03F" w14:textId="691BBA0B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97,000</w:t>
            </w:r>
          </w:p>
        </w:tc>
        <w:tc>
          <w:tcPr>
            <w:tcW w:w="1132" w:type="dxa"/>
          </w:tcPr>
          <w:p w14:paraId="21086DE8" w14:textId="67BD198D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5B6D1673" w14:textId="5C8A2318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3A7126A3" w14:textId="7777777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58,300</w:t>
            </w:r>
          </w:p>
          <w:p w14:paraId="21E409AB" w14:textId="7777777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</w:p>
          <w:p w14:paraId="03032A53" w14:textId="44539F6A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่อหนี้ผูกพัน</w:t>
            </w:r>
          </w:p>
        </w:tc>
        <w:tc>
          <w:tcPr>
            <w:tcW w:w="1275" w:type="dxa"/>
          </w:tcPr>
          <w:p w14:paraId="2B7B5EE3" w14:textId="57178B7C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36F3EECD" w14:textId="3D4EF60E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8,700</w:t>
            </w:r>
          </w:p>
        </w:tc>
      </w:tr>
      <w:tr w:rsidR="00155EF8" w:rsidRPr="001718B8" w14:paraId="512CFFB8" w14:textId="77777777" w:rsidTr="006B79C8">
        <w:tc>
          <w:tcPr>
            <w:tcW w:w="724" w:type="dxa"/>
          </w:tcPr>
          <w:p w14:paraId="16003C04" w14:textId="2C474F8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2827" w:type="dxa"/>
          </w:tcPr>
          <w:p w14:paraId="220B2DD6" w14:textId="46C2C6C2" w:rsidR="00155EF8" w:rsidRPr="001718B8" w:rsidRDefault="00155EF8" w:rsidP="00155E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างระบายน้ำรูปตัวยูจากสี่แยกประชาคมหน้าบ้านนางวนิดา ทองไปถึงหน้าบ้านนายสมศรี  บังศรี หมู่ 10 บ้านแสนสำราญ ต.บึงกาฬ</w:t>
            </w:r>
          </w:p>
        </w:tc>
        <w:tc>
          <w:tcPr>
            <w:tcW w:w="1275" w:type="dxa"/>
          </w:tcPr>
          <w:p w14:paraId="21EA300E" w14:textId="394FDCB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84,000</w:t>
            </w:r>
          </w:p>
        </w:tc>
        <w:tc>
          <w:tcPr>
            <w:tcW w:w="1132" w:type="dxa"/>
          </w:tcPr>
          <w:p w14:paraId="30423D3D" w14:textId="47D322F6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783410D1" w14:textId="09F0FFFA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7D98CDAB" w14:textId="7777777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84,000</w:t>
            </w:r>
          </w:p>
          <w:p w14:paraId="6A170DA2" w14:textId="7777777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</w:p>
          <w:p w14:paraId="007622F5" w14:textId="1172EB14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่อหนี้ผูกพัน</w:t>
            </w:r>
          </w:p>
        </w:tc>
        <w:tc>
          <w:tcPr>
            <w:tcW w:w="1275" w:type="dxa"/>
          </w:tcPr>
          <w:p w14:paraId="4F27BC63" w14:textId="00B10EF9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42730253" w14:textId="23981C7B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55EF8" w:rsidRPr="001718B8" w14:paraId="055E1A34" w14:textId="77777777" w:rsidTr="006B79C8">
        <w:tc>
          <w:tcPr>
            <w:tcW w:w="724" w:type="dxa"/>
          </w:tcPr>
          <w:p w14:paraId="47F1909A" w14:textId="0DE44259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2827" w:type="dxa"/>
          </w:tcPr>
          <w:p w14:paraId="53CDBD88" w14:textId="77777777" w:rsidR="00155EF8" w:rsidRDefault="00155EF8" w:rsidP="00155E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างระบายน้ำรูปตัวยู ซอยหน้าวัดมงคล หมู่ 5 บ้านหนองนาแซง ต.วิศิษฐ์</w:t>
            </w:r>
          </w:p>
          <w:p w14:paraId="194536AB" w14:textId="68EA52F2" w:rsidR="00177245" w:rsidRPr="001718B8" w:rsidRDefault="00177245" w:rsidP="00155E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F4F05FB" w14:textId="7A5C3FB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91,000</w:t>
            </w:r>
          </w:p>
        </w:tc>
        <w:tc>
          <w:tcPr>
            <w:tcW w:w="1132" w:type="dxa"/>
          </w:tcPr>
          <w:p w14:paraId="65A52913" w14:textId="4005487D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0C25B544" w14:textId="25BACABD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14:paraId="0A007AA6" w14:textId="7777777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91,000</w:t>
            </w:r>
          </w:p>
          <w:p w14:paraId="4F6DD871" w14:textId="7777777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</w:p>
          <w:p w14:paraId="1DA7B2BE" w14:textId="44155259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่อหนี้ผูกพัน</w:t>
            </w:r>
          </w:p>
        </w:tc>
        <w:tc>
          <w:tcPr>
            <w:tcW w:w="1275" w:type="dxa"/>
          </w:tcPr>
          <w:p w14:paraId="4580EFFA" w14:textId="0104FE5F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E831233" w14:textId="379F346A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CE7A642" w14:textId="77777777" w:rsidR="00783810" w:rsidRPr="00280A81" w:rsidRDefault="00783810" w:rsidP="00783810">
      <w:pPr>
        <w:tabs>
          <w:tab w:val="center" w:pos="5330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499DA2C0" w14:textId="77777777" w:rsidR="00783810" w:rsidRDefault="00783810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0CE6679" w14:textId="28914700" w:rsidR="00783810" w:rsidRPr="00280A81" w:rsidRDefault="001718B8" w:rsidP="001718B8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การติดตามและประเมินผลแผนพัฒนาท้องถิ่นของเทศบาลเมืองบึงกาฬ  ประจำปีงบประมาณ  พ.ศ.  2566</w:t>
      </w:r>
    </w:p>
    <w:tbl>
      <w:tblPr>
        <w:tblStyle w:val="220"/>
        <w:tblW w:w="10773" w:type="dxa"/>
        <w:tblInd w:w="-5" w:type="dxa"/>
        <w:tblLook w:val="04A0" w:firstRow="1" w:lastRow="0" w:firstColumn="1" w:lastColumn="0" w:noHBand="0" w:noVBand="1"/>
      </w:tblPr>
      <w:tblGrid>
        <w:gridCol w:w="724"/>
        <w:gridCol w:w="2657"/>
        <w:gridCol w:w="1326"/>
        <w:gridCol w:w="1130"/>
        <w:gridCol w:w="1103"/>
        <w:gridCol w:w="1238"/>
        <w:gridCol w:w="1326"/>
        <w:gridCol w:w="1269"/>
      </w:tblGrid>
      <w:tr w:rsidR="001718B8" w:rsidRPr="001718B8" w14:paraId="464E6358" w14:textId="77777777" w:rsidTr="006B79C8">
        <w:tc>
          <w:tcPr>
            <w:tcW w:w="724" w:type="dxa"/>
          </w:tcPr>
          <w:p w14:paraId="04918CA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01" w:type="dxa"/>
          </w:tcPr>
          <w:p w14:paraId="5ECE360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42" w:type="dxa"/>
          </w:tcPr>
          <w:p w14:paraId="27FC072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114" w:type="dxa"/>
          </w:tcPr>
          <w:p w14:paraId="0AAA739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5" w:type="dxa"/>
          </w:tcPr>
          <w:p w14:paraId="4821A30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258" w:type="dxa"/>
          </w:tcPr>
          <w:p w14:paraId="4D78135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135" w:type="dxa"/>
          </w:tcPr>
          <w:p w14:paraId="128ADB9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4" w:type="dxa"/>
          </w:tcPr>
          <w:p w14:paraId="74178B7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1718B8" w:rsidRPr="001718B8" w14:paraId="3C6E547A" w14:textId="77777777" w:rsidTr="006B79C8">
        <w:tc>
          <w:tcPr>
            <w:tcW w:w="724" w:type="dxa"/>
          </w:tcPr>
          <w:p w14:paraId="12819A3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2901" w:type="dxa"/>
          </w:tcPr>
          <w:p w14:paraId="110602EE" w14:textId="2BE1B8FB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างระบายน้ำรูปตัวยู หมู่ 6 บ้านเหล่าถาวร ต.วิศิษฐ์</w:t>
            </w:r>
          </w:p>
        </w:tc>
        <w:tc>
          <w:tcPr>
            <w:tcW w:w="1242" w:type="dxa"/>
          </w:tcPr>
          <w:p w14:paraId="2EAB1AD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94,000</w:t>
            </w:r>
          </w:p>
        </w:tc>
        <w:tc>
          <w:tcPr>
            <w:tcW w:w="1114" w:type="dxa"/>
          </w:tcPr>
          <w:p w14:paraId="75323ED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23A0AA0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58" w:type="dxa"/>
          </w:tcPr>
          <w:p w14:paraId="65A86B3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94,000</w:t>
            </w:r>
          </w:p>
          <w:p w14:paraId="0925390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</w:p>
          <w:p w14:paraId="74098F8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่อหนี้ผูกพัน</w:t>
            </w:r>
          </w:p>
        </w:tc>
        <w:tc>
          <w:tcPr>
            <w:tcW w:w="1135" w:type="dxa"/>
          </w:tcPr>
          <w:p w14:paraId="2DD4A4B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14:paraId="51BF8C1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3F7A21DD" w14:textId="77777777" w:rsidTr="006B79C8">
        <w:tc>
          <w:tcPr>
            <w:tcW w:w="724" w:type="dxa"/>
          </w:tcPr>
          <w:p w14:paraId="6FABAB6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2901" w:type="dxa"/>
          </w:tcPr>
          <w:p w14:paraId="3440B6B5" w14:textId="77777777" w:rsidR="00177245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ศาลาบำเพ็ญกุศล หมู่ 6 </w:t>
            </w:r>
          </w:p>
          <w:p w14:paraId="27DB7B84" w14:textId="143444D1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่าโพธิ์ ต.บึงกาฬ</w:t>
            </w:r>
          </w:p>
        </w:tc>
        <w:tc>
          <w:tcPr>
            <w:tcW w:w="1242" w:type="dxa"/>
          </w:tcPr>
          <w:p w14:paraId="2A1E3C6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14" w:type="dxa"/>
          </w:tcPr>
          <w:p w14:paraId="6500709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5CEC590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58" w:type="dxa"/>
          </w:tcPr>
          <w:p w14:paraId="721F306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  <w:p w14:paraId="31911D1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7245">
              <w:rPr>
                <w:rFonts w:ascii="TH SarabunIT๙" w:hAnsi="TH SarabunIT๙" w:cs="TH SarabunIT๙"/>
                <w:sz w:val="28"/>
                <w:cs/>
              </w:rPr>
              <w:t>กันเงินกรณีไม่ก่อหนี้ผูกพัน</w:t>
            </w:r>
          </w:p>
        </w:tc>
        <w:tc>
          <w:tcPr>
            <w:tcW w:w="1135" w:type="dxa"/>
          </w:tcPr>
          <w:p w14:paraId="2714BE7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14:paraId="61DB91E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1E1D7B77" w14:textId="77777777" w:rsidTr="006B79C8">
        <w:tc>
          <w:tcPr>
            <w:tcW w:w="724" w:type="dxa"/>
          </w:tcPr>
          <w:p w14:paraId="4B72034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2901" w:type="dxa"/>
          </w:tcPr>
          <w:p w14:paraId="6FF4E5DA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ศาลาปู่ขาว หมู่ 2 บ้านพันลำ ต.วิศิษฐ์</w:t>
            </w:r>
          </w:p>
        </w:tc>
        <w:tc>
          <w:tcPr>
            <w:tcW w:w="1242" w:type="dxa"/>
          </w:tcPr>
          <w:p w14:paraId="2122D05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14" w:type="dxa"/>
          </w:tcPr>
          <w:p w14:paraId="4F9F3BB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2AC20E4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58" w:type="dxa"/>
          </w:tcPr>
          <w:p w14:paraId="71AB9CB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  <w:p w14:paraId="5FA875F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7245">
              <w:rPr>
                <w:rFonts w:ascii="TH SarabunIT๙" w:hAnsi="TH SarabunIT๙" w:cs="TH SarabunIT๙"/>
                <w:sz w:val="28"/>
                <w:cs/>
              </w:rPr>
              <w:t>กันเงินกรณีไม่ก่อหนี้ผูกพัน</w:t>
            </w:r>
          </w:p>
        </w:tc>
        <w:tc>
          <w:tcPr>
            <w:tcW w:w="1135" w:type="dxa"/>
          </w:tcPr>
          <w:p w14:paraId="5CC2823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14:paraId="2D0B1B2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55EF8" w:rsidRPr="001718B8" w14:paraId="7DB8C456" w14:textId="77777777" w:rsidTr="006B79C8">
        <w:tc>
          <w:tcPr>
            <w:tcW w:w="724" w:type="dxa"/>
          </w:tcPr>
          <w:p w14:paraId="6D464C8F" w14:textId="0B45500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2901" w:type="dxa"/>
          </w:tcPr>
          <w:p w14:paraId="7D1BE12D" w14:textId="77777777" w:rsidR="00155EF8" w:rsidRPr="001718B8" w:rsidRDefault="00155EF8" w:rsidP="00155E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อาคารอเนกประสงค์หน้าศาลาปู่ขาว </w:t>
            </w:r>
          </w:p>
          <w:p w14:paraId="0039B659" w14:textId="77777777" w:rsidR="00050225" w:rsidRDefault="00155EF8" w:rsidP="00155E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11 บ้านดอนเจริญ </w:t>
            </w:r>
          </w:p>
          <w:p w14:paraId="3CF3F8C5" w14:textId="58E26496" w:rsidR="00155EF8" w:rsidRPr="001718B8" w:rsidRDefault="00155EF8" w:rsidP="00155E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ต.วิศิษฐ์</w:t>
            </w:r>
          </w:p>
        </w:tc>
        <w:tc>
          <w:tcPr>
            <w:tcW w:w="1242" w:type="dxa"/>
          </w:tcPr>
          <w:p w14:paraId="769B69EA" w14:textId="0AF64AD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14" w:type="dxa"/>
          </w:tcPr>
          <w:p w14:paraId="433B39BB" w14:textId="25A1D201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5222A15C" w14:textId="4C02372C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58" w:type="dxa"/>
          </w:tcPr>
          <w:p w14:paraId="0C0B5F6A" w14:textId="7777777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  <w:p w14:paraId="2B58237A" w14:textId="7777777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</w:p>
          <w:p w14:paraId="15952BE1" w14:textId="6F55BB1C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่อหนี้ผูกพัน</w:t>
            </w:r>
          </w:p>
        </w:tc>
        <w:tc>
          <w:tcPr>
            <w:tcW w:w="1135" w:type="dxa"/>
          </w:tcPr>
          <w:p w14:paraId="16C107F8" w14:textId="46F81F6D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14:paraId="065B7589" w14:textId="37DA74FC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55EF8" w:rsidRPr="001718B8" w14:paraId="332CAE85" w14:textId="77777777" w:rsidTr="006B79C8">
        <w:tc>
          <w:tcPr>
            <w:tcW w:w="724" w:type="dxa"/>
          </w:tcPr>
          <w:p w14:paraId="34510098" w14:textId="52C6BFF6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2901" w:type="dxa"/>
          </w:tcPr>
          <w:p w14:paraId="7A7945AE" w14:textId="77777777" w:rsidR="00155EF8" w:rsidRDefault="00155EF8" w:rsidP="00155E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ศาลเจ้าพ่อจงใจหาญ หมู่ 4 บ้านนาโนน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.บึงกาฬ</w:t>
            </w:r>
          </w:p>
          <w:p w14:paraId="229089AF" w14:textId="2DBF2718" w:rsidR="00177245" w:rsidRPr="001718B8" w:rsidRDefault="00177245" w:rsidP="00155E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1DFEB679" w14:textId="194B9EAF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114" w:type="dxa"/>
          </w:tcPr>
          <w:p w14:paraId="4FAB06C3" w14:textId="051366AF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6F2F59A1" w14:textId="54570983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58" w:type="dxa"/>
          </w:tcPr>
          <w:p w14:paraId="068E59D2" w14:textId="2A14BA70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1E188929" w14:textId="784117FA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274" w:type="dxa"/>
          </w:tcPr>
          <w:p w14:paraId="2E52A264" w14:textId="7441C1FC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55EF8" w:rsidRPr="001718B8" w14:paraId="07F0E0C7" w14:textId="77777777" w:rsidTr="005C0FD1">
        <w:tc>
          <w:tcPr>
            <w:tcW w:w="10773" w:type="dxa"/>
            <w:gridSpan w:val="8"/>
          </w:tcPr>
          <w:p w14:paraId="6A3ED7FC" w14:textId="36F240AC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ที่  4  การพัฒนาด้านเสริมสร้างสวัสดิการทางสังคมและการดำเนินงานอื่น</w:t>
            </w:r>
          </w:p>
        </w:tc>
      </w:tr>
      <w:tr w:rsidR="00155EF8" w:rsidRPr="001718B8" w14:paraId="3BEBBDE4" w14:textId="77777777" w:rsidTr="006B79C8">
        <w:tc>
          <w:tcPr>
            <w:tcW w:w="724" w:type="dxa"/>
          </w:tcPr>
          <w:p w14:paraId="0C6A8C94" w14:textId="5C07DC6A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01" w:type="dxa"/>
          </w:tcPr>
          <w:p w14:paraId="6D85D380" w14:textId="77777777" w:rsidR="00155EF8" w:rsidRDefault="00155EF8" w:rsidP="00155E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บทวนการศึกษาผลกระทบสิ่งแวดล้อมเบื้องต้นศึกษาความเหมาะสมและออกแบบรายละเอียดเพิ่มประสิทธิภาพศูนย์การจัดการมูลฝอยแบบผสมผสานเทคโนโลยี</w:t>
            </w:r>
          </w:p>
          <w:p w14:paraId="6E9FB9A4" w14:textId="349FB4F0" w:rsidR="00177245" w:rsidRPr="001718B8" w:rsidRDefault="00177245" w:rsidP="00155E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00A1CB68" w14:textId="6DED1A46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,000,000</w:t>
            </w:r>
          </w:p>
        </w:tc>
        <w:tc>
          <w:tcPr>
            <w:tcW w:w="1114" w:type="dxa"/>
          </w:tcPr>
          <w:p w14:paraId="5A050DF3" w14:textId="3C15ED62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1125" w:type="dxa"/>
          </w:tcPr>
          <w:p w14:paraId="0EF513D3" w14:textId="3040AF7B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58" w:type="dxa"/>
          </w:tcPr>
          <w:p w14:paraId="3C98C438" w14:textId="7777777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87,000</w:t>
            </w:r>
          </w:p>
          <w:p w14:paraId="6B063DD9" w14:textId="4BAC7D92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28"/>
                <w:cs/>
              </w:rPr>
              <w:t>กันเงินกรณีก่อหนี้ผูกพัน</w:t>
            </w:r>
          </w:p>
        </w:tc>
        <w:tc>
          <w:tcPr>
            <w:tcW w:w="1135" w:type="dxa"/>
          </w:tcPr>
          <w:p w14:paraId="697F9083" w14:textId="335A331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,603,000</w:t>
            </w:r>
          </w:p>
        </w:tc>
        <w:tc>
          <w:tcPr>
            <w:tcW w:w="1274" w:type="dxa"/>
          </w:tcPr>
          <w:p w14:paraId="5DD7D3F8" w14:textId="2666C629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43D28B9" w14:textId="77777777" w:rsidR="00783810" w:rsidRPr="00280A81" w:rsidRDefault="00783810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ACFC896" w14:textId="77777777" w:rsidR="00783810" w:rsidRDefault="00783810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79F8BA6" w14:textId="77777777" w:rsidR="006B79C8" w:rsidRDefault="006B79C8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0878141" w14:textId="77777777" w:rsidR="006B79C8" w:rsidRDefault="006B79C8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88AD1F3" w14:textId="77777777" w:rsidR="006B79C8" w:rsidRDefault="006B79C8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23AD22A" w14:textId="77777777" w:rsidR="00050225" w:rsidRDefault="00050225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EEE5027" w14:textId="77777777" w:rsidR="00155EF8" w:rsidRPr="00280A81" w:rsidRDefault="00155EF8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214649E" w14:textId="77777777" w:rsidR="001718B8" w:rsidRPr="00280A81" w:rsidRDefault="001718B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80A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ัญชีครุภัณฑ์</w:t>
      </w:r>
    </w:p>
    <w:tbl>
      <w:tblPr>
        <w:tblStyle w:val="240"/>
        <w:tblW w:w="10206" w:type="dxa"/>
        <w:tblInd w:w="565" w:type="dxa"/>
        <w:tblLook w:val="04A0" w:firstRow="1" w:lastRow="0" w:firstColumn="1" w:lastColumn="0" w:noHBand="0" w:noVBand="1"/>
      </w:tblPr>
      <w:tblGrid>
        <w:gridCol w:w="851"/>
        <w:gridCol w:w="2496"/>
        <w:gridCol w:w="1242"/>
        <w:gridCol w:w="987"/>
        <w:gridCol w:w="1110"/>
        <w:gridCol w:w="1122"/>
        <w:gridCol w:w="1156"/>
        <w:gridCol w:w="1242"/>
      </w:tblGrid>
      <w:tr w:rsidR="001718B8" w:rsidRPr="00280A81" w14:paraId="75818552" w14:textId="77777777" w:rsidTr="006B79C8">
        <w:tc>
          <w:tcPr>
            <w:tcW w:w="851" w:type="dxa"/>
          </w:tcPr>
          <w:p w14:paraId="42E6D12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96" w:type="dxa"/>
          </w:tcPr>
          <w:p w14:paraId="2BF22C7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42" w:type="dxa"/>
          </w:tcPr>
          <w:p w14:paraId="049FC72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987" w:type="dxa"/>
          </w:tcPr>
          <w:p w14:paraId="00A76CA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10" w:type="dxa"/>
          </w:tcPr>
          <w:p w14:paraId="31FEE09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22" w:type="dxa"/>
          </w:tcPr>
          <w:p w14:paraId="19FB9A2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156" w:type="dxa"/>
          </w:tcPr>
          <w:p w14:paraId="6455116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42" w:type="dxa"/>
          </w:tcPr>
          <w:p w14:paraId="2E89BF6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1718B8" w:rsidRPr="001718B8" w14:paraId="0D44A42D" w14:textId="77777777" w:rsidTr="006B79C8">
        <w:tc>
          <w:tcPr>
            <w:tcW w:w="851" w:type="dxa"/>
          </w:tcPr>
          <w:p w14:paraId="04E49AF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9355" w:type="dxa"/>
            <w:gridSpan w:val="7"/>
          </w:tcPr>
          <w:p w14:paraId="511AD40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บริหารทั่วไป (สำนักปลัด)</w:t>
            </w:r>
          </w:p>
        </w:tc>
      </w:tr>
      <w:tr w:rsidR="001718B8" w:rsidRPr="00280A81" w14:paraId="02258D12" w14:textId="77777777" w:rsidTr="006B79C8">
        <w:tc>
          <w:tcPr>
            <w:tcW w:w="851" w:type="dxa"/>
          </w:tcPr>
          <w:p w14:paraId="1D5B1C7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96" w:type="dxa"/>
          </w:tcPr>
          <w:p w14:paraId="4B5F5A44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้าอี้สำนักงาน จำนวน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10 ตัว</w:t>
            </w:r>
          </w:p>
        </w:tc>
        <w:tc>
          <w:tcPr>
            <w:tcW w:w="1242" w:type="dxa"/>
          </w:tcPr>
          <w:p w14:paraId="2416D18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987" w:type="dxa"/>
          </w:tcPr>
          <w:p w14:paraId="1A70CDF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0" w:type="dxa"/>
          </w:tcPr>
          <w:p w14:paraId="749A066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14:paraId="53F43B1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9,900</w:t>
            </w:r>
          </w:p>
        </w:tc>
        <w:tc>
          <w:tcPr>
            <w:tcW w:w="1156" w:type="dxa"/>
          </w:tcPr>
          <w:p w14:paraId="5B8BB87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1A31C37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1718B8" w:rsidRPr="00280A81" w14:paraId="00A8C7C8" w14:textId="77777777" w:rsidTr="006B79C8">
        <w:tc>
          <w:tcPr>
            <w:tcW w:w="851" w:type="dxa"/>
          </w:tcPr>
          <w:p w14:paraId="75A1AC4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96" w:type="dxa"/>
          </w:tcPr>
          <w:p w14:paraId="565AF73C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ทำลายเอกสารแบบตัดละเอียด</w:t>
            </w:r>
          </w:p>
        </w:tc>
        <w:tc>
          <w:tcPr>
            <w:tcW w:w="1242" w:type="dxa"/>
          </w:tcPr>
          <w:p w14:paraId="7ACBA8A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9,900</w:t>
            </w:r>
          </w:p>
        </w:tc>
        <w:tc>
          <w:tcPr>
            <w:tcW w:w="987" w:type="dxa"/>
          </w:tcPr>
          <w:p w14:paraId="721262D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0" w:type="dxa"/>
          </w:tcPr>
          <w:p w14:paraId="4667A1B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14:paraId="10B38C7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6" w:type="dxa"/>
          </w:tcPr>
          <w:p w14:paraId="5320D12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2D03AA4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9,900</w:t>
            </w:r>
          </w:p>
        </w:tc>
      </w:tr>
      <w:tr w:rsidR="001718B8" w:rsidRPr="00280A81" w14:paraId="7FF8BA3A" w14:textId="77777777" w:rsidTr="006B79C8">
        <w:tc>
          <w:tcPr>
            <w:tcW w:w="851" w:type="dxa"/>
          </w:tcPr>
          <w:p w14:paraId="6604F08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96" w:type="dxa"/>
          </w:tcPr>
          <w:p w14:paraId="668CB067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ก็บเอกสารบานเลื่อนทึบ</w:t>
            </w:r>
          </w:p>
        </w:tc>
        <w:tc>
          <w:tcPr>
            <w:tcW w:w="1242" w:type="dxa"/>
          </w:tcPr>
          <w:p w14:paraId="3E5855A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8,000</w:t>
            </w:r>
          </w:p>
        </w:tc>
        <w:tc>
          <w:tcPr>
            <w:tcW w:w="987" w:type="dxa"/>
          </w:tcPr>
          <w:p w14:paraId="5DDAD9A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0" w:type="dxa"/>
          </w:tcPr>
          <w:p w14:paraId="2FDC004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14:paraId="2602A6B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6,500</w:t>
            </w:r>
          </w:p>
        </w:tc>
        <w:tc>
          <w:tcPr>
            <w:tcW w:w="1156" w:type="dxa"/>
          </w:tcPr>
          <w:p w14:paraId="4EC3746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3B567CA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,500</w:t>
            </w:r>
          </w:p>
        </w:tc>
      </w:tr>
      <w:tr w:rsidR="001718B8" w:rsidRPr="00280A81" w14:paraId="421FBA13" w14:textId="77777777" w:rsidTr="006B79C8">
        <w:tc>
          <w:tcPr>
            <w:tcW w:w="851" w:type="dxa"/>
          </w:tcPr>
          <w:p w14:paraId="040D3FA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496" w:type="dxa"/>
          </w:tcPr>
          <w:p w14:paraId="0B50AC63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ซฟาชุดรับแขกหนังสงเคราะห์</w:t>
            </w:r>
          </w:p>
        </w:tc>
        <w:tc>
          <w:tcPr>
            <w:tcW w:w="1242" w:type="dxa"/>
          </w:tcPr>
          <w:p w14:paraId="30F211F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987" w:type="dxa"/>
          </w:tcPr>
          <w:p w14:paraId="51A79C2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0" w:type="dxa"/>
          </w:tcPr>
          <w:p w14:paraId="261D535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14:paraId="4E12F0A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56" w:type="dxa"/>
          </w:tcPr>
          <w:p w14:paraId="47A7B59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07ED9FF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280A81" w14:paraId="3CE74215" w14:textId="77777777" w:rsidTr="006B79C8">
        <w:tc>
          <w:tcPr>
            <w:tcW w:w="851" w:type="dxa"/>
          </w:tcPr>
          <w:p w14:paraId="56324CD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496" w:type="dxa"/>
          </w:tcPr>
          <w:p w14:paraId="62BA70BA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คอมพิวเตอร์โน้ตบุ๊ค</w:t>
            </w:r>
          </w:p>
        </w:tc>
        <w:tc>
          <w:tcPr>
            <w:tcW w:w="1242" w:type="dxa"/>
          </w:tcPr>
          <w:p w14:paraId="2583783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,000</w:t>
            </w:r>
          </w:p>
        </w:tc>
        <w:tc>
          <w:tcPr>
            <w:tcW w:w="987" w:type="dxa"/>
          </w:tcPr>
          <w:p w14:paraId="3FA8D93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0" w:type="dxa"/>
          </w:tcPr>
          <w:p w14:paraId="4BA1BBA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14:paraId="16A95AC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,000</w:t>
            </w:r>
          </w:p>
        </w:tc>
        <w:tc>
          <w:tcPr>
            <w:tcW w:w="1156" w:type="dxa"/>
          </w:tcPr>
          <w:p w14:paraId="7A0D2F7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66E366A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280A81" w14:paraId="58CF751E" w14:textId="77777777" w:rsidTr="006B79C8">
        <w:tc>
          <w:tcPr>
            <w:tcW w:w="851" w:type="dxa"/>
          </w:tcPr>
          <w:p w14:paraId="0EDEF8C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496" w:type="dxa"/>
          </w:tcPr>
          <w:p w14:paraId="1AFB636F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สำหรับงานประมวลผลแบบที่ 1 จำนวน 2 เครื่อง</w:t>
            </w:r>
          </w:p>
        </w:tc>
        <w:tc>
          <w:tcPr>
            <w:tcW w:w="1242" w:type="dxa"/>
          </w:tcPr>
          <w:p w14:paraId="39224B1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4,000</w:t>
            </w:r>
          </w:p>
        </w:tc>
        <w:tc>
          <w:tcPr>
            <w:tcW w:w="987" w:type="dxa"/>
          </w:tcPr>
          <w:p w14:paraId="73A7091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0" w:type="dxa"/>
          </w:tcPr>
          <w:p w14:paraId="6A15AF5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14:paraId="5CF4AF1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4,000</w:t>
            </w:r>
          </w:p>
        </w:tc>
        <w:tc>
          <w:tcPr>
            <w:tcW w:w="1156" w:type="dxa"/>
          </w:tcPr>
          <w:p w14:paraId="31EDE35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0E366BB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280A81" w14:paraId="10DAC3E7" w14:textId="77777777" w:rsidTr="006B79C8">
        <w:tc>
          <w:tcPr>
            <w:tcW w:w="851" w:type="dxa"/>
          </w:tcPr>
          <w:p w14:paraId="29CCE2B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496" w:type="dxa"/>
          </w:tcPr>
          <w:p w14:paraId="3422E9D0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 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>Ink tank printer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3 เครื่อง</w:t>
            </w:r>
          </w:p>
        </w:tc>
        <w:tc>
          <w:tcPr>
            <w:tcW w:w="1242" w:type="dxa"/>
          </w:tcPr>
          <w:p w14:paraId="3A70AE2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,500</w:t>
            </w:r>
          </w:p>
        </w:tc>
        <w:tc>
          <w:tcPr>
            <w:tcW w:w="987" w:type="dxa"/>
          </w:tcPr>
          <w:p w14:paraId="0FD5BCA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0" w:type="dxa"/>
          </w:tcPr>
          <w:p w14:paraId="15B2114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14:paraId="6B4DB1B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,500</w:t>
            </w:r>
          </w:p>
        </w:tc>
        <w:tc>
          <w:tcPr>
            <w:tcW w:w="1156" w:type="dxa"/>
          </w:tcPr>
          <w:p w14:paraId="1EA8EE3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51C86BC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280A81" w14:paraId="6B9B2673" w14:textId="77777777" w:rsidTr="006B79C8">
        <w:tc>
          <w:tcPr>
            <w:tcW w:w="851" w:type="dxa"/>
          </w:tcPr>
          <w:p w14:paraId="339A20E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496" w:type="dxa"/>
          </w:tcPr>
          <w:p w14:paraId="7460CDE4" w14:textId="77777777" w:rsidR="00177245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</w:p>
          <w:p w14:paraId="3AED094C" w14:textId="420FD4BA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แท้ปเล็ต แบบที่ 2</w:t>
            </w:r>
          </w:p>
        </w:tc>
        <w:tc>
          <w:tcPr>
            <w:tcW w:w="1242" w:type="dxa"/>
          </w:tcPr>
          <w:p w14:paraId="328A781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87" w:type="dxa"/>
          </w:tcPr>
          <w:p w14:paraId="052E994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0" w:type="dxa"/>
          </w:tcPr>
          <w:p w14:paraId="67BBCB4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14:paraId="2A7163D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14:paraId="5B10FAA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7245">
              <w:rPr>
                <w:rFonts w:ascii="TH SarabunIT๙" w:hAnsi="TH SarabunIT๙" w:cs="TH SarabunIT๙"/>
                <w:sz w:val="28"/>
                <w:cs/>
              </w:rPr>
              <w:t>กันเงินกรณี</w:t>
            </w:r>
            <w:r w:rsidRPr="00177245">
              <w:rPr>
                <w:rFonts w:ascii="TH SarabunIT๙" w:hAnsi="TH SarabunIT๙" w:cs="TH SarabunIT๙"/>
                <w:sz w:val="28"/>
                <w:cs/>
              </w:rPr>
              <w:br/>
              <w:t>ไม่ก่อหนี้ผูกพัน</w:t>
            </w:r>
          </w:p>
        </w:tc>
        <w:tc>
          <w:tcPr>
            <w:tcW w:w="1156" w:type="dxa"/>
          </w:tcPr>
          <w:p w14:paraId="356D1C6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35E6A02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280A81" w14:paraId="46AEE85E" w14:textId="77777777" w:rsidTr="006B79C8">
        <w:tc>
          <w:tcPr>
            <w:tcW w:w="851" w:type="dxa"/>
          </w:tcPr>
          <w:p w14:paraId="3A1EF6A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96" w:type="dxa"/>
          </w:tcPr>
          <w:p w14:paraId="50E9154C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ต๊ะเคียง</w:t>
            </w:r>
          </w:p>
        </w:tc>
        <w:tc>
          <w:tcPr>
            <w:tcW w:w="1242" w:type="dxa"/>
          </w:tcPr>
          <w:p w14:paraId="18E2DA0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14:paraId="51D31B1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,000 </w:t>
            </w:r>
          </w:p>
        </w:tc>
        <w:tc>
          <w:tcPr>
            <w:tcW w:w="1110" w:type="dxa"/>
          </w:tcPr>
          <w:p w14:paraId="2AC2B49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14:paraId="0A97EFE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,000</w:t>
            </w:r>
          </w:p>
        </w:tc>
        <w:tc>
          <w:tcPr>
            <w:tcW w:w="1156" w:type="dxa"/>
          </w:tcPr>
          <w:p w14:paraId="01DA8CD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3858EDF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280A81" w14:paraId="3E4E800C" w14:textId="77777777" w:rsidTr="006B79C8">
        <w:tc>
          <w:tcPr>
            <w:tcW w:w="851" w:type="dxa"/>
          </w:tcPr>
          <w:p w14:paraId="3F15266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496" w:type="dxa"/>
          </w:tcPr>
          <w:p w14:paraId="296E34FA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ทำงานพร้อมเก้าอี้ระดับปฏิบัติติการ</w:t>
            </w:r>
          </w:p>
        </w:tc>
        <w:tc>
          <w:tcPr>
            <w:tcW w:w="1242" w:type="dxa"/>
          </w:tcPr>
          <w:p w14:paraId="03F3173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14:paraId="1FCE5BE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3,000</w:t>
            </w:r>
          </w:p>
        </w:tc>
        <w:tc>
          <w:tcPr>
            <w:tcW w:w="1110" w:type="dxa"/>
          </w:tcPr>
          <w:p w14:paraId="4AA81B8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14:paraId="2E352B3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3,000</w:t>
            </w:r>
          </w:p>
        </w:tc>
        <w:tc>
          <w:tcPr>
            <w:tcW w:w="1156" w:type="dxa"/>
          </w:tcPr>
          <w:p w14:paraId="48C7ABA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2F111B3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280A81" w14:paraId="60F72413" w14:textId="77777777" w:rsidTr="006B79C8">
        <w:tc>
          <w:tcPr>
            <w:tcW w:w="851" w:type="dxa"/>
          </w:tcPr>
          <w:p w14:paraId="64932F7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496" w:type="dxa"/>
          </w:tcPr>
          <w:p w14:paraId="7D91B429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ทำงานพร้อมเก้าอี้ระดับปฏิบัติงาน</w:t>
            </w:r>
          </w:p>
        </w:tc>
        <w:tc>
          <w:tcPr>
            <w:tcW w:w="1242" w:type="dxa"/>
          </w:tcPr>
          <w:p w14:paraId="59B97C5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14:paraId="3BE4ABD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1,000</w:t>
            </w:r>
          </w:p>
        </w:tc>
        <w:tc>
          <w:tcPr>
            <w:tcW w:w="1110" w:type="dxa"/>
          </w:tcPr>
          <w:p w14:paraId="4EA034F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</w:tcPr>
          <w:p w14:paraId="731C988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1,000</w:t>
            </w:r>
          </w:p>
        </w:tc>
        <w:tc>
          <w:tcPr>
            <w:tcW w:w="1156" w:type="dxa"/>
          </w:tcPr>
          <w:p w14:paraId="2B13969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2984A69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9369F03" w14:textId="77777777" w:rsidR="001718B8" w:rsidRPr="00280A81" w:rsidRDefault="001718B8" w:rsidP="00783810">
      <w:pPr>
        <w:spacing w:after="200" w:line="276" w:lineRule="auto"/>
        <w:ind w:right="-255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ADD54C0" w14:textId="77777777" w:rsidR="001718B8" w:rsidRDefault="001718B8" w:rsidP="00783810">
      <w:pPr>
        <w:spacing w:after="200" w:line="276" w:lineRule="auto"/>
        <w:ind w:right="-255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0D92EFB" w14:textId="77777777" w:rsidR="006B79C8" w:rsidRDefault="006B79C8" w:rsidP="00783810">
      <w:pPr>
        <w:spacing w:after="200" w:line="276" w:lineRule="auto"/>
        <w:ind w:right="-255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2BDD4D8" w14:textId="77777777" w:rsidR="006B79C8" w:rsidRDefault="006B79C8" w:rsidP="00783810">
      <w:pPr>
        <w:spacing w:after="200" w:line="276" w:lineRule="auto"/>
        <w:ind w:right="-255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A3A2ACD" w14:textId="77777777" w:rsidR="006B79C8" w:rsidRPr="00280A81" w:rsidRDefault="006B79C8" w:rsidP="00783810">
      <w:pPr>
        <w:spacing w:after="200" w:line="276" w:lineRule="auto"/>
        <w:ind w:right="-255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69ED246" w14:textId="77777777" w:rsidR="001718B8" w:rsidRPr="001718B8" w:rsidRDefault="001718B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18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บัญชีครุภัณฑ์</w:t>
      </w:r>
    </w:p>
    <w:tbl>
      <w:tblPr>
        <w:tblStyle w:val="250"/>
        <w:tblW w:w="10348" w:type="dxa"/>
        <w:tblInd w:w="93" w:type="dxa"/>
        <w:tblLook w:val="04A0" w:firstRow="1" w:lastRow="0" w:firstColumn="1" w:lastColumn="0" w:noHBand="0" w:noVBand="1"/>
      </w:tblPr>
      <w:tblGrid>
        <w:gridCol w:w="724"/>
        <w:gridCol w:w="2644"/>
        <w:gridCol w:w="1326"/>
        <w:gridCol w:w="993"/>
        <w:gridCol w:w="1127"/>
        <w:gridCol w:w="1127"/>
        <w:gridCol w:w="1134"/>
        <w:gridCol w:w="1273"/>
      </w:tblGrid>
      <w:tr w:rsidR="001718B8" w:rsidRPr="001718B8" w14:paraId="6A63D5A8" w14:textId="77777777" w:rsidTr="006B79C8">
        <w:tc>
          <w:tcPr>
            <w:tcW w:w="724" w:type="dxa"/>
          </w:tcPr>
          <w:p w14:paraId="15F573D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</w:tcPr>
          <w:p w14:paraId="046AB41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26" w:type="dxa"/>
          </w:tcPr>
          <w:p w14:paraId="0C8C735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993" w:type="dxa"/>
          </w:tcPr>
          <w:p w14:paraId="03306F1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7" w:type="dxa"/>
          </w:tcPr>
          <w:p w14:paraId="7421E96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27" w:type="dxa"/>
          </w:tcPr>
          <w:p w14:paraId="54048C9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134" w:type="dxa"/>
          </w:tcPr>
          <w:p w14:paraId="4D92117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3" w:type="dxa"/>
          </w:tcPr>
          <w:p w14:paraId="77B4B3D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1718B8" w:rsidRPr="001718B8" w14:paraId="48683AF0" w14:textId="77777777" w:rsidTr="006B79C8">
        <w:tc>
          <w:tcPr>
            <w:tcW w:w="10348" w:type="dxa"/>
            <w:gridSpan w:val="8"/>
          </w:tcPr>
          <w:p w14:paraId="130881C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บริหารทั่วไป (งานวางแผนสถิติและวิชาการฯ)</w:t>
            </w:r>
          </w:p>
        </w:tc>
      </w:tr>
      <w:tr w:rsidR="001718B8" w:rsidRPr="001718B8" w14:paraId="367CDE6D" w14:textId="77777777" w:rsidTr="006B79C8">
        <w:tc>
          <w:tcPr>
            <w:tcW w:w="724" w:type="dxa"/>
          </w:tcPr>
          <w:p w14:paraId="61A9DC2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44" w:type="dxa"/>
          </w:tcPr>
          <w:p w14:paraId="4C6EE11D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อมพิวเตอร์โน้ตบุ๊กสำหรับงานประมวลผล </w:t>
            </w:r>
          </w:p>
        </w:tc>
        <w:tc>
          <w:tcPr>
            <w:tcW w:w="1326" w:type="dxa"/>
          </w:tcPr>
          <w:p w14:paraId="54BEEA6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,000</w:t>
            </w:r>
          </w:p>
        </w:tc>
        <w:tc>
          <w:tcPr>
            <w:tcW w:w="993" w:type="dxa"/>
          </w:tcPr>
          <w:p w14:paraId="3B34501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60F1127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1B5E3B1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90DD5B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,000</w:t>
            </w:r>
          </w:p>
        </w:tc>
        <w:tc>
          <w:tcPr>
            <w:tcW w:w="1273" w:type="dxa"/>
          </w:tcPr>
          <w:p w14:paraId="72CCD10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481F0BFC" w14:textId="77777777" w:rsidTr="006B79C8">
        <w:tc>
          <w:tcPr>
            <w:tcW w:w="724" w:type="dxa"/>
          </w:tcPr>
          <w:p w14:paraId="6F6DDB6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44" w:type="dxa"/>
          </w:tcPr>
          <w:p w14:paraId="6487F103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1326" w:type="dxa"/>
          </w:tcPr>
          <w:p w14:paraId="4E35E93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0540B6C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0,000</w:t>
            </w:r>
          </w:p>
        </w:tc>
        <w:tc>
          <w:tcPr>
            <w:tcW w:w="1127" w:type="dxa"/>
          </w:tcPr>
          <w:p w14:paraId="1EAFC07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5776569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0,000</w:t>
            </w:r>
          </w:p>
          <w:p w14:paraId="71E59B4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1CD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ันเงินกรณี</w:t>
            </w:r>
            <w:r w:rsidRPr="00E11CD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  <w:t>ไม่ก่อหนี้ผูกพัน</w:t>
            </w:r>
          </w:p>
        </w:tc>
        <w:tc>
          <w:tcPr>
            <w:tcW w:w="1134" w:type="dxa"/>
          </w:tcPr>
          <w:p w14:paraId="1082CF4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3" w:type="dxa"/>
          </w:tcPr>
          <w:p w14:paraId="0555D02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54AF963A" w14:textId="77777777" w:rsidTr="006B79C8">
        <w:tc>
          <w:tcPr>
            <w:tcW w:w="724" w:type="dxa"/>
          </w:tcPr>
          <w:p w14:paraId="6A1B95A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44" w:type="dxa"/>
          </w:tcPr>
          <w:p w14:paraId="3F489F47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 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แบบฉีดหมึก</w:t>
            </w:r>
          </w:p>
        </w:tc>
        <w:tc>
          <w:tcPr>
            <w:tcW w:w="1326" w:type="dxa"/>
          </w:tcPr>
          <w:p w14:paraId="6013337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BA96F4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,000</w:t>
            </w:r>
          </w:p>
        </w:tc>
        <w:tc>
          <w:tcPr>
            <w:tcW w:w="1127" w:type="dxa"/>
          </w:tcPr>
          <w:p w14:paraId="0E1F195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5A1AEB1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,000</w:t>
            </w:r>
          </w:p>
          <w:p w14:paraId="55B9300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1CD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ันเงินกรณี</w:t>
            </w:r>
            <w:r w:rsidRPr="00E11CD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  <w:t>ไม่ก่อหนี้ผูกพัน</w:t>
            </w:r>
          </w:p>
        </w:tc>
        <w:tc>
          <w:tcPr>
            <w:tcW w:w="1134" w:type="dxa"/>
          </w:tcPr>
          <w:p w14:paraId="3C73C37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3" w:type="dxa"/>
          </w:tcPr>
          <w:p w14:paraId="401DDCE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313E801B" w14:textId="77777777" w:rsidTr="006B79C8">
        <w:tc>
          <w:tcPr>
            <w:tcW w:w="10348" w:type="dxa"/>
            <w:gridSpan w:val="8"/>
          </w:tcPr>
          <w:p w14:paraId="6F231DE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บริหารทั่วไป (งานบริหารงานคลัง)</w:t>
            </w:r>
          </w:p>
        </w:tc>
      </w:tr>
      <w:tr w:rsidR="001718B8" w:rsidRPr="001718B8" w14:paraId="7A3F167F" w14:textId="77777777" w:rsidTr="006B79C8">
        <w:tc>
          <w:tcPr>
            <w:tcW w:w="724" w:type="dxa"/>
          </w:tcPr>
          <w:p w14:paraId="45C5625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44" w:type="dxa"/>
          </w:tcPr>
          <w:p w14:paraId="405AE8AB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้าอี้สำนักงาน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ำนวน 21 ตัว</w:t>
            </w:r>
          </w:p>
        </w:tc>
        <w:tc>
          <w:tcPr>
            <w:tcW w:w="1326" w:type="dxa"/>
          </w:tcPr>
          <w:p w14:paraId="7A9CB70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94,500</w:t>
            </w:r>
          </w:p>
        </w:tc>
        <w:tc>
          <w:tcPr>
            <w:tcW w:w="993" w:type="dxa"/>
          </w:tcPr>
          <w:p w14:paraId="69261EE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767D10F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370177C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E5DCEC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94,500</w:t>
            </w:r>
          </w:p>
        </w:tc>
        <w:tc>
          <w:tcPr>
            <w:tcW w:w="1273" w:type="dxa"/>
          </w:tcPr>
          <w:p w14:paraId="7FD3C52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32CD5CFB" w14:textId="77777777" w:rsidTr="006B79C8">
        <w:tc>
          <w:tcPr>
            <w:tcW w:w="724" w:type="dxa"/>
          </w:tcPr>
          <w:p w14:paraId="614F024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44" w:type="dxa"/>
          </w:tcPr>
          <w:p w14:paraId="2F17D056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ปรับอากาศแบบตั้งพื้นหรือแขวนระบบ (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>Inverter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326" w:type="dxa"/>
          </w:tcPr>
          <w:p w14:paraId="3FA04BF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3,500</w:t>
            </w:r>
          </w:p>
        </w:tc>
        <w:tc>
          <w:tcPr>
            <w:tcW w:w="993" w:type="dxa"/>
          </w:tcPr>
          <w:p w14:paraId="038ED23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19245F0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235D71F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2EA114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3,500</w:t>
            </w:r>
          </w:p>
        </w:tc>
        <w:tc>
          <w:tcPr>
            <w:tcW w:w="1273" w:type="dxa"/>
          </w:tcPr>
          <w:p w14:paraId="78A6D1D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3AC09506" w14:textId="77777777" w:rsidTr="006B79C8">
        <w:tc>
          <w:tcPr>
            <w:tcW w:w="724" w:type="dxa"/>
          </w:tcPr>
          <w:p w14:paraId="0B74D96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44" w:type="dxa"/>
          </w:tcPr>
          <w:p w14:paraId="1CC63F68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ก็บเอกสาร 2 บานแบบบานเลื่อน 2 หลัง</w:t>
            </w:r>
          </w:p>
        </w:tc>
        <w:tc>
          <w:tcPr>
            <w:tcW w:w="1326" w:type="dxa"/>
          </w:tcPr>
          <w:p w14:paraId="7C7B489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5,600</w:t>
            </w:r>
          </w:p>
        </w:tc>
        <w:tc>
          <w:tcPr>
            <w:tcW w:w="993" w:type="dxa"/>
          </w:tcPr>
          <w:p w14:paraId="209C40C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256D615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703D158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270000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5,600</w:t>
            </w:r>
          </w:p>
        </w:tc>
        <w:tc>
          <w:tcPr>
            <w:tcW w:w="1273" w:type="dxa"/>
          </w:tcPr>
          <w:p w14:paraId="4DBF30D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5F3206CF" w14:textId="77777777" w:rsidTr="006B79C8">
        <w:tc>
          <w:tcPr>
            <w:tcW w:w="724" w:type="dxa"/>
          </w:tcPr>
          <w:p w14:paraId="0921CB8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44" w:type="dxa"/>
          </w:tcPr>
          <w:p w14:paraId="6C173B61" w14:textId="77777777" w:rsidR="00CE5817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ู้เก็บเอกสารแบบรางเลื่อนแบบมือผลัก จำนวน </w:t>
            </w:r>
          </w:p>
          <w:p w14:paraId="7089539A" w14:textId="3532774B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0 หลัง</w:t>
            </w:r>
          </w:p>
        </w:tc>
        <w:tc>
          <w:tcPr>
            <w:tcW w:w="1326" w:type="dxa"/>
          </w:tcPr>
          <w:p w14:paraId="5F59342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77,500</w:t>
            </w:r>
          </w:p>
        </w:tc>
        <w:tc>
          <w:tcPr>
            <w:tcW w:w="993" w:type="dxa"/>
          </w:tcPr>
          <w:p w14:paraId="7C339EA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635A539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77,500</w:t>
            </w:r>
          </w:p>
        </w:tc>
        <w:tc>
          <w:tcPr>
            <w:tcW w:w="1127" w:type="dxa"/>
          </w:tcPr>
          <w:p w14:paraId="1B46C46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4EA058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3" w:type="dxa"/>
          </w:tcPr>
          <w:p w14:paraId="20E3D36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2FED4001" w14:textId="77777777" w:rsidTr="006B79C8">
        <w:tc>
          <w:tcPr>
            <w:tcW w:w="724" w:type="dxa"/>
          </w:tcPr>
          <w:p w14:paraId="1D3C1EB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44" w:type="dxa"/>
          </w:tcPr>
          <w:p w14:paraId="12D0E95B" w14:textId="77777777" w:rsidR="00CE5817" w:rsidRDefault="001718B8" w:rsidP="00CE5817">
            <w:pPr>
              <w:ind w:right="-42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ต๊ะทำงานเหล็ก ขนาด 4 ฟุต พร้อมกระจก จำนวน </w:t>
            </w:r>
          </w:p>
          <w:p w14:paraId="26736BC9" w14:textId="524DEED9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 ตัว</w:t>
            </w:r>
          </w:p>
        </w:tc>
        <w:tc>
          <w:tcPr>
            <w:tcW w:w="1326" w:type="dxa"/>
          </w:tcPr>
          <w:p w14:paraId="34FAC9E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6,000</w:t>
            </w:r>
          </w:p>
        </w:tc>
        <w:tc>
          <w:tcPr>
            <w:tcW w:w="993" w:type="dxa"/>
          </w:tcPr>
          <w:p w14:paraId="14213CA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5A2084F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3,000</w:t>
            </w:r>
          </w:p>
        </w:tc>
        <w:tc>
          <w:tcPr>
            <w:tcW w:w="1127" w:type="dxa"/>
          </w:tcPr>
          <w:p w14:paraId="2C990D2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69B92A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3,000</w:t>
            </w:r>
          </w:p>
        </w:tc>
        <w:tc>
          <w:tcPr>
            <w:tcW w:w="1273" w:type="dxa"/>
          </w:tcPr>
          <w:p w14:paraId="1956BF1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2874A73B" w14:textId="77777777" w:rsidTr="006B79C8">
        <w:tc>
          <w:tcPr>
            <w:tcW w:w="724" w:type="dxa"/>
          </w:tcPr>
          <w:p w14:paraId="3BBD22C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44" w:type="dxa"/>
          </w:tcPr>
          <w:p w14:paraId="61EB2F63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กระบะบรรทุกขนาดเล็ก </w:t>
            </w:r>
          </w:p>
          <w:p w14:paraId="1685CAAD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คัน</w:t>
            </w:r>
          </w:p>
        </w:tc>
        <w:tc>
          <w:tcPr>
            <w:tcW w:w="1326" w:type="dxa"/>
          </w:tcPr>
          <w:p w14:paraId="25BCFCE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993" w:type="dxa"/>
          </w:tcPr>
          <w:p w14:paraId="5E40052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5911DEE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27" w:type="dxa"/>
          </w:tcPr>
          <w:p w14:paraId="1DA190A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A3606E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990,000</w:t>
            </w:r>
          </w:p>
        </w:tc>
        <w:tc>
          <w:tcPr>
            <w:tcW w:w="1273" w:type="dxa"/>
          </w:tcPr>
          <w:p w14:paraId="65B33E9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567C6883" w14:textId="77777777" w:rsidTr="006B79C8">
        <w:tc>
          <w:tcPr>
            <w:tcW w:w="724" w:type="dxa"/>
          </w:tcPr>
          <w:p w14:paraId="1E4058C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44" w:type="dxa"/>
          </w:tcPr>
          <w:p w14:paraId="2599A12F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อากาศยานไร้คนขับ </w:t>
            </w:r>
          </w:p>
          <w:p w14:paraId="11C93CFA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(โดรน) จำนวน 2 เครื่อง</w:t>
            </w:r>
          </w:p>
        </w:tc>
        <w:tc>
          <w:tcPr>
            <w:tcW w:w="1326" w:type="dxa"/>
          </w:tcPr>
          <w:p w14:paraId="7034FF6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  <w:tc>
          <w:tcPr>
            <w:tcW w:w="993" w:type="dxa"/>
          </w:tcPr>
          <w:p w14:paraId="3C38438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5582813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127" w:type="dxa"/>
          </w:tcPr>
          <w:p w14:paraId="0AA3A3D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2D099C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10,000</w:t>
            </w:r>
          </w:p>
        </w:tc>
        <w:tc>
          <w:tcPr>
            <w:tcW w:w="1273" w:type="dxa"/>
          </w:tcPr>
          <w:p w14:paraId="57A7ABF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050E2196" w14:textId="77777777" w:rsidTr="006B79C8">
        <w:tc>
          <w:tcPr>
            <w:tcW w:w="724" w:type="dxa"/>
          </w:tcPr>
          <w:p w14:paraId="7DC23E4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44" w:type="dxa"/>
          </w:tcPr>
          <w:p w14:paraId="1FDB4D8F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 xml:space="preserve">All in one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หรับงานประมวลผล </w:t>
            </w:r>
          </w:p>
          <w:p w14:paraId="3B3B29DC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4 เครื่อง</w:t>
            </w:r>
          </w:p>
        </w:tc>
        <w:tc>
          <w:tcPr>
            <w:tcW w:w="1326" w:type="dxa"/>
          </w:tcPr>
          <w:p w14:paraId="67C1BEA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92,000</w:t>
            </w:r>
          </w:p>
        </w:tc>
        <w:tc>
          <w:tcPr>
            <w:tcW w:w="993" w:type="dxa"/>
          </w:tcPr>
          <w:p w14:paraId="0EBAFAF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3639718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54C40AB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FDB4EA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92,000</w:t>
            </w:r>
          </w:p>
        </w:tc>
        <w:tc>
          <w:tcPr>
            <w:tcW w:w="1273" w:type="dxa"/>
          </w:tcPr>
          <w:p w14:paraId="1B64CCB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55EF8" w:rsidRPr="001718B8" w14:paraId="7182E80F" w14:textId="77777777" w:rsidTr="006B79C8">
        <w:tc>
          <w:tcPr>
            <w:tcW w:w="724" w:type="dxa"/>
          </w:tcPr>
          <w:p w14:paraId="03BC5B97" w14:textId="38854236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44" w:type="dxa"/>
          </w:tcPr>
          <w:p w14:paraId="6C127516" w14:textId="6B49E8AE" w:rsidR="00155EF8" w:rsidRPr="001718B8" w:rsidRDefault="00155EF8" w:rsidP="00155E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อมพิวเตอร์โน้ตบุ๊กสำหรับงานประมวลผล จำนวน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 เครื่อง</w:t>
            </w:r>
          </w:p>
        </w:tc>
        <w:tc>
          <w:tcPr>
            <w:tcW w:w="1326" w:type="dxa"/>
          </w:tcPr>
          <w:p w14:paraId="1B22C6E7" w14:textId="0D705DF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4,000</w:t>
            </w:r>
          </w:p>
        </w:tc>
        <w:tc>
          <w:tcPr>
            <w:tcW w:w="993" w:type="dxa"/>
          </w:tcPr>
          <w:p w14:paraId="203553C7" w14:textId="2AD17EDC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38DBB430" w14:textId="41FC8541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14:paraId="5F9C666F" w14:textId="0F90E575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E1297BB" w14:textId="44BF80FC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,000</w:t>
            </w:r>
          </w:p>
        </w:tc>
        <w:tc>
          <w:tcPr>
            <w:tcW w:w="1273" w:type="dxa"/>
          </w:tcPr>
          <w:p w14:paraId="7A538785" w14:textId="01C42854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A2B2534" w14:textId="77777777" w:rsidR="001718B8" w:rsidRDefault="001718B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43EE7BA" w14:textId="77777777" w:rsidR="001718B8" w:rsidRPr="001718B8" w:rsidRDefault="001718B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18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บัญชีครุภัณฑ์</w:t>
      </w:r>
    </w:p>
    <w:tbl>
      <w:tblPr>
        <w:tblStyle w:val="250"/>
        <w:tblW w:w="10206" w:type="dxa"/>
        <w:tblInd w:w="595" w:type="dxa"/>
        <w:tblLook w:val="04A0" w:firstRow="1" w:lastRow="0" w:firstColumn="1" w:lastColumn="0" w:noHBand="0" w:noVBand="1"/>
      </w:tblPr>
      <w:tblGrid>
        <w:gridCol w:w="724"/>
        <w:gridCol w:w="2670"/>
        <w:gridCol w:w="1242"/>
        <w:gridCol w:w="989"/>
        <w:gridCol w:w="1076"/>
        <w:gridCol w:w="1116"/>
        <w:gridCol w:w="1117"/>
        <w:gridCol w:w="1272"/>
      </w:tblGrid>
      <w:tr w:rsidR="001718B8" w:rsidRPr="001718B8" w14:paraId="7E044D3C" w14:textId="77777777" w:rsidTr="006B79C8">
        <w:tc>
          <w:tcPr>
            <w:tcW w:w="724" w:type="dxa"/>
          </w:tcPr>
          <w:p w14:paraId="6C4C880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70" w:type="dxa"/>
          </w:tcPr>
          <w:p w14:paraId="4F0AB2D5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42" w:type="dxa"/>
          </w:tcPr>
          <w:p w14:paraId="687B63D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989" w:type="dxa"/>
          </w:tcPr>
          <w:p w14:paraId="60B19CA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076" w:type="dxa"/>
          </w:tcPr>
          <w:p w14:paraId="18D4587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16" w:type="dxa"/>
          </w:tcPr>
          <w:p w14:paraId="255288E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117" w:type="dxa"/>
          </w:tcPr>
          <w:p w14:paraId="6A59C35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2" w:type="dxa"/>
          </w:tcPr>
          <w:p w14:paraId="10A7521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1718B8" w:rsidRPr="001718B8" w14:paraId="60E02701" w14:textId="77777777" w:rsidTr="006B79C8">
        <w:tc>
          <w:tcPr>
            <w:tcW w:w="724" w:type="dxa"/>
          </w:tcPr>
          <w:p w14:paraId="1C8B40B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0" w:type="dxa"/>
          </w:tcPr>
          <w:p w14:paraId="253FB28F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 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>Ink tank printer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6 เครื่อง</w:t>
            </w:r>
          </w:p>
        </w:tc>
        <w:tc>
          <w:tcPr>
            <w:tcW w:w="1242" w:type="dxa"/>
          </w:tcPr>
          <w:p w14:paraId="17B1E34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5,000</w:t>
            </w:r>
          </w:p>
        </w:tc>
        <w:tc>
          <w:tcPr>
            <w:tcW w:w="989" w:type="dxa"/>
          </w:tcPr>
          <w:p w14:paraId="1E67FD2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14:paraId="166747B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1335FD3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</w:tcPr>
          <w:p w14:paraId="193FC50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5,000</w:t>
            </w:r>
          </w:p>
        </w:tc>
        <w:tc>
          <w:tcPr>
            <w:tcW w:w="1272" w:type="dxa"/>
          </w:tcPr>
          <w:p w14:paraId="3E76712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2FB743E4" w14:textId="77777777" w:rsidTr="006B79C8">
        <w:tc>
          <w:tcPr>
            <w:tcW w:w="724" w:type="dxa"/>
          </w:tcPr>
          <w:p w14:paraId="12454DE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70" w:type="dxa"/>
          </w:tcPr>
          <w:p w14:paraId="07CA1FB0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เลเซอร์ หรือ 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>LED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าวดำ จำนวน 4 เครื่อง</w:t>
            </w:r>
          </w:p>
        </w:tc>
        <w:tc>
          <w:tcPr>
            <w:tcW w:w="1242" w:type="dxa"/>
          </w:tcPr>
          <w:p w14:paraId="702E601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0,400</w:t>
            </w:r>
          </w:p>
        </w:tc>
        <w:tc>
          <w:tcPr>
            <w:tcW w:w="989" w:type="dxa"/>
          </w:tcPr>
          <w:p w14:paraId="3E28C17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14:paraId="3C94041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156D05B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</w:tcPr>
          <w:p w14:paraId="128071B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14:paraId="6497D44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0,400</w:t>
            </w:r>
          </w:p>
        </w:tc>
      </w:tr>
      <w:tr w:rsidR="001718B8" w:rsidRPr="001718B8" w14:paraId="6BBFF8C7" w14:textId="77777777" w:rsidTr="006B79C8">
        <w:tc>
          <w:tcPr>
            <w:tcW w:w="724" w:type="dxa"/>
          </w:tcPr>
          <w:p w14:paraId="24B4601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70" w:type="dxa"/>
          </w:tcPr>
          <w:p w14:paraId="36D7192A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ก็บเอกสาร 2 บานเปิดเลื่อนปิดทึบ</w:t>
            </w:r>
          </w:p>
        </w:tc>
        <w:tc>
          <w:tcPr>
            <w:tcW w:w="1242" w:type="dxa"/>
          </w:tcPr>
          <w:p w14:paraId="74ED2CA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9" w:type="dxa"/>
          </w:tcPr>
          <w:p w14:paraId="49D819E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3,400</w:t>
            </w:r>
          </w:p>
        </w:tc>
        <w:tc>
          <w:tcPr>
            <w:tcW w:w="1076" w:type="dxa"/>
          </w:tcPr>
          <w:p w14:paraId="0266952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3474B1A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</w:tcPr>
          <w:p w14:paraId="7BD09EF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3,400</w:t>
            </w:r>
          </w:p>
        </w:tc>
        <w:tc>
          <w:tcPr>
            <w:tcW w:w="1272" w:type="dxa"/>
          </w:tcPr>
          <w:p w14:paraId="0D6EB91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3F0B1210" w14:textId="77777777" w:rsidTr="006B79C8">
        <w:tc>
          <w:tcPr>
            <w:tcW w:w="724" w:type="dxa"/>
          </w:tcPr>
          <w:p w14:paraId="3EB7DE6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670" w:type="dxa"/>
          </w:tcPr>
          <w:p w14:paraId="2EDD10C8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ก็บเอกสารแบบ 40 ช่อง</w:t>
            </w:r>
          </w:p>
        </w:tc>
        <w:tc>
          <w:tcPr>
            <w:tcW w:w="1242" w:type="dxa"/>
          </w:tcPr>
          <w:p w14:paraId="71D994E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9" w:type="dxa"/>
          </w:tcPr>
          <w:p w14:paraId="43336B3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,500</w:t>
            </w:r>
          </w:p>
        </w:tc>
        <w:tc>
          <w:tcPr>
            <w:tcW w:w="1076" w:type="dxa"/>
          </w:tcPr>
          <w:p w14:paraId="26A5077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241BCB4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</w:tcPr>
          <w:p w14:paraId="5951357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,500</w:t>
            </w:r>
          </w:p>
        </w:tc>
        <w:tc>
          <w:tcPr>
            <w:tcW w:w="1272" w:type="dxa"/>
          </w:tcPr>
          <w:p w14:paraId="1B7DAAB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141BAA43" w14:textId="77777777" w:rsidTr="006B79C8">
        <w:tc>
          <w:tcPr>
            <w:tcW w:w="724" w:type="dxa"/>
          </w:tcPr>
          <w:p w14:paraId="26C0B2A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670" w:type="dxa"/>
          </w:tcPr>
          <w:p w14:paraId="4992650B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ก็บเอกสารบานเลื่อนทึบสูง</w:t>
            </w:r>
          </w:p>
        </w:tc>
        <w:tc>
          <w:tcPr>
            <w:tcW w:w="1242" w:type="dxa"/>
          </w:tcPr>
          <w:p w14:paraId="103B2F9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9" w:type="dxa"/>
          </w:tcPr>
          <w:p w14:paraId="499C759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1,200</w:t>
            </w:r>
          </w:p>
        </w:tc>
        <w:tc>
          <w:tcPr>
            <w:tcW w:w="1076" w:type="dxa"/>
          </w:tcPr>
          <w:p w14:paraId="1258DAC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75CD0C5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</w:tcPr>
          <w:p w14:paraId="565EFA2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1,200</w:t>
            </w:r>
          </w:p>
        </w:tc>
        <w:tc>
          <w:tcPr>
            <w:tcW w:w="1272" w:type="dxa"/>
          </w:tcPr>
          <w:p w14:paraId="14AEE1D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6411F45D" w14:textId="77777777" w:rsidTr="006B79C8">
        <w:tc>
          <w:tcPr>
            <w:tcW w:w="724" w:type="dxa"/>
          </w:tcPr>
          <w:p w14:paraId="045F910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670" w:type="dxa"/>
          </w:tcPr>
          <w:p w14:paraId="614C68DA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อกสารสองปานเปิด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ระจกเตี้ย</w:t>
            </w:r>
          </w:p>
        </w:tc>
        <w:tc>
          <w:tcPr>
            <w:tcW w:w="1242" w:type="dxa"/>
          </w:tcPr>
          <w:p w14:paraId="4B5F57D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9" w:type="dxa"/>
          </w:tcPr>
          <w:p w14:paraId="23B9115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,400</w:t>
            </w:r>
          </w:p>
        </w:tc>
        <w:tc>
          <w:tcPr>
            <w:tcW w:w="1076" w:type="dxa"/>
          </w:tcPr>
          <w:p w14:paraId="0DDA3E3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0890E1F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</w:tcPr>
          <w:p w14:paraId="3939F72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,990</w:t>
            </w:r>
          </w:p>
        </w:tc>
        <w:tc>
          <w:tcPr>
            <w:tcW w:w="1272" w:type="dxa"/>
          </w:tcPr>
          <w:p w14:paraId="7FCC84D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10</w:t>
            </w:r>
          </w:p>
        </w:tc>
      </w:tr>
      <w:tr w:rsidR="001718B8" w:rsidRPr="001718B8" w14:paraId="7ED31C7C" w14:textId="77777777" w:rsidTr="006B79C8">
        <w:tc>
          <w:tcPr>
            <w:tcW w:w="724" w:type="dxa"/>
          </w:tcPr>
          <w:p w14:paraId="1FD88B2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670" w:type="dxa"/>
          </w:tcPr>
          <w:p w14:paraId="515EF1D7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ทำงานเหล็ก</w:t>
            </w:r>
          </w:p>
        </w:tc>
        <w:tc>
          <w:tcPr>
            <w:tcW w:w="1242" w:type="dxa"/>
          </w:tcPr>
          <w:p w14:paraId="4270B86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9" w:type="dxa"/>
          </w:tcPr>
          <w:p w14:paraId="795FCF9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1076" w:type="dxa"/>
          </w:tcPr>
          <w:p w14:paraId="6BACA5B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595DEB5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</w:tcPr>
          <w:p w14:paraId="031A59A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1272" w:type="dxa"/>
          </w:tcPr>
          <w:p w14:paraId="24EEF8F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5716FD09" w14:textId="77777777" w:rsidTr="006B79C8">
        <w:tc>
          <w:tcPr>
            <w:tcW w:w="724" w:type="dxa"/>
          </w:tcPr>
          <w:p w14:paraId="03F8CDB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670" w:type="dxa"/>
          </w:tcPr>
          <w:p w14:paraId="7AF7B087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ทำงานเหล็กพร้อมกระจก</w:t>
            </w:r>
          </w:p>
        </w:tc>
        <w:tc>
          <w:tcPr>
            <w:tcW w:w="1242" w:type="dxa"/>
          </w:tcPr>
          <w:p w14:paraId="0B3C11D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9" w:type="dxa"/>
          </w:tcPr>
          <w:p w14:paraId="1A856D6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8,500</w:t>
            </w:r>
          </w:p>
        </w:tc>
        <w:tc>
          <w:tcPr>
            <w:tcW w:w="1076" w:type="dxa"/>
          </w:tcPr>
          <w:p w14:paraId="0BC2CB6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4B02171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</w:tcPr>
          <w:p w14:paraId="2A3CC40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8,500</w:t>
            </w:r>
          </w:p>
        </w:tc>
        <w:tc>
          <w:tcPr>
            <w:tcW w:w="1272" w:type="dxa"/>
          </w:tcPr>
          <w:p w14:paraId="7839A90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2A479153" w14:textId="77777777" w:rsidTr="006B79C8">
        <w:tc>
          <w:tcPr>
            <w:tcW w:w="10206" w:type="dxa"/>
            <w:gridSpan w:val="8"/>
          </w:tcPr>
          <w:p w14:paraId="27F62DC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ารสนเทศ</w:t>
            </w:r>
          </w:p>
        </w:tc>
      </w:tr>
      <w:tr w:rsidR="001718B8" w:rsidRPr="001718B8" w14:paraId="353973C5" w14:textId="77777777" w:rsidTr="006B79C8">
        <w:tc>
          <w:tcPr>
            <w:tcW w:w="724" w:type="dxa"/>
          </w:tcPr>
          <w:p w14:paraId="169EE90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0" w:type="dxa"/>
          </w:tcPr>
          <w:p w14:paraId="695F97FF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แบบฉีดหมึกระบบ 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 xml:space="preserve">Inkjet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242" w:type="dxa"/>
          </w:tcPr>
          <w:p w14:paraId="135710A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,000</w:t>
            </w:r>
          </w:p>
        </w:tc>
        <w:tc>
          <w:tcPr>
            <w:tcW w:w="989" w:type="dxa"/>
          </w:tcPr>
          <w:p w14:paraId="0E2638D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14:paraId="6B5FAB6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5040898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</w:tcPr>
          <w:p w14:paraId="56E9EA5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,000</w:t>
            </w:r>
          </w:p>
        </w:tc>
        <w:tc>
          <w:tcPr>
            <w:tcW w:w="1272" w:type="dxa"/>
          </w:tcPr>
          <w:p w14:paraId="66CF2E8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4E4F250E" w14:textId="77777777" w:rsidTr="006B79C8">
        <w:tc>
          <w:tcPr>
            <w:tcW w:w="724" w:type="dxa"/>
          </w:tcPr>
          <w:p w14:paraId="781B2E4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0" w:type="dxa"/>
          </w:tcPr>
          <w:p w14:paraId="45CB07E0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ทำงานพนักพิง</w:t>
            </w:r>
          </w:p>
        </w:tc>
        <w:tc>
          <w:tcPr>
            <w:tcW w:w="1242" w:type="dxa"/>
          </w:tcPr>
          <w:p w14:paraId="18F9EB2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9" w:type="dxa"/>
          </w:tcPr>
          <w:p w14:paraId="46BE00C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,500</w:t>
            </w:r>
          </w:p>
        </w:tc>
        <w:tc>
          <w:tcPr>
            <w:tcW w:w="1076" w:type="dxa"/>
          </w:tcPr>
          <w:p w14:paraId="0231413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36A0A4A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,500</w:t>
            </w:r>
          </w:p>
        </w:tc>
        <w:tc>
          <w:tcPr>
            <w:tcW w:w="1117" w:type="dxa"/>
          </w:tcPr>
          <w:p w14:paraId="4BD9EFF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14:paraId="02D8B2C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1DE5F587" w14:textId="77777777" w:rsidTr="006B79C8">
        <w:tc>
          <w:tcPr>
            <w:tcW w:w="724" w:type="dxa"/>
          </w:tcPr>
          <w:p w14:paraId="4D4D5CB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0" w:type="dxa"/>
          </w:tcPr>
          <w:p w14:paraId="2BEB7030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ทำงานพนักพิงสูง</w:t>
            </w:r>
          </w:p>
        </w:tc>
        <w:tc>
          <w:tcPr>
            <w:tcW w:w="1242" w:type="dxa"/>
          </w:tcPr>
          <w:p w14:paraId="023BBDC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9" w:type="dxa"/>
          </w:tcPr>
          <w:p w14:paraId="48EB403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,500</w:t>
            </w:r>
          </w:p>
        </w:tc>
        <w:tc>
          <w:tcPr>
            <w:tcW w:w="1076" w:type="dxa"/>
          </w:tcPr>
          <w:p w14:paraId="040AA90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2802C9A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,500</w:t>
            </w:r>
          </w:p>
        </w:tc>
        <w:tc>
          <w:tcPr>
            <w:tcW w:w="1117" w:type="dxa"/>
          </w:tcPr>
          <w:p w14:paraId="0E00002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14:paraId="3112161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330FADE1" w14:textId="77777777" w:rsidTr="006B79C8">
        <w:tc>
          <w:tcPr>
            <w:tcW w:w="724" w:type="dxa"/>
          </w:tcPr>
          <w:p w14:paraId="1A0903F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0" w:type="dxa"/>
          </w:tcPr>
          <w:p w14:paraId="66EA4FAE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ทำงานเหล็กพร้อมกระจก</w:t>
            </w:r>
          </w:p>
        </w:tc>
        <w:tc>
          <w:tcPr>
            <w:tcW w:w="1242" w:type="dxa"/>
          </w:tcPr>
          <w:p w14:paraId="45FFB97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9" w:type="dxa"/>
          </w:tcPr>
          <w:p w14:paraId="7E7A588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1076" w:type="dxa"/>
          </w:tcPr>
          <w:p w14:paraId="36A4090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4DFAB89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1117" w:type="dxa"/>
          </w:tcPr>
          <w:p w14:paraId="2688666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14:paraId="59CD465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0442A6C6" w14:textId="77777777" w:rsidTr="006B79C8">
        <w:tc>
          <w:tcPr>
            <w:tcW w:w="724" w:type="dxa"/>
          </w:tcPr>
          <w:p w14:paraId="7B8E4E6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0" w:type="dxa"/>
          </w:tcPr>
          <w:p w14:paraId="1D62B211" w14:textId="6A506DB1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</w:t>
            </w:r>
            <w:r w:rsidR="00155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ม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พิวเตอร์โน้ตบุคสำหรับงานประมวลผล</w:t>
            </w:r>
          </w:p>
        </w:tc>
        <w:tc>
          <w:tcPr>
            <w:tcW w:w="1242" w:type="dxa"/>
          </w:tcPr>
          <w:p w14:paraId="6E55F85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9" w:type="dxa"/>
          </w:tcPr>
          <w:p w14:paraId="7324E3F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4,000</w:t>
            </w:r>
          </w:p>
        </w:tc>
        <w:tc>
          <w:tcPr>
            <w:tcW w:w="1076" w:type="dxa"/>
          </w:tcPr>
          <w:p w14:paraId="694B5EB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6" w:type="dxa"/>
          </w:tcPr>
          <w:p w14:paraId="0B7D6B6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4,000</w:t>
            </w:r>
          </w:p>
        </w:tc>
        <w:tc>
          <w:tcPr>
            <w:tcW w:w="1117" w:type="dxa"/>
          </w:tcPr>
          <w:p w14:paraId="658ED90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14:paraId="34282C9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C04A338" w14:textId="77777777" w:rsidR="001718B8" w:rsidRPr="001718B8" w:rsidRDefault="001718B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8F6520B" w14:textId="77777777" w:rsidR="001718B8" w:rsidRPr="001718B8" w:rsidRDefault="001718B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CB63A67" w14:textId="77777777" w:rsidR="001718B8" w:rsidRPr="001718B8" w:rsidRDefault="001718B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EB430E" w14:textId="77777777" w:rsidR="001718B8" w:rsidRPr="001718B8" w:rsidRDefault="001718B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D784E6B" w14:textId="77777777" w:rsidR="001718B8" w:rsidRDefault="001718B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7E7CA6E" w14:textId="77777777" w:rsidR="006B79C8" w:rsidRDefault="006B79C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B997940" w14:textId="77777777" w:rsidR="006B79C8" w:rsidRDefault="006B79C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EA31BB6" w14:textId="77777777" w:rsidR="00155EF8" w:rsidRDefault="00155EF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351285" w14:textId="77777777" w:rsidR="00155EF8" w:rsidRDefault="00155EF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1BDD9F" w14:textId="77777777" w:rsidR="00155EF8" w:rsidRDefault="00155EF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2ADCD43" w14:textId="77777777" w:rsidR="006B79C8" w:rsidRDefault="006B79C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15FB530" w14:textId="77777777" w:rsidR="006B79C8" w:rsidRDefault="006B79C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E9D2171" w14:textId="77777777" w:rsidR="006B79C8" w:rsidRPr="001718B8" w:rsidRDefault="006B79C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B655303" w14:textId="77777777" w:rsidR="001718B8" w:rsidRPr="001718B8" w:rsidRDefault="001718B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18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บัญชีครุภัณฑ์</w:t>
      </w:r>
    </w:p>
    <w:tbl>
      <w:tblPr>
        <w:tblStyle w:val="250"/>
        <w:tblW w:w="10206" w:type="dxa"/>
        <w:tblInd w:w="575" w:type="dxa"/>
        <w:tblLook w:val="04A0" w:firstRow="1" w:lastRow="0" w:firstColumn="1" w:lastColumn="0" w:noHBand="0" w:noVBand="1"/>
      </w:tblPr>
      <w:tblGrid>
        <w:gridCol w:w="724"/>
        <w:gridCol w:w="2664"/>
        <w:gridCol w:w="1242"/>
        <w:gridCol w:w="948"/>
        <w:gridCol w:w="1130"/>
        <w:gridCol w:w="1096"/>
        <w:gridCol w:w="1130"/>
        <w:gridCol w:w="1272"/>
      </w:tblGrid>
      <w:tr w:rsidR="001718B8" w:rsidRPr="001718B8" w14:paraId="43876123" w14:textId="77777777" w:rsidTr="006B79C8">
        <w:tc>
          <w:tcPr>
            <w:tcW w:w="10206" w:type="dxa"/>
            <w:gridSpan w:val="8"/>
          </w:tcPr>
          <w:p w14:paraId="392E628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bookmarkStart w:id="8" w:name="_Hlk145577943"/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รักษาความสงบภายใน</w:t>
            </w:r>
          </w:p>
        </w:tc>
      </w:tr>
      <w:tr w:rsidR="001718B8" w:rsidRPr="001718B8" w14:paraId="21E95AF0" w14:textId="77777777" w:rsidTr="006B79C8">
        <w:tc>
          <w:tcPr>
            <w:tcW w:w="724" w:type="dxa"/>
          </w:tcPr>
          <w:p w14:paraId="3BA6521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64" w:type="dxa"/>
          </w:tcPr>
          <w:p w14:paraId="76A8C03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42" w:type="dxa"/>
          </w:tcPr>
          <w:p w14:paraId="42E2886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948" w:type="dxa"/>
          </w:tcPr>
          <w:p w14:paraId="07976E2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0" w:type="dxa"/>
          </w:tcPr>
          <w:p w14:paraId="5768768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096" w:type="dxa"/>
          </w:tcPr>
          <w:p w14:paraId="5D97D5A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130" w:type="dxa"/>
          </w:tcPr>
          <w:p w14:paraId="24EC8C3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2" w:type="dxa"/>
          </w:tcPr>
          <w:p w14:paraId="21CBC8F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1718B8" w:rsidRPr="001718B8" w14:paraId="1DAFC275" w14:textId="77777777" w:rsidTr="006B79C8">
        <w:tc>
          <w:tcPr>
            <w:tcW w:w="724" w:type="dxa"/>
          </w:tcPr>
          <w:p w14:paraId="10526D4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64" w:type="dxa"/>
          </w:tcPr>
          <w:p w14:paraId="4537DAB8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ติดท้ายเรือ</w:t>
            </w:r>
          </w:p>
        </w:tc>
        <w:tc>
          <w:tcPr>
            <w:tcW w:w="1242" w:type="dxa"/>
          </w:tcPr>
          <w:p w14:paraId="0ACEA41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948" w:type="dxa"/>
          </w:tcPr>
          <w:p w14:paraId="347967F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30951F6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</w:tcPr>
          <w:p w14:paraId="63E29B9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0778D72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272" w:type="dxa"/>
          </w:tcPr>
          <w:p w14:paraId="41E2324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18561122" w14:textId="77777777" w:rsidTr="006B79C8">
        <w:tc>
          <w:tcPr>
            <w:tcW w:w="724" w:type="dxa"/>
          </w:tcPr>
          <w:p w14:paraId="7AC3D53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64" w:type="dxa"/>
          </w:tcPr>
          <w:p w14:paraId="45D7D9ED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ลื่อยยนต์ขนาดกลาง</w:t>
            </w:r>
          </w:p>
        </w:tc>
        <w:tc>
          <w:tcPr>
            <w:tcW w:w="1242" w:type="dxa"/>
          </w:tcPr>
          <w:p w14:paraId="04D03A6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,000</w:t>
            </w:r>
          </w:p>
        </w:tc>
        <w:tc>
          <w:tcPr>
            <w:tcW w:w="948" w:type="dxa"/>
          </w:tcPr>
          <w:p w14:paraId="435E65E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1779186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</w:tcPr>
          <w:p w14:paraId="1BA90E9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3FA0958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14:paraId="0E957FD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,000</w:t>
            </w:r>
          </w:p>
        </w:tc>
      </w:tr>
      <w:tr w:rsidR="001718B8" w:rsidRPr="001718B8" w14:paraId="2FC4EB1D" w14:textId="77777777" w:rsidTr="006B79C8">
        <w:tc>
          <w:tcPr>
            <w:tcW w:w="724" w:type="dxa"/>
          </w:tcPr>
          <w:p w14:paraId="38DBF76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64" w:type="dxa"/>
          </w:tcPr>
          <w:p w14:paraId="69AF1124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ลื่อยยนต์ขนาดเล็ก</w:t>
            </w:r>
          </w:p>
        </w:tc>
        <w:tc>
          <w:tcPr>
            <w:tcW w:w="1242" w:type="dxa"/>
          </w:tcPr>
          <w:p w14:paraId="7C31936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2,000</w:t>
            </w:r>
          </w:p>
        </w:tc>
        <w:tc>
          <w:tcPr>
            <w:tcW w:w="948" w:type="dxa"/>
          </w:tcPr>
          <w:p w14:paraId="14F0C3E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7397C3D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</w:tcPr>
          <w:p w14:paraId="2040E9E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755ABBE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14:paraId="34E77D7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2,000</w:t>
            </w:r>
          </w:p>
        </w:tc>
      </w:tr>
      <w:tr w:rsidR="001718B8" w:rsidRPr="001718B8" w14:paraId="14C48839" w14:textId="77777777" w:rsidTr="006B79C8">
        <w:tc>
          <w:tcPr>
            <w:tcW w:w="724" w:type="dxa"/>
          </w:tcPr>
          <w:p w14:paraId="307C89C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64" w:type="dxa"/>
          </w:tcPr>
          <w:p w14:paraId="34BF8E9C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รับ - ส่งวิทยุระบบ 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>VHF/FM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นิดมือถือ 5 วัตต์ จำนวน 25 เครื่อง</w:t>
            </w:r>
          </w:p>
        </w:tc>
        <w:tc>
          <w:tcPr>
            <w:tcW w:w="1242" w:type="dxa"/>
          </w:tcPr>
          <w:p w14:paraId="33CECA4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50,000</w:t>
            </w:r>
          </w:p>
        </w:tc>
        <w:tc>
          <w:tcPr>
            <w:tcW w:w="948" w:type="dxa"/>
          </w:tcPr>
          <w:p w14:paraId="1F336E0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130FA5C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</w:tcPr>
          <w:p w14:paraId="5A58A55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15CB6B0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39,700</w:t>
            </w:r>
          </w:p>
        </w:tc>
        <w:tc>
          <w:tcPr>
            <w:tcW w:w="1272" w:type="dxa"/>
          </w:tcPr>
          <w:p w14:paraId="37D5810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10,300</w:t>
            </w:r>
          </w:p>
        </w:tc>
      </w:tr>
      <w:tr w:rsidR="001718B8" w:rsidRPr="001718B8" w14:paraId="7D9CDD39" w14:textId="77777777" w:rsidTr="006B79C8">
        <w:tc>
          <w:tcPr>
            <w:tcW w:w="724" w:type="dxa"/>
          </w:tcPr>
          <w:p w14:paraId="52AAA48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64" w:type="dxa"/>
          </w:tcPr>
          <w:p w14:paraId="7776ED97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ทรทัศน์แอลอีดี (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>LED TV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 xml:space="preserve">Smart TV </w:t>
            </w:r>
          </w:p>
        </w:tc>
        <w:tc>
          <w:tcPr>
            <w:tcW w:w="1242" w:type="dxa"/>
          </w:tcPr>
          <w:p w14:paraId="2885A12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48" w:type="dxa"/>
          </w:tcPr>
          <w:p w14:paraId="29854E2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7A1341D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</w:tcPr>
          <w:p w14:paraId="4FD0FC7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1F723FB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8,500</w:t>
            </w:r>
          </w:p>
        </w:tc>
        <w:tc>
          <w:tcPr>
            <w:tcW w:w="1272" w:type="dxa"/>
          </w:tcPr>
          <w:p w14:paraId="7D032B3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</w:tr>
      <w:tr w:rsidR="001718B8" w:rsidRPr="001718B8" w14:paraId="1214DD29" w14:textId="77777777" w:rsidTr="006B79C8">
        <w:tc>
          <w:tcPr>
            <w:tcW w:w="724" w:type="dxa"/>
          </w:tcPr>
          <w:p w14:paraId="05DFDF9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64" w:type="dxa"/>
          </w:tcPr>
          <w:p w14:paraId="7891CF37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ชุดดำน้ำสกูบาพร้อมอุปกรณ์ (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>Scuba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4 ชุด</w:t>
            </w:r>
          </w:p>
        </w:tc>
        <w:tc>
          <w:tcPr>
            <w:tcW w:w="1242" w:type="dxa"/>
          </w:tcPr>
          <w:p w14:paraId="0CC75AA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948" w:type="dxa"/>
          </w:tcPr>
          <w:p w14:paraId="56ECB0D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51485C6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</w:tcPr>
          <w:p w14:paraId="600EB04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2E8D056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2" w:type="dxa"/>
          </w:tcPr>
          <w:p w14:paraId="7315456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</w:tr>
      <w:tr w:rsidR="001718B8" w:rsidRPr="001718B8" w14:paraId="44FBD4FD" w14:textId="77777777" w:rsidTr="006B79C8">
        <w:tc>
          <w:tcPr>
            <w:tcW w:w="724" w:type="dxa"/>
          </w:tcPr>
          <w:p w14:paraId="457525D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64" w:type="dxa"/>
          </w:tcPr>
          <w:p w14:paraId="3A3A836D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อมพิวเตอร์โน้ตบุ๊กสำหรับงานประมวลผล จำนวน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 เครื่อง</w:t>
            </w:r>
          </w:p>
        </w:tc>
        <w:tc>
          <w:tcPr>
            <w:tcW w:w="1242" w:type="dxa"/>
          </w:tcPr>
          <w:p w14:paraId="71D0B4E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4,000</w:t>
            </w:r>
          </w:p>
        </w:tc>
        <w:tc>
          <w:tcPr>
            <w:tcW w:w="948" w:type="dxa"/>
          </w:tcPr>
          <w:p w14:paraId="6EB8E69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4674406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</w:tcPr>
          <w:p w14:paraId="74D74C6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029B63A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4,000</w:t>
            </w:r>
          </w:p>
        </w:tc>
        <w:tc>
          <w:tcPr>
            <w:tcW w:w="1272" w:type="dxa"/>
          </w:tcPr>
          <w:p w14:paraId="1E4B2CA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1C994743" w14:textId="77777777" w:rsidTr="006B79C8">
        <w:tc>
          <w:tcPr>
            <w:tcW w:w="724" w:type="dxa"/>
          </w:tcPr>
          <w:p w14:paraId="0C26B6B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64" w:type="dxa"/>
          </w:tcPr>
          <w:p w14:paraId="443D5FC7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ปรับปรุงครุภัณฑ์ขนาดใหญ่</w:t>
            </w:r>
          </w:p>
        </w:tc>
        <w:tc>
          <w:tcPr>
            <w:tcW w:w="1242" w:type="dxa"/>
          </w:tcPr>
          <w:p w14:paraId="01903D7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948" w:type="dxa"/>
          </w:tcPr>
          <w:p w14:paraId="1592045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1DBCA9B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</w:tcPr>
          <w:p w14:paraId="69C6997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02FB631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14:paraId="0114F8C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</w:tr>
      <w:tr w:rsidR="001718B8" w:rsidRPr="001718B8" w14:paraId="6ABBC104" w14:textId="77777777" w:rsidTr="006B79C8">
        <w:tc>
          <w:tcPr>
            <w:tcW w:w="10206" w:type="dxa"/>
            <w:gridSpan w:val="8"/>
          </w:tcPr>
          <w:p w14:paraId="3F4F92B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เทศกิจ</w:t>
            </w:r>
          </w:p>
        </w:tc>
      </w:tr>
      <w:tr w:rsidR="001718B8" w:rsidRPr="001718B8" w14:paraId="77699C63" w14:textId="77777777" w:rsidTr="006B79C8">
        <w:tc>
          <w:tcPr>
            <w:tcW w:w="724" w:type="dxa"/>
          </w:tcPr>
          <w:p w14:paraId="3FE8B2D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64" w:type="dxa"/>
          </w:tcPr>
          <w:p w14:paraId="5D21834C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ทำงาน จำนวน 1 ตัว</w:t>
            </w:r>
          </w:p>
        </w:tc>
        <w:tc>
          <w:tcPr>
            <w:tcW w:w="1242" w:type="dxa"/>
          </w:tcPr>
          <w:p w14:paraId="69B6E65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948" w:type="dxa"/>
          </w:tcPr>
          <w:p w14:paraId="28B0128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05C41E0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</w:tcPr>
          <w:p w14:paraId="4FC11A4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3E1B16C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,500</w:t>
            </w:r>
          </w:p>
        </w:tc>
        <w:tc>
          <w:tcPr>
            <w:tcW w:w="1272" w:type="dxa"/>
          </w:tcPr>
          <w:p w14:paraId="30458E1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0ED96968" w14:textId="77777777" w:rsidTr="006B79C8">
        <w:tc>
          <w:tcPr>
            <w:tcW w:w="724" w:type="dxa"/>
          </w:tcPr>
          <w:p w14:paraId="29A1887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64" w:type="dxa"/>
          </w:tcPr>
          <w:p w14:paraId="34FCF281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ต๊ะทำงานพร้อมกระจก </w:t>
            </w:r>
          </w:p>
          <w:p w14:paraId="66F01E52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ตัว</w:t>
            </w:r>
          </w:p>
        </w:tc>
        <w:tc>
          <w:tcPr>
            <w:tcW w:w="1242" w:type="dxa"/>
          </w:tcPr>
          <w:p w14:paraId="24C8195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  <w:tc>
          <w:tcPr>
            <w:tcW w:w="948" w:type="dxa"/>
          </w:tcPr>
          <w:p w14:paraId="2B81DC0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2FE1D65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</w:tcPr>
          <w:p w14:paraId="05E7FE5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30149DA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,200</w:t>
            </w:r>
          </w:p>
        </w:tc>
        <w:tc>
          <w:tcPr>
            <w:tcW w:w="1272" w:type="dxa"/>
          </w:tcPr>
          <w:p w14:paraId="21EFFD6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0844ECCF" w14:textId="77777777" w:rsidTr="006B79C8">
        <w:tc>
          <w:tcPr>
            <w:tcW w:w="724" w:type="dxa"/>
          </w:tcPr>
          <w:p w14:paraId="45AD807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64" w:type="dxa"/>
          </w:tcPr>
          <w:p w14:paraId="2C262C39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บรรทุก (ดีเซล)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ำนวน 1 คัน</w:t>
            </w:r>
          </w:p>
        </w:tc>
        <w:tc>
          <w:tcPr>
            <w:tcW w:w="1242" w:type="dxa"/>
          </w:tcPr>
          <w:p w14:paraId="4F7B5C2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79,000</w:t>
            </w:r>
          </w:p>
        </w:tc>
        <w:tc>
          <w:tcPr>
            <w:tcW w:w="948" w:type="dxa"/>
          </w:tcPr>
          <w:p w14:paraId="4A8A142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2E344F3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79,000</w:t>
            </w:r>
          </w:p>
        </w:tc>
        <w:tc>
          <w:tcPr>
            <w:tcW w:w="1096" w:type="dxa"/>
          </w:tcPr>
          <w:p w14:paraId="27D1026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1854D23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14:paraId="0911BB2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14BD37E0" w14:textId="77777777" w:rsidTr="006B79C8">
        <w:tc>
          <w:tcPr>
            <w:tcW w:w="724" w:type="dxa"/>
          </w:tcPr>
          <w:p w14:paraId="573D726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64" w:type="dxa"/>
          </w:tcPr>
          <w:p w14:paraId="6B5BA666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จักรยานยนต์แบบเกียร์ออโตเมติกเคลื่อนที่เร็ว </w:t>
            </w:r>
          </w:p>
          <w:p w14:paraId="360B78FD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ัน</w:t>
            </w:r>
          </w:p>
        </w:tc>
        <w:tc>
          <w:tcPr>
            <w:tcW w:w="1242" w:type="dxa"/>
          </w:tcPr>
          <w:p w14:paraId="712D44F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5,000</w:t>
            </w:r>
          </w:p>
        </w:tc>
        <w:tc>
          <w:tcPr>
            <w:tcW w:w="948" w:type="dxa"/>
          </w:tcPr>
          <w:p w14:paraId="70BBCDB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6FD0980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</w:tcPr>
          <w:p w14:paraId="3064888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1BD66A0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5,000</w:t>
            </w:r>
          </w:p>
        </w:tc>
        <w:tc>
          <w:tcPr>
            <w:tcW w:w="1272" w:type="dxa"/>
          </w:tcPr>
          <w:p w14:paraId="0BAD5C5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472997A5" w14:textId="77777777" w:rsidTr="006B79C8">
        <w:tc>
          <w:tcPr>
            <w:tcW w:w="724" w:type="dxa"/>
          </w:tcPr>
          <w:p w14:paraId="3A1548E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64" w:type="dxa"/>
          </w:tcPr>
          <w:p w14:paraId="5D9B3038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 xml:space="preserve">All in one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หรับงานประมวลผล </w:t>
            </w:r>
          </w:p>
          <w:p w14:paraId="2595ADCF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1 เครื่อง </w:t>
            </w:r>
          </w:p>
        </w:tc>
        <w:tc>
          <w:tcPr>
            <w:tcW w:w="1242" w:type="dxa"/>
          </w:tcPr>
          <w:p w14:paraId="7A39B36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3,000</w:t>
            </w:r>
          </w:p>
        </w:tc>
        <w:tc>
          <w:tcPr>
            <w:tcW w:w="948" w:type="dxa"/>
          </w:tcPr>
          <w:p w14:paraId="12A3F15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366DC98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</w:tcPr>
          <w:p w14:paraId="2CD8373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7DCB6BF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3,000</w:t>
            </w:r>
          </w:p>
        </w:tc>
        <w:tc>
          <w:tcPr>
            <w:tcW w:w="1272" w:type="dxa"/>
          </w:tcPr>
          <w:p w14:paraId="7FFA7A0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55EF8" w:rsidRPr="001718B8" w14:paraId="79B255CF" w14:textId="77777777" w:rsidTr="006B79C8">
        <w:tc>
          <w:tcPr>
            <w:tcW w:w="724" w:type="dxa"/>
          </w:tcPr>
          <w:p w14:paraId="1808CB9A" w14:textId="330E68DB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64" w:type="dxa"/>
          </w:tcPr>
          <w:p w14:paraId="24779E40" w14:textId="4AD97712" w:rsidR="00155EF8" w:rsidRPr="001718B8" w:rsidRDefault="00155EF8" w:rsidP="00155E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  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บฉีดหมึกพร้อมติดตั้งถังหมึกพิมพ์</w:t>
            </w:r>
          </w:p>
        </w:tc>
        <w:tc>
          <w:tcPr>
            <w:tcW w:w="1242" w:type="dxa"/>
          </w:tcPr>
          <w:p w14:paraId="1BFEC5C8" w14:textId="13B9BB65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  <w:tc>
          <w:tcPr>
            <w:tcW w:w="948" w:type="dxa"/>
          </w:tcPr>
          <w:p w14:paraId="17F65CE8" w14:textId="5756BA9A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6156DC30" w14:textId="35418687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6" w:type="dxa"/>
          </w:tcPr>
          <w:p w14:paraId="5C4A0835" w14:textId="2DD2C80E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1F29D33D" w14:textId="0A5180DB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  <w:tc>
          <w:tcPr>
            <w:tcW w:w="1272" w:type="dxa"/>
          </w:tcPr>
          <w:p w14:paraId="229999E9" w14:textId="73C8F4C6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bookmarkEnd w:id="8"/>
    </w:tbl>
    <w:p w14:paraId="21AB7B12" w14:textId="77777777" w:rsidR="001718B8" w:rsidRPr="001718B8" w:rsidRDefault="001718B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A9D2B1E" w14:textId="77777777" w:rsidR="001718B8" w:rsidRDefault="001718B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07731E0" w14:textId="77777777" w:rsidR="006B79C8" w:rsidRDefault="006B79C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8F95E9" w14:textId="77777777" w:rsidR="006B79C8" w:rsidRDefault="006B79C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A8C05FA" w14:textId="77777777" w:rsidR="001718B8" w:rsidRPr="001718B8" w:rsidRDefault="001718B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9" w:name="_Hlk150159011"/>
      <w:r w:rsidRPr="001718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บัญชีครุภัณฑ์</w:t>
      </w:r>
    </w:p>
    <w:tbl>
      <w:tblPr>
        <w:tblStyle w:val="250"/>
        <w:tblW w:w="10255" w:type="dxa"/>
        <w:tblInd w:w="-5" w:type="dxa"/>
        <w:tblLook w:val="04A0" w:firstRow="1" w:lastRow="0" w:firstColumn="1" w:lastColumn="0" w:noHBand="0" w:noVBand="1"/>
      </w:tblPr>
      <w:tblGrid>
        <w:gridCol w:w="738"/>
        <w:gridCol w:w="2664"/>
        <w:gridCol w:w="1242"/>
        <w:gridCol w:w="1130"/>
        <w:gridCol w:w="988"/>
        <w:gridCol w:w="1092"/>
        <w:gridCol w:w="1130"/>
        <w:gridCol w:w="1271"/>
      </w:tblGrid>
      <w:tr w:rsidR="001718B8" w:rsidRPr="001718B8" w14:paraId="148F464B" w14:textId="77777777" w:rsidTr="006B79C8">
        <w:tc>
          <w:tcPr>
            <w:tcW w:w="738" w:type="dxa"/>
          </w:tcPr>
          <w:bookmarkEnd w:id="9"/>
          <w:p w14:paraId="38CE06C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64" w:type="dxa"/>
          </w:tcPr>
          <w:p w14:paraId="52E6307E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42" w:type="dxa"/>
          </w:tcPr>
          <w:p w14:paraId="63DF40D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130" w:type="dxa"/>
          </w:tcPr>
          <w:p w14:paraId="06C6731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988" w:type="dxa"/>
          </w:tcPr>
          <w:p w14:paraId="063AC33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092" w:type="dxa"/>
          </w:tcPr>
          <w:p w14:paraId="175F670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130" w:type="dxa"/>
          </w:tcPr>
          <w:p w14:paraId="42012A4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1" w:type="dxa"/>
          </w:tcPr>
          <w:p w14:paraId="41C097E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1718B8" w:rsidRPr="001718B8" w14:paraId="66C827E4" w14:textId="77777777" w:rsidTr="006B79C8">
        <w:tc>
          <w:tcPr>
            <w:tcW w:w="738" w:type="dxa"/>
          </w:tcPr>
          <w:p w14:paraId="73E8A56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64" w:type="dxa"/>
          </w:tcPr>
          <w:p w14:paraId="3F1E2F9E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บรรทุกดีเซล</w:t>
            </w:r>
          </w:p>
        </w:tc>
        <w:tc>
          <w:tcPr>
            <w:tcW w:w="1242" w:type="dxa"/>
          </w:tcPr>
          <w:p w14:paraId="04159A1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4BC5281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775,000</w:t>
            </w:r>
          </w:p>
        </w:tc>
        <w:tc>
          <w:tcPr>
            <w:tcW w:w="988" w:type="dxa"/>
          </w:tcPr>
          <w:p w14:paraId="659FDBF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</w:tcPr>
          <w:p w14:paraId="40C7466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37E416C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770,000</w:t>
            </w:r>
          </w:p>
        </w:tc>
        <w:tc>
          <w:tcPr>
            <w:tcW w:w="1271" w:type="dxa"/>
          </w:tcPr>
          <w:p w14:paraId="444A05A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</w:tr>
      <w:tr w:rsidR="001718B8" w:rsidRPr="001718B8" w14:paraId="7A45D0B4" w14:textId="77777777" w:rsidTr="006B79C8">
        <w:tc>
          <w:tcPr>
            <w:tcW w:w="738" w:type="dxa"/>
          </w:tcPr>
          <w:p w14:paraId="27AF4D9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64" w:type="dxa"/>
          </w:tcPr>
          <w:p w14:paraId="0B3F7132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ีเส้นจราจร</w:t>
            </w:r>
          </w:p>
        </w:tc>
        <w:tc>
          <w:tcPr>
            <w:tcW w:w="1242" w:type="dxa"/>
          </w:tcPr>
          <w:p w14:paraId="1BE6438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6BB8C2D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54,000</w:t>
            </w:r>
          </w:p>
        </w:tc>
        <w:tc>
          <w:tcPr>
            <w:tcW w:w="988" w:type="dxa"/>
          </w:tcPr>
          <w:p w14:paraId="2A17B28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</w:tcPr>
          <w:p w14:paraId="6A28F22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3FDDDD5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54,000</w:t>
            </w:r>
          </w:p>
        </w:tc>
        <w:tc>
          <w:tcPr>
            <w:tcW w:w="1271" w:type="dxa"/>
          </w:tcPr>
          <w:p w14:paraId="3D80338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E5817" w:rsidRPr="001718B8" w14:paraId="43C395D6" w14:textId="77777777" w:rsidTr="003A2882">
        <w:tc>
          <w:tcPr>
            <w:tcW w:w="10255" w:type="dxa"/>
            <w:gridSpan w:val="8"/>
          </w:tcPr>
          <w:p w14:paraId="22196850" w14:textId="77777777" w:rsidR="00CE5817" w:rsidRPr="001718B8" w:rsidRDefault="00CE5817" w:rsidP="00171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การศึกษา</w:t>
            </w:r>
          </w:p>
        </w:tc>
      </w:tr>
      <w:tr w:rsidR="001718B8" w:rsidRPr="001718B8" w14:paraId="51388235" w14:textId="77777777" w:rsidTr="006B79C8">
        <w:tc>
          <w:tcPr>
            <w:tcW w:w="738" w:type="dxa"/>
          </w:tcPr>
          <w:p w14:paraId="4158053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64" w:type="dxa"/>
          </w:tcPr>
          <w:p w14:paraId="68CDCE79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ทำลายเอกสารจำนวน </w:t>
            </w:r>
          </w:p>
          <w:p w14:paraId="3A76E594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1242" w:type="dxa"/>
          </w:tcPr>
          <w:p w14:paraId="7E522EA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9,300</w:t>
            </w:r>
          </w:p>
        </w:tc>
        <w:tc>
          <w:tcPr>
            <w:tcW w:w="1130" w:type="dxa"/>
          </w:tcPr>
          <w:p w14:paraId="31D4152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8" w:type="dxa"/>
          </w:tcPr>
          <w:p w14:paraId="303D6A3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</w:tcPr>
          <w:p w14:paraId="3F1FA38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3BD1680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8,500</w:t>
            </w:r>
          </w:p>
        </w:tc>
        <w:tc>
          <w:tcPr>
            <w:tcW w:w="1271" w:type="dxa"/>
          </w:tcPr>
          <w:p w14:paraId="6B91BE2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</w:tr>
      <w:tr w:rsidR="001718B8" w:rsidRPr="001718B8" w14:paraId="658FA5F9" w14:textId="77777777" w:rsidTr="006B79C8">
        <w:tc>
          <w:tcPr>
            <w:tcW w:w="738" w:type="dxa"/>
          </w:tcPr>
          <w:p w14:paraId="7FE8135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64" w:type="dxa"/>
          </w:tcPr>
          <w:p w14:paraId="30F2074F" w14:textId="77777777" w:rsidR="00CE5817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ปรับอากาศแบบแยกส่วน ขนาดไม่ต่ำกว่า 36,000 บีทียู จำนวน </w:t>
            </w:r>
          </w:p>
          <w:p w14:paraId="053A62D3" w14:textId="7F7B1C1A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 เครื่อง</w:t>
            </w:r>
          </w:p>
        </w:tc>
        <w:tc>
          <w:tcPr>
            <w:tcW w:w="1242" w:type="dxa"/>
          </w:tcPr>
          <w:p w14:paraId="2BEDDBF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7,500</w:t>
            </w:r>
          </w:p>
        </w:tc>
        <w:tc>
          <w:tcPr>
            <w:tcW w:w="1130" w:type="dxa"/>
          </w:tcPr>
          <w:p w14:paraId="5F1B9B9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8" w:type="dxa"/>
          </w:tcPr>
          <w:p w14:paraId="412CF76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</w:tcPr>
          <w:p w14:paraId="751BF47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4C7DA4F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7,500</w:t>
            </w:r>
          </w:p>
        </w:tc>
        <w:tc>
          <w:tcPr>
            <w:tcW w:w="1271" w:type="dxa"/>
          </w:tcPr>
          <w:p w14:paraId="0B2D57D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13022EC8" w14:textId="77777777" w:rsidTr="006B79C8">
        <w:tc>
          <w:tcPr>
            <w:tcW w:w="738" w:type="dxa"/>
          </w:tcPr>
          <w:p w14:paraId="52DF3D9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64" w:type="dxa"/>
          </w:tcPr>
          <w:p w14:paraId="71D3C12B" w14:textId="77777777" w:rsidR="00CE5817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ปรับอากาศแบบแยกส่วน ขนาดไม่ต่ำกว่า 24,000 บีทียู จำนวน </w:t>
            </w:r>
          </w:p>
          <w:p w14:paraId="594B890C" w14:textId="500F30E6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 เครื่อง</w:t>
            </w:r>
          </w:p>
        </w:tc>
        <w:tc>
          <w:tcPr>
            <w:tcW w:w="1242" w:type="dxa"/>
          </w:tcPr>
          <w:p w14:paraId="41D5897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4,400</w:t>
            </w:r>
          </w:p>
        </w:tc>
        <w:tc>
          <w:tcPr>
            <w:tcW w:w="1130" w:type="dxa"/>
          </w:tcPr>
          <w:p w14:paraId="3807A0F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8" w:type="dxa"/>
          </w:tcPr>
          <w:p w14:paraId="17B67AB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</w:tcPr>
          <w:p w14:paraId="4E8FBD8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7B66396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4,000</w:t>
            </w:r>
          </w:p>
        </w:tc>
        <w:tc>
          <w:tcPr>
            <w:tcW w:w="1271" w:type="dxa"/>
          </w:tcPr>
          <w:p w14:paraId="1BB53D6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7F14F554" w14:textId="77777777" w:rsidTr="006B79C8">
        <w:tc>
          <w:tcPr>
            <w:tcW w:w="738" w:type="dxa"/>
          </w:tcPr>
          <w:p w14:paraId="55C95A4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64" w:type="dxa"/>
          </w:tcPr>
          <w:p w14:paraId="2898B19B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ทำงาน จำนวน 2 ตัว</w:t>
            </w:r>
          </w:p>
        </w:tc>
        <w:tc>
          <w:tcPr>
            <w:tcW w:w="1242" w:type="dxa"/>
          </w:tcPr>
          <w:p w14:paraId="04E2450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7,000</w:t>
            </w:r>
          </w:p>
        </w:tc>
        <w:tc>
          <w:tcPr>
            <w:tcW w:w="1130" w:type="dxa"/>
          </w:tcPr>
          <w:p w14:paraId="777FD0F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8" w:type="dxa"/>
          </w:tcPr>
          <w:p w14:paraId="7D80C4B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</w:tcPr>
          <w:p w14:paraId="5007557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44662D2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7,000</w:t>
            </w:r>
          </w:p>
        </w:tc>
        <w:tc>
          <w:tcPr>
            <w:tcW w:w="1271" w:type="dxa"/>
          </w:tcPr>
          <w:p w14:paraId="1EDF7EE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0652FB0D" w14:textId="77777777" w:rsidTr="006B79C8">
        <w:tc>
          <w:tcPr>
            <w:tcW w:w="738" w:type="dxa"/>
          </w:tcPr>
          <w:p w14:paraId="6214904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64" w:type="dxa"/>
          </w:tcPr>
          <w:p w14:paraId="49F0AC52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ทำงาน จำนวน 2 ตัว</w:t>
            </w:r>
          </w:p>
        </w:tc>
        <w:tc>
          <w:tcPr>
            <w:tcW w:w="1242" w:type="dxa"/>
          </w:tcPr>
          <w:p w14:paraId="310F912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6,800</w:t>
            </w:r>
          </w:p>
        </w:tc>
        <w:tc>
          <w:tcPr>
            <w:tcW w:w="1130" w:type="dxa"/>
          </w:tcPr>
          <w:p w14:paraId="3D40EE1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8" w:type="dxa"/>
          </w:tcPr>
          <w:p w14:paraId="7EFBEA6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6,800</w:t>
            </w:r>
          </w:p>
        </w:tc>
        <w:tc>
          <w:tcPr>
            <w:tcW w:w="1092" w:type="dxa"/>
          </w:tcPr>
          <w:p w14:paraId="215BAA9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54AD09F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</w:tcPr>
          <w:p w14:paraId="0D6567F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5456C822" w14:textId="77777777" w:rsidTr="006B79C8">
        <w:tc>
          <w:tcPr>
            <w:tcW w:w="738" w:type="dxa"/>
          </w:tcPr>
          <w:p w14:paraId="3875E6A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64" w:type="dxa"/>
          </w:tcPr>
          <w:p w14:paraId="1E1E9912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ต๊ะหมู่บูชา </w:t>
            </w:r>
          </w:p>
        </w:tc>
        <w:tc>
          <w:tcPr>
            <w:tcW w:w="1242" w:type="dxa"/>
          </w:tcPr>
          <w:p w14:paraId="16E2F97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,000</w:t>
            </w:r>
          </w:p>
        </w:tc>
        <w:tc>
          <w:tcPr>
            <w:tcW w:w="1130" w:type="dxa"/>
          </w:tcPr>
          <w:p w14:paraId="1C883CD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8" w:type="dxa"/>
          </w:tcPr>
          <w:p w14:paraId="3192E75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,000</w:t>
            </w:r>
          </w:p>
        </w:tc>
        <w:tc>
          <w:tcPr>
            <w:tcW w:w="1092" w:type="dxa"/>
          </w:tcPr>
          <w:p w14:paraId="6BC0AE6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59F02E3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</w:tcPr>
          <w:p w14:paraId="6E29CAD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0F1DA96B" w14:textId="77777777" w:rsidTr="006B79C8">
        <w:tc>
          <w:tcPr>
            <w:tcW w:w="738" w:type="dxa"/>
          </w:tcPr>
          <w:p w14:paraId="2048A54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64" w:type="dxa"/>
          </w:tcPr>
          <w:p w14:paraId="0366B895" w14:textId="77777777" w:rsidR="00CE5817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จักรยานยนต์ขนาด </w:t>
            </w:r>
          </w:p>
          <w:p w14:paraId="1DF98856" w14:textId="63A671C0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10 ซีซี</w:t>
            </w:r>
          </w:p>
        </w:tc>
        <w:tc>
          <w:tcPr>
            <w:tcW w:w="1242" w:type="dxa"/>
          </w:tcPr>
          <w:p w14:paraId="08F0022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14:paraId="7A8FE49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8" w:type="dxa"/>
          </w:tcPr>
          <w:p w14:paraId="7D406A4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</w:tcPr>
          <w:p w14:paraId="2B3B5E9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1FA8DDD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271" w:type="dxa"/>
          </w:tcPr>
          <w:p w14:paraId="2C5334C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35206654" w14:textId="77777777" w:rsidTr="006B79C8">
        <w:tc>
          <w:tcPr>
            <w:tcW w:w="738" w:type="dxa"/>
          </w:tcPr>
          <w:p w14:paraId="7FF9148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64" w:type="dxa"/>
          </w:tcPr>
          <w:p w14:paraId="11959B1F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มัลติมีเดียโปรเจคเตอร์ ระดับ 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>XGA</w:t>
            </w:r>
          </w:p>
        </w:tc>
        <w:tc>
          <w:tcPr>
            <w:tcW w:w="1242" w:type="dxa"/>
          </w:tcPr>
          <w:p w14:paraId="336CB58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7,900</w:t>
            </w:r>
          </w:p>
        </w:tc>
        <w:tc>
          <w:tcPr>
            <w:tcW w:w="1130" w:type="dxa"/>
          </w:tcPr>
          <w:p w14:paraId="6C7CB78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8" w:type="dxa"/>
          </w:tcPr>
          <w:p w14:paraId="0799E52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</w:tcPr>
          <w:p w14:paraId="35F8CFA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2543F6C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</w:tcPr>
          <w:p w14:paraId="3B5E8BA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7,900</w:t>
            </w:r>
          </w:p>
        </w:tc>
      </w:tr>
      <w:tr w:rsidR="001718B8" w:rsidRPr="001718B8" w14:paraId="7B868335" w14:textId="77777777" w:rsidTr="006B79C8">
        <w:tc>
          <w:tcPr>
            <w:tcW w:w="738" w:type="dxa"/>
          </w:tcPr>
          <w:p w14:paraId="3702642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64" w:type="dxa"/>
          </w:tcPr>
          <w:p w14:paraId="71C827FE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คอมพิวเตอร์อิเล็กทรอนิกส์ขององค์กรปกครองส่วนท้องถิ่น เพื่อเข้าสู่ประเทศไทย 4.0 </w:t>
            </w:r>
          </w:p>
        </w:tc>
        <w:tc>
          <w:tcPr>
            <w:tcW w:w="1242" w:type="dxa"/>
          </w:tcPr>
          <w:p w14:paraId="26B32B9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50,000</w:t>
            </w:r>
          </w:p>
        </w:tc>
        <w:tc>
          <w:tcPr>
            <w:tcW w:w="1130" w:type="dxa"/>
          </w:tcPr>
          <w:p w14:paraId="429C247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8" w:type="dxa"/>
          </w:tcPr>
          <w:p w14:paraId="7B3080B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</w:tcPr>
          <w:p w14:paraId="0EC6B3E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77EFE95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</w:tcPr>
          <w:p w14:paraId="49D7EC0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50,000</w:t>
            </w:r>
          </w:p>
        </w:tc>
      </w:tr>
      <w:tr w:rsidR="001718B8" w:rsidRPr="001718B8" w14:paraId="499F91C8" w14:textId="77777777" w:rsidTr="006B79C8">
        <w:tc>
          <w:tcPr>
            <w:tcW w:w="738" w:type="dxa"/>
          </w:tcPr>
          <w:p w14:paraId="7264911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64" w:type="dxa"/>
          </w:tcPr>
          <w:p w14:paraId="7288B8F0" w14:textId="77777777" w:rsidR="00CE5817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สำหรับงานสำนักงาน (จอขาดไม่น้อยกว่า 19 นิ้ว) จำนวน </w:t>
            </w:r>
          </w:p>
          <w:p w14:paraId="171E5375" w14:textId="16C3D9D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 เครื่อง</w:t>
            </w:r>
          </w:p>
        </w:tc>
        <w:tc>
          <w:tcPr>
            <w:tcW w:w="1242" w:type="dxa"/>
          </w:tcPr>
          <w:p w14:paraId="017462F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8,000</w:t>
            </w:r>
          </w:p>
        </w:tc>
        <w:tc>
          <w:tcPr>
            <w:tcW w:w="1130" w:type="dxa"/>
          </w:tcPr>
          <w:p w14:paraId="690608D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2,000</w:t>
            </w:r>
          </w:p>
        </w:tc>
        <w:tc>
          <w:tcPr>
            <w:tcW w:w="988" w:type="dxa"/>
          </w:tcPr>
          <w:p w14:paraId="278E92F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</w:tcPr>
          <w:p w14:paraId="23A84DF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0AC3E6D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1271" w:type="dxa"/>
          </w:tcPr>
          <w:p w14:paraId="187B34A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55EF8" w:rsidRPr="001718B8" w14:paraId="227E214E" w14:textId="77777777" w:rsidTr="006B79C8">
        <w:tc>
          <w:tcPr>
            <w:tcW w:w="738" w:type="dxa"/>
          </w:tcPr>
          <w:p w14:paraId="4EC70FC4" w14:textId="24A945D2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64" w:type="dxa"/>
          </w:tcPr>
          <w:p w14:paraId="45B4A752" w14:textId="0CE843A9" w:rsidR="00155EF8" w:rsidRPr="001718B8" w:rsidRDefault="00155EF8" w:rsidP="00155E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อมพิวเตอร์โน้ตบุ๊กสำหรับงานสำนักงาน จำนวน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1 เครื่อง</w:t>
            </w:r>
          </w:p>
        </w:tc>
        <w:tc>
          <w:tcPr>
            <w:tcW w:w="1242" w:type="dxa"/>
          </w:tcPr>
          <w:p w14:paraId="3E83DBD1" w14:textId="457870FA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6,000</w:t>
            </w:r>
          </w:p>
        </w:tc>
        <w:tc>
          <w:tcPr>
            <w:tcW w:w="1130" w:type="dxa"/>
          </w:tcPr>
          <w:p w14:paraId="6394B166" w14:textId="389304B5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,000</w:t>
            </w:r>
          </w:p>
        </w:tc>
        <w:tc>
          <w:tcPr>
            <w:tcW w:w="988" w:type="dxa"/>
          </w:tcPr>
          <w:p w14:paraId="5A66730A" w14:textId="7B285E14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</w:tcPr>
          <w:p w14:paraId="2758306F" w14:textId="56AE2CA9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7D46D814" w14:textId="72F431EC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9,000</w:t>
            </w:r>
          </w:p>
        </w:tc>
        <w:tc>
          <w:tcPr>
            <w:tcW w:w="1271" w:type="dxa"/>
          </w:tcPr>
          <w:p w14:paraId="21DC7B97" w14:textId="1D2C2578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55EF8" w:rsidRPr="001718B8" w14:paraId="46FCC9E0" w14:textId="77777777" w:rsidTr="006B79C8">
        <w:tc>
          <w:tcPr>
            <w:tcW w:w="738" w:type="dxa"/>
          </w:tcPr>
          <w:p w14:paraId="7076EB57" w14:textId="41A63473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64" w:type="dxa"/>
          </w:tcPr>
          <w:p w14:paraId="617E9203" w14:textId="77777777" w:rsidR="00CE5817" w:rsidRDefault="00155EF8" w:rsidP="00155E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แบบฉีดหมึกพร้อมติดตั้งถังหมึกพิมพ์ </w:t>
            </w:r>
          </w:p>
          <w:p w14:paraId="1D2F6A4F" w14:textId="022BB2FF" w:rsidR="00155EF8" w:rsidRPr="001718B8" w:rsidRDefault="00155EF8" w:rsidP="00155E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>Ink Tank Printer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42" w:type="dxa"/>
          </w:tcPr>
          <w:p w14:paraId="3F0E1C5C" w14:textId="792F8744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</w:t>
            </w:r>
          </w:p>
        </w:tc>
        <w:tc>
          <w:tcPr>
            <w:tcW w:w="1130" w:type="dxa"/>
          </w:tcPr>
          <w:p w14:paraId="1B62D016" w14:textId="2F65231B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988" w:type="dxa"/>
          </w:tcPr>
          <w:p w14:paraId="38D5AD97" w14:textId="56008FC2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</w:tcPr>
          <w:p w14:paraId="78714C46" w14:textId="6E97F438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2D881224" w14:textId="5680F404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0,500</w:t>
            </w:r>
          </w:p>
        </w:tc>
        <w:tc>
          <w:tcPr>
            <w:tcW w:w="1271" w:type="dxa"/>
          </w:tcPr>
          <w:p w14:paraId="582CBA88" w14:textId="2C1E180B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9A87875" w14:textId="77777777" w:rsidR="001718B8" w:rsidRPr="001718B8" w:rsidRDefault="001718B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10" w:name="_Hlk145943666"/>
    </w:p>
    <w:p w14:paraId="7DBA7E04" w14:textId="77777777" w:rsidR="001718B8" w:rsidRPr="001718B8" w:rsidRDefault="001718B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18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บัญชีครุภัณฑ์</w:t>
      </w:r>
    </w:p>
    <w:tbl>
      <w:tblPr>
        <w:tblStyle w:val="250"/>
        <w:tblW w:w="10206" w:type="dxa"/>
        <w:tblInd w:w="163" w:type="dxa"/>
        <w:tblLook w:val="04A0" w:firstRow="1" w:lastRow="0" w:firstColumn="1" w:lastColumn="0" w:noHBand="0" w:noVBand="1"/>
      </w:tblPr>
      <w:tblGrid>
        <w:gridCol w:w="724"/>
        <w:gridCol w:w="2477"/>
        <w:gridCol w:w="1242"/>
        <w:gridCol w:w="1125"/>
        <w:gridCol w:w="1113"/>
        <w:gridCol w:w="1125"/>
        <w:gridCol w:w="1126"/>
        <w:gridCol w:w="1274"/>
      </w:tblGrid>
      <w:tr w:rsidR="001718B8" w:rsidRPr="001718B8" w14:paraId="6F042EA9" w14:textId="77777777" w:rsidTr="006B79C8">
        <w:tc>
          <w:tcPr>
            <w:tcW w:w="724" w:type="dxa"/>
          </w:tcPr>
          <w:bookmarkEnd w:id="10"/>
          <w:p w14:paraId="768169D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77" w:type="dxa"/>
          </w:tcPr>
          <w:p w14:paraId="5DC67030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42" w:type="dxa"/>
          </w:tcPr>
          <w:p w14:paraId="20CAD0D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125" w:type="dxa"/>
          </w:tcPr>
          <w:p w14:paraId="1FBB3F3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13" w:type="dxa"/>
          </w:tcPr>
          <w:p w14:paraId="6D75232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25" w:type="dxa"/>
          </w:tcPr>
          <w:p w14:paraId="41D1966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126" w:type="dxa"/>
          </w:tcPr>
          <w:p w14:paraId="20830EF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4" w:type="dxa"/>
          </w:tcPr>
          <w:p w14:paraId="5EE0BEC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1718B8" w:rsidRPr="001718B8" w14:paraId="0B2DD258" w14:textId="77777777" w:rsidTr="006B79C8">
        <w:tc>
          <w:tcPr>
            <w:tcW w:w="724" w:type="dxa"/>
          </w:tcPr>
          <w:p w14:paraId="574E159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477" w:type="dxa"/>
          </w:tcPr>
          <w:p w14:paraId="69A03AD1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เล่นสนามพร้อมติดตั้งศูนย์พัฒนาเด็กเล็ก</w:t>
            </w:r>
          </w:p>
        </w:tc>
        <w:tc>
          <w:tcPr>
            <w:tcW w:w="1242" w:type="dxa"/>
          </w:tcPr>
          <w:p w14:paraId="42FD5DC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25" w:type="dxa"/>
          </w:tcPr>
          <w:p w14:paraId="0D02C2A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3" w:type="dxa"/>
          </w:tcPr>
          <w:p w14:paraId="3DF25F1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1636570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14:paraId="3DB4D24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14:paraId="5CF3AC8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</w:tr>
      <w:tr w:rsidR="001718B8" w:rsidRPr="001718B8" w14:paraId="40DC965E" w14:textId="77777777" w:rsidTr="006B79C8">
        <w:tc>
          <w:tcPr>
            <w:tcW w:w="724" w:type="dxa"/>
          </w:tcPr>
          <w:p w14:paraId="77EB28A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11" w:name="_Hlk150159887"/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477" w:type="dxa"/>
          </w:tcPr>
          <w:p w14:paraId="1383485E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ทำงานพนักงาน</w:t>
            </w:r>
          </w:p>
        </w:tc>
        <w:tc>
          <w:tcPr>
            <w:tcW w:w="1242" w:type="dxa"/>
          </w:tcPr>
          <w:p w14:paraId="2E7BEC8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632DE19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,400</w:t>
            </w:r>
          </w:p>
        </w:tc>
        <w:tc>
          <w:tcPr>
            <w:tcW w:w="1113" w:type="dxa"/>
          </w:tcPr>
          <w:p w14:paraId="723442E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59F8A5F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14:paraId="3302BD3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,400</w:t>
            </w:r>
          </w:p>
        </w:tc>
        <w:tc>
          <w:tcPr>
            <w:tcW w:w="1274" w:type="dxa"/>
          </w:tcPr>
          <w:p w14:paraId="0B22607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4AB5E854" w14:textId="77777777" w:rsidTr="006B79C8">
        <w:tc>
          <w:tcPr>
            <w:tcW w:w="724" w:type="dxa"/>
          </w:tcPr>
          <w:p w14:paraId="698170C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477" w:type="dxa"/>
          </w:tcPr>
          <w:p w14:paraId="25CFAFCD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นั่งทำงาน</w:t>
            </w:r>
          </w:p>
        </w:tc>
        <w:tc>
          <w:tcPr>
            <w:tcW w:w="1242" w:type="dxa"/>
          </w:tcPr>
          <w:p w14:paraId="2B97FF7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0130A10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,500</w:t>
            </w:r>
          </w:p>
        </w:tc>
        <w:tc>
          <w:tcPr>
            <w:tcW w:w="1113" w:type="dxa"/>
          </w:tcPr>
          <w:p w14:paraId="419F05E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0CB23FC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14:paraId="2D45272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,500</w:t>
            </w:r>
          </w:p>
        </w:tc>
        <w:tc>
          <w:tcPr>
            <w:tcW w:w="1274" w:type="dxa"/>
          </w:tcPr>
          <w:p w14:paraId="50FB108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6B8A04E5" w14:textId="77777777" w:rsidTr="006B79C8">
        <w:tc>
          <w:tcPr>
            <w:tcW w:w="724" w:type="dxa"/>
          </w:tcPr>
          <w:p w14:paraId="3F9EBDD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477" w:type="dxa"/>
          </w:tcPr>
          <w:p w14:paraId="47E5234A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ต๊ะเหล็กทำงาน</w:t>
            </w:r>
          </w:p>
        </w:tc>
        <w:tc>
          <w:tcPr>
            <w:tcW w:w="1242" w:type="dxa"/>
          </w:tcPr>
          <w:p w14:paraId="3C87AD5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3C11CC2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9,500</w:t>
            </w:r>
          </w:p>
        </w:tc>
        <w:tc>
          <w:tcPr>
            <w:tcW w:w="1113" w:type="dxa"/>
          </w:tcPr>
          <w:p w14:paraId="11D2D7E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60B2896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14:paraId="3C4EC46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9,500</w:t>
            </w:r>
          </w:p>
        </w:tc>
        <w:tc>
          <w:tcPr>
            <w:tcW w:w="1274" w:type="dxa"/>
          </w:tcPr>
          <w:p w14:paraId="34D1B14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04891F77" w14:textId="77777777" w:rsidTr="006B79C8">
        <w:tc>
          <w:tcPr>
            <w:tcW w:w="724" w:type="dxa"/>
          </w:tcPr>
          <w:p w14:paraId="28EAAFD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477" w:type="dxa"/>
          </w:tcPr>
          <w:p w14:paraId="4E67AAAF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ทำงาน 4 ฟุต</w:t>
            </w:r>
          </w:p>
        </w:tc>
        <w:tc>
          <w:tcPr>
            <w:tcW w:w="1242" w:type="dxa"/>
          </w:tcPr>
          <w:p w14:paraId="7A0BD98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33A52E1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2,400</w:t>
            </w:r>
          </w:p>
        </w:tc>
        <w:tc>
          <w:tcPr>
            <w:tcW w:w="1113" w:type="dxa"/>
          </w:tcPr>
          <w:p w14:paraId="62E51F2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0AE951B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14:paraId="33EFDF6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1,000</w:t>
            </w:r>
          </w:p>
        </w:tc>
        <w:tc>
          <w:tcPr>
            <w:tcW w:w="1274" w:type="dxa"/>
          </w:tcPr>
          <w:p w14:paraId="145B103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,400</w:t>
            </w:r>
          </w:p>
        </w:tc>
      </w:tr>
      <w:tr w:rsidR="001718B8" w:rsidRPr="001718B8" w14:paraId="3D07D0DC" w14:textId="77777777" w:rsidTr="006B79C8">
        <w:tc>
          <w:tcPr>
            <w:tcW w:w="724" w:type="dxa"/>
          </w:tcPr>
          <w:p w14:paraId="1B88CEC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477" w:type="dxa"/>
          </w:tcPr>
          <w:p w14:paraId="6A718B1F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ต๊ะเหล็กทำงาน 5 ฟุต</w:t>
            </w:r>
          </w:p>
        </w:tc>
        <w:tc>
          <w:tcPr>
            <w:tcW w:w="1242" w:type="dxa"/>
          </w:tcPr>
          <w:p w14:paraId="20F3148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2866767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7,000</w:t>
            </w:r>
          </w:p>
        </w:tc>
        <w:tc>
          <w:tcPr>
            <w:tcW w:w="1113" w:type="dxa"/>
          </w:tcPr>
          <w:p w14:paraId="7DDAEE9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53002EB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14:paraId="490DC35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7,000</w:t>
            </w:r>
          </w:p>
        </w:tc>
        <w:tc>
          <w:tcPr>
            <w:tcW w:w="1274" w:type="dxa"/>
          </w:tcPr>
          <w:p w14:paraId="300B4FF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256DBFB3" w14:textId="77777777" w:rsidTr="006B79C8">
        <w:tc>
          <w:tcPr>
            <w:tcW w:w="10206" w:type="dxa"/>
            <w:gridSpan w:val="8"/>
          </w:tcPr>
          <w:p w14:paraId="6FE453B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1718B8" w:rsidRPr="001718B8" w14:paraId="66E7DEC6" w14:textId="77777777" w:rsidTr="006B79C8">
        <w:tc>
          <w:tcPr>
            <w:tcW w:w="724" w:type="dxa"/>
          </w:tcPr>
          <w:p w14:paraId="7E5FEC7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77" w:type="dxa"/>
          </w:tcPr>
          <w:p w14:paraId="4100C65D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1242" w:type="dxa"/>
          </w:tcPr>
          <w:p w14:paraId="55C6ABE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41BEDAF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113" w:type="dxa"/>
          </w:tcPr>
          <w:p w14:paraId="51E3528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18E2F21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126" w:type="dxa"/>
          </w:tcPr>
          <w:p w14:paraId="556E5AC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059CAEB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4ACFF8A5" w14:textId="77777777" w:rsidTr="006B79C8">
        <w:tc>
          <w:tcPr>
            <w:tcW w:w="724" w:type="dxa"/>
          </w:tcPr>
          <w:p w14:paraId="685A3D8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77" w:type="dxa"/>
          </w:tcPr>
          <w:p w14:paraId="68F73796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ออกกำลังกาย</w:t>
            </w:r>
          </w:p>
        </w:tc>
        <w:tc>
          <w:tcPr>
            <w:tcW w:w="1242" w:type="dxa"/>
          </w:tcPr>
          <w:p w14:paraId="6F1C63A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25" w:type="dxa"/>
          </w:tcPr>
          <w:p w14:paraId="2F273E8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3" w:type="dxa"/>
          </w:tcPr>
          <w:p w14:paraId="0F95B00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7C8FF71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14:paraId="3A06ACF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2D26F69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</w:tr>
      <w:tr w:rsidR="001718B8" w:rsidRPr="001718B8" w14:paraId="497C5ABE" w14:textId="77777777" w:rsidTr="006B79C8">
        <w:tc>
          <w:tcPr>
            <w:tcW w:w="724" w:type="dxa"/>
          </w:tcPr>
          <w:p w14:paraId="2782A55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77" w:type="dxa"/>
          </w:tcPr>
          <w:p w14:paraId="5A0DB473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ู้เหล็กเก็บเอกสาร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บบ 40 ช่อง</w:t>
            </w:r>
          </w:p>
        </w:tc>
        <w:tc>
          <w:tcPr>
            <w:tcW w:w="1242" w:type="dxa"/>
          </w:tcPr>
          <w:p w14:paraId="5AD0824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0C23E51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,500</w:t>
            </w:r>
          </w:p>
        </w:tc>
        <w:tc>
          <w:tcPr>
            <w:tcW w:w="1113" w:type="dxa"/>
          </w:tcPr>
          <w:p w14:paraId="5817AB3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1F11633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,500</w:t>
            </w:r>
          </w:p>
        </w:tc>
        <w:tc>
          <w:tcPr>
            <w:tcW w:w="1126" w:type="dxa"/>
          </w:tcPr>
          <w:p w14:paraId="7917C17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1F66E56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3343D7A4" w14:textId="77777777" w:rsidTr="006B79C8">
        <w:tc>
          <w:tcPr>
            <w:tcW w:w="724" w:type="dxa"/>
          </w:tcPr>
          <w:p w14:paraId="42B2043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477" w:type="dxa"/>
          </w:tcPr>
          <w:p w14:paraId="4257851F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โต๊ะเหล็ก</w:t>
            </w:r>
          </w:p>
        </w:tc>
        <w:tc>
          <w:tcPr>
            <w:tcW w:w="1242" w:type="dxa"/>
          </w:tcPr>
          <w:p w14:paraId="329ACE6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77EC2A1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6,000</w:t>
            </w:r>
          </w:p>
        </w:tc>
        <w:tc>
          <w:tcPr>
            <w:tcW w:w="1113" w:type="dxa"/>
          </w:tcPr>
          <w:p w14:paraId="3A179FC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375A679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6,000</w:t>
            </w:r>
          </w:p>
        </w:tc>
        <w:tc>
          <w:tcPr>
            <w:tcW w:w="1126" w:type="dxa"/>
          </w:tcPr>
          <w:p w14:paraId="2245102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4E8A860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407B753D" w14:textId="77777777" w:rsidTr="006B79C8">
        <w:tc>
          <w:tcPr>
            <w:tcW w:w="10206" w:type="dxa"/>
            <w:gridSpan w:val="8"/>
          </w:tcPr>
          <w:p w14:paraId="4CB46B0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</w:tr>
      <w:tr w:rsidR="001718B8" w:rsidRPr="001718B8" w14:paraId="2960D585" w14:textId="77777777" w:rsidTr="006B79C8">
        <w:tc>
          <w:tcPr>
            <w:tcW w:w="724" w:type="dxa"/>
          </w:tcPr>
          <w:p w14:paraId="5B4D82B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77" w:type="dxa"/>
          </w:tcPr>
          <w:p w14:paraId="479DAE35" w14:textId="77777777" w:rsidR="001718B8" w:rsidRPr="001718B8" w:rsidRDefault="001718B8" w:rsidP="001718B8">
            <w:pPr>
              <w:ind w:right="-16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 xml:space="preserve">All in one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1242" w:type="dxa"/>
          </w:tcPr>
          <w:p w14:paraId="0730F26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3,000</w:t>
            </w:r>
          </w:p>
        </w:tc>
        <w:tc>
          <w:tcPr>
            <w:tcW w:w="1125" w:type="dxa"/>
          </w:tcPr>
          <w:p w14:paraId="7BD060B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  <w:tc>
          <w:tcPr>
            <w:tcW w:w="1113" w:type="dxa"/>
          </w:tcPr>
          <w:p w14:paraId="041C0E2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4357996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4,000</w:t>
            </w:r>
          </w:p>
        </w:tc>
        <w:tc>
          <w:tcPr>
            <w:tcW w:w="1126" w:type="dxa"/>
          </w:tcPr>
          <w:p w14:paraId="12A4D6D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14:paraId="58D2C87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4D072CA6" w14:textId="77777777" w:rsidTr="006B79C8">
        <w:tc>
          <w:tcPr>
            <w:tcW w:w="724" w:type="dxa"/>
          </w:tcPr>
          <w:p w14:paraId="02EC1ED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77" w:type="dxa"/>
          </w:tcPr>
          <w:p w14:paraId="3767070D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โน้ตบุคสำหรับงานประมวลผล จำนวน 2 เครื่อง</w:t>
            </w:r>
          </w:p>
        </w:tc>
        <w:tc>
          <w:tcPr>
            <w:tcW w:w="1242" w:type="dxa"/>
          </w:tcPr>
          <w:p w14:paraId="0686506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4,000</w:t>
            </w:r>
          </w:p>
        </w:tc>
        <w:tc>
          <w:tcPr>
            <w:tcW w:w="1125" w:type="dxa"/>
          </w:tcPr>
          <w:p w14:paraId="69C6246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,000</w:t>
            </w:r>
          </w:p>
        </w:tc>
        <w:tc>
          <w:tcPr>
            <w:tcW w:w="1113" w:type="dxa"/>
          </w:tcPr>
          <w:p w14:paraId="716F5FB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58B85A6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8,000</w:t>
            </w:r>
          </w:p>
        </w:tc>
        <w:tc>
          <w:tcPr>
            <w:tcW w:w="1126" w:type="dxa"/>
          </w:tcPr>
          <w:p w14:paraId="3370262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14:paraId="7074D47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6281A26B" w14:textId="77777777" w:rsidTr="006B79C8">
        <w:tc>
          <w:tcPr>
            <w:tcW w:w="724" w:type="dxa"/>
          </w:tcPr>
          <w:p w14:paraId="2748B34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77" w:type="dxa"/>
          </w:tcPr>
          <w:p w14:paraId="2B134007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 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>Ink Tank Printer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C8C2915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เครื่อง</w:t>
            </w:r>
          </w:p>
        </w:tc>
        <w:tc>
          <w:tcPr>
            <w:tcW w:w="1242" w:type="dxa"/>
          </w:tcPr>
          <w:p w14:paraId="4810CA9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125" w:type="dxa"/>
          </w:tcPr>
          <w:p w14:paraId="4739EDE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  <w:tc>
          <w:tcPr>
            <w:tcW w:w="1113" w:type="dxa"/>
          </w:tcPr>
          <w:p w14:paraId="1467D2D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14:paraId="6E0F5BF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6,000</w:t>
            </w:r>
          </w:p>
        </w:tc>
        <w:tc>
          <w:tcPr>
            <w:tcW w:w="1126" w:type="dxa"/>
          </w:tcPr>
          <w:p w14:paraId="5E48DE5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14:paraId="2C876D8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</w:p>
        </w:tc>
      </w:tr>
      <w:bookmarkEnd w:id="11"/>
    </w:tbl>
    <w:p w14:paraId="1B4D80BD" w14:textId="77777777" w:rsidR="006B79C8" w:rsidRDefault="006B79C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BDCC8D9" w14:textId="77777777" w:rsidR="006B79C8" w:rsidRDefault="006B79C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BCDE63A" w14:textId="77777777" w:rsidR="006B79C8" w:rsidRDefault="006B79C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75C58AB" w14:textId="77777777" w:rsidR="00155EF8" w:rsidRDefault="00155EF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96CE99F" w14:textId="77777777" w:rsidR="00155EF8" w:rsidRDefault="00155EF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A76C01E" w14:textId="77777777" w:rsidR="00155EF8" w:rsidRDefault="00155EF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252C393" w14:textId="77777777" w:rsidR="00155EF8" w:rsidRDefault="00155EF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D118018" w14:textId="77777777" w:rsidR="00155EF8" w:rsidRDefault="00155EF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E877228" w14:textId="77777777" w:rsidR="00155EF8" w:rsidRDefault="00155EF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9940ABF" w14:textId="77777777" w:rsidR="006B79C8" w:rsidRDefault="006B79C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B100B55" w14:textId="77777777" w:rsidR="006B79C8" w:rsidRDefault="006B79C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40BC90" w14:textId="6F6D317A" w:rsidR="001718B8" w:rsidRPr="001718B8" w:rsidRDefault="001718B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18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บัญชีครุภัณฑ์</w:t>
      </w:r>
    </w:p>
    <w:tbl>
      <w:tblPr>
        <w:tblStyle w:val="250"/>
        <w:tblW w:w="10206" w:type="dxa"/>
        <w:tblInd w:w="645" w:type="dxa"/>
        <w:tblLook w:val="04A0" w:firstRow="1" w:lastRow="0" w:firstColumn="1" w:lastColumn="0" w:noHBand="0" w:noVBand="1"/>
      </w:tblPr>
      <w:tblGrid>
        <w:gridCol w:w="724"/>
        <w:gridCol w:w="2308"/>
        <w:gridCol w:w="1326"/>
        <w:gridCol w:w="1132"/>
        <w:gridCol w:w="991"/>
        <w:gridCol w:w="1326"/>
        <w:gridCol w:w="1157"/>
        <w:gridCol w:w="1242"/>
      </w:tblGrid>
      <w:tr w:rsidR="001718B8" w:rsidRPr="001718B8" w14:paraId="2D4336E0" w14:textId="77777777" w:rsidTr="006B79C8">
        <w:tc>
          <w:tcPr>
            <w:tcW w:w="724" w:type="dxa"/>
          </w:tcPr>
          <w:p w14:paraId="288EA40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08" w:type="dxa"/>
          </w:tcPr>
          <w:p w14:paraId="033841FF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26" w:type="dxa"/>
          </w:tcPr>
          <w:p w14:paraId="20487AC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132" w:type="dxa"/>
          </w:tcPr>
          <w:p w14:paraId="1799EA8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991" w:type="dxa"/>
          </w:tcPr>
          <w:p w14:paraId="06C7E2B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326" w:type="dxa"/>
          </w:tcPr>
          <w:p w14:paraId="3D504E0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157" w:type="dxa"/>
          </w:tcPr>
          <w:p w14:paraId="4CCD74E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42" w:type="dxa"/>
          </w:tcPr>
          <w:p w14:paraId="010B658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1718B8" w:rsidRPr="001718B8" w14:paraId="4FBF93F1" w14:textId="77777777" w:rsidTr="006B79C8">
        <w:tc>
          <w:tcPr>
            <w:tcW w:w="10206" w:type="dxa"/>
            <w:gridSpan w:val="8"/>
          </w:tcPr>
          <w:p w14:paraId="069CFDC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1718B8" w:rsidRPr="001718B8" w14:paraId="21EC9CE1" w14:textId="77777777" w:rsidTr="006B79C8">
        <w:tc>
          <w:tcPr>
            <w:tcW w:w="724" w:type="dxa"/>
          </w:tcPr>
          <w:p w14:paraId="039B56F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308" w:type="dxa"/>
          </w:tcPr>
          <w:p w14:paraId="7962F0D4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รถขุดตีนตะขาบ</w:t>
            </w:r>
          </w:p>
        </w:tc>
        <w:tc>
          <w:tcPr>
            <w:tcW w:w="1326" w:type="dxa"/>
          </w:tcPr>
          <w:p w14:paraId="63BDE55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,200,000</w:t>
            </w:r>
          </w:p>
        </w:tc>
        <w:tc>
          <w:tcPr>
            <w:tcW w:w="1132" w:type="dxa"/>
          </w:tcPr>
          <w:p w14:paraId="0713D28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</w:tcPr>
          <w:p w14:paraId="1E7F9CE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20B2C49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,200,000</w:t>
            </w:r>
          </w:p>
        </w:tc>
        <w:tc>
          <w:tcPr>
            <w:tcW w:w="1157" w:type="dxa"/>
          </w:tcPr>
          <w:p w14:paraId="052CFF6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2A4E890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66263283" w14:textId="77777777" w:rsidTr="006B79C8">
        <w:tc>
          <w:tcPr>
            <w:tcW w:w="724" w:type="dxa"/>
          </w:tcPr>
          <w:p w14:paraId="0D4B1F7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308" w:type="dxa"/>
          </w:tcPr>
          <w:p w14:paraId="16029C6E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รถบรรทุก (ดีเซล) แบบดับเบิ้ลแค็บ</w:t>
            </w:r>
          </w:p>
        </w:tc>
        <w:tc>
          <w:tcPr>
            <w:tcW w:w="1326" w:type="dxa"/>
          </w:tcPr>
          <w:p w14:paraId="7D37E20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50,000</w:t>
            </w:r>
          </w:p>
        </w:tc>
        <w:tc>
          <w:tcPr>
            <w:tcW w:w="1132" w:type="dxa"/>
          </w:tcPr>
          <w:p w14:paraId="63E71DF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</w:tcPr>
          <w:p w14:paraId="3475EE5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2B45566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7" w:type="dxa"/>
          </w:tcPr>
          <w:p w14:paraId="1E0F616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40,000</w:t>
            </w:r>
          </w:p>
        </w:tc>
        <w:tc>
          <w:tcPr>
            <w:tcW w:w="1242" w:type="dxa"/>
          </w:tcPr>
          <w:p w14:paraId="4F17FBD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1718B8" w:rsidRPr="001718B8" w14:paraId="26DBD791" w14:textId="77777777" w:rsidTr="006B79C8">
        <w:tc>
          <w:tcPr>
            <w:tcW w:w="724" w:type="dxa"/>
          </w:tcPr>
          <w:p w14:paraId="626CB4A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08" w:type="dxa"/>
          </w:tcPr>
          <w:p w14:paraId="7F5AC460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งคารถบรรทุก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นาด 1 ตัน</w:t>
            </w:r>
          </w:p>
        </w:tc>
        <w:tc>
          <w:tcPr>
            <w:tcW w:w="1326" w:type="dxa"/>
          </w:tcPr>
          <w:p w14:paraId="582C9E0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3,000</w:t>
            </w:r>
          </w:p>
        </w:tc>
        <w:tc>
          <w:tcPr>
            <w:tcW w:w="1132" w:type="dxa"/>
          </w:tcPr>
          <w:p w14:paraId="42B7FFE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</w:tcPr>
          <w:p w14:paraId="27E1676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3,000</w:t>
            </w:r>
          </w:p>
        </w:tc>
        <w:tc>
          <w:tcPr>
            <w:tcW w:w="1326" w:type="dxa"/>
          </w:tcPr>
          <w:p w14:paraId="0D48F1D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7" w:type="dxa"/>
          </w:tcPr>
          <w:p w14:paraId="4272EF5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4E54D0D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2C1C667F" w14:textId="77777777" w:rsidTr="006B79C8">
        <w:tc>
          <w:tcPr>
            <w:tcW w:w="724" w:type="dxa"/>
          </w:tcPr>
          <w:p w14:paraId="5AE98FE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308" w:type="dxa"/>
          </w:tcPr>
          <w:p w14:paraId="587FC2B5" w14:textId="77777777" w:rsidR="00CE5817" w:rsidRDefault="001718B8" w:rsidP="001718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</w:p>
          <w:p w14:paraId="4D422333" w14:textId="4FB471D4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</w:rPr>
              <w:t xml:space="preserve">All in one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งานสำนักงาน</w:t>
            </w:r>
          </w:p>
        </w:tc>
        <w:tc>
          <w:tcPr>
            <w:tcW w:w="1326" w:type="dxa"/>
          </w:tcPr>
          <w:p w14:paraId="7D4D41A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4,000</w:t>
            </w:r>
          </w:p>
        </w:tc>
        <w:tc>
          <w:tcPr>
            <w:tcW w:w="1132" w:type="dxa"/>
          </w:tcPr>
          <w:p w14:paraId="17DC939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</w:tcPr>
          <w:p w14:paraId="0417AFE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1BC3D76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7" w:type="dxa"/>
          </w:tcPr>
          <w:p w14:paraId="432C7EB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4,000</w:t>
            </w:r>
          </w:p>
        </w:tc>
        <w:tc>
          <w:tcPr>
            <w:tcW w:w="1242" w:type="dxa"/>
          </w:tcPr>
          <w:p w14:paraId="1D06E21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44434B3E" w14:textId="77777777" w:rsidTr="006B79C8">
        <w:tc>
          <w:tcPr>
            <w:tcW w:w="724" w:type="dxa"/>
          </w:tcPr>
          <w:p w14:paraId="5894DD5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308" w:type="dxa"/>
          </w:tcPr>
          <w:p w14:paraId="61FB5BB1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แบบฉีดหมึก</w:t>
            </w:r>
          </w:p>
        </w:tc>
        <w:tc>
          <w:tcPr>
            <w:tcW w:w="1326" w:type="dxa"/>
          </w:tcPr>
          <w:p w14:paraId="02F98B6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,000</w:t>
            </w:r>
          </w:p>
        </w:tc>
        <w:tc>
          <w:tcPr>
            <w:tcW w:w="1132" w:type="dxa"/>
          </w:tcPr>
          <w:p w14:paraId="3A6538F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</w:tcPr>
          <w:p w14:paraId="584854E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69EEBAB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7" w:type="dxa"/>
          </w:tcPr>
          <w:p w14:paraId="067F298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,000</w:t>
            </w:r>
          </w:p>
        </w:tc>
        <w:tc>
          <w:tcPr>
            <w:tcW w:w="1242" w:type="dxa"/>
          </w:tcPr>
          <w:p w14:paraId="5767CD7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640C447B" w14:textId="77777777" w:rsidTr="006B79C8">
        <w:tc>
          <w:tcPr>
            <w:tcW w:w="724" w:type="dxa"/>
          </w:tcPr>
          <w:p w14:paraId="64AA55A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308" w:type="dxa"/>
          </w:tcPr>
          <w:p w14:paraId="75A4B01F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326" w:type="dxa"/>
          </w:tcPr>
          <w:p w14:paraId="4A0587E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132" w:type="dxa"/>
          </w:tcPr>
          <w:p w14:paraId="513B7F7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60,000</w:t>
            </w:r>
          </w:p>
        </w:tc>
        <w:tc>
          <w:tcPr>
            <w:tcW w:w="991" w:type="dxa"/>
          </w:tcPr>
          <w:p w14:paraId="7295A3D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71BB3E0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7" w:type="dxa"/>
          </w:tcPr>
          <w:p w14:paraId="3746908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40,260</w:t>
            </w:r>
          </w:p>
        </w:tc>
        <w:tc>
          <w:tcPr>
            <w:tcW w:w="1242" w:type="dxa"/>
          </w:tcPr>
          <w:p w14:paraId="2923F8C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9,740</w:t>
            </w:r>
          </w:p>
        </w:tc>
      </w:tr>
      <w:tr w:rsidR="001718B8" w:rsidRPr="001718B8" w14:paraId="5770DD90" w14:textId="77777777" w:rsidTr="006B79C8">
        <w:tc>
          <w:tcPr>
            <w:tcW w:w="724" w:type="dxa"/>
          </w:tcPr>
          <w:p w14:paraId="45AC207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308" w:type="dxa"/>
          </w:tcPr>
          <w:p w14:paraId="77673446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นั่งทำงาน</w:t>
            </w:r>
          </w:p>
        </w:tc>
        <w:tc>
          <w:tcPr>
            <w:tcW w:w="1326" w:type="dxa"/>
          </w:tcPr>
          <w:p w14:paraId="4D4D4B9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295A3B9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6,500</w:t>
            </w:r>
          </w:p>
        </w:tc>
        <w:tc>
          <w:tcPr>
            <w:tcW w:w="991" w:type="dxa"/>
          </w:tcPr>
          <w:p w14:paraId="05AE131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021F020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6,500</w:t>
            </w:r>
          </w:p>
        </w:tc>
        <w:tc>
          <w:tcPr>
            <w:tcW w:w="1157" w:type="dxa"/>
          </w:tcPr>
          <w:p w14:paraId="7A9E2BA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20FE50D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7ED49E44" w14:textId="77777777" w:rsidTr="006B79C8">
        <w:tc>
          <w:tcPr>
            <w:tcW w:w="724" w:type="dxa"/>
          </w:tcPr>
          <w:p w14:paraId="1FF0CEC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308" w:type="dxa"/>
          </w:tcPr>
          <w:p w14:paraId="74389C19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ดูดฝุ่น</w:t>
            </w:r>
          </w:p>
        </w:tc>
        <w:tc>
          <w:tcPr>
            <w:tcW w:w="1326" w:type="dxa"/>
          </w:tcPr>
          <w:p w14:paraId="3AC9710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5D02F73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9,000</w:t>
            </w:r>
          </w:p>
        </w:tc>
        <w:tc>
          <w:tcPr>
            <w:tcW w:w="991" w:type="dxa"/>
          </w:tcPr>
          <w:p w14:paraId="55D387C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2F0C7BA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7" w:type="dxa"/>
          </w:tcPr>
          <w:p w14:paraId="0CF00BB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8,950</w:t>
            </w:r>
          </w:p>
        </w:tc>
        <w:tc>
          <w:tcPr>
            <w:tcW w:w="1242" w:type="dxa"/>
          </w:tcPr>
          <w:p w14:paraId="6FFE036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</w:tr>
      <w:tr w:rsidR="001718B8" w:rsidRPr="001718B8" w14:paraId="3052E9F4" w14:textId="77777777" w:rsidTr="006B79C8">
        <w:tc>
          <w:tcPr>
            <w:tcW w:w="724" w:type="dxa"/>
          </w:tcPr>
          <w:p w14:paraId="3DC884A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308" w:type="dxa"/>
          </w:tcPr>
          <w:p w14:paraId="5094B395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ต๊ะทำงานเหล็ก 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นาด 4 ฟุต</w:t>
            </w:r>
          </w:p>
        </w:tc>
        <w:tc>
          <w:tcPr>
            <w:tcW w:w="1326" w:type="dxa"/>
          </w:tcPr>
          <w:p w14:paraId="73BA439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4BBF668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,500</w:t>
            </w:r>
          </w:p>
        </w:tc>
        <w:tc>
          <w:tcPr>
            <w:tcW w:w="991" w:type="dxa"/>
          </w:tcPr>
          <w:p w14:paraId="08CDE45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5DBDFBD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,500</w:t>
            </w:r>
          </w:p>
        </w:tc>
        <w:tc>
          <w:tcPr>
            <w:tcW w:w="1157" w:type="dxa"/>
          </w:tcPr>
          <w:p w14:paraId="5C73CC0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6166658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0B9C5956" w14:textId="77777777" w:rsidTr="006B79C8">
        <w:tc>
          <w:tcPr>
            <w:tcW w:w="724" w:type="dxa"/>
          </w:tcPr>
          <w:p w14:paraId="77E608A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308" w:type="dxa"/>
          </w:tcPr>
          <w:p w14:paraId="4EE71F20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1326" w:type="dxa"/>
          </w:tcPr>
          <w:p w14:paraId="13A1DF7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4406FE6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991" w:type="dxa"/>
          </w:tcPr>
          <w:p w14:paraId="5B5B4A6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5843259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7" w:type="dxa"/>
          </w:tcPr>
          <w:p w14:paraId="2306049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242" w:type="dxa"/>
          </w:tcPr>
          <w:p w14:paraId="38EA326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64D646C7" w14:textId="77777777" w:rsidTr="006B79C8">
        <w:tc>
          <w:tcPr>
            <w:tcW w:w="724" w:type="dxa"/>
          </w:tcPr>
          <w:p w14:paraId="081BE96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2" w:name="_Hlk150160597"/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308" w:type="dxa"/>
          </w:tcPr>
          <w:p w14:paraId="31D5A787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ปั๊มน้ำ (ซัมเมิส)</w:t>
            </w:r>
          </w:p>
        </w:tc>
        <w:tc>
          <w:tcPr>
            <w:tcW w:w="1326" w:type="dxa"/>
          </w:tcPr>
          <w:p w14:paraId="6C88A5B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514ADFE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7,000</w:t>
            </w:r>
          </w:p>
        </w:tc>
        <w:tc>
          <w:tcPr>
            <w:tcW w:w="991" w:type="dxa"/>
          </w:tcPr>
          <w:p w14:paraId="407CB38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0B01141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7,000</w:t>
            </w:r>
          </w:p>
        </w:tc>
        <w:tc>
          <w:tcPr>
            <w:tcW w:w="1157" w:type="dxa"/>
          </w:tcPr>
          <w:p w14:paraId="436DB25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625EAB1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49D62D0A" w14:textId="77777777" w:rsidTr="006B79C8">
        <w:tc>
          <w:tcPr>
            <w:tcW w:w="724" w:type="dxa"/>
          </w:tcPr>
          <w:p w14:paraId="0B662DB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308" w:type="dxa"/>
          </w:tcPr>
          <w:p w14:paraId="69F39A44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ปั๊มไฟฟ้า</w:t>
            </w:r>
          </w:p>
        </w:tc>
        <w:tc>
          <w:tcPr>
            <w:tcW w:w="1326" w:type="dxa"/>
          </w:tcPr>
          <w:p w14:paraId="4172210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526A132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991" w:type="dxa"/>
          </w:tcPr>
          <w:p w14:paraId="4A6EE5C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1B71551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57" w:type="dxa"/>
          </w:tcPr>
          <w:p w14:paraId="65D91DE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555C1D20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71E35387" w14:textId="77777777" w:rsidTr="006B79C8">
        <w:tc>
          <w:tcPr>
            <w:tcW w:w="724" w:type="dxa"/>
          </w:tcPr>
          <w:p w14:paraId="388ABF5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308" w:type="dxa"/>
          </w:tcPr>
          <w:p w14:paraId="3DDC0763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กำเนิดไฟฟ้า</w:t>
            </w:r>
          </w:p>
        </w:tc>
        <w:tc>
          <w:tcPr>
            <w:tcW w:w="1326" w:type="dxa"/>
          </w:tcPr>
          <w:p w14:paraId="3D14281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495222D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8,500</w:t>
            </w:r>
          </w:p>
        </w:tc>
        <w:tc>
          <w:tcPr>
            <w:tcW w:w="991" w:type="dxa"/>
          </w:tcPr>
          <w:p w14:paraId="6F0F65F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3CC6FEE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58,500</w:t>
            </w:r>
          </w:p>
        </w:tc>
        <w:tc>
          <w:tcPr>
            <w:tcW w:w="1157" w:type="dxa"/>
          </w:tcPr>
          <w:p w14:paraId="392EE0C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567216D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6913ACB3" w14:textId="77777777" w:rsidTr="006B79C8">
        <w:tc>
          <w:tcPr>
            <w:tcW w:w="724" w:type="dxa"/>
          </w:tcPr>
          <w:p w14:paraId="390853E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308" w:type="dxa"/>
          </w:tcPr>
          <w:p w14:paraId="0F88D543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ัดแต่งพุ่มไม้</w:t>
            </w:r>
          </w:p>
        </w:tc>
        <w:tc>
          <w:tcPr>
            <w:tcW w:w="1326" w:type="dxa"/>
          </w:tcPr>
          <w:p w14:paraId="0F6A323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7815881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991" w:type="dxa"/>
          </w:tcPr>
          <w:p w14:paraId="6D132DA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13CB423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1157" w:type="dxa"/>
          </w:tcPr>
          <w:p w14:paraId="77B772F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53C2892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307176F0" w14:textId="77777777" w:rsidTr="006B79C8">
        <w:tc>
          <w:tcPr>
            <w:tcW w:w="724" w:type="dxa"/>
          </w:tcPr>
          <w:p w14:paraId="32D5369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308" w:type="dxa"/>
          </w:tcPr>
          <w:p w14:paraId="389BA6A8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เจียแบบมือถือ</w:t>
            </w:r>
          </w:p>
        </w:tc>
        <w:tc>
          <w:tcPr>
            <w:tcW w:w="1326" w:type="dxa"/>
          </w:tcPr>
          <w:p w14:paraId="46553B2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4ECBCD0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,400</w:t>
            </w:r>
          </w:p>
        </w:tc>
        <w:tc>
          <w:tcPr>
            <w:tcW w:w="991" w:type="dxa"/>
          </w:tcPr>
          <w:p w14:paraId="7B85F27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5CB3A66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,400</w:t>
            </w:r>
          </w:p>
        </w:tc>
        <w:tc>
          <w:tcPr>
            <w:tcW w:w="1157" w:type="dxa"/>
          </w:tcPr>
          <w:p w14:paraId="7303C24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7240866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6464EA0A" w14:textId="77777777" w:rsidTr="006B79C8">
        <w:tc>
          <w:tcPr>
            <w:tcW w:w="724" w:type="dxa"/>
          </w:tcPr>
          <w:p w14:paraId="0BEC945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308" w:type="dxa"/>
          </w:tcPr>
          <w:p w14:paraId="0E041F42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ัดเหล็กด้วยแก้ส</w:t>
            </w:r>
          </w:p>
        </w:tc>
        <w:tc>
          <w:tcPr>
            <w:tcW w:w="1326" w:type="dxa"/>
          </w:tcPr>
          <w:p w14:paraId="4F2FE34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7B2F968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,000</w:t>
            </w:r>
          </w:p>
        </w:tc>
        <w:tc>
          <w:tcPr>
            <w:tcW w:w="991" w:type="dxa"/>
          </w:tcPr>
          <w:p w14:paraId="6BAF850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479017D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,000</w:t>
            </w:r>
          </w:p>
        </w:tc>
        <w:tc>
          <w:tcPr>
            <w:tcW w:w="1157" w:type="dxa"/>
          </w:tcPr>
          <w:p w14:paraId="7DF078E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0D5A831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24FF6EAE" w14:textId="77777777" w:rsidTr="006B79C8">
        <w:tc>
          <w:tcPr>
            <w:tcW w:w="724" w:type="dxa"/>
          </w:tcPr>
          <w:p w14:paraId="0E73812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308" w:type="dxa"/>
          </w:tcPr>
          <w:p w14:paraId="002EE195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เชื่อมอินเวอร์เตอร์</w:t>
            </w: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หูหิ้ว</w:t>
            </w:r>
          </w:p>
        </w:tc>
        <w:tc>
          <w:tcPr>
            <w:tcW w:w="1326" w:type="dxa"/>
          </w:tcPr>
          <w:p w14:paraId="2190C2E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499122F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7,000</w:t>
            </w:r>
          </w:p>
        </w:tc>
        <w:tc>
          <w:tcPr>
            <w:tcW w:w="991" w:type="dxa"/>
          </w:tcPr>
          <w:p w14:paraId="5FF6E47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1DA7DD2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7,000</w:t>
            </w:r>
          </w:p>
        </w:tc>
        <w:tc>
          <w:tcPr>
            <w:tcW w:w="1157" w:type="dxa"/>
          </w:tcPr>
          <w:p w14:paraId="4BDB3FC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3529F09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1F1FD7B2" w14:textId="77777777" w:rsidTr="006B79C8">
        <w:tc>
          <w:tcPr>
            <w:tcW w:w="724" w:type="dxa"/>
          </w:tcPr>
          <w:p w14:paraId="7645C7E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308" w:type="dxa"/>
          </w:tcPr>
          <w:p w14:paraId="6E13AA35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แท่นตัดไฟเบอร์</w:t>
            </w:r>
          </w:p>
        </w:tc>
        <w:tc>
          <w:tcPr>
            <w:tcW w:w="1326" w:type="dxa"/>
          </w:tcPr>
          <w:p w14:paraId="0375AEA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54BA698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9,200</w:t>
            </w:r>
          </w:p>
        </w:tc>
        <w:tc>
          <w:tcPr>
            <w:tcW w:w="991" w:type="dxa"/>
          </w:tcPr>
          <w:p w14:paraId="0E6F3B9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5C4E81C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9,200</w:t>
            </w:r>
          </w:p>
        </w:tc>
        <w:tc>
          <w:tcPr>
            <w:tcW w:w="1157" w:type="dxa"/>
          </w:tcPr>
          <w:p w14:paraId="4AD65CC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1CB321A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7F9FA48B" w14:textId="77777777" w:rsidTr="006B79C8">
        <w:tc>
          <w:tcPr>
            <w:tcW w:w="724" w:type="dxa"/>
          </w:tcPr>
          <w:p w14:paraId="23A2861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2308" w:type="dxa"/>
          </w:tcPr>
          <w:p w14:paraId="20C840DD" w14:textId="77777777" w:rsidR="00CE5817" w:rsidRDefault="001718B8" w:rsidP="00CE5817">
            <w:pPr>
              <w:ind w:right="-116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ปั๊มลมพร้อมปืนยิงแม๊</w:t>
            </w:r>
            <w:r w:rsidR="00CE5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  <w:p w14:paraId="2CFE92DF" w14:textId="73EB311E" w:rsidR="001718B8" w:rsidRPr="001718B8" w:rsidRDefault="001718B8" w:rsidP="00CE5817">
            <w:pPr>
              <w:ind w:right="-1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ลมขาคู่</w:t>
            </w:r>
          </w:p>
        </w:tc>
        <w:tc>
          <w:tcPr>
            <w:tcW w:w="1326" w:type="dxa"/>
          </w:tcPr>
          <w:p w14:paraId="3D55342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08BF80E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9,900</w:t>
            </w:r>
          </w:p>
        </w:tc>
        <w:tc>
          <w:tcPr>
            <w:tcW w:w="991" w:type="dxa"/>
          </w:tcPr>
          <w:p w14:paraId="35C126F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4E008DA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9,900</w:t>
            </w:r>
          </w:p>
        </w:tc>
        <w:tc>
          <w:tcPr>
            <w:tcW w:w="1157" w:type="dxa"/>
          </w:tcPr>
          <w:p w14:paraId="0647E55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0F35022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7E3ADF7A" w14:textId="77777777" w:rsidTr="006B79C8">
        <w:tc>
          <w:tcPr>
            <w:tcW w:w="724" w:type="dxa"/>
          </w:tcPr>
          <w:p w14:paraId="2A7872A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2308" w:type="dxa"/>
          </w:tcPr>
          <w:p w14:paraId="69D3BB7F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เลื่อยวงเดือนไฟฟ้าแบบมือถือ</w:t>
            </w:r>
          </w:p>
        </w:tc>
        <w:tc>
          <w:tcPr>
            <w:tcW w:w="1326" w:type="dxa"/>
          </w:tcPr>
          <w:p w14:paraId="7ACCEBDF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2281CA1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7,000</w:t>
            </w:r>
          </w:p>
        </w:tc>
        <w:tc>
          <w:tcPr>
            <w:tcW w:w="991" w:type="dxa"/>
          </w:tcPr>
          <w:p w14:paraId="6831B1F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5585F92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7,000</w:t>
            </w:r>
          </w:p>
        </w:tc>
        <w:tc>
          <w:tcPr>
            <w:tcW w:w="1157" w:type="dxa"/>
          </w:tcPr>
          <w:p w14:paraId="0FB3F02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0511281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55EF8" w:rsidRPr="001718B8" w14:paraId="73C4384D" w14:textId="77777777" w:rsidTr="006B79C8">
        <w:tc>
          <w:tcPr>
            <w:tcW w:w="724" w:type="dxa"/>
          </w:tcPr>
          <w:p w14:paraId="33FC128B" w14:textId="000FFA51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2308" w:type="dxa"/>
          </w:tcPr>
          <w:p w14:paraId="686031AA" w14:textId="000299FF" w:rsidR="00155EF8" w:rsidRPr="001718B8" w:rsidRDefault="00155EF8" w:rsidP="00155E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สว่านเจาะโรตารี่</w:t>
            </w:r>
          </w:p>
        </w:tc>
        <w:tc>
          <w:tcPr>
            <w:tcW w:w="1326" w:type="dxa"/>
          </w:tcPr>
          <w:p w14:paraId="4D5E386C" w14:textId="7EDA7153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32A77621" w14:textId="1D3A72A9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9,400</w:t>
            </w:r>
          </w:p>
        </w:tc>
        <w:tc>
          <w:tcPr>
            <w:tcW w:w="991" w:type="dxa"/>
          </w:tcPr>
          <w:p w14:paraId="5D6BA33B" w14:textId="664D8433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05620712" w14:textId="46D58B51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9,400</w:t>
            </w:r>
          </w:p>
        </w:tc>
        <w:tc>
          <w:tcPr>
            <w:tcW w:w="1157" w:type="dxa"/>
          </w:tcPr>
          <w:p w14:paraId="1CB601F3" w14:textId="094E86C2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0D759AE7" w14:textId="24947C45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55EF8" w:rsidRPr="001718B8" w14:paraId="2A7574B3" w14:textId="77777777" w:rsidTr="006B79C8">
        <w:tc>
          <w:tcPr>
            <w:tcW w:w="724" w:type="dxa"/>
          </w:tcPr>
          <w:p w14:paraId="061B588E" w14:textId="6F703AF4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2308" w:type="dxa"/>
          </w:tcPr>
          <w:p w14:paraId="622104D1" w14:textId="3F92A551" w:rsidR="00155EF8" w:rsidRPr="001718B8" w:rsidRDefault="00155EF8" w:rsidP="00155E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สว่านไร้สาย 18 โวลท์</w:t>
            </w:r>
          </w:p>
        </w:tc>
        <w:tc>
          <w:tcPr>
            <w:tcW w:w="1326" w:type="dxa"/>
          </w:tcPr>
          <w:p w14:paraId="27C2BFD6" w14:textId="77DCE5DF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</w:tcPr>
          <w:p w14:paraId="75463C85" w14:textId="706B86DB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,000</w:t>
            </w:r>
          </w:p>
        </w:tc>
        <w:tc>
          <w:tcPr>
            <w:tcW w:w="991" w:type="dxa"/>
          </w:tcPr>
          <w:p w14:paraId="228CBAF8" w14:textId="682180A8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0BED914A" w14:textId="6851AC08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6,000</w:t>
            </w:r>
          </w:p>
        </w:tc>
        <w:tc>
          <w:tcPr>
            <w:tcW w:w="1157" w:type="dxa"/>
          </w:tcPr>
          <w:p w14:paraId="33EB8B84" w14:textId="2041AA8A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6E54134D" w14:textId="12383EBC" w:rsidR="00155EF8" w:rsidRPr="001718B8" w:rsidRDefault="00155EF8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bookmarkEnd w:id="12"/>
    </w:tbl>
    <w:p w14:paraId="339C3A37" w14:textId="77777777" w:rsidR="001718B8" w:rsidRPr="001718B8" w:rsidRDefault="001718B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CEDFFD3" w14:textId="77777777" w:rsidR="006B79C8" w:rsidRDefault="006B79C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2B8B11D" w14:textId="77777777" w:rsidR="006B79C8" w:rsidRDefault="006B79C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B72233B" w14:textId="4CA72E03" w:rsidR="001718B8" w:rsidRPr="001718B8" w:rsidRDefault="001718B8" w:rsidP="001718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18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บัญชีครุภัณฑ์</w:t>
      </w:r>
    </w:p>
    <w:tbl>
      <w:tblPr>
        <w:tblStyle w:val="250"/>
        <w:tblW w:w="10206" w:type="dxa"/>
        <w:tblInd w:w="645" w:type="dxa"/>
        <w:tblLook w:val="04A0" w:firstRow="1" w:lastRow="0" w:firstColumn="1" w:lastColumn="0" w:noHBand="0" w:noVBand="1"/>
      </w:tblPr>
      <w:tblGrid>
        <w:gridCol w:w="724"/>
        <w:gridCol w:w="2451"/>
        <w:gridCol w:w="1326"/>
        <w:gridCol w:w="1131"/>
        <w:gridCol w:w="965"/>
        <w:gridCol w:w="1134"/>
        <w:gridCol w:w="1149"/>
        <w:gridCol w:w="1326"/>
      </w:tblGrid>
      <w:tr w:rsidR="001718B8" w:rsidRPr="001718B8" w14:paraId="2C57DCC7" w14:textId="77777777" w:rsidTr="006B79C8">
        <w:tc>
          <w:tcPr>
            <w:tcW w:w="724" w:type="dxa"/>
          </w:tcPr>
          <w:p w14:paraId="34BE3A5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51" w:type="dxa"/>
          </w:tcPr>
          <w:p w14:paraId="00D10662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26" w:type="dxa"/>
          </w:tcPr>
          <w:p w14:paraId="6DEE8AD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131" w:type="dxa"/>
          </w:tcPr>
          <w:p w14:paraId="7351E8A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965" w:type="dxa"/>
          </w:tcPr>
          <w:p w14:paraId="2857F04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</w:tcPr>
          <w:p w14:paraId="50A93C31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กพัน</w:t>
            </w:r>
          </w:p>
        </w:tc>
        <w:tc>
          <w:tcPr>
            <w:tcW w:w="1149" w:type="dxa"/>
          </w:tcPr>
          <w:p w14:paraId="0776F554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326" w:type="dxa"/>
          </w:tcPr>
          <w:p w14:paraId="79AE3C9A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1718B8" w:rsidRPr="001718B8" w14:paraId="05ABE926" w14:textId="77777777" w:rsidTr="006B79C8">
        <w:tc>
          <w:tcPr>
            <w:tcW w:w="724" w:type="dxa"/>
          </w:tcPr>
          <w:p w14:paraId="4D31057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2451" w:type="dxa"/>
          </w:tcPr>
          <w:p w14:paraId="6CAB29AD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้วมสำเร็จรูป</w:t>
            </w:r>
          </w:p>
        </w:tc>
        <w:tc>
          <w:tcPr>
            <w:tcW w:w="1326" w:type="dxa"/>
          </w:tcPr>
          <w:p w14:paraId="7D6AB952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</w:tcPr>
          <w:p w14:paraId="0254792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80,000</w:t>
            </w:r>
          </w:p>
        </w:tc>
        <w:tc>
          <w:tcPr>
            <w:tcW w:w="965" w:type="dxa"/>
          </w:tcPr>
          <w:p w14:paraId="7DB8721B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7FE64B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80,000</w:t>
            </w:r>
          </w:p>
        </w:tc>
        <w:tc>
          <w:tcPr>
            <w:tcW w:w="1149" w:type="dxa"/>
          </w:tcPr>
          <w:p w14:paraId="656A37B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36E837A8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718B8" w:rsidRPr="001718B8" w14:paraId="6C005B70" w14:textId="77777777" w:rsidTr="006B79C8">
        <w:tc>
          <w:tcPr>
            <w:tcW w:w="724" w:type="dxa"/>
          </w:tcPr>
          <w:p w14:paraId="2F1C045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2451" w:type="dxa"/>
          </w:tcPr>
          <w:p w14:paraId="60E0280B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326" w:type="dxa"/>
          </w:tcPr>
          <w:p w14:paraId="126D1A0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131" w:type="dxa"/>
          </w:tcPr>
          <w:p w14:paraId="7E8CEEF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60,000</w:t>
            </w:r>
          </w:p>
        </w:tc>
        <w:tc>
          <w:tcPr>
            <w:tcW w:w="965" w:type="dxa"/>
          </w:tcPr>
          <w:p w14:paraId="7FB9355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F3FB40C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340,260</w:t>
            </w:r>
          </w:p>
        </w:tc>
        <w:tc>
          <w:tcPr>
            <w:tcW w:w="1149" w:type="dxa"/>
          </w:tcPr>
          <w:p w14:paraId="49EB3D2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6095C055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9,740</w:t>
            </w:r>
          </w:p>
        </w:tc>
      </w:tr>
      <w:tr w:rsidR="001718B8" w:rsidRPr="001718B8" w14:paraId="50BA8A87" w14:textId="77777777" w:rsidTr="006B79C8">
        <w:tc>
          <w:tcPr>
            <w:tcW w:w="10206" w:type="dxa"/>
            <w:gridSpan w:val="8"/>
          </w:tcPr>
          <w:p w14:paraId="64C0BA5E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ำจัดขยะมูลฝอย</w:t>
            </w:r>
          </w:p>
        </w:tc>
      </w:tr>
      <w:tr w:rsidR="001718B8" w:rsidRPr="001718B8" w14:paraId="4E4339B3" w14:textId="77777777" w:rsidTr="006B79C8">
        <w:tc>
          <w:tcPr>
            <w:tcW w:w="724" w:type="dxa"/>
          </w:tcPr>
          <w:p w14:paraId="1F6149D7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51" w:type="dxa"/>
          </w:tcPr>
          <w:p w14:paraId="725A8D0D" w14:textId="77777777" w:rsidR="001718B8" w:rsidRPr="001718B8" w:rsidRDefault="001718B8" w:rsidP="001718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ปรังปรุงครุภัณฑ์</w:t>
            </w:r>
          </w:p>
        </w:tc>
        <w:tc>
          <w:tcPr>
            <w:tcW w:w="1326" w:type="dxa"/>
          </w:tcPr>
          <w:p w14:paraId="16E224A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,000,000</w:t>
            </w:r>
          </w:p>
        </w:tc>
        <w:tc>
          <w:tcPr>
            <w:tcW w:w="1131" w:type="dxa"/>
          </w:tcPr>
          <w:p w14:paraId="7CA52176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5" w:type="dxa"/>
          </w:tcPr>
          <w:p w14:paraId="6601A34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7E2AF7D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</w:tcPr>
          <w:p w14:paraId="7E734B89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14:paraId="2825D403" w14:textId="77777777" w:rsidR="001718B8" w:rsidRPr="001718B8" w:rsidRDefault="001718B8" w:rsidP="00171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18B8">
              <w:rPr>
                <w:rFonts w:ascii="TH SarabunIT๙" w:hAnsi="TH SarabunIT๙" w:cs="TH SarabunIT๙"/>
                <w:sz w:val="32"/>
                <w:szCs w:val="32"/>
                <w:cs/>
              </w:rPr>
              <w:t>2,000,000</w:t>
            </w:r>
          </w:p>
        </w:tc>
      </w:tr>
    </w:tbl>
    <w:p w14:paraId="373BE29E" w14:textId="2E71565C" w:rsidR="00F72164" w:rsidRPr="001718B8" w:rsidRDefault="00F72164" w:rsidP="00F72164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งบประมาณที่จ่ายจากเงินทุนสำรองเงินสะสม</w:t>
      </w:r>
    </w:p>
    <w:tbl>
      <w:tblPr>
        <w:tblStyle w:val="aa"/>
        <w:tblpPr w:leftFromText="180" w:rightFromText="180" w:vertAnchor="text" w:horzAnchor="page" w:tblpX="1411" w:tblpY="27"/>
        <w:tblW w:w="10133" w:type="dxa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559"/>
        <w:gridCol w:w="1417"/>
        <w:gridCol w:w="1770"/>
      </w:tblGrid>
      <w:tr w:rsidR="00F72164" w:rsidRPr="00280A81" w14:paraId="4CFA98DD" w14:textId="77777777" w:rsidTr="006B79C8">
        <w:tc>
          <w:tcPr>
            <w:tcW w:w="709" w:type="dxa"/>
          </w:tcPr>
          <w:p w14:paraId="17092674" w14:textId="77777777" w:rsidR="00F72164" w:rsidRPr="00280A81" w:rsidRDefault="00F72164" w:rsidP="006B79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5514ECC2" w14:textId="77777777" w:rsidR="00F72164" w:rsidRPr="00280A81" w:rsidRDefault="00F72164" w:rsidP="006B79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14:paraId="1ECBA64B" w14:textId="77777777" w:rsidR="00F72164" w:rsidRPr="00280A81" w:rsidRDefault="00F72164" w:rsidP="006B79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59" w:type="dxa"/>
          </w:tcPr>
          <w:p w14:paraId="05B76098" w14:textId="77777777" w:rsidR="00F72164" w:rsidRPr="00280A81" w:rsidRDefault="00F72164" w:rsidP="006B79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17" w:type="dxa"/>
          </w:tcPr>
          <w:p w14:paraId="6701566C" w14:textId="77777777" w:rsidR="00F72164" w:rsidRPr="00280A81" w:rsidRDefault="00F72164" w:rsidP="006B79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770" w:type="dxa"/>
          </w:tcPr>
          <w:p w14:paraId="395D57B5" w14:textId="77777777" w:rsidR="00F72164" w:rsidRPr="00280A81" w:rsidRDefault="00F72164" w:rsidP="006B79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72164" w:rsidRPr="00280A81" w14:paraId="58D6C67E" w14:textId="77777777" w:rsidTr="006B79C8">
        <w:tc>
          <w:tcPr>
            <w:tcW w:w="709" w:type="dxa"/>
          </w:tcPr>
          <w:p w14:paraId="44C73585" w14:textId="77777777" w:rsidR="00F72164" w:rsidRPr="00280A81" w:rsidRDefault="00F72164" w:rsidP="006B79C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295D03FD" w14:textId="77777777" w:rsidR="00F72164" w:rsidRPr="00280A81" w:rsidRDefault="00F72164" w:rsidP="006B79C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ลอกท่อระบายน้ำภายในเขตเทศบาลเมืองบึงกาฬ ประจำปี พ.ศ. 2566</w:t>
            </w:r>
          </w:p>
        </w:tc>
        <w:tc>
          <w:tcPr>
            <w:tcW w:w="1701" w:type="dxa"/>
          </w:tcPr>
          <w:p w14:paraId="706EBE20" w14:textId="77777777" w:rsidR="00F72164" w:rsidRPr="00280A81" w:rsidRDefault="00F72164" w:rsidP="006B79C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00,000</w:t>
            </w:r>
          </w:p>
        </w:tc>
        <w:tc>
          <w:tcPr>
            <w:tcW w:w="1559" w:type="dxa"/>
          </w:tcPr>
          <w:p w14:paraId="6380BAD3" w14:textId="77777777" w:rsidR="00F72164" w:rsidRPr="00280A81" w:rsidRDefault="00F72164" w:rsidP="006B79C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99,000</w:t>
            </w:r>
          </w:p>
        </w:tc>
        <w:tc>
          <w:tcPr>
            <w:tcW w:w="1417" w:type="dxa"/>
          </w:tcPr>
          <w:p w14:paraId="5C8C0B64" w14:textId="77777777" w:rsidR="00F72164" w:rsidRPr="00280A81" w:rsidRDefault="00F72164" w:rsidP="006B79C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,000</w:t>
            </w:r>
          </w:p>
        </w:tc>
        <w:tc>
          <w:tcPr>
            <w:tcW w:w="1770" w:type="dxa"/>
          </w:tcPr>
          <w:p w14:paraId="039DD3E6" w14:textId="77777777" w:rsidR="00F72164" w:rsidRPr="00280A81" w:rsidRDefault="00F72164" w:rsidP="006B79C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สมัยสามัญที่ 1 ประจำปี 2566 วันที่ 27 ก.พ. 2566)</w:t>
            </w:r>
          </w:p>
        </w:tc>
      </w:tr>
    </w:tbl>
    <w:p w14:paraId="18055794" w14:textId="77777777" w:rsidR="00783810" w:rsidRPr="00280A81" w:rsidRDefault="00783810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FFD8742" w14:textId="77777777" w:rsidR="00783810" w:rsidRPr="00280A81" w:rsidRDefault="00783810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C3AB52F" w14:textId="77777777" w:rsidR="00783810" w:rsidRPr="00280A81" w:rsidRDefault="00783810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345AD7B" w14:textId="77777777" w:rsidR="00783810" w:rsidRPr="00280A81" w:rsidRDefault="00783810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31D269E" w14:textId="77777777" w:rsidR="00783810" w:rsidRDefault="00783810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B153E54" w14:textId="77777777" w:rsidR="006B79C8" w:rsidRDefault="006B79C8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EA27047" w14:textId="77777777" w:rsidR="006B79C8" w:rsidRDefault="006B79C8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368173A" w14:textId="77777777" w:rsidR="006B79C8" w:rsidRDefault="006B79C8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84FD279" w14:textId="77777777" w:rsidR="006B79C8" w:rsidRDefault="006B79C8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2084D68" w14:textId="77777777" w:rsidR="006B79C8" w:rsidRDefault="006B79C8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E49D425" w14:textId="77777777" w:rsidR="006B79C8" w:rsidRDefault="006B79C8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DD02867" w14:textId="77777777" w:rsidR="006B79C8" w:rsidRDefault="006B79C8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45BABF6" w14:textId="77777777" w:rsidR="006B79C8" w:rsidRDefault="006B79C8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9F41308" w14:textId="77777777" w:rsidR="006B79C8" w:rsidRDefault="006B79C8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4DDF63F" w14:textId="77777777" w:rsidR="006B79C8" w:rsidRDefault="006B79C8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05F5A90" w14:textId="77777777" w:rsidR="00783810" w:rsidRDefault="00783810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A094131" w14:textId="77777777" w:rsidR="00E11CD4" w:rsidRDefault="00E11CD4" w:rsidP="00783810">
      <w:pPr>
        <w:spacing w:after="200" w:line="276" w:lineRule="auto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4CB834E" w14:textId="314BF4B4" w:rsidR="00497E79" w:rsidRPr="00280A81" w:rsidRDefault="00497E79" w:rsidP="00497E79">
      <w:pPr>
        <w:spacing w:before="120" w:after="0"/>
        <w:jc w:val="center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lastRenderedPageBreak/>
        <w:t>งบประมาณที่จ่ายจากเงินสะสม</w:t>
      </w:r>
    </w:p>
    <w:tbl>
      <w:tblPr>
        <w:tblStyle w:val="aa"/>
        <w:tblW w:w="10133" w:type="dxa"/>
        <w:tblInd w:w="704" w:type="dxa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559"/>
        <w:gridCol w:w="1417"/>
        <w:gridCol w:w="1770"/>
      </w:tblGrid>
      <w:tr w:rsidR="00497E79" w:rsidRPr="00280A81" w14:paraId="210283FD" w14:textId="77777777" w:rsidTr="00F72164">
        <w:tc>
          <w:tcPr>
            <w:tcW w:w="709" w:type="dxa"/>
          </w:tcPr>
          <w:p w14:paraId="6EC6F55B" w14:textId="460BC6B3" w:rsidR="00497E79" w:rsidRPr="00280A81" w:rsidRDefault="00497E79" w:rsidP="00497E7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bookmarkStart w:id="13" w:name="_Hlk151384465"/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61BFA349" w14:textId="54F6D1D7" w:rsidR="00497E79" w:rsidRPr="00280A81" w:rsidRDefault="00497E79" w:rsidP="00497E7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14:paraId="0FE811D9" w14:textId="1BDD18F3" w:rsidR="00497E79" w:rsidRPr="00280A81" w:rsidRDefault="00497E79" w:rsidP="00497E7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59" w:type="dxa"/>
          </w:tcPr>
          <w:p w14:paraId="55015BA4" w14:textId="0C12E5B7" w:rsidR="00497E79" w:rsidRPr="00280A81" w:rsidRDefault="00497E79" w:rsidP="00497E7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17" w:type="dxa"/>
          </w:tcPr>
          <w:p w14:paraId="30258A0E" w14:textId="4C03633D" w:rsidR="00497E79" w:rsidRPr="00280A81" w:rsidRDefault="00497E79" w:rsidP="00497E7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770" w:type="dxa"/>
          </w:tcPr>
          <w:p w14:paraId="2B2E0F02" w14:textId="3902F91F" w:rsidR="00497E79" w:rsidRPr="00280A81" w:rsidRDefault="00497E79" w:rsidP="00497E7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72164" w:rsidRPr="00280A81" w14:paraId="7308D2D1" w14:textId="77777777" w:rsidTr="00F72164">
        <w:tc>
          <w:tcPr>
            <w:tcW w:w="709" w:type="dxa"/>
          </w:tcPr>
          <w:p w14:paraId="788E4697" w14:textId="493DCD9B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10F02CAF" w14:textId="77777777" w:rsidR="00CD2C42" w:rsidRDefault="00F72164" w:rsidP="00F721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</w:t>
            </w:r>
          </w:p>
          <w:p w14:paraId="05370C37" w14:textId="68EEF0B1" w:rsidR="00F72164" w:rsidRPr="00280A81" w:rsidRDefault="00F72164" w:rsidP="00F72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 10 หมู่ 10 บ้านแสนสำราญ ต.บึงกาฬ </w:t>
            </w:r>
          </w:p>
        </w:tc>
        <w:tc>
          <w:tcPr>
            <w:tcW w:w="1701" w:type="dxa"/>
          </w:tcPr>
          <w:p w14:paraId="2BDC491D" w14:textId="2D37B260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360,000</w:t>
            </w:r>
          </w:p>
        </w:tc>
        <w:tc>
          <w:tcPr>
            <w:tcW w:w="1559" w:type="dxa"/>
          </w:tcPr>
          <w:p w14:paraId="3CED9AAD" w14:textId="4B17B629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D9C8785" w14:textId="77777777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360,000</w:t>
            </w:r>
          </w:p>
          <w:p w14:paraId="0253C115" w14:textId="77777777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770" w:type="dxa"/>
          </w:tcPr>
          <w:p w14:paraId="6222FB20" w14:textId="4907A8F8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0"/>
                <w:szCs w:val="30"/>
                <w:cs/>
              </w:rPr>
              <w:t>(สมัยสามัญที่ 4 ประจำปี 2565 วันที่ 26 ธ.ค.2565)</w:t>
            </w:r>
          </w:p>
        </w:tc>
      </w:tr>
      <w:tr w:rsidR="00F72164" w:rsidRPr="00280A81" w14:paraId="2742726D" w14:textId="77777777" w:rsidTr="00F72164">
        <w:tc>
          <w:tcPr>
            <w:tcW w:w="709" w:type="dxa"/>
          </w:tcPr>
          <w:p w14:paraId="11276D2E" w14:textId="630585BA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3094384E" w14:textId="136DF454" w:rsidR="00F72164" w:rsidRPr="00280A81" w:rsidRDefault="00F72164" w:rsidP="00F72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กล้องวงจรปิดบริเวณสี่แยกไฟสัญญาณจราจรเมืองบึงกาฬ</w:t>
            </w:r>
          </w:p>
        </w:tc>
        <w:tc>
          <w:tcPr>
            <w:tcW w:w="1701" w:type="dxa"/>
          </w:tcPr>
          <w:p w14:paraId="4140E3D3" w14:textId="4CC2DD33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198,000</w:t>
            </w:r>
          </w:p>
        </w:tc>
        <w:tc>
          <w:tcPr>
            <w:tcW w:w="1559" w:type="dxa"/>
          </w:tcPr>
          <w:p w14:paraId="7170E72C" w14:textId="67B42BB8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198,000</w:t>
            </w:r>
          </w:p>
        </w:tc>
        <w:tc>
          <w:tcPr>
            <w:tcW w:w="1417" w:type="dxa"/>
          </w:tcPr>
          <w:p w14:paraId="136174CE" w14:textId="45EA2003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70" w:type="dxa"/>
          </w:tcPr>
          <w:p w14:paraId="1CCAB304" w14:textId="41DAFED6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0"/>
                <w:szCs w:val="30"/>
                <w:cs/>
              </w:rPr>
              <w:t>(สมัยสามัญที่ 4 ประจำปี 2565 วันที่ 26 ธ.ค.2565)</w:t>
            </w:r>
          </w:p>
        </w:tc>
      </w:tr>
      <w:tr w:rsidR="00F72164" w:rsidRPr="00280A81" w14:paraId="0C8D28DB" w14:textId="77777777" w:rsidTr="00F72164">
        <w:tc>
          <w:tcPr>
            <w:tcW w:w="709" w:type="dxa"/>
          </w:tcPr>
          <w:p w14:paraId="51C04190" w14:textId="65E82947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0E970656" w14:textId="77777777" w:rsidR="00B34969" w:rsidRDefault="00F72164" w:rsidP="00F721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</w:t>
            </w:r>
          </w:p>
          <w:p w14:paraId="1F6E5390" w14:textId="77583931" w:rsidR="00CE5817" w:rsidRDefault="00F72164" w:rsidP="00F721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ข้างวัดศรีบุญเรือง หมู่ 3 </w:t>
            </w:r>
          </w:p>
          <w:p w14:paraId="57A014F7" w14:textId="3D6D2697" w:rsidR="00F72164" w:rsidRPr="00280A81" w:rsidRDefault="00F72164" w:rsidP="00F72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แวง ต.วิศิษฐ์</w:t>
            </w:r>
          </w:p>
        </w:tc>
        <w:tc>
          <w:tcPr>
            <w:tcW w:w="1701" w:type="dxa"/>
          </w:tcPr>
          <w:p w14:paraId="335137E6" w14:textId="6AACBC93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474,000</w:t>
            </w:r>
          </w:p>
        </w:tc>
        <w:tc>
          <w:tcPr>
            <w:tcW w:w="1559" w:type="dxa"/>
          </w:tcPr>
          <w:p w14:paraId="4DDA492C" w14:textId="05FE101B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474,000</w:t>
            </w:r>
          </w:p>
        </w:tc>
        <w:tc>
          <w:tcPr>
            <w:tcW w:w="1417" w:type="dxa"/>
          </w:tcPr>
          <w:p w14:paraId="4A35F5ED" w14:textId="096F393A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70" w:type="dxa"/>
          </w:tcPr>
          <w:p w14:paraId="13284FE1" w14:textId="0AF3259D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0"/>
                <w:szCs w:val="30"/>
                <w:cs/>
              </w:rPr>
              <w:t>(สมัยสามัญที่ 4 ประจำปี 2565 วันที่ 26 ธ.ค.2565)</w:t>
            </w:r>
          </w:p>
        </w:tc>
      </w:tr>
      <w:tr w:rsidR="00F72164" w:rsidRPr="00280A81" w14:paraId="7B088BFF" w14:textId="77777777" w:rsidTr="00F72164">
        <w:tc>
          <w:tcPr>
            <w:tcW w:w="709" w:type="dxa"/>
          </w:tcPr>
          <w:p w14:paraId="1E65234A" w14:textId="16847A89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14:paraId="29079D89" w14:textId="2E2CC0E5" w:rsidR="00F72164" w:rsidRPr="00280A81" w:rsidRDefault="00F72164" w:rsidP="00F72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/ต่อเติม อาคารป้องกันและบรรเทาสาธารณภัย (งานเทศกิจ) พร้อมอาคารห้องน้ำชาย - หญิง</w:t>
            </w:r>
          </w:p>
        </w:tc>
        <w:tc>
          <w:tcPr>
            <w:tcW w:w="1701" w:type="dxa"/>
          </w:tcPr>
          <w:p w14:paraId="24334778" w14:textId="7FCB4571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577,000</w:t>
            </w:r>
          </w:p>
        </w:tc>
        <w:tc>
          <w:tcPr>
            <w:tcW w:w="1559" w:type="dxa"/>
          </w:tcPr>
          <w:p w14:paraId="5E4990FF" w14:textId="7EBCA29D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74C6EA3" w14:textId="2CF6ACB6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577,000</w:t>
            </w:r>
          </w:p>
        </w:tc>
        <w:tc>
          <w:tcPr>
            <w:tcW w:w="1770" w:type="dxa"/>
          </w:tcPr>
          <w:p w14:paraId="5A3D418C" w14:textId="0E4C9032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0"/>
                <w:szCs w:val="30"/>
                <w:cs/>
              </w:rPr>
              <w:t>(สมัยสามัญที่ 4 ประจำปี 2565 วันที่ 26 ธ.ค.2565)</w:t>
            </w:r>
          </w:p>
        </w:tc>
      </w:tr>
      <w:tr w:rsidR="00F72164" w:rsidRPr="00280A81" w14:paraId="7C3C2455" w14:textId="77777777" w:rsidTr="00F72164">
        <w:tc>
          <w:tcPr>
            <w:tcW w:w="709" w:type="dxa"/>
          </w:tcPr>
          <w:p w14:paraId="5E9EF961" w14:textId="735DA944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14:paraId="1BC704C8" w14:textId="77777777" w:rsidR="00CE5817" w:rsidRDefault="00F72164" w:rsidP="00F721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สล. ทางเข้าโรงฆ่าสัตว์ เลียบหนองกุดทิง หมู่ 4 บ้านนาโนน </w:t>
            </w:r>
          </w:p>
          <w:p w14:paraId="13D1EC29" w14:textId="66887395" w:rsidR="00F72164" w:rsidRPr="00280A81" w:rsidRDefault="00F72164" w:rsidP="00F72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มู่ 5 บ้านท่าไคร้ ต.บึงกาฬ</w:t>
            </w:r>
          </w:p>
        </w:tc>
        <w:tc>
          <w:tcPr>
            <w:tcW w:w="1701" w:type="dxa"/>
          </w:tcPr>
          <w:p w14:paraId="775DA646" w14:textId="3433EB6D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364,000</w:t>
            </w:r>
          </w:p>
        </w:tc>
        <w:tc>
          <w:tcPr>
            <w:tcW w:w="1559" w:type="dxa"/>
          </w:tcPr>
          <w:p w14:paraId="5EC0D346" w14:textId="25B753D4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364,000</w:t>
            </w:r>
          </w:p>
        </w:tc>
        <w:tc>
          <w:tcPr>
            <w:tcW w:w="1417" w:type="dxa"/>
          </w:tcPr>
          <w:p w14:paraId="26760A69" w14:textId="2A448BFB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70" w:type="dxa"/>
          </w:tcPr>
          <w:p w14:paraId="197A19CA" w14:textId="22BAF068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0"/>
                <w:szCs w:val="30"/>
                <w:cs/>
              </w:rPr>
              <w:t>(สมัยสามัญที่ 1 ประจำปี 2566 วันที่ 27 ก.พ.2566)</w:t>
            </w:r>
          </w:p>
        </w:tc>
      </w:tr>
      <w:tr w:rsidR="00F72164" w:rsidRPr="00280A81" w14:paraId="444F5F32" w14:textId="77777777" w:rsidTr="00F72164">
        <w:tc>
          <w:tcPr>
            <w:tcW w:w="709" w:type="dxa"/>
          </w:tcPr>
          <w:p w14:paraId="2A4ADBCC" w14:textId="6B338B30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14:paraId="08F74287" w14:textId="77777777" w:rsidR="00CE5817" w:rsidRDefault="00F72164" w:rsidP="00F721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างระบายน้ำ คสล. พร้อมยกระดับถนนเส้น</w:t>
            </w:r>
          </w:p>
          <w:p w14:paraId="2BE39807" w14:textId="77777777" w:rsidR="00CE5817" w:rsidRDefault="00F72164" w:rsidP="00F721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้นทุกข์ภัย (ซอยลีลาวดี 1) </w:t>
            </w:r>
          </w:p>
          <w:p w14:paraId="14DEF1F6" w14:textId="10BFDF3B" w:rsidR="00F72164" w:rsidRPr="00280A81" w:rsidRDefault="00F72164" w:rsidP="00F72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 7 ต.วิศิษฐ์</w:t>
            </w:r>
          </w:p>
        </w:tc>
        <w:tc>
          <w:tcPr>
            <w:tcW w:w="1701" w:type="dxa"/>
          </w:tcPr>
          <w:p w14:paraId="47F51D78" w14:textId="46DB7350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738,000</w:t>
            </w:r>
          </w:p>
        </w:tc>
        <w:tc>
          <w:tcPr>
            <w:tcW w:w="1559" w:type="dxa"/>
          </w:tcPr>
          <w:p w14:paraId="217859CA" w14:textId="0517A9FC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738,000</w:t>
            </w:r>
          </w:p>
        </w:tc>
        <w:tc>
          <w:tcPr>
            <w:tcW w:w="1417" w:type="dxa"/>
          </w:tcPr>
          <w:p w14:paraId="21196204" w14:textId="78A57F8C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70" w:type="dxa"/>
          </w:tcPr>
          <w:p w14:paraId="65D1FFCE" w14:textId="001B1FCA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0"/>
                <w:szCs w:val="30"/>
                <w:cs/>
              </w:rPr>
              <w:t>(สมัยสามัญที่ 1 ประจำปี 2566 วันที่ 27 ก.พ.2566)</w:t>
            </w:r>
          </w:p>
        </w:tc>
      </w:tr>
      <w:tr w:rsidR="00F72164" w:rsidRPr="00280A81" w14:paraId="21AAA8C4" w14:textId="77777777" w:rsidTr="00F72164">
        <w:tc>
          <w:tcPr>
            <w:tcW w:w="709" w:type="dxa"/>
          </w:tcPr>
          <w:p w14:paraId="3403E771" w14:textId="336FA973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14:paraId="14D2B192" w14:textId="5E931A17" w:rsidR="00F72164" w:rsidRPr="00280A81" w:rsidRDefault="00F72164" w:rsidP="00F72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ูกรังหลังศาลากลาง (ศูนย์ราชการ) หมู่ 5 บ้านท่าไคร้ ต.บึงกาฬ</w:t>
            </w:r>
          </w:p>
        </w:tc>
        <w:tc>
          <w:tcPr>
            <w:tcW w:w="1701" w:type="dxa"/>
          </w:tcPr>
          <w:p w14:paraId="71F2E782" w14:textId="6BE39F2C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119,000</w:t>
            </w:r>
          </w:p>
        </w:tc>
        <w:tc>
          <w:tcPr>
            <w:tcW w:w="1559" w:type="dxa"/>
          </w:tcPr>
          <w:p w14:paraId="0EA84C48" w14:textId="77E0E456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98328EA" w14:textId="2B9F3AA9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119,000</w:t>
            </w:r>
          </w:p>
        </w:tc>
        <w:tc>
          <w:tcPr>
            <w:tcW w:w="1770" w:type="dxa"/>
          </w:tcPr>
          <w:p w14:paraId="67C59324" w14:textId="169A3AAB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0"/>
                <w:szCs w:val="30"/>
                <w:cs/>
              </w:rPr>
              <w:t>(สมัยสามัญที่ 1 ประจำปี 2566 วันที่ 27 ก.พ.2566)</w:t>
            </w:r>
          </w:p>
        </w:tc>
      </w:tr>
      <w:tr w:rsidR="00F72164" w:rsidRPr="00280A81" w14:paraId="2230E7EA" w14:textId="77777777" w:rsidTr="00F72164">
        <w:tc>
          <w:tcPr>
            <w:tcW w:w="709" w:type="dxa"/>
          </w:tcPr>
          <w:p w14:paraId="2B193521" w14:textId="5DC461BD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14:paraId="0118093C" w14:textId="1675773F" w:rsidR="00F72164" w:rsidRPr="00280A81" w:rsidRDefault="00F72164" w:rsidP="00F72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ท่อระบายน้ำซอยข้างวัดศรีบุญเรือง หมู่ 3 </w:t>
            </w: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.วิศิษฐ์</w:t>
            </w:r>
          </w:p>
        </w:tc>
        <w:tc>
          <w:tcPr>
            <w:tcW w:w="1701" w:type="dxa"/>
          </w:tcPr>
          <w:p w14:paraId="1226F8E6" w14:textId="165E5665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330,000</w:t>
            </w:r>
          </w:p>
        </w:tc>
        <w:tc>
          <w:tcPr>
            <w:tcW w:w="1559" w:type="dxa"/>
          </w:tcPr>
          <w:p w14:paraId="7C274893" w14:textId="09A4B580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322,766.20</w:t>
            </w:r>
          </w:p>
        </w:tc>
        <w:tc>
          <w:tcPr>
            <w:tcW w:w="1417" w:type="dxa"/>
          </w:tcPr>
          <w:p w14:paraId="0A181D83" w14:textId="35C968BF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7,233.80</w:t>
            </w:r>
          </w:p>
        </w:tc>
        <w:tc>
          <w:tcPr>
            <w:tcW w:w="1770" w:type="dxa"/>
          </w:tcPr>
          <w:p w14:paraId="5A30EE40" w14:textId="0AC42AD3" w:rsidR="00F72164" w:rsidRPr="00280A81" w:rsidRDefault="00F72164" w:rsidP="00F7216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u w:val="single"/>
              </w:rPr>
            </w:pPr>
            <w:r w:rsidRPr="00280A81">
              <w:rPr>
                <w:rFonts w:ascii="TH SarabunIT๙" w:hAnsi="TH SarabunIT๙" w:cs="TH SarabunIT๙"/>
                <w:sz w:val="30"/>
                <w:szCs w:val="30"/>
                <w:cs/>
              </w:rPr>
              <w:t>(สมัยสามัญที่ 1 ประจำปี 2566 วันที่ 27 ก.พ.2566)</w:t>
            </w:r>
          </w:p>
        </w:tc>
      </w:tr>
      <w:bookmarkEnd w:id="13"/>
    </w:tbl>
    <w:p w14:paraId="323C0B6C" w14:textId="77777777" w:rsidR="00497E79" w:rsidRPr="00280A81" w:rsidRDefault="00497E79" w:rsidP="00783810">
      <w:pPr>
        <w:spacing w:after="0"/>
        <w:jc w:val="center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</w:pPr>
    </w:p>
    <w:p w14:paraId="6D9CE0BA" w14:textId="77777777" w:rsidR="00783810" w:rsidRPr="00280A81" w:rsidRDefault="00783810" w:rsidP="00783810">
      <w:pPr>
        <w:spacing w:after="0"/>
        <w:jc w:val="center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</w:pPr>
    </w:p>
    <w:p w14:paraId="36663DAD" w14:textId="77777777" w:rsidR="00783810" w:rsidRDefault="00783810" w:rsidP="00783810">
      <w:pPr>
        <w:spacing w:after="0"/>
        <w:jc w:val="center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</w:pPr>
    </w:p>
    <w:p w14:paraId="36086821" w14:textId="77777777" w:rsidR="00280A81" w:rsidRPr="00280A81" w:rsidRDefault="00280A81" w:rsidP="00783810">
      <w:pPr>
        <w:spacing w:after="0"/>
        <w:jc w:val="center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</w:pPr>
    </w:p>
    <w:p w14:paraId="4D474F47" w14:textId="6D7B9875" w:rsidR="00783810" w:rsidRPr="00280A81" w:rsidRDefault="00F72164" w:rsidP="00F72164">
      <w:pPr>
        <w:spacing w:before="120" w:after="120"/>
        <w:jc w:val="center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u w:val="single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lastRenderedPageBreak/>
        <w:t>จ่ายจากเงินอุดหนุนเฉพาะกิจ</w:t>
      </w:r>
    </w:p>
    <w:tbl>
      <w:tblPr>
        <w:tblStyle w:val="aa"/>
        <w:tblW w:w="9923" w:type="dxa"/>
        <w:tblInd w:w="562" w:type="dxa"/>
        <w:tblLook w:val="04A0" w:firstRow="1" w:lastRow="0" w:firstColumn="1" w:lastColumn="0" w:noHBand="0" w:noVBand="1"/>
      </w:tblPr>
      <w:tblGrid>
        <w:gridCol w:w="851"/>
        <w:gridCol w:w="2835"/>
        <w:gridCol w:w="1417"/>
        <w:gridCol w:w="1560"/>
        <w:gridCol w:w="1559"/>
        <w:gridCol w:w="1701"/>
      </w:tblGrid>
      <w:tr w:rsidR="00F72164" w:rsidRPr="00280A81" w14:paraId="400700C8" w14:textId="77777777" w:rsidTr="00F72164">
        <w:tc>
          <w:tcPr>
            <w:tcW w:w="851" w:type="dxa"/>
          </w:tcPr>
          <w:p w14:paraId="06E6201C" w14:textId="5B797B18" w:rsidR="00F72164" w:rsidRPr="00280A81" w:rsidRDefault="00F72164" w:rsidP="00F721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14:paraId="456A7B28" w14:textId="2A5CFF50" w:rsidR="00F72164" w:rsidRPr="00280A81" w:rsidRDefault="00F72164" w:rsidP="00F721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</w:tcPr>
          <w:p w14:paraId="21039516" w14:textId="21A1C836" w:rsidR="00F72164" w:rsidRPr="00280A81" w:rsidRDefault="00F72164" w:rsidP="00F721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560" w:type="dxa"/>
          </w:tcPr>
          <w:p w14:paraId="217B2185" w14:textId="2FFCAC94" w:rsidR="00F72164" w:rsidRPr="00280A81" w:rsidRDefault="00F72164" w:rsidP="00F721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59" w:type="dxa"/>
          </w:tcPr>
          <w:p w14:paraId="0BC1AB75" w14:textId="687D0857" w:rsidR="00F72164" w:rsidRPr="00280A81" w:rsidRDefault="00F72164" w:rsidP="00F721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701" w:type="dxa"/>
          </w:tcPr>
          <w:p w14:paraId="1FDB6D90" w14:textId="6A6E8461" w:rsidR="00F72164" w:rsidRPr="00280A81" w:rsidRDefault="00F72164" w:rsidP="00F721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72164" w:rsidRPr="00280A81" w14:paraId="2C046225" w14:textId="77777777" w:rsidTr="00F72164">
        <w:tc>
          <w:tcPr>
            <w:tcW w:w="851" w:type="dxa"/>
          </w:tcPr>
          <w:p w14:paraId="67B5DFD5" w14:textId="38D9468D" w:rsidR="00F72164" w:rsidRPr="00280A81" w:rsidRDefault="00F72164" w:rsidP="00F721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4758CCCA" w14:textId="02746C36" w:rsidR="00F72164" w:rsidRPr="00280A81" w:rsidRDefault="00F72164" w:rsidP="00F72164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อุดหนุนสำหรับการพัฒนาระบบบริหารจัดการศึกษาอิเล็กทรอนิกส์ขององค์กรปกครองส่วนท้องถิ่นเพื่อเข้าสู่ประเทศไทย 4.0 </w:t>
            </w:r>
          </w:p>
        </w:tc>
        <w:tc>
          <w:tcPr>
            <w:tcW w:w="1417" w:type="dxa"/>
          </w:tcPr>
          <w:p w14:paraId="34B53621" w14:textId="4768170D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450,000</w:t>
            </w:r>
          </w:p>
        </w:tc>
        <w:tc>
          <w:tcPr>
            <w:tcW w:w="1560" w:type="dxa"/>
          </w:tcPr>
          <w:p w14:paraId="26EA542D" w14:textId="7F4939D8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450,000</w:t>
            </w:r>
          </w:p>
        </w:tc>
        <w:tc>
          <w:tcPr>
            <w:tcW w:w="1559" w:type="dxa"/>
          </w:tcPr>
          <w:p w14:paraId="06AC0111" w14:textId="373D086F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FB19DEE" w14:textId="77777777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72164" w:rsidRPr="00280A81" w14:paraId="76258B04" w14:textId="77777777" w:rsidTr="00F72164">
        <w:tc>
          <w:tcPr>
            <w:tcW w:w="851" w:type="dxa"/>
          </w:tcPr>
          <w:p w14:paraId="3F35DF23" w14:textId="3B7952A1" w:rsidR="00F72164" w:rsidRPr="00280A81" w:rsidRDefault="00F72164" w:rsidP="00F721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603CD50E" w14:textId="77777777" w:rsidR="00CE5817" w:rsidRDefault="00F72164" w:rsidP="00F721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ุดลอกห้วยป่าน </w:t>
            </w:r>
          </w:p>
          <w:p w14:paraId="10BE1650" w14:textId="554C03DB" w:rsidR="00F72164" w:rsidRPr="00280A81" w:rsidRDefault="00F72164" w:rsidP="00F72164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9 บ้านนาเหนือ ต.วิศิษฐ์ </w:t>
            </w:r>
          </w:p>
        </w:tc>
        <w:tc>
          <w:tcPr>
            <w:tcW w:w="1417" w:type="dxa"/>
          </w:tcPr>
          <w:p w14:paraId="676AB14F" w14:textId="6810696F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492,000</w:t>
            </w:r>
          </w:p>
        </w:tc>
        <w:tc>
          <w:tcPr>
            <w:tcW w:w="1560" w:type="dxa"/>
          </w:tcPr>
          <w:p w14:paraId="03211106" w14:textId="58A9B0F9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492,000</w:t>
            </w:r>
          </w:p>
        </w:tc>
        <w:tc>
          <w:tcPr>
            <w:tcW w:w="1559" w:type="dxa"/>
          </w:tcPr>
          <w:p w14:paraId="2696C72F" w14:textId="00F71EA5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1640BCE" w14:textId="77777777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72164" w:rsidRPr="00280A81" w14:paraId="7582B4E8" w14:textId="77777777" w:rsidTr="00F72164">
        <w:tc>
          <w:tcPr>
            <w:tcW w:w="851" w:type="dxa"/>
          </w:tcPr>
          <w:p w14:paraId="1953069A" w14:textId="235F5FC8" w:rsidR="00F72164" w:rsidRPr="00280A81" w:rsidRDefault="00F72164" w:rsidP="00F721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14:paraId="21706F9E" w14:textId="77777777" w:rsidR="00050225" w:rsidRDefault="00F72164" w:rsidP="00F721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เส้นทางริมโขง </w:t>
            </w:r>
          </w:p>
          <w:p w14:paraId="1BC70C5D" w14:textId="3E320ED9" w:rsidR="00050225" w:rsidRDefault="00F72164" w:rsidP="00F721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้ำจั้น) หมู่ที่ 5 บ้านท่าไคร้ </w:t>
            </w:r>
          </w:p>
          <w:p w14:paraId="21310169" w14:textId="00A38236" w:rsidR="00F72164" w:rsidRPr="00280A81" w:rsidRDefault="00F72164" w:rsidP="00F72164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ต.บึงกาฬ</w:t>
            </w:r>
          </w:p>
        </w:tc>
        <w:tc>
          <w:tcPr>
            <w:tcW w:w="1417" w:type="dxa"/>
          </w:tcPr>
          <w:p w14:paraId="700FED36" w14:textId="637A5658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2,737,000</w:t>
            </w:r>
          </w:p>
        </w:tc>
        <w:tc>
          <w:tcPr>
            <w:tcW w:w="1560" w:type="dxa"/>
          </w:tcPr>
          <w:p w14:paraId="2E0C292E" w14:textId="674F624B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2,730,000</w:t>
            </w:r>
          </w:p>
        </w:tc>
        <w:tc>
          <w:tcPr>
            <w:tcW w:w="1559" w:type="dxa"/>
          </w:tcPr>
          <w:p w14:paraId="2394873B" w14:textId="6B7AC431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*7,000</w:t>
            </w:r>
          </w:p>
        </w:tc>
        <w:tc>
          <w:tcPr>
            <w:tcW w:w="1701" w:type="dxa"/>
          </w:tcPr>
          <w:p w14:paraId="14149AC8" w14:textId="5FC569AF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*โอนเป็นเงินอุดหนุนตามอำนาจหน้าที่</w:t>
            </w:r>
          </w:p>
        </w:tc>
      </w:tr>
      <w:tr w:rsidR="00F72164" w:rsidRPr="00280A81" w14:paraId="02DD82A3" w14:textId="77777777" w:rsidTr="00F72164">
        <w:tc>
          <w:tcPr>
            <w:tcW w:w="851" w:type="dxa"/>
          </w:tcPr>
          <w:p w14:paraId="326328B6" w14:textId="33744F58" w:rsidR="00F72164" w:rsidRPr="00280A81" w:rsidRDefault="00F72164" w:rsidP="00F721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7204C85D" w14:textId="77777777" w:rsidR="00050225" w:rsidRDefault="00F72164" w:rsidP="00F721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พร้อมรางระบายน้ำและท่อลอดเหลี่ยม เส้นทางหลวงแผ่นดิน 212 เชื่อม </w:t>
            </w:r>
          </w:p>
          <w:p w14:paraId="211D8E7C" w14:textId="7176B4D8" w:rsidR="00F72164" w:rsidRPr="00280A81" w:rsidRDefault="00F72164" w:rsidP="00F72164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 3 บ้านหนองแวง ต.วิศิษฐ์</w:t>
            </w:r>
          </w:p>
        </w:tc>
        <w:tc>
          <w:tcPr>
            <w:tcW w:w="1417" w:type="dxa"/>
          </w:tcPr>
          <w:p w14:paraId="05EFDFA7" w14:textId="02FBACA6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8,126,000</w:t>
            </w:r>
          </w:p>
        </w:tc>
        <w:tc>
          <w:tcPr>
            <w:tcW w:w="1560" w:type="dxa"/>
          </w:tcPr>
          <w:p w14:paraId="0C1B03B8" w14:textId="77777777" w:rsidR="00F72164" w:rsidRPr="00280A81" w:rsidRDefault="00F72164" w:rsidP="00155E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6,680,000</w:t>
            </w:r>
          </w:p>
          <w:p w14:paraId="5E63AA69" w14:textId="036A7228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(ก่อหนี้ผูกพัน)</w:t>
            </w:r>
          </w:p>
        </w:tc>
        <w:tc>
          <w:tcPr>
            <w:tcW w:w="1559" w:type="dxa"/>
          </w:tcPr>
          <w:p w14:paraId="308D6672" w14:textId="25AA1781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*1,446,000</w:t>
            </w:r>
          </w:p>
        </w:tc>
        <w:tc>
          <w:tcPr>
            <w:tcW w:w="1701" w:type="dxa"/>
          </w:tcPr>
          <w:p w14:paraId="3B9FF742" w14:textId="0954762E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*โอนเป็นเงินอุดหนุนตามอำนาจหน้าที่</w:t>
            </w:r>
          </w:p>
        </w:tc>
      </w:tr>
      <w:tr w:rsidR="00F72164" w:rsidRPr="00280A81" w14:paraId="480109A7" w14:textId="77777777" w:rsidTr="00F72164">
        <w:tc>
          <w:tcPr>
            <w:tcW w:w="851" w:type="dxa"/>
          </w:tcPr>
          <w:p w14:paraId="06E94AA9" w14:textId="084665C8" w:rsidR="00F72164" w:rsidRPr="00280A81" w:rsidRDefault="00F72164" w:rsidP="00F7216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14:paraId="0BA57BBD" w14:textId="6D201E3B" w:rsidR="00CE5817" w:rsidRDefault="00F72164" w:rsidP="00F721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เส้นทางหมู่ 3 </w:t>
            </w:r>
            <w:r w:rsidR="00E034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3688B18F" w14:textId="18C65487" w:rsidR="00050225" w:rsidRDefault="00F72164" w:rsidP="00F721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แวง (วัดสุดเขตแดนสยาม) เชื่อม หมู่ที่ 2 </w:t>
            </w:r>
          </w:p>
          <w:p w14:paraId="3EE1E5A7" w14:textId="3C878867" w:rsidR="00F72164" w:rsidRPr="00280A81" w:rsidRDefault="00F72164" w:rsidP="00F72164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นลำ ต.วิศิษฐ์</w:t>
            </w:r>
          </w:p>
        </w:tc>
        <w:tc>
          <w:tcPr>
            <w:tcW w:w="1417" w:type="dxa"/>
          </w:tcPr>
          <w:p w14:paraId="7B34013C" w14:textId="21FC3282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3,246,000</w:t>
            </w:r>
          </w:p>
        </w:tc>
        <w:tc>
          <w:tcPr>
            <w:tcW w:w="1560" w:type="dxa"/>
          </w:tcPr>
          <w:p w14:paraId="152059F4" w14:textId="632A6E21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1,899,000</w:t>
            </w:r>
          </w:p>
        </w:tc>
        <w:tc>
          <w:tcPr>
            <w:tcW w:w="1559" w:type="dxa"/>
          </w:tcPr>
          <w:p w14:paraId="1527A28F" w14:textId="6DCFDE13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*1,347,000</w:t>
            </w:r>
          </w:p>
        </w:tc>
        <w:tc>
          <w:tcPr>
            <w:tcW w:w="1701" w:type="dxa"/>
          </w:tcPr>
          <w:p w14:paraId="2C941547" w14:textId="5A8762EE" w:rsidR="00F72164" w:rsidRPr="00280A81" w:rsidRDefault="00F72164" w:rsidP="00155EF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sz w:val="32"/>
                <w:szCs w:val="32"/>
                <w:cs/>
              </w:rPr>
              <w:t>*โอนเป็นเงินอุดหนุนตามอำนาจหน้าที่</w:t>
            </w:r>
          </w:p>
        </w:tc>
      </w:tr>
    </w:tbl>
    <w:p w14:paraId="43B93C05" w14:textId="77777777" w:rsidR="00783810" w:rsidRPr="00280A81" w:rsidRDefault="00783810" w:rsidP="00783810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344074DE" w14:textId="77777777" w:rsidR="00783810" w:rsidRPr="00280A81" w:rsidRDefault="00783810" w:rsidP="00783810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27D03574" w14:textId="77777777" w:rsidR="00783810" w:rsidRPr="00280A81" w:rsidRDefault="00783810" w:rsidP="00783810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799F5D95" w14:textId="77777777" w:rsidR="00783810" w:rsidRPr="00280A81" w:rsidRDefault="00783810" w:rsidP="00783810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71D6110A" w14:textId="77777777" w:rsidR="00783810" w:rsidRPr="00280A81" w:rsidRDefault="00783810" w:rsidP="00783810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3C58ACD6" w14:textId="77777777" w:rsidR="00783810" w:rsidRPr="00280A81" w:rsidRDefault="00783810" w:rsidP="00783810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30EB5F7D" w14:textId="77777777" w:rsidR="00783810" w:rsidRPr="00280A81" w:rsidRDefault="00783810" w:rsidP="00783810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50BB1EC4" w14:textId="77777777" w:rsidR="00783810" w:rsidRPr="00280A81" w:rsidRDefault="00783810" w:rsidP="00783810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24730C2C" w14:textId="77777777" w:rsidR="00783810" w:rsidRPr="00280A81" w:rsidRDefault="00783810" w:rsidP="00783810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6"/>
          <w:szCs w:val="36"/>
          <w:cs/>
          <w14:ligatures w14:val="none"/>
        </w:rPr>
        <w:lastRenderedPageBreak/>
        <w:t>แบบที่  3/1  แบบประเมินผลการดำเนินงานตามยุทธศาสตร์</w:t>
      </w:r>
    </w:p>
    <w:p w14:paraId="6CA6CC9F" w14:textId="77777777" w:rsidR="00783810" w:rsidRPr="00280A81" w:rsidRDefault="00783810" w:rsidP="00783810">
      <w:pPr>
        <w:spacing w:after="0" w:line="240" w:lineRule="auto"/>
        <w:ind w:left="720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คำชี้แจง  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  <w:t>: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 แบบที่  3/1  เป็นแบบประเมินตนเอง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 และมีกำหนดระยะเวลาในการรายงานปีละ  1  ครั้ง  หลังจากสิ้นสุดปีงบประมาณ</w:t>
      </w:r>
    </w:p>
    <w:p w14:paraId="5604EB64" w14:textId="77777777" w:rsidR="00783810" w:rsidRPr="00280A81" w:rsidRDefault="00783810" w:rsidP="00783810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ส่วนที่  1  ข้อมูลทั่วไป  </w:t>
      </w:r>
    </w:p>
    <w:p w14:paraId="15C75072" w14:textId="77777777" w:rsidR="00783810" w:rsidRPr="00280A81" w:rsidRDefault="00783810" w:rsidP="00783810">
      <w:pPr>
        <w:spacing w:after="0" w:line="276" w:lineRule="auto"/>
        <w:ind w:left="720"/>
        <w:contextualSpacing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  1.  ชื่อองค์กรปกครองส่วนท้องถิ่น  เทศบาลเมืองบึงกาฬ</w:t>
      </w:r>
    </w:p>
    <w:p w14:paraId="1A65D539" w14:textId="77777777" w:rsidR="00783810" w:rsidRPr="00280A81" w:rsidRDefault="00783810" w:rsidP="00783810">
      <w:pPr>
        <w:spacing w:after="0" w:line="276" w:lineRule="auto"/>
        <w:ind w:left="720"/>
        <w:contextualSpacing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  2.  วัน/เดือน/ปีที่รายงาน  ปีละ  1  ครั้ง</w:t>
      </w:r>
    </w:p>
    <w:p w14:paraId="4FB19AD6" w14:textId="5E48957B" w:rsidR="00783810" w:rsidRPr="00280A81" w:rsidRDefault="00783810" w:rsidP="00783810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ส่วนที่  2  ยุทธศาสตร์และโครงการในปี  พ.ศ.  256</w:t>
      </w:r>
      <w:r w:rsidR="00392567"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6</w:t>
      </w:r>
    </w:p>
    <w:p w14:paraId="6B8DE73F" w14:textId="77777777" w:rsidR="00783810" w:rsidRPr="00280A81" w:rsidRDefault="00783810" w:rsidP="00783810">
      <w:pPr>
        <w:spacing w:after="120" w:line="276" w:lineRule="auto"/>
        <w:ind w:firstLine="720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  3. ยุทธศาสตร์และจำนวนโครงการที่ปรากฎอยู่ในแผน  และจำนวนโครงการที่ได้ปฏิบัติ</w:t>
      </w:r>
    </w:p>
    <w:tbl>
      <w:tblPr>
        <w:tblStyle w:val="aa"/>
        <w:tblW w:w="9575" w:type="dxa"/>
        <w:tblInd w:w="895" w:type="dxa"/>
        <w:tblLook w:val="04A0" w:firstRow="1" w:lastRow="0" w:firstColumn="1" w:lastColumn="0" w:noHBand="0" w:noVBand="1"/>
      </w:tblPr>
      <w:tblGrid>
        <w:gridCol w:w="5763"/>
        <w:gridCol w:w="1842"/>
        <w:gridCol w:w="1970"/>
      </w:tblGrid>
      <w:tr w:rsidR="00783810" w:rsidRPr="00280A81" w14:paraId="0C55418B" w14:textId="77777777" w:rsidTr="000E1997">
        <w:tc>
          <w:tcPr>
            <w:tcW w:w="5763" w:type="dxa"/>
            <w:vMerge w:val="restart"/>
          </w:tcPr>
          <w:p w14:paraId="3DED3E1E" w14:textId="77777777" w:rsidR="00783810" w:rsidRPr="00280A81" w:rsidRDefault="00783810" w:rsidP="00783810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12" w:type="dxa"/>
            <w:gridSpan w:val="2"/>
          </w:tcPr>
          <w:p w14:paraId="5174E3D5" w14:textId="77777777" w:rsidR="00783810" w:rsidRPr="00280A81" w:rsidRDefault="00783810" w:rsidP="00783810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</w:tr>
      <w:tr w:rsidR="00783810" w:rsidRPr="00280A81" w14:paraId="36C0BB9E" w14:textId="77777777" w:rsidTr="000E1997">
        <w:tc>
          <w:tcPr>
            <w:tcW w:w="5763" w:type="dxa"/>
            <w:vMerge/>
          </w:tcPr>
          <w:p w14:paraId="3DC018D5" w14:textId="77777777" w:rsidR="00783810" w:rsidRPr="00280A81" w:rsidRDefault="00783810" w:rsidP="00783810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858B15" w14:textId="77777777" w:rsidR="00783810" w:rsidRPr="00280A81" w:rsidRDefault="00783810" w:rsidP="00783810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โครงการที่ปรากฏอยู่ในแผน</w:t>
            </w:r>
          </w:p>
        </w:tc>
        <w:tc>
          <w:tcPr>
            <w:tcW w:w="1970" w:type="dxa"/>
          </w:tcPr>
          <w:p w14:paraId="57356717" w14:textId="77777777" w:rsidR="00783810" w:rsidRPr="00280A81" w:rsidRDefault="00783810" w:rsidP="00783810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โครงการที่ปฏิบัติ</w:t>
            </w:r>
          </w:p>
        </w:tc>
      </w:tr>
      <w:tr w:rsidR="00392567" w:rsidRPr="00280A81" w14:paraId="13B09F4B" w14:textId="77777777" w:rsidTr="000E1997">
        <w:tc>
          <w:tcPr>
            <w:tcW w:w="5763" w:type="dxa"/>
          </w:tcPr>
          <w:p w14:paraId="1AEA6335" w14:textId="57E7D073" w:rsidR="00392567" w:rsidRPr="00280A81" w:rsidRDefault="00392567" w:rsidP="003925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ยุทธศาสตร์การบริหารจัดการองค์กรและยกระดับการบริหารจัดการภาครัฐ</w:t>
            </w:r>
          </w:p>
        </w:tc>
        <w:tc>
          <w:tcPr>
            <w:tcW w:w="1842" w:type="dxa"/>
          </w:tcPr>
          <w:p w14:paraId="2CECB4AF" w14:textId="0D4086E0" w:rsidR="00392567" w:rsidRPr="00280A81" w:rsidRDefault="00280A81" w:rsidP="00280A81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1970" w:type="dxa"/>
          </w:tcPr>
          <w:p w14:paraId="0FDC5B8B" w14:textId="3EFB2C59" w:rsidR="00392567" w:rsidRPr="00280A81" w:rsidRDefault="00280A81" w:rsidP="00392567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392567" w:rsidRPr="00280A81" w14:paraId="014E7804" w14:textId="77777777" w:rsidTr="000E1997">
        <w:tc>
          <w:tcPr>
            <w:tcW w:w="5763" w:type="dxa"/>
          </w:tcPr>
          <w:p w14:paraId="79DBB1C5" w14:textId="44E7F9E6" w:rsidR="00392567" w:rsidRPr="00280A81" w:rsidRDefault="00392567" w:rsidP="003925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ยุทธศาสตร์การบริการชุมชนและสังคมเพื่อพัฒนาคุณภาพชีวิตสู่สังคมที่ยั่งยืน</w:t>
            </w:r>
          </w:p>
        </w:tc>
        <w:tc>
          <w:tcPr>
            <w:tcW w:w="1842" w:type="dxa"/>
          </w:tcPr>
          <w:p w14:paraId="37E47CF9" w14:textId="2D0A6F83" w:rsidR="00392567" w:rsidRPr="00280A81" w:rsidRDefault="00280A81" w:rsidP="00280A81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7</w:t>
            </w:r>
          </w:p>
        </w:tc>
        <w:tc>
          <w:tcPr>
            <w:tcW w:w="1970" w:type="dxa"/>
          </w:tcPr>
          <w:p w14:paraId="539B2104" w14:textId="0EE99454" w:rsidR="00392567" w:rsidRPr="00280A81" w:rsidRDefault="00280A81" w:rsidP="00392567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392567" w:rsidRPr="00280A81" w14:paraId="23DA9C26" w14:textId="77777777" w:rsidTr="000E1997">
        <w:tc>
          <w:tcPr>
            <w:tcW w:w="5763" w:type="dxa"/>
          </w:tcPr>
          <w:p w14:paraId="262FD805" w14:textId="77777777" w:rsidR="00392567" w:rsidRPr="00280A81" w:rsidRDefault="00392567" w:rsidP="00392567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.ยุทธศาสตร์การพัฒนาด้านโครงสร้างพื้นฐาน</w:t>
            </w:r>
          </w:p>
          <w:p w14:paraId="3A5ED199" w14:textId="126ACC64" w:rsidR="00392567" w:rsidRPr="00280A81" w:rsidRDefault="00392567" w:rsidP="003925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29BB180" w14:textId="0D434388" w:rsidR="00392567" w:rsidRPr="00280A81" w:rsidRDefault="00280A81" w:rsidP="00280A81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6</w:t>
            </w:r>
          </w:p>
        </w:tc>
        <w:tc>
          <w:tcPr>
            <w:tcW w:w="1970" w:type="dxa"/>
          </w:tcPr>
          <w:p w14:paraId="09F5556B" w14:textId="4B4B73A1" w:rsidR="00392567" w:rsidRPr="00280A81" w:rsidRDefault="00280A81" w:rsidP="00392567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2</w:t>
            </w:r>
          </w:p>
        </w:tc>
      </w:tr>
      <w:tr w:rsidR="00392567" w:rsidRPr="00280A81" w14:paraId="20B01D75" w14:textId="77777777" w:rsidTr="000E1997">
        <w:tc>
          <w:tcPr>
            <w:tcW w:w="5763" w:type="dxa"/>
          </w:tcPr>
          <w:p w14:paraId="14A53313" w14:textId="665A13CB" w:rsidR="00392567" w:rsidRPr="00280A81" w:rsidRDefault="00392567" w:rsidP="003925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ยุทธศาสตร์การพัฒนาด้านการดำเนินงานอื่น</w:t>
            </w:r>
          </w:p>
        </w:tc>
        <w:tc>
          <w:tcPr>
            <w:tcW w:w="1842" w:type="dxa"/>
          </w:tcPr>
          <w:p w14:paraId="20A52E81" w14:textId="68826B95" w:rsidR="00392567" w:rsidRPr="00280A81" w:rsidRDefault="00280A81" w:rsidP="00280A81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70" w:type="dxa"/>
          </w:tcPr>
          <w:p w14:paraId="7BF5D317" w14:textId="289FCE11" w:rsidR="00392567" w:rsidRPr="00280A81" w:rsidRDefault="00280A81" w:rsidP="00392567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783810" w:rsidRPr="00280A81" w14:paraId="67B9C4D5" w14:textId="77777777" w:rsidTr="000E1997">
        <w:tc>
          <w:tcPr>
            <w:tcW w:w="5763" w:type="dxa"/>
          </w:tcPr>
          <w:p w14:paraId="1F66CDF9" w14:textId="77777777" w:rsidR="00783810" w:rsidRPr="00280A81" w:rsidRDefault="00783810" w:rsidP="0078381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80A8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14:paraId="45F89356" w14:textId="3B16A647" w:rsidR="00783810" w:rsidRPr="00280A81" w:rsidRDefault="00280A81" w:rsidP="0078381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79</w:t>
            </w:r>
          </w:p>
        </w:tc>
        <w:tc>
          <w:tcPr>
            <w:tcW w:w="1970" w:type="dxa"/>
          </w:tcPr>
          <w:p w14:paraId="6C3927D3" w14:textId="2CD8F502" w:rsidR="00783810" w:rsidRPr="00280A81" w:rsidRDefault="00280A81" w:rsidP="00783810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4</w:t>
            </w:r>
          </w:p>
        </w:tc>
      </w:tr>
    </w:tbl>
    <w:p w14:paraId="5CC110E5" w14:textId="77777777" w:rsidR="00783810" w:rsidRPr="00280A81" w:rsidRDefault="00783810" w:rsidP="00783810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ส่วนที่  3  ผลการดำเนินงาน </w:t>
      </w:r>
    </w:p>
    <w:p w14:paraId="75B20225" w14:textId="77777777" w:rsidR="00783810" w:rsidRPr="00280A81" w:rsidRDefault="00783810" w:rsidP="00783810">
      <w:pPr>
        <w:spacing w:after="0" w:line="276" w:lineRule="auto"/>
        <w:ind w:left="720"/>
        <w:contextualSpacing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280A8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4.  </w:t>
      </w: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พึงพอใจต่อผลการดำเนินงานขององค์กรปกครองส่วนท้องถิ่นในภาพรวม</w:t>
      </w:r>
    </w:p>
    <w:tbl>
      <w:tblPr>
        <w:tblW w:w="9462" w:type="dxa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276"/>
        <w:gridCol w:w="992"/>
        <w:gridCol w:w="957"/>
      </w:tblGrid>
      <w:tr w:rsidR="00783810" w:rsidRPr="00280A81" w14:paraId="2FB205E4" w14:textId="77777777" w:rsidTr="000E1997">
        <w:trPr>
          <w:trHeight w:val="530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14:paraId="4909474B" w14:textId="77777777" w:rsidR="00783810" w:rsidRPr="00280A81" w:rsidRDefault="00783810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bookmarkStart w:id="14" w:name="_Hlk59011546"/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ระเด็นการพัฒนา</w:t>
            </w:r>
          </w:p>
        </w:tc>
        <w:tc>
          <w:tcPr>
            <w:tcW w:w="3225" w:type="dxa"/>
            <w:gridSpan w:val="3"/>
            <w:shd w:val="clear" w:color="auto" w:fill="auto"/>
            <w:vAlign w:val="center"/>
          </w:tcPr>
          <w:p w14:paraId="0400D9D9" w14:textId="77777777" w:rsidR="00783810" w:rsidRPr="00280A81" w:rsidRDefault="00783810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ดับความพึงพอใจ (</w:t>
            </w: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%</w:t>
            </w: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:rsidR="00783810" w:rsidRPr="00280A81" w14:paraId="621E6B67" w14:textId="77777777" w:rsidTr="000E1997">
        <w:trPr>
          <w:trHeight w:val="530"/>
        </w:trPr>
        <w:tc>
          <w:tcPr>
            <w:tcW w:w="6237" w:type="dxa"/>
            <w:vMerge/>
            <w:shd w:val="clear" w:color="auto" w:fill="auto"/>
            <w:vAlign w:val="center"/>
          </w:tcPr>
          <w:p w14:paraId="5B98CE2C" w14:textId="77777777" w:rsidR="00783810" w:rsidRPr="00280A81" w:rsidRDefault="00783810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2A5FBB" w14:textId="77777777" w:rsidR="00783810" w:rsidRPr="00280A81" w:rsidRDefault="00783810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อใจมา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73212" w14:textId="77777777" w:rsidR="00783810" w:rsidRPr="00280A81" w:rsidRDefault="00783810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อใจ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D38ABA9" w14:textId="77777777" w:rsidR="00783810" w:rsidRPr="00280A81" w:rsidRDefault="00783810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ไม่พอใจ</w:t>
            </w:r>
          </w:p>
        </w:tc>
      </w:tr>
      <w:tr w:rsidR="00783810" w:rsidRPr="00280A81" w14:paraId="265951B5" w14:textId="77777777" w:rsidTr="000E1997">
        <w:tc>
          <w:tcPr>
            <w:tcW w:w="6237" w:type="dxa"/>
          </w:tcPr>
          <w:p w14:paraId="440B35AB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๑</w:t>
            </w: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.  </w:t>
            </w: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276" w:type="dxa"/>
          </w:tcPr>
          <w:p w14:paraId="7D16C67F" w14:textId="0CB90F8E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1.45</w:t>
            </w:r>
          </w:p>
        </w:tc>
        <w:tc>
          <w:tcPr>
            <w:tcW w:w="992" w:type="dxa"/>
          </w:tcPr>
          <w:p w14:paraId="6DC9ED1F" w14:textId="1090DC9C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65.10</w:t>
            </w:r>
          </w:p>
        </w:tc>
        <w:tc>
          <w:tcPr>
            <w:tcW w:w="957" w:type="dxa"/>
          </w:tcPr>
          <w:p w14:paraId="769AA92E" w14:textId="5B43EEBB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.45</w:t>
            </w:r>
          </w:p>
        </w:tc>
      </w:tr>
      <w:tr w:rsidR="00783810" w:rsidRPr="00280A81" w14:paraId="07854048" w14:textId="77777777" w:rsidTr="000E1997">
        <w:tc>
          <w:tcPr>
            <w:tcW w:w="6237" w:type="dxa"/>
          </w:tcPr>
          <w:p w14:paraId="4BA05A4E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276" w:type="dxa"/>
          </w:tcPr>
          <w:p w14:paraId="61B53C19" w14:textId="35EA2B97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9.90</w:t>
            </w:r>
          </w:p>
        </w:tc>
        <w:tc>
          <w:tcPr>
            <w:tcW w:w="992" w:type="dxa"/>
          </w:tcPr>
          <w:p w14:paraId="00CF7C27" w14:textId="1249EC13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65.75</w:t>
            </w:r>
          </w:p>
        </w:tc>
        <w:tc>
          <w:tcPr>
            <w:tcW w:w="957" w:type="dxa"/>
          </w:tcPr>
          <w:p w14:paraId="32DA9B51" w14:textId="01A7DE43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.35</w:t>
            </w:r>
          </w:p>
        </w:tc>
      </w:tr>
      <w:tr w:rsidR="00783810" w:rsidRPr="00280A81" w14:paraId="0B864202" w14:textId="77777777" w:rsidTr="000E1997">
        <w:tc>
          <w:tcPr>
            <w:tcW w:w="6237" w:type="dxa"/>
          </w:tcPr>
          <w:p w14:paraId="1DFFBE92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276" w:type="dxa"/>
          </w:tcPr>
          <w:p w14:paraId="773EAFE7" w14:textId="26271EDE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9.95</w:t>
            </w:r>
          </w:p>
        </w:tc>
        <w:tc>
          <w:tcPr>
            <w:tcW w:w="992" w:type="dxa"/>
          </w:tcPr>
          <w:p w14:paraId="3AEF36B4" w14:textId="442F51B5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65.25</w:t>
            </w:r>
          </w:p>
        </w:tc>
        <w:tc>
          <w:tcPr>
            <w:tcW w:w="957" w:type="dxa"/>
          </w:tcPr>
          <w:p w14:paraId="06126A57" w14:textId="509F07DD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.80</w:t>
            </w:r>
          </w:p>
        </w:tc>
      </w:tr>
      <w:tr w:rsidR="00783810" w:rsidRPr="00280A81" w14:paraId="5BD1F8F2" w14:textId="77777777" w:rsidTr="000E1997">
        <w:tc>
          <w:tcPr>
            <w:tcW w:w="6237" w:type="dxa"/>
          </w:tcPr>
          <w:p w14:paraId="389EF542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๔  มีการรายงานผลการดำเนินงานของโครงการ/กิจกรรมต่อสาธารณะ</w:t>
            </w:r>
          </w:p>
        </w:tc>
        <w:tc>
          <w:tcPr>
            <w:tcW w:w="1276" w:type="dxa"/>
          </w:tcPr>
          <w:p w14:paraId="4533B719" w14:textId="15EB1A22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7.35</w:t>
            </w:r>
          </w:p>
        </w:tc>
        <w:tc>
          <w:tcPr>
            <w:tcW w:w="992" w:type="dxa"/>
          </w:tcPr>
          <w:p w14:paraId="6C0416EA" w14:textId="31516F22" w:rsidR="00783810" w:rsidRPr="00280A81" w:rsidRDefault="00B34969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6</w:t>
            </w:r>
            <w:r w:rsidR="00A6096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05</w:t>
            </w:r>
          </w:p>
        </w:tc>
        <w:tc>
          <w:tcPr>
            <w:tcW w:w="957" w:type="dxa"/>
          </w:tcPr>
          <w:p w14:paraId="73F0113B" w14:textId="03E29C39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.60</w:t>
            </w:r>
          </w:p>
        </w:tc>
      </w:tr>
      <w:tr w:rsidR="00783810" w:rsidRPr="00280A81" w14:paraId="0C4EE5BF" w14:textId="77777777" w:rsidTr="000E1997">
        <w:tc>
          <w:tcPr>
            <w:tcW w:w="6237" w:type="dxa"/>
          </w:tcPr>
          <w:p w14:paraId="21484723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1276" w:type="dxa"/>
          </w:tcPr>
          <w:p w14:paraId="6CDDE0C7" w14:textId="236D162B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5.20</w:t>
            </w:r>
          </w:p>
        </w:tc>
        <w:tc>
          <w:tcPr>
            <w:tcW w:w="992" w:type="dxa"/>
          </w:tcPr>
          <w:p w14:paraId="1705350C" w14:textId="6C8AF035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70.00</w:t>
            </w:r>
          </w:p>
        </w:tc>
        <w:tc>
          <w:tcPr>
            <w:tcW w:w="957" w:type="dxa"/>
          </w:tcPr>
          <w:p w14:paraId="3DD0BF7D" w14:textId="12AAD2B9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.80</w:t>
            </w:r>
          </w:p>
        </w:tc>
      </w:tr>
      <w:tr w:rsidR="00783810" w:rsidRPr="00280A81" w14:paraId="619C3A5D" w14:textId="77777777" w:rsidTr="000E1997">
        <w:tc>
          <w:tcPr>
            <w:tcW w:w="6237" w:type="dxa"/>
          </w:tcPr>
          <w:p w14:paraId="49D080DD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1276" w:type="dxa"/>
          </w:tcPr>
          <w:p w14:paraId="5EEC8C21" w14:textId="7EFDE4B3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2.10</w:t>
            </w:r>
          </w:p>
        </w:tc>
        <w:tc>
          <w:tcPr>
            <w:tcW w:w="992" w:type="dxa"/>
          </w:tcPr>
          <w:p w14:paraId="33C8B2C5" w14:textId="79487416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73.65</w:t>
            </w:r>
          </w:p>
        </w:tc>
        <w:tc>
          <w:tcPr>
            <w:tcW w:w="957" w:type="dxa"/>
          </w:tcPr>
          <w:p w14:paraId="357EEECF" w14:textId="0BDC2594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.25</w:t>
            </w:r>
          </w:p>
        </w:tc>
      </w:tr>
      <w:tr w:rsidR="00783810" w:rsidRPr="00280A81" w14:paraId="3220FC92" w14:textId="77777777" w:rsidTr="000E1997">
        <w:tc>
          <w:tcPr>
            <w:tcW w:w="6237" w:type="dxa"/>
          </w:tcPr>
          <w:p w14:paraId="4177E058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1276" w:type="dxa"/>
          </w:tcPr>
          <w:p w14:paraId="2EE672A7" w14:textId="0077A5B6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3.20</w:t>
            </w:r>
          </w:p>
        </w:tc>
        <w:tc>
          <w:tcPr>
            <w:tcW w:w="992" w:type="dxa"/>
          </w:tcPr>
          <w:p w14:paraId="59C92C9C" w14:textId="602E6562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72.65</w:t>
            </w:r>
          </w:p>
        </w:tc>
        <w:tc>
          <w:tcPr>
            <w:tcW w:w="957" w:type="dxa"/>
          </w:tcPr>
          <w:p w14:paraId="15C14281" w14:textId="1C21365B" w:rsidR="00783810" w:rsidRPr="00280A81" w:rsidRDefault="00B34969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</w:t>
            </w:r>
            <w:r w:rsidR="00A6096C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15</w:t>
            </w:r>
          </w:p>
        </w:tc>
      </w:tr>
      <w:tr w:rsidR="00783810" w:rsidRPr="00280A81" w14:paraId="6B02E3C0" w14:textId="77777777" w:rsidTr="000E1997">
        <w:tc>
          <w:tcPr>
            <w:tcW w:w="6237" w:type="dxa"/>
          </w:tcPr>
          <w:p w14:paraId="36863F3C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34C49A" w14:textId="771255D5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2.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671FB0" w14:textId="247874EB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73.65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7537714F" w14:textId="37018E70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.05</w:t>
            </w:r>
          </w:p>
        </w:tc>
      </w:tr>
      <w:tr w:rsidR="00783810" w:rsidRPr="00280A81" w14:paraId="1589379F" w14:textId="77777777" w:rsidTr="000E1997">
        <w:tc>
          <w:tcPr>
            <w:tcW w:w="6237" w:type="dxa"/>
          </w:tcPr>
          <w:p w14:paraId="68E826EC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2A1469" w14:textId="206B7AE2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3.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5DD078" w14:textId="0F0CF5F1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72.35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24135AA5" w14:textId="437DF9EC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.85</w:t>
            </w:r>
          </w:p>
        </w:tc>
      </w:tr>
      <w:bookmarkEnd w:id="14"/>
    </w:tbl>
    <w:p w14:paraId="3FE2E0AF" w14:textId="77777777" w:rsidR="00781F0D" w:rsidRPr="00280A81" w:rsidRDefault="00781F0D" w:rsidP="00783810">
      <w:pPr>
        <w:spacing w:before="120" w:after="0" w:line="276" w:lineRule="auto"/>
        <w:ind w:left="720" w:firstLine="720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C2793C5" w14:textId="717C129C" w:rsidR="00783810" w:rsidRPr="00280A81" w:rsidRDefault="00783810" w:rsidP="00783810">
      <w:pPr>
        <w:spacing w:before="120" w:after="0" w:line="276" w:lineRule="auto"/>
        <w:ind w:left="720" w:firstLine="720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lastRenderedPageBreak/>
        <w:t>5. ผลการดำเนินงานในแต่ละยุทธศาสตร์</w:t>
      </w:r>
    </w:p>
    <w:p w14:paraId="255CD192" w14:textId="5FC052A8" w:rsidR="00783810" w:rsidRPr="00280A81" w:rsidRDefault="00783810" w:rsidP="00783810">
      <w:pPr>
        <w:spacing w:after="0" w:line="276" w:lineRule="auto"/>
        <w:ind w:left="720" w:firstLine="720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bookmarkStart w:id="15" w:name="_Hlk59011900"/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ยุทธศาสตร์ที่  1  </w:t>
      </w:r>
      <w:r w:rsidR="00781F0D" w:rsidRPr="00280A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ริหารจัดการองค์กรและยกระดับการบริหารจัดการภาครัฐ</w:t>
      </w:r>
    </w:p>
    <w:p w14:paraId="74E0A22E" w14:textId="77777777" w:rsidR="00783810" w:rsidRPr="00280A81" w:rsidRDefault="00783810" w:rsidP="00783810">
      <w:pPr>
        <w:spacing w:after="0" w:line="276" w:lineRule="auto"/>
        <w:ind w:left="720" w:firstLine="720"/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พึงพอใจของผู้ที่เกี่ยวข้อง</w:t>
      </w:r>
    </w:p>
    <w:tbl>
      <w:tblPr>
        <w:tblW w:w="8789" w:type="dxa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410"/>
      </w:tblGrid>
      <w:tr w:rsidR="00783810" w:rsidRPr="00280A81" w14:paraId="11893B54" w14:textId="77777777" w:rsidTr="000E1997">
        <w:trPr>
          <w:trHeight w:val="902"/>
        </w:trPr>
        <w:tc>
          <w:tcPr>
            <w:tcW w:w="6379" w:type="dxa"/>
            <w:shd w:val="clear" w:color="auto" w:fill="auto"/>
            <w:vAlign w:val="center"/>
          </w:tcPr>
          <w:p w14:paraId="68BABE3D" w14:textId="77777777" w:rsidR="00783810" w:rsidRPr="00280A81" w:rsidRDefault="00783810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ระเด็นการพัฒนา</w:t>
            </w:r>
          </w:p>
        </w:tc>
        <w:tc>
          <w:tcPr>
            <w:tcW w:w="2410" w:type="dxa"/>
          </w:tcPr>
          <w:p w14:paraId="5F2109FE" w14:textId="77777777" w:rsidR="00783810" w:rsidRPr="00280A81" w:rsidRDefault="00783810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ะแนนความพึงพอใจ</w:t>
            </w: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  <w:t>(เต็ม  10  คะแนน)</w:t>
            </w:r>
          </w:p>
        </w:tc>
      </w:tr>
      <w:tr w:rsidR="00783810" w:rsidRPr="00280A81" w14:paraId="2527E038" w14:textId="77777777" w:rsidTr="000E1997">
        <w:tc>
          <w:tcPr>
            <w:tcW w:w="6379" w:type="dxa"/>
          </w:tcPr>
          <w:p w14:paraId="58B5C820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๑</w:t>
            </w: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.  </w:t>
            </w: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410" w:type="dxa"/>
          </w:tcPr>
          <w:p w14:paraId="50CB5FD2" w14:textId="4DC3C0B9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09</w:t>
            </w:r>
            <w:r w:rsidR="00B25064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</w:t>
            </w:r>
          </w:p>
        </w:tc>
      </w:tr>
      <w:tr w:rsidR="00783810" w:rsidRPr="00280A81" w14:paraId="4CC78B41" w14:textId="77777777" w:rsidTr="000E1997">
        <w:tc>
          <w:tcPr>
            <w:tcW w:w="6379" w:type="dxa"/>
          </w:tcPr>
          <w:p w14:paraId="05D19186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14:paraId="53C8789A" w14:textId="444AD8AE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09</w:t>
            </w:r>
            <w:r w:rsidR="00B25064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</w:tr>
      <w:tr w:rsidR="00783810" w:rsidRPr="00280A81" w14:paraId="5805BF54" w14:textId="77777777" w:rsidTr="000E1997">
        <w:tc>
          <w:tcPr>
            <w:tcW w:w="6379" w:type="dxa"/>
          </w:tcPr>
          <w:p w14:paraId="1E361841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14:paraId="1C4D2EB6" w14:textId="38AB18FE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0</w:t>
            </w:r>
            <w:r w:rsidR="00B25064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783810" w:rsidRPr="00280A81" w14:paraId="0E5A343A" w14:textId="77777777" w:rsidTr="000E1997">
        <w:tc>
          <w:tcPr>
            <w:tcW w:w="6379" w:type="dxa"/>
          </w:tcPr>
          <w:p w14:paraId="6F89D0BB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๔  มีการรายงานผลการดำเนินงานของโครงการ/กิจกรรมต่อสาธารณะ</w:t>
            </w:r>
          </w:p>
        </w:tc>
        <w:tc>
          <w:tcPr>
            <w:tcW w:w="2410" w:type="dxa"/>
          </w:tcPr>
          <w:p w14:paraId="15198043" w14:textId="22AF651E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09</w:t>
            </w:r>
            <w:r w:rsidR="00B25064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</w:tr>
      <w:tr w:rsidR="00783810" w:rsidRPr="00280A81" w14:paraId="37569EBB" w14:textId="77777777" w:rsidTr="000E1997">
        <w:tc>
          <w:tcPr>
            <w:tcW w:w="6379" w:type="dxa"/>
          </w:tcPr>
          <w:p w14:paraId="35925D27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410" w:type="dxa"/>
          </w:tcPr>
          <w:p w14:paraId="4B0C70F7" w14:textId="15C19F27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098</w:t>
            </w:r>
          </w:p>
        </w:tc>
      </w:tr>
      <w:tr w:rsidR="00783810" w:rsidRPr="00280A81" w14:paraId="0411CDE4" w14:textId="77777777" w:rsidTr="000E1997">
        <w:tc>
          <w:tcPr>
            <w:tcW w:w="6379" w:type="dxa"/>
          </w:tcPr>
          <w:p w14:paraId="11142E19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14:paraId="4E393778" w14:textId="07D68E67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093</w:t>
            </w:r>
          </w:p>
        </w:tc>
      </w:tr>
      <w:tr w:rsidR="00783810" w:rsidRPr="00280A81" w14:paraId="64B75EDF" w14:textId="77777777" w:rsidTr="000E1997">
        <w:tc>
          <w:tcPr>
            <w:tcW w:w="6379" w:type="dxa"/>
          </w:tcPr>
          <w:p w14:paraId="3A144865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410" w:type="dxa"/>
          </w:tcPr>
          <w:p w14:paraId="372A16BF" w14:textId="3A11402A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11</w:t>
            </w:r>
          </w:p>
        </w:tc>
      </w:tr>
      <w:tr w:rsidR="00783810" w:rsidRPr="00280A81" w14:paraId="6FD40DD5" w14:textId="77777777" w:rsidTr="000E1997">
        <w:tc>
          <w:tcPr>
            <w:tcW w:w="6379" w:type="dxa"/>
          </w:tcPr>
          <w:p w14:paraId="69BF87C5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410" w:type="dxa"/>
          </w:tcPr>
          <w:p w14:paraId="73C88CF2" w14:textId="71B3B6A3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0</w:t>
            </w:r>
            <w:r w:rsidR="00B25064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</w:tr>
      <w:tr w:rsidR="00783810" w:rsidRPr="00280A81" w14:paraId="68B02478" w14:textId="77777777" w:rsidTr="000E1997">
        <w:tc>
          <w:tcPr>
            <w:tcW w:w="6379" w:type="dxa"/>
          </w:tcPr>
          <w:p w14:paraId="35239034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</w:tcPr>
          <w:p w14:paraId="305FDD0E" w14:textId="307DA975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12</w:t>
            </w:r>
          </w:p>
        </w:tc>
      </w:tr>
      <w:tr w:rsidR="00783810" w:rsidRPr="00280A81" w14:paraId="08787FC4" w14:textId="77777777" w:rsidTr="000E1997">
        <w:tc>
          <w:tcPr>
            <w:tcW w:w="6379" w:type="dxa"/>
          </w:tcPr>
          <w:p w14:paraId="48740D40" w14:textId="77777777" w:rsidR="00783810" w:rsidRPr="00280A81" w:rsidRDefault="00783810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410" w:type="dxa"/>
          </w:tcPr>
          <w:p w14:paraId="272D1B2E" w14:textId="6BB196B5" w:rsidR="00783810" w:rsidRPr="00280A81" w:rsidRDefault="00A6096C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8.10</w:t>
            </w:r>
            <w:r w:rsidR="00B25064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</w:tbl>
    <w:bookmarkEnd w:id="15"/>
    <w:p w14:paraId="11CA43B2" w14:textId="0209CFE3" w:rsidR="00783810" w:rsidRPr="00280A81" w:rsidRDefault="00783810" w:rsidP="00E11CD4">
      <w:pPr>
        <w:spacing w:before="240" w:after="0" w:line="276" w:lineRule="auto"/>
        <w:ind w:left="720" w:firstLine="720"/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ยุทธศาสตร์ที่  2  </w:t>
      </w:r>
      <w:r w:rsidR="00781F0D" w:rsidRPr="00280A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ริการชุมชนและสังคมเพื่อพัฒนาคุณภาพชีวิตสู่สังคมที่ยั่งยืน</w:t>
      </w:r>
    </w:p>
    <w:p w14:paraId="1793ADB4" w14:textId="77777777" w:rsidR="00783810" w:rsidRPr="00280A81" w:rsidRDefault="00783810" w:rsidP="00783810">
      <w:pPr>
        <w:spacing w:after="0" w:line="276" w:lineRule="auto"/>
        <w:ind w:left="720" w:firstLine="720"/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พึงพอใจของผู้ที่เกี่ยวข้อง</w:t>
      </w:r>
    </w:p>
    <w:tbl>
      <w:tblPr>
        <w:tblW w:w="8789" w:type="dxa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410"/>
      </w:tblGrid>
      <w:tr w:rsidR="00783810" w:rsidRPr="00280A81" w14:paraId="364075C1" w14:textId="77777777" w:rsidTr="000E1997">
        <w:trPr>
          <w:trHeight w:val="902"/>
        </w:trPr>
        <w:tc>
          <w:tcPr>
            <w:tcW w:w="6379" w:type="dxa"/>
            <w:shd w:val="clear" w:color="auto" w:fill="auto"/>
            <w:vAlign w:val="center"/>
          </w:tcPr>
          <w:p w14:paraId="177B820C" w14:textId="77777777" w:rsidR="00783810" w:rsidRPr="00280A81" w:rsidRDefault="00783810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ระเด็นการพัฒนา</w:t>
            </w:r>
          </w:p>
        </w:tc>
        <w:tc>
          <w:tcPr>
            <w:tcW w:w="2410" w:type="dxa"/>
          </w:tcPr>
          <w:p w14:paraId="7838CDEA" w14:textId="77777777" w:rsidR="00783810" w:rsidRPr="00280A81" w:rsidRDefault="00783810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ะแนนความพึงพอใจ</w:t>
            </w: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  <w:t>(เต็ม  10  คะแนน)</w:t>
            </w:r>
          </w:p>
        </w:tc>
      </w:tr>
      <w:tr w:rsidR="00783810" w:rsidRPr="00280A81" w14:paraId="1C176B15" w14:textId="77777777" w:rsidTr="000E1997">
        <w:tc>
          <w:tcPr>
            <w:tcW w:w="6379" w:type="dxa"/>
          </w:tcPr>
          <w:p w14:paraId="61F24EBE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๑</w:t>
            </w: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.  </w:t>
            </w: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410" w:type="dxa"/>
          </w:tcPr>
          <w:p w14:paraId="27C3C2DD" w14:textId="1869E130" w:rsidR="00783810" w:rsidRPr="00280A81" w:rsidRDefault="00A70914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1</w:t>
            </w:r>
            <w:r w:rsidR="00B25064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</w:tr>
      <w:tr w:rsidR="00783810" w:rsidRPr="00280A81" w14:paraId="0E26032B" w14:textId="77777777" w:rsidTr="000E1997">
        <w:tc>
          <w:tcPr>
            <w:tcW w:w="6379" w:type="dxa"/>
          </w:tcPr>
          <w:p w14:paraId="4973D374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14:paraId="7B83E646" w14:textId="2264410B" w:rsidR="00783810" w:rsidRPr="00280A81" w:rsidRDefault="00A70914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0</w:t>
            </w:r>
            <w:r w:rsidR="00B25064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</w:tr>
      <w:tr w:rsidR="00783810" w:rsidRPr="00280A81" w14:paraId="6C6572A1" w14:textId="77777777" w:rsidTr="000E1997">
        <w:tc>
          <w:tcPr>
            <w:tcW w:w="6379" w:type="dxa"/>
          </w:tcPr>
          <w:p w14:paraId="63544649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14:paraId="33194B2B" w14:textId="7B200155" w:rsidR="00783810" w:rsidRPr="00280A81" w:rsidRDefault="00A70914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15</w:t>
            </w:r>
          </w:p>
        </w:tc>
      </w:tr>
      <w:tr w:rsidR="00783810" w:rsidRPr="00280A81" w14:paraId="56CB7F6D" w14:textId="77777777" w:rsidTr="000E1997">
        <w:tc>
          <w:tcPr>
            <w:tcW w:w="6379" w:type="dxa"/>
          </w:tcPr>
          <w:p w14:paraId="0AEB8BAB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๔  มีการรายงานผลการดำเนินงานของโครงการ/กิจกรรมต่อสาธารณะ</w:t>
            </w:r>
          </w:p>
        </w:tc>
        <w:tc>
          <w:tcPr>
            <w:tcW w:w="2410" w:type="dxa"/>
          </w:tcPr>
          <w:p w14:paraId="0959D84C" w14:textId="176A34AA" w:rsidR="00783810" w:rsidRPr="00280A81" w:rsidRDefault="00A70914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</w:t>
            </w:r>
            <w:r w:rsidR="00B25064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0</w:t>
            </w:r>
          </w:p>
        </w:tc>
      </w:tr>
      <w:tr w:rsidR="00783810" w:rsidRPr="00280A81" w14:paraId="55C4BCA7" w14:textId="77777777" w:rsidTr="000E1997">
        <w:tc>
          <w:tcPr>
            <w:tcW w:w="6379" w:type="dxa"/>
          </w:tcPr>
          <w:p w14:paraId="57E44BB1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410" w:type="dxa"/>
          </w:tcPr>
          <w:p w14:paraId="6C38AFFF" w14:textId="73DEC75C" w:rsidR="00783810" w:rsidRPr="00280A81" w:rsidRDefault="00A70914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1</w:t>
            </w:r>
            <w:r w:rsidR="00B25064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</w:tr>
      <w:tr w:rsidR="00783810" w:rsidRPr="00280A81" w14:paraId="5AB96B27" w14:textId="77777777" w:rsidTr="000E1997">
        <w:tc>
          <w:tcPr>
            <w:tcW w:w="6379" w:type="dxa"/>
          </w:tcPr>
          <w:p w14:paraId="7786259C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14:paraId="705DD4CB" w14:textId="4493039E" w:rsidR="00783810" w:rsidRPr="00280A81" w:rsidRDefault="00A70914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17</w:t>
            </w:r>
          </w:p>
        </w:tc>
      </w:tr>
      <w:tr w:rsidR="00783810" w:rsidRPr="00280A81" w14:paraId="3FBDA043" w14:textId="77777777" w:rsidTr="000E1997">
        <w:tc>
          <w:tcPr>
            <w:tcW w:w="6379" w:type="dxa"/>
          </w:tcPr>
          <w:p w14:paraId="1650974E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410" w:type="dxa"/>
          </w:tcPr>
          <w:p w14:paraId="2CC94089" w14:textId="56FE8D27" w:rsidR="00783810" w:rsidRPr="00280A81" w:rsidRDefault="00A70914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27</w:t>
            </w:r>
          </w:p>
        </w:tc>
      </w:tr>
      <w:tr w:rsidR="00783810" w:rsidRPr="00280A81" w14:paraId="0359A000" w14:textId="77777777" w:rsidTr="000E1997">
        <w:tc>
          <w:tcPr>
            <w:tcW w:w="6379" w:type="dxa"/>
          </w:tcPr>
          <w:p w14:paraId="68B9F1AB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410" w:type="dxa"/>
          </w:tcPr>
          <w:p w14:paraId="40792A54" w14:textId="4D158CA3" w:rsidR="00783810" w:rsidRPr="00280A81" w:rsidRDefault="00A70914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3</w:t>
            </w:r>
            <w:r w:rsidR="00B25064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</w:tr>
      <w:tr w:rsidR="00783810" w:rsidRPr="00280A81" w14:paraId="173D0DB4" w14:textId="77777777" w:rsidTr="000E1997">
        <w:tc>
          <w:tcPr>
            <w:tcW w:w="6379" w:type="dxa"/>
          </w:tcPr>
          <w:p w14:paraId="205BDE6B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</w:tcPr>
          <w:p w14:paraId="7F706E1B" w14:textId="4EC1193D" w:rsidR="00783810" w:rsidRPr="00280A81" w:rsidRDefault="00A70914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39</w:t>
            </w:r>
          </w:p>
        </w:tc>
      </w:tr>
      <w:tr w:rsidR="00783810" w:rsidRPr="00280A81" w14:paraId="3130E72F" w14:textId="77777777" w:rsidTr="000E1997">
        <w:tc>
          <w:tcPr>
            <w:tcW w:w="6379" w:type="dxa"/>
          </w:tcPr>
          <w:p w14:paraId="1C436AAA" w14:textId="77777777" w:rsidR="00783810" w:rsidRPr="00280A81" w:rsidRDefault="00783810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410" w:type="dxa"/>
          </w:tcPr>
          <w:p w14:paraId="615FBF0B" w14:textId="60F212B3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8.119</w:t>
            </w:r>
          </w:p>
        </w:tc>
      </w:tr>
    </w:tbl>
    <w:p w14:paraId="3C21B5EA" w14:textId="77777777" w:rsidR="00783810" w:rsidRPr="00280A81" w:rsidRDefault="00783810" w:rsidP="00783810">
      <w:pPr>
        <w:spacing w:after="0" w:line="276" w:lineRule="auto"/>
        <w:ind w:left="720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AB264F6" w14:textId="77777777" w:rsidR="00783810" w:rsidRDefault="00783810" w:rsidP="00783810">
      <w:pPr>
        <w:spacing w:after="0" w:line="276" w:lineRule="auto"/>
        <w:ind w:left="720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45E8E21" w14:textId="77777777" w:rsidR="00E11CD4" w:rsidRPr="00280A81" w:rsidRDefault="00E11CD4" w:rsidP="00783810">
      <w:pPr>
        <w:spacing w:after="0" w:line="276" w:lineRule="auto"/>
        <w:ind w:left="720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8D80570" w14:textId="62515F7C" w:rsidR="00783810" w:rsidRPr="00280A81" w:rsidRDefault="00783810" w:rsidP="00783810">
      <w:pPr>
        <w:spacing w:after="0" w:line="276" w:lineRule="auto"/>
        <w:ind w:left="1440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lastRenderedPageBreak/>
        <w:t>ยุทธศาสตร์ที่  3  ด้านโครงสร้างพื้นฐาน</w:t>
      </w:r>
    </w:p>
    <w:p w14:paraId="52556BE2" w14:textId="77777777" w:rsidR="00783810" w:rsidRPr="00280A81" w:rsidRDefault="00783810" w:rsidP="00783810">
      <w:pPr>
        <w:spacing w:after="0" w:line="276" w:lineRule="auto"/>
        <w:ind w:left="720" w:firstLine="720"/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พึงพอใจของผู้ที่เกี่ยวข้อง</w:t>
      </w:r>
    </w:p>
    <w:tbl>
      <w:tblPr>
        <w:tblW w:w="8789" w:type="dxa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410"/>
      </w:tblGrid>
      <w:tr w:rsidR="00783810" w:rsidRPr="00280A81" w14:paraId="6FF7008D" w14:textId="77777777" w:rsidTr="000E1997">
        <w:trPr>
          <w:trHeight w:val="902"/>
        </w:trPr>
        <w:tc>
          <w:tcPr>
            <w:tcW w:w="6379" w:type="dxa"/>
            <w:shd w:val="clear" w:color="auto" w:fill="auto"/>
            <w:vAlign w:val="center"/>
          </w:tcPr>
          <w:p w14:paraId="3218A0E8" w14:textId="77777777" w:rsidR="00783810" w:rsidRPr="00280A81" w:rsidRDefault="00783810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ระเด็นการพัฒนา</w:t>
            </w:r>
          </w:p>
        </w:tc>
        <w:tc>
          <w:tcPr>
            <w:tcW w:w="2410" w:type="dxa"/>
          </w:tcPr>
          <w:p w14:paraId="75E1BC05" w14:textId="77777777" w:rsidR="00783810" w:rsidRPr="00280A81" w:rsidRDefault="00783810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ะแนนความพึงพอใจ</w:t>
            </w: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  <w:t>(เต็ม  10  คะแนน)</w:t>
            </w:r>
          </w:p>
        </w:tc>
      </w:tr>
      <w:tr w:rsidR="00783810" w:rsidRPr="00280A81" w14:paraId="0F772468" w14:textId="77777777" w:rsidTr="000E1997">
        <w:tc>
          <w:tcPr>
            <w:tcW w:w="6379" w:type="dxa"/>
          </w:tcPr>
          <w:p w14:paraId="71DD216C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๑</w:t>
            </w: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.  </w:t>
            </w: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410" w:type="dxa"/>
          </w:tcPr>
          <w:p w14:paraId="4B582458" w14:textId="758E59C9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4</w:t>
            </w:r>
            <w:r w:rsidR="00B25064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783810" w:rsidRPr="00280A81" w14:paraId="1AA31A7D" w14:textId="77777777" w:rsidTr="000E1997">
        <w:tc>
          <w:tcPr>
            <w:tcW w:w="6379" w:type="dxa"/>
          </w:tcPr>
          <w:p w14:paraId="68BC547D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14:paraId="1C022DC8" w14:textId="622FCC16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</w:t>
            </w:r>
            <w:r w:rsidR="00B25064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00</w:t>
            </w:r>
          </w:p>
        </w:tc>
      </w:tr>
      <w:tr w:rsidR="00783810" w:rsidRPr="00280A81" w14:paraId="365A2F34" w14:textId="77777777" w:rsidTr="000E1997">
        <w:tc>
          <w:tcPr>
            <w:tcW w:w="6379" w:type="dxa"/>
          </w:tcPr>
          <w:p w14:paraId="7E3BF629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14:paraId="5D5F9168" w14:textId="5EB55024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02</w:t>
            </w:r>
          </w:p>
        </w:tc>
      </w:tr>
      <w:tr w:rsidR="00783810" w:rsidRPr="00280A81" w14:paraId="0946B4FF" w14:textId="77777777" w:rsidTr="000E1997">
        <w:tc>
          <w:tcPr>
            <w:tcW w:w="6379" w:type="dxa"/>
          </w:tcPr>
          <w:p w14:paraId="3CD1B15C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๔  มีการรายงานผลการดำเนินงานของโครงการ/กิจกรรมต่อสาธารณะ</w:t>
            </w:r>
          </w:p>
        </w:tc>
        <w:tc>
          <w:tcPr>
            <w:tcW w:w="2410" w:type="dxa"/>
          </w:tcPr>
          <w:p w14:paraId="538DFD99" w14:textId="6CD06159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02</w:t>
            </w:r>
          </w:p>
        </w:tc>
      </w:tr>
      <w:tr w:rsidR="00783810" w:rsidRPr="00280A81" w14:paraId="00962A3B" w14:textId="77777777" w:rsidTr="000E1997">
        <w:tc>
          <w:tcPr>
            <w:tcW w:w="6379" w:type="dxa"/>
          </w:tcPr>
          <w:p w14:paraId="789A4904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410" w:type="dxa"/>
          </w:tcPr>
          <w:p w14:paraId="51F00900" w14:textId="739F968F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1</w:t>
            </w:r>
            <w:r w:rsidR="00E03DD2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</w:tr>
      <w:tr w:rsidR="00783810" w:rsidRPr="00280A81" w14:paraId="15B87820" w14:textId="77777777" w:rsidTr="000E1997">
        <w:tc>
          <w:tcPr>
            <w:tcW w:w="6379" w:type="dxa"/>
          </w:tcPr>
          <w:p w14:paraId="1BDEDC1F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14:paraId="4FAF5E10" w14:textId="4C5FE495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10</w:t>
            </w:r>
          </w:p>
        </w:tc>
      </w:tr>
      <w:tr w:rsidR="00783810" w:rsidRPr="00280A81" w14:paraId="24AEB4E7" w14:textId="77777777" w:rsidTr="000E1997">
        <w:tc>
          <w:tcPr>
            <w:tcW w:w="6379" w:type="dxa"/>
          </w:tcPr>
          <w:p w14:paraId="60E5196C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410" w:type="dxa"/>
          </w:tcPr>
          <w:p w14:paraId="500D2E1B" w14:textId="15D1130E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20</w:t>
            </w:r>
          </w:p>
        </w:tc>
      </w:tr>
      <w:tr w:rsidR="00783810" w:rsidRPr="00280A81" w14:paraId="60778A2C" w14:textId="77777777" w:rsidTr="000E1997">
        <w:tc>
          <w:tcPr>
            <w:tcW w:w="6379" w:type="dxa"/>
          </w:tcPr>
          <w:p w14:paraId="5D5EB564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410" w:type="dxa"/>
          </w:tcPr>
          <w:p w14:paraId="1561B55E" w14:textId="10D4BB48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22</w:t>
            </w:r>
          </w:p>
        </w:tc>
      </w:tr>
      <w:tr w:rsidR="00783810" w:rsidRPr="00280A81" w14:paraId="4AE60F82" w14:textId="77777777" w:rsidTr="000E1997">
        <w:tc>
          <w:tcPr>
            <w:tcW w:w="6379" w:type="dxa"/>
          </w:tcPr>
          <w:p w14:paraId="64FCAE92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</w:tcPr>
          <w:p w14:paraId="4CC20928" w14:textId="4C217FAA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122</w:t>
            </w:r>
          </w:p>
        </w:tc>
      </w:tr>
      <w:tr w:rsidR="00783810" w:rsidRPr="00280A81" w14:paraId="5AC510F1" w14:textId="77777777" w:rsidTr="000E1997">
        <w:tc>
          <w:tcPr>
            <w:tcW w:w="6379" w:type="dxa"/>
          </w:tcPr>
          <w:p w14:paraId="76EDCF1B" w14:textId="77777777" w:rsidR="00783810" w:rsidRPr="00280A81" w:rsidRDefault="00783810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410" w:type="dxa"/>
          </w:tcPr>
          <w:p w14:paraId="1C2F39B2" w14:textId="56F07E44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8.11</w:t>
            </w:r>
            <w:r w:rsidR="00E03DD2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</w:tr>
    </w:tbl>
    <w:p w14:paraId="5527DEFE" w14:textId="1DAF511C" w:rsidR="00783810" w:rsidRPr="00280A81" w:rsidRDefault="00783810" w:rsidP="00783810">
      <w:pPr>
        <w:spacing w:before="120" w:after="0" w:line="276" w:lineRule="auto"/>
        <w:ind w:left="720" w:firstLine="720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ยุทธศาสตร์ที่  4  </w:t>
      </w:r>
      <w:r w:rsidR="00781F0D" w:rsidRPr="00280A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้านการดำเนินงานอื่น</w:t>
      </w:r>
    </w:p>
    <w:p w14:paraId="75A29042" w14:textId="77777777" w:rsidR="00783810" w:rsidRPr="00280A81" w:rsidRDefault="00783810" w:rsidP="00783810">
      <w:pPr>
        <w:spacing w:after="0" w:line="276" w:lineRule="auto"/>
        <w:ind w:left="720" w:firstLine="720"/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พึงพอใจของผู้ที่เกี่ยวข้อง</w:t>
      </w:r>
    </w:p>
    <w:tbl>
      <w:tblPr>
        <w:tblW w:w="8789" w:type="dxa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410"/>
      </w:tblGrid>
      <w:tr w:rsidR="00783810" w:rsidRPr="00280A81" w14:paraId="4D7054A6" w14:textId="77777777" w:rsidTr="000E1997">
        <w:trPr>
          <w:trHeight w:val="902"/>
        </w:trPr>
        <w:tc>
          <w:tcPr>
            <w:tcW w:w="6379" w:type="dxa"/>
            <w:shd w:val="clear" w:color="auto" w:fill="auto"/>
            <w:vAlign w:val="center"/>
          </w:tcPr>
          <w:p w14:paraId="788539F2" w14:textId="77777777" w:rsidR="00783810" w:rsidRPr="00280A81" w:rsidRDefault="00783810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ระเด็นการพัฒนา</w:t>
            </w:r>
          </w:p>
        </w:tc>
        <w:tc>
          <w:tcPr>
            <w:tcW w:w="2410" w:type="dxa"/>
          </w:tcPr>
          <w:p w14:paraId="2A0CF06D" w14:textId="77777777" w:rsidR="00783810" w:rsidRPr="00280A81" w:rsidRDefault="00783810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ะแนนความพึงพอใจ</w:t>
            </w: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  <w:t>(เต็ม  10  คะแนน)</w:t>
            </w:r>
          </w:p>
        </w:tc>
      </w:tr>
      <w:tr w:rsidR="00783810" w:rsidRPr="00280A81" w14:paraId="32517B97" w14:textId="77777777" w:rsidTr="000E1997">
        <w:tc>
          <w:tcPr>
            <w:tcW w:w="6379" w:type="dxa"/>
          </w:tcPr>
          <w:p w14:paraId="696C2FFB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๑</w:t>
            </w: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.  </w:t>
            </w: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410" w:type="dxa"/>
          </w:tcPr>
          <w:p w14:paraId="76799B8E" w14:textId="0398EED9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</w:t>
            </w:r>
            <w:r w:rsidR="00E03DD2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00</w:t>
            </w:r>
          </w:p>
        </w:tc>
      </w:tr>
      <w:tr w:rsidR="00783810" w:rsidRPr="00280A81" w14:paraId="22DB4418" w14:textId="77777777" w:rsidTr="000E1997">
        <w:tc>
          <w:tcPr>
            <w:tcW w:w="6379" w:type="dxa"/>
          </w:tcPr>
          <w:p w14:paraId="7AFF23FF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๒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410" w:type="dxa"/>
          </w:tcPr>
          <w:p w14:paraId="2914ED2B" w14:textId="1D0F9B6E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290</w:t>
            </w:r>
          </w:p>
        </w:tc>
      </w:tr>
      <w:tr w:rsidR="00783810" w:rsidRPr="00280A81" w14:paraId="2F6D0A50" w14:textId="77777777" w:rsidTr="000E1997">
        <w:tc>
          <w:tcPr>
            <w:tcW w:w="6379" w:type="dxa"/>
          </w:tcPr>
          <w:p w14:paraId="50D00C68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๓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410" w:type="dxa"/>
          </w:tcPr>
          <w:p w14:paraId="5878DAC1" w14:textId="04B95995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</w:t>
            </w:r>
            <w:r w:rsidR="00E03DD2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00</w:t>
            </w:r>
          </w:p>
        </w:tc>
      </w:tr>
      <w:tr w:rsidR="00783810" w:rsidRPr="00280A81" w14:paraId="5B29750B" w14:textId="77777777" w:rsidTr="000E1997">
        <w:tc>
          <w:tcPr>
            <w:tcW w:w="6379" w:type="dxa"/>
          </w:tcPr>
          <w:p w14:paraId="05315DA2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๔  มีการรายงานผลการดำเนินงานของโครงการ/กิจกรรมต่อสาธารณะ</w:t>
            </w:r>
          </w:p>
        </w:tc>
        <w:tc>
          <w:tcPr>
            <w:tcW w:w="2410" w:type="dxa"/>
          </w:tcPr>
          <w:p w14:paraId="51E1B6AA" w14:textId="55AE63B9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296</w:t>
            </w:r>
          </w:p>
        </w:tc>
      </w:tr>
      <w:tr w:rsidR="00783810" w:rsidRPr="00280A81" w14:paraId="638D64EA" w14:textId="77777777" w:rsidTr="000E1997">
        <w:tc>
          <w:tcPr>
            <w:tcW w:w="6379" w:type="dxa"/>
          </w:tcPr>
          <w:p w14:paraId="607C064E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๕.  มีความโปร่งใสในการดำเนินโครงการ/กิจกรรม</w:t>
            </w:r>
          </w:p>
        </w:tc>
        <w:tc>
          <w:tcPr>
            <w:tcW w:w="2410" w:type="dxa"/>
          </w:tcPr>
          <w:p w14:paraId="110AB9FA" w14:textId="1E348BB2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339</w:t>
            </w:r>
          </w:p>
        </w:tc>
      </w:tr>
      <w:tr w:rsidR="00783810" w:rsidRPr="00280A81" w14:paraId="4D62F74B" w14:textId="77777777" w:rsidTr="000E1997">
        <w:tc>
          <w:tcPr>
            <w:tcW w:w="6379" w:type="dxa"/>
          </w:tcPr>
          <w:p w14:paraId="42654E95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๖.  มีการดำเนินงานเป็นไปตามระยะเวลาที่กำหนด</w:t>
            </w:r>
          </w:p>
        </w:tc>
        <w:tc>
          <w:tcPr>
            <w:tcW w:w="2410" w:type="dxa"/>
          </w:tcPr>
          <w:p w14:paraId="43848158" w14:textId="1980324C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29</w:t>
            </w:r>
            <w:r w:rsidR="00E03DD2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</w:t>
            </w:r>
          </w:p>
        </w:tc>
      </w:tr>
      <w:tr w:rsidR="00783810" w:rsidRPr="00280A81" w14:paraId="639F6240" w14:textId="77777777" w:rsidTr="000E1997">
        <w:tc>
          <w:tcPr>
            <w:tcW w:w="6379" w:type="dxa"/>
          </w:tcPr>
          <w:p w14:paraId="68B5C86B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๗.  ผลการดำเนินโครงการ/กิจกรรมนำไปสู่การแก้ไขปัญหา</w:t>
            </w:r>
          </w:p>
        </w:tc>
        <w:tc>
          <w:tcPr>
            <w:tcW w:w="2410" w:type="dxa"/>
          </w:tcPr>
          <w:p w14:paraId="20D69859" w14:textId="6616589C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303</w:t>
            </w:r>
          </w:p>
        </w:tc>
      </w:tr>
      <w:tr w:rsidR="00783810" w:rsidRPr="00280A81" w14:paraId="3963E497" w14:textId="77777777" w:rsidTr="000E1997">
        <w:tc>
          <w:tcPr>
            <w:tcW w:w="6379" w:type="dxa"/>
          </w:tcPr>
          <w:p w14:paraId="74891BDF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๘.  มีการแก้ไขปัญหาและการตอบสนองความต้องการของประชาชน</w:t>
            </w:r>
          </w:p>
        </w:tc>
        <w:tc>
          <w:tcPr>
            <w:tcW w:w="2410" w:type="dxa"/>
          </w:tcPr>
          <w:p w14:paraId="4AFF260F" w14:textId="0252520F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301</w:t>
            </w:r>
          </w:p>
        </w:tc>
      </w:tr>
      <w:tr w:rsidR="00783810" w:rsidRPr="00280A81" w14:paraId="251548BF" w14:textId="77777777" w:rsidTr="000E1997">
        <w:tc>
          <w:tcPr>
            <w:tcW w:w="6379" w:type="dxa"/>
          </w:tcPr>
          <w:p w14:paraId="48455836" w14:textId="77777777" w:rsidR="00783810" w:rsidRPr="00280A81" w:rsidRDefault="00783810" w:rsidP="00783810">
            <w:pPr>
              <w:spacing w:after="0" w:line="27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๙.  ประโยชน์ที่ประชาชนได้รับจากการดำเนินโครงการ/กิจกรรม</w:t>
            </w:r>
          </w:p>
        </w:tc>
        <w:tc>
          <w:tcPr>
            <w:tcW w:w="2410" w:type="dxa"/>
          </w:tcPr>
          <w:p w14:paraId="2755E3EA" w14:textId="2B22C6D1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.307</w:t>
            </w:r>
          </w:p>
        </w:tc>
      </w:tr>
      <w:tr w:rsidR="00783810" w:rsidRPr="00280A81" w14:paraId="4507B8E9" w14:textId="77777777" w:rsidTr="000E1997">
        <w:tc>
          <w:tcPr>
            <w:tcW w:w="6379" w:type="dxa"/>
          </w:tcPr>
          <w:p w14:paraId="3C949ED4" w14:textId="77777777" w:rsidR="00783810" w:rsidRPr="00280A81" w:rsidRDefault="00783810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80A8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410" w:type="dxa"/>
          </w:tcPr>
          <w:p w14:paraId="2C9E03E2" w14:textId="5B96E74A" w:rsidR="00783810" w:rsidRPr="00280A81" w:rsidRDefault="00EA5B58" w:rsidP="00783810">
            <w:pPr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8.30</w:t>
            </w:r>
            <w:r w:rsidR="00E03DD2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</w:tr>
    </w:tbl>
    <w:p w14:paraId="27B5A734" w14:textId="77777777" w:rsidR="00E11CD4" w:rsidRDefault="00E11CD4" w:rsidP="00783810">
      <w:pPr>
        <w:spacing w:after="0" w:line="276" w:lineRule="auto"/>
        <w:ind w:left="720"/>
        <w:jc w:val="center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F5F8A7E" w14:textId="77777777" w:rsidR="00E11CD4" w:rsidRDefault="00E11CD4" w:rsidP="00783810">
      <w:pPr>
        <w:spacing w:after="0" w:line="276" w:lineRule="auto"/>
        <w:ind w:left="720"/>
        <w:jc w:val="center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2AF593E" w14:textId="7EDC2AB6" w:rsidR="00783810" w:rsidRPr="00280A81" w:rsidRDefault="00783810" w:rsidP="00783810">
      <w:pPr>
        <w:spacing w:after="0" w:line="276" w:lineRule="auto"/>
        <w:ind w:left="720"/>
        <w:jc w:val="center"/>
        <w:rPr>
          <w:rFonts w:ascii="TH SarabunIT๙" w:eastAsia="Calibri" w:hAnsi="TH SarabunIT๙" w:cs="TH SarabunIT๙"/>
          <w:color w:val="000000"/>
          <w:kern w:val="0"/>
          <w:sz w:val="32"/>
          <w:szCs w:val="32"/>
          <w14:ligatures w14:val="none"/>
        </w:rPr>
      </w:pPr>
      <w:r w:rsidRPr="00280A81">
        <w:rPr>
          <w:rFonts w:ascii="TH SarabunIT๙" w:eastAsia="Calibri" w:hAnsi="TH SarabunIT๙" w:cs="TH SarabunIT๙"/>
          <w:color w:val="000000"/>
          <w:kern w:val="0"/>
          <w:sz w:val="32"/>
          <w:szCs w:val="32"/>
          <w:cs/>
          <w14:ligatures w14:val="none"/>
        </w:rPr>
        <w:t>***********************************************</w:t>
      </w:r>
    </w:p>
    <w:bookmarkEnd w:id="0"/>
    <w:p w14:paraId="71DFE1F7" w14:textId="77777777" w:rsidR="00783810" w:rsidRPr="00280A81" w:rsidRDefault="00783810" w:rsidP="00783810">
      <w:pPr>
        <w:autoSpaceDE w:val="0"/>
        <w:autoSpaceDN w:val="0"/>
        <w:adjustRightInd w:val="0"/>
        <w:spacing w:after="0" w:line="276" w:lineRule="auto"/>
        <w:rPr>
          <w:rFonts w:ascii="TH SarabunIT๙" w:eastAsia="CordiaNew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F794321" w14:textId="77777777" w:rsidR="00D1698C" w:rsidRPr="00280A81" w:rsidRDefault="00D1698C">
      <w:pPr>
        <w:rPr>
          <w:rFonts w:ascii="TH SarabunIT๙" w:hAnsi="TH SarabunIT๙" w:cs="TH SarabunIT๙"/>
        </w:rPr>
      </w:pPr>
    </w:p>
    <w:sectPr w:rsidR="00D1698C" w:rsidRPr="00280A81" w:rsidSect="00AE0C2D">
      <w:pgSz w:w="11906" w:h="16838"/>
      <w:pgMar w:top="1418" w:right="1304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E254" w14:textId="77777777" w:rsidR="00E71FB4" w:rsidRDefault="00E71FB4">
      <w:pPr>
        <w:spacing w:after="0" w:line="240" w:lineRule="auto"/>
      </w:pPr>
      <w:r>
        <w:separator/>
      </w:r>
    </w:p>
  </w:endnote>
  <w:endnote w:type="continuationSeparator" w:id="0">
    <w:p w14:paraId="3265E04D" w14:textId="77777777" w:rsidR="00E71FB4" w:rsidRDefault="00E7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5995" w14:textId="77777777" w:rsidR="00B4126A" w:rsidRPr="00721B3B" w:rsidRDefault="00000000" w:rsidP="00536239">
    <w:pPr>
      <w:pStyle w:val="a5"/>
      <w:jc w:val="right"/>
      <w:rPr>
        <w:rFonts w:ascii="TH SarabunIT๙" w:hAnsi="TH SarabunIT๙" w:cs="TH SarabunIT๙"/>
        <w:color w:val="0070C0"/>
        <w:sz w:val="32"/>
        <w:szCs w:val="32"/>
      </w:rPr>
    </w:pPr>
    <w:r w:rsidRPr="00783810">
      <w:rPr>
        <w:rFonts w:ascii="TH SarabunIT๙" w:eastAsia="Times New Roman" w:hAnsi="TH SarabunIT๙" w:cs="TH SarabunIT๙"/>
        <w:color w:val="0070C0"/>
        <w:sz w:val="35"/>
        <w:szCs w:val="35"/>
        <w:lang w:val="th-TH"/>
      </w:rPr>
      <w:t xml:space="preserve"> </w:t>
    </w:r>
    <w:r w:rsidRPr="00783810">
      <w:rPr>
        <w:rFonts w:ascii="TH SarabunIT๙" w:eastAsia="Times New Roman" w:hAnsi="TH SarabunIT๙" w:cs="TH SarabunIT๙"/>
        <w:color w:val="0070C0"/>
        <w:sz w:val="32"/>
        <w:szCs w:val="32"/>
        <w:cs/>
        <w:lang w:val="th-TH"/>
      </w:rPr>
      <w:t>กองยุทธศาสตร์และงบประมาณ</w:t>
    </w:r>
    <w:r w:rsidRPr="00783810">
      <w:rPr>
        <w:rFonts w:ascii="TH SarabunIT๙" w:eastAsia="Times New Roman" w:hAnsi="TH SarabunIT๙" w:cs="TH SarabunIT๙"/>
        <w:color w:val="0070C0"/>
        <w:sz w:val="32"/>
        <w:szCs w:val="32"/>
        <w:lang w:val="th-TH"/>
      </w:rPr>
      <w:t xml:space="preserve"> </w:t>
    </w:r>
    <w:r w:rsidRPr="00783810">
      <w:rPr>
        <w:rFonts w:ascii="TH SarabunIT๙" w:eastAsia="Times New Roman" w:hAnsi="TH SarabunIT๙" w:cs="TH SarabunIT๙"/>
        <w:color w:val="0070C0"/>
        <w:sz w:val="32"/>
        <w:szCs w:val="32"/>
        <w:cs/>
        <w:lang w:val="th-TH"/>
      </w:rPr>
      <w:fldChar w:fldCharType="begin"/>
    </w:r>
    <w:r w:rsidRPr="00783810">
      <w:rPr>
        <w:rFonts w:ascii="TH SarabunIT๙" w:eastAsia="Times New Roman" w:hAnsi="TH SarabunIT๙" w:cs="TH SarabunIT๙"/>
        <w:color w:val="0070C0"/>
        <w:sz w:val="32"/>
        <w:szCs w:val="32"/>
        <w:lang w:val="th-TH"/>
      </w:rPr>
      <w:instrText>PAGE    \* MERGEFORMAT</w:instrText>
    </w:r>
    <w:r w:rsidRPr="00783810">
      <w:rPr>
        <w:rFonts w:ascii="TH SarabunIT๙" w:eastAsia="Times New Roman" w:hAnsi="TH SarabunIT๙" w:cs="TH SarabunIT๙"/>
        <w:color w:val="0070C0"/>
        <w:sz w:val="32"/>
        <w:szCs w:val="32"/>
        <w:cs/>
        <w:lang w:val="th-TH"/>
      </w:rPr>
      <w:fldChar w:fldCharType="separate"/>
    </w:r>
    <w:r w:rsidRPr="00783810">
      <w:rPr>
        <w:rFonts w:ascii="TH SarabunIT๙" w:eastAsia="Times New Roman" w:hAnsi="TH SarabunIT๙" w:cs="TH SarabunIT๙"/>
        <w:color w:val="0070C0"/>
        <w:sz w:val="32"/>
        <w:szCs w:val="32"/>
        <w:cs/>
        <w:lang w:val="th-TH"/>
      </w:rPr>
      <w:t>1</w:t>
    </w:r>
    <w:r w:rsidRPr="00783810">
      <w:rPr>
        <w:rFonts w:ascii="TH SarabunIT๙" w:eastAsia="Times New Roman" w:hAnsi="TH SarabunIT๙" w:cs="TH SarabunIT๙"/>
        <w:color w:val="0070C0"/>
        <w:sz w:val="32"/>
        <w:szCs w:val="32"/>
        <w:cs/>
        <w:lang w:val="th-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EC85" w14:textId="77777777" w:rsidR="00E71FB4" w:rsidRDefault="00E71FB4">
      <w:pPr>
        <w:spacing w:after="0" w:line="240" w:lineRule="auto"/>
      </w:pPr>
      <w:r>
        <w:separator/>
      </w:r>
    </w:p>
  </w:footnote>
  <w:footnote w:type="continuationSeparator" w:id="0">
    <w:p w14:paraId="2C0A163D" w14:textId="77777777" w:rsidR="00E71FB4" w:rsidRDefault="00E7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AFA0" w14:textId="7FBA66D3" w:rsidR="00B4126A" w:rsidRDefault="00000000" w:rsidP="00D25C90">
    <w:pPr>
      <w:pStyle w:val="a3"/>
      <w:tabs>
        <w:tab w:val="clear" w:pos="4513"/>
        <w:tab w:val="clear" w:pos="9026"/>
        <w:tab w:val="left" w:pos="1280"/>
      </w:tabs>
      <w:rPr>
        <w:rFonts w:ascii="TH SarabunIT๙" w:eastAsia="Cordia New" w:hAnsi="TH SarabunIT๙" w:cs="TH SarabunIT๙"/>
        <w:smallCaps/>
        <w:sz w:val="32"/>
        <w:szCs w:val="32"/>
        <w:lang w:val="x-none" w:eastAsia="x-none"/>
      </w:rPr>
    </w:pPr>
    <w:r w:rsidRPr="0060070D">
      <w:rPr>
        <w:rFonts w:ascii="TH SarabunIT๙" w:hAnsi="TH SarabunIT๙" w:cs="TH SarabunIT๙"/>
        <w:b/>
        <w:bCs/>
        <w:noProof/>
        <w:szCs w:val="32"/>
        <w:cs/>
      </w:rPr>
      <w:drawing>
        <wp:anchor distT="0" distB="0" distL="114300" distR="114300" simplePos="0" relativeHeight="251659264" behindDoc="1" locked="0" layoutInCell="1" allowOverlap="1" wp14:anchorId="13F28AAA" wp14:editId="5ABE4C4F">
          <wp:simplePos x="0" y="0"/>
          <wp:positionH relativeFrom="column">
            <wp:posOffset>66675</wp:posOffset>
          </wp:positionH>
          <wp:positionV relativeFrom="paragraph">
            <wp:posOffset>-196215</wp:posOffset>
          </wp:positionV>
          <wp:extent cx="575945" cy="509905"/>
          <wp:effectExtent l="0" t="0" r="0" b="4445"/>
          <wp:wrapThrough wrapText="bothSides">
            <wp:wrapPolygon edited="0">
              <wp:start x="0" y="0"/>
              <wp:lineTo x="0" y="20981"/>
              <wp:lineTo x="20719" y="20981"/>
              <wp:lineTo x="20719" y="0"/>
              <wp:lineTo x="0" y="0"/>
            </wp:wrapPolygon>
          </wp:wrapThrough>
          <wp:docPr id="567955182" name="รูปภาพ 567955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s/>
      </w:rPr>
      <w:tab/>
    </w:r>
    <w:bookmarkStart w:id="1" w:name="_Hlk88829350"/>
    <w:r w:rsidRPr="00D25C90">
      <w:rPr>
        <w:rFonts w:ascii="TH SarabunIT๙" w:eastAsia="Cordia New" w:hAnsi="TH SarabunIT๙" w:cs="TH SarabunIT๙"/>
        <w:smallCaps/>
        <w:sz w:val="32"/>
        <w:szCs w:val="32"/>
        <w:cs/>
        <w:lang w:val="x-none" w:eastAsia="x-none"/>
      </w:rPr>
      <w:t>รายงานติดตามและประเมินผลแผนพัฒนาท้องถิ่น (พ.ศ. 25</w:t>
    </w:r>
    <w:r w:rsidR="00F07D77">
      <w:rPr>
        <w:rFonts w:ascii="TH SarabunIT๙" w:eastAsia="Cordia New" w:hAnsi="TH SarabunIT๙" w:cs="TH SarabunIT๙" w:hint="cs"/>
        <w:smallCaps/>
        <w:sz w:val="32"/>
        <w:szCs w:val="32"/>
        <w:cs/>
        <w:lang w:val="x-none" w:eastAsia="x-none"/>
      </w:rPr>
      <w:t>66</w:t>
    </w:r>
    <w:r w:rsidRPr="00D25C90">
      <w:rPr>
        <w:rFonts w:ascii="TH SarabunIT๙" w:eastAsia="Cordia New" w:hAnsi="TH SarabunIT๙" w:cs="TH SarabunIT๙"/>
        <w:smallCaps/>
        <w:sz w:val="32"/>
        <w:szCs w:val="32"/>
        <w:cs/>
        <w:lang w:val="x-none" w:eastAsia="x-none"/>
      </w:rPr>
      <w:t xml:space="preserve"> -</w:t>
    </w:r>
    <w:r w:rsidRPr="00D25C90">
      <w:rPr>
        <w:rFonts w:ascii="TH SarabunIT๙" w:eastAsia="Cordia New" w:hAnsi="TH SarabunIT๙" w:cs="TH SarabunIT๙" w:hint="cs"/>
        <w:smallCaps/>
        <w:sz w:val="32"/>
        <w:szCs w:val="32"/>
        <w:cs/>
        <w:lang w:val="x-none" w:eastAsia="x-none"/>
      </w:rPr>
      <w:t xml:space="preserve"> </w:t>
    </w:r>
    <w:r w:rsidRPr="00D25C90">
      <w:rPr>
        <w:rFonts w:ascii="TH SarabunIT๙" w:eastAsia="Cordia New" w:hAnsi="TH SarabunIT๙" w:cs="TH SarabunIT๙"/>
        <w:smallCaps/>
        <w:sz w:val="32"/>
        <w:szCs w:val="32"/>
        <w:cs/>
        <w:lang w:val="x-none" w:eastAsia="x-none"/>
      </w:rPr>
      <w:t>25</w:t>
    </w:r>
    <w:r w:rsidR="00F07D77">
      <w:rPr>
        <w:rFonts w:ascii="TH SarabunIT๙" w:eastAsia="Cordia New" w:hAnsi="TH SarabunIT๙" w:cs="TH SarabunIT๙" w:hint="cs"/>
        <w:smallCaps/>
        <w:sz w:val="32"/>
        <w:szCs w:val="32"/>
        <w:cs/>
        <w:lang w:val="x-none" w:eastAsia="x-none"/>
      </w:rPr>
      <w:t>70</w:t>
    </w:r>
    <w:r w:rsidRPr="00D25C90">
      <w:rPr>
        <w:rFonts w:ascii="TH SarabunIT๙" w:eastAsia="Cordia New" w:hAnsi="TH SarabunIT๙" w:cs="TH SarabunIT๙"/>
        <w:smallCaps/>
        <w:sz w:val="32"/>
        <w:szCs w:val="32"/>
        <w:cs/>
        <w:lang w:val="x-none" w:eastAsia="x-none"/>
      </w:rPr>
      <w:t>) ปีงบประมาณ 256</w:t>
    </w:r>
    <w:bookmarkEnd w:id="1"/>
    <w:r w:rsidR="00F07D77">
      <w:rPr>
        <w:rFonts w:ascii="TH SarabunIT๙" w:eastAsia="Cordia New" w:hAnsi="TH SarabunIT๙" w:cs="TH SarabunIT๙" w:hint="cs"/>
        <w:smallCaps/>
        <w:sz w:val="32"/>
        <w:szCs w:val="32"/>
        <w:cs/>
        <w:lang w:val="x-none" w:eastAsia="x-none"/>
      </w:rPr>
      <w:t>6</w:t>
    </w:r>
  </w:p>
  <w:p w14:paraId="771A605E" w14:textId="77777777" w:rsidR="00B4126A" w:rsidRDefault="00000000" w:rsidP="00D25C90">
    <w:pPr>
      <w:pStyle w:val="a3"/>
      <w:pBdr>
        <w:bottom w:val="single" w:sz="4" w:space="1" w:color="auto"/>
      </w:pBdr>
      <w:tabs>
        <w:tab w:val="clear" w:pos="4513"/>
        <w:tab w:val="clear" w:pos="9026"/>
        <w:tab w:val="left" w:pos="1280"/>
      </w:tabs>
    </w:pPr>
    <w:r>
      <w:rPr>
        <w:rFonts w:hint="cs"/>
        <w:cs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110"/>
    <w:multiLevelType w:val="hybridMultilevel"/>
    <w:tmpl w:val="30B04D70"/>
    <w:lvl w:ilvl="0" w:tplc="3864DF4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590"/>
    <w:multiLevelType w:val="hybridMultilevel"/>
    <w:tmpl w:val="4EAECD70"/>
    <w:lvl w:ilvl="0" w:tplc="F0DA5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418"/>
    <w:multiLevelType w:val="hybridMultilevel"/>
    <w:tmpl w:val="E7EA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4911"/>
    <w:multiLevelType w:val="hybridMultilevel"/>
    <w:tmpl w:val="6F18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6C3"/>
    <w:multiLevelType w:val="hybridMultilevel"/>
    <w:tmpl w:val="5558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E9F"/>
    <w:multiLevelType w:val="hybridMultilevel"/>
    <w:tmpl w:val="520C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46027"/>
    <w:multiLevelType w:val="hybridMultilevel"/>
    <w:tmpl w:val="AAA86948"/>
    <w:lvl w:ilvl="0" w:tplc="5C967C0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1FD2"/>
    <w:multiLevelType w:val="hybridMultilevel"/>
    <w:tmpl w:val="4F96861E"/>
    <w:lvl w:ilvl="0" w:tplc="18864E6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F625455"/>
    <w:multiLevelType w:val="hybridMultilevel"/>
    <w:tmpl w:val="B4329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0028"/>
    <w:multiLevelType w:val="hybridMultilevel"/>
    <w:tmpl w:val="BAE2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859E9"/>
    <w:multiLevelType w:val="hybridMultilevel"/>
    <w:tmpl w:val="4FB66652"/>
    <w:lvl w:ilvl="0" w:tplc="7012E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AD6F48"/>
    <w:multiLevelType w:val="hybridMultilevel"/>
    <w:tmpl w:val="EF4842B4"/>
    <w:lvl w:ilvl="0" w:tplc="D19C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5A14B9"/>
    <w:multiLevelType w:val="hybridMultilevel"/>
    <w:tmpl w:val="26BEBD3E"/>
    <w:lvl w:ilvl="0" w:tplc="831EBE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5368D"/>
    <w:multiLevelType w:val="hybridMultilevel"/>
    <w:tmpl w:val="29609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345BE"/>
    <w:multiLevelType w:val="hybridMultilevel"/>
    <w:tmpl w:val="CF242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4614A"/>
    <w:multiLevelType w:val="hybridMultilevel"/>
    <w:tmpl w:val="EB5A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F13E7"/>
    <w:multiLevelType w:val="hybridMultilevel"/>
    <w:tmpl w:val="606EB8BA"/>
    <w:lvl w:ilvl="0" w:tplc="14C88AF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51497">
    <w:abstractNumId w:val="3"/>
  </w:num>
  <w:num w:numId="2" w16cid:durableId="992871976">
    <w:abstractNumId w:val="13"/>
  </w:num>
  <w:num w:numId="3" w16cid:durableId="582687715">
    <w:abstractNumId w:val="12"/>
  </w:num>
  <w:num w:numId="4" w16cid:durableId="2011175566">
    <w:abstractNumId w:val="5"/>
  </w:num>
  <w:num w:numId="5" w16cid:durableId="662707664">
    <w:abstractNumId w:val="1"/>
  </w:num>
  <w:num w:numId="6" w16cid:durableId="234512296">
    <w:abstractNumId w:val="15"/>
  </w:num>
  <w:num w:numId="7" w16cid:durableId="1197936360">
    <w:abstractNumId w:val="7"/>
  </w:num>
  <w:num w:numId="8" w16cid:durableId="1688562944">
    <w:abstractNumId w:val="14"/>
  </w:num>
  <w:num w:numId="9" w16cid:durableId="423960939">
    <w:abstractNumId w:val="11"/>
  </w:num>
  <w:num w:numId="10" w16cid:durableId="1841503745">
    <w:abstractNumId w:val="10"/>
  </w:num>
  <w:num w:numId="11" w16cid:durableId="904023444">
    <w:abstractNumId w:val="8"/>
  </w:num>
  <w:num w:numId="12" w16cid:durableId="1303802859">
    <w:abstractNumId w:val="4"/>
  </w:num>
  <w:num w:numId="13" w16cid:durableId="1514106831">
    <w:abstractNumId w:val="2"/>
  </w:num>
  <w:num w:numId="14" w16cid:durableId="84041291">
    <w:abstractNumId w:val="6"/>
  </w:num>
  <w:num w:numId="15" w16cid:durableId="318509267">
    <w:abstractNumId w:val="0"/>
  </w:num>
  <w:num w:numId="16" w16cid:durableId="462192314">
    <w:abstractNumId w:val="16"/>
  </w:num>
  <w:num w:numId="17" w16cid:durableId="739401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10"/>
    <w:rsid w:val="000121DA"/>
    <w:rsid w:val="00050225"/>
    <w:rsid w:val="00062E36"/>
    <w:rsid w:val="00087010"/>
    <w:rsid w:val="00125697"/>
    <w:rsid w:val="00155EF8"/>
    <w:rsid w:val="001718B8"/>
    <w:rsid w:val="00177245"/>
    <w:rsid w:val="00280A81"/>
    <w:rsid w:val="002D2B52"/>
    <w:rsid w:val="00392567"/>
    <w:rsid w:val="00497E79"/>
    <w:rsid w:val="004B6336"/>
    <w:rsid w:val="00550AEB"/>
    <w:rsid w:val="0058189E"/>
    <w:rsid w:val="0058199A"/>
    <w:rsid w:val="005A3528"/>
    <w:rsid w:val="00616035"/>
    <w:rsid w:val="00657B82"/>
    <w:rsid w:val="006A3528"/>
    <w:rsid w:val="006B79C8"/>
    <w:rsid w:val="006C0C6F"/>
    <w:rsid w:val="006D3ACF"/>
    <w:rsid w:val="007737D8"/>
    <w:rsid w:val="00781F0D"/>
    <w:rsid w:val="00783810"/>
    <w:rsid w:val="008D6F81"/>
    <w:rsid w:val="00907DCF"/>
    <w:rsid w:val="009A263F"/>
    <w:rsid w:val="00A6096C"/>
    <w:rsid w:val="00A70914"/>
    <w:rsid w:val="00A876FF"/>
    <w:rsid w:val="00AF7797"/>
    <w:rsid w:val="00B25064"/>
    <w:rsid w:val="00B34969"/>
    <w:rsid w:val="00B4126A"/>
    <w:rsid w:val="00BF6B46"/>
    <w:rsid w:val="00CB1492"/>
    <w:rsid w:val="00CD2C42"/>
    <w:rsid w:val="00CE5817"/>
    <w:rsid w:val="00D07CE2"/>
    <w:rsid w:val="00D1698C"/>
    <w:rsid w:val="00D62595"/>
    <w:rsid w:val="00DE0734"/>
    <w:rsid w:val="00E03456"/>
    <w:rsid w:val="00E03DD2"/>
    <w:rsid w:val="00E11CD4"/>
    <w:rsid w:val="00E71FB4"/>
    <w:rsid w:val="00EA5B58"/>
    <w:rsid w:val="00F07D77"/>
    <w:rsid w:val="00F72164"/>
    <w:rsid w:val="00FA1C61"/>
    <w:rsid w:val="00FB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10EA3"/>
  <w15:chartTrackingRefBased/>
  <w15:docId w15:val="{661E97AC-135E-4171-A867-3DB1AAEC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810"/>
    <w:pPr>
      <w:keepNext/>
      <w:spacing w:after="0" w:line="240" w:lineRule="auto"/>
      <w:outlineLvl w:val="0"/>
    </w:pPr>
    <w:rPr>
      <w:rFonts w:ascii="AngsanaUPC" w:eastAsia="Cordia New" w:hAnsi="AngsanaUPC" w:cs="TH Baijam"/>
      <w:b/>
      <w:bCs/>
      <w:kern w:val="0"/>
      <w:sz w:val="36"/>
      <w:szCs w:val="36"/>
      <w14:ligatures w14:val="none"/>
    </w:rPr>
  </w:style>
  <w:style w:type="paragraph" w:styleId="2">
    <w:name w:val="heading 2"/>
    <w:basedOn w:val="a"/>
    <w:next w:val="a"/>
    <w:link w:val="20"/>
    <w:uiPriority w:val="9"/>
    <w:qFormat/>
    <w:rsid w:val="00783810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kern w:val="0"/>
      <w:sz w:val="28"/>
      <w:szCs w:val="32"/>
      <w:lang w:val="x-none" w:eastAsia="x-none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8381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kern w:val="0"/>
      <w:sz w:val="26"/>
      <w:szCs w:val="33"/>
      <w:lang w:val="x-none" w:eastAsia="x-none"/>
      <w14:ligatures w14:val="none"/>
    </w:rPr>
  </w:style>
  <w:style w:type="paragraph" w:styleId="4">
    <w:name w:val="heading 4"/>
    <w:basedOn w:val="a"/>
    <w:next w:val="a"/>
    <w:link w:val="40"/>
    <w:qFormat/>
    <w:rsid w:val="00783810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kern w:val="0"/>
      <w:sz w:val="28"/>
      <w:szCs w:val="32"/>
      <w14:ligatures w14:val="none"/>
    </w:rPr>
  </w:style>
  <w:style w:type="paragraph" w:styleId="5">
    <w:name w:val="heading 5"/>
    <w:basedOn w:val="a"/>
    <w:next w:val="a"/>
    <w:link w:val="50"/>
    <w:qFormat/>
    <w:rsid w:val="00783810"/>
    <w:pPr>
      <w:keepNext/>
      <w:spacing w:after="0" w:line="240" w:lineRule="auto"/>
      <w:ind w:right="317"/>
      <w:jc w:val="right"/>
      <w:outlineLvl w:val="4"/>
    </w:pPr>
    <w:rPr>
      <w:rFonts w:ascii="AngsanaUPC" w:eastAsia="Cordia New" w:hAnsi="AngsanaUPC" w:cs="AngsanaUPC"/>
      <w:b/>
      <w:bCs/>
      <w:kern w:val="0"/>
      <w:sz w:val="32"/>
      <w:szCs w:val="32"/>
      <w:lang w:eastAsia="zh-CN"/>
      <w14:ligatures w14:val="none"/>
    </w:rPr>
  </w:style>
  <w:style w:type="paragraph" w:styleId="6">
    <w:name w:val="heading 6"/>
    <w:basedOn w:val="a"/>
    <w:next w:val="a"/>
    <w:link w:val="60"/>
    <w:qFormat/>
    <w:rsid w:val="00783810"/>
    <w:pPr>
      <w:keepNext/>
      <w:spacing w:after="0" w:line="240" w:lineRule="auto"/>
      <w:outlineLvl w:val="5"/>
    </w:pPr>
    <w:rPr>
      <w:rFonts w:ascii="Cordia New" w:eastAsia="Cordia New" w:hAnsi="Cordia New" w:cs="Angsana New"/>
      <w:kern w:val="0"/>
      <w:sz w:val="36"/>
      <w:szCs w:val="36"/>
      <w:lang w:eastAsia="zh-CN"/>
      <w14:ligatures w14:val="none"/>
    </w:rPr>
  </w:style>
  <w:style w:type="paragraph" w:styleId="7">
    <w:name w:val="heading 7"/>
    <w:basedOn w:val="a"/>
    <w:next w:val="a"/>
    <w:link w:val="70"/>
    <w:qFormat/>
    <w:rsid w:val="00783810"/>
    <w:pPr>
      <w:keepNext/>
      <w:spacing w:after="0" w:line="240" w:lineRule="auto"/>
      <w:jc w:val="center"/>
      <w:outlineLvl w:val="6"/>
    </w:pPr>
    <w:rPr>
      <w:rFonts w:ascii="AngsanaUPC" w:eastAsia="Cordia New" w:hAnsi="AngsanaUPC" w:cs="AngsanaUPC"/>
      <w:b/>
      <w:bCs/>
      <w:kern w:val="0"/>
      <w:sz w:val="40"/>
      <w:szCs w:val="40"/>
      <w:lang w:eastAsia="zh-CN"/>
      <w14:ligatures w14:val="none"/>
    </w:rPr>
  </w:style>
  <w:style w:type="paragraph" w:styleId="8">
    <w:name w:val="heading 8"/>
    <w:basedOn w:val="a"/>
    <w:next w:val="a"/>
    <w:link w:val="80"/>
    <w:qFormat/>
    <w:rsid w:val="00783810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kern w:val="0"/>
      <w:sz w:val="24"/>
      <w:lang w:eastAsia="zh-CN"/>
      <w14:ligatures w14:val="none"/>
    </w:rPr>
  </w:style>
  <w:style w:type="paragraph" w:styleId="9">
    <w:name w:val="heading 9"/>
    <w:basedOn w:val="a"/>
    <w:next w:val="a"/>
    <w:link w:val="90"/>
    <w:qFormat/>
    <w:rsid w:val="00783810"/>
    <w:pPr>
      <w:spacing w:before="240" w:after="60" w:line="240" w:lineRule="auto"/>
      <w:outlineLvl w:val="8"/>
    </w:pPr>
    <w:rPr>
      <w:rFonts w:ascii="Arial" w:eastAsia="SimSun" w:hAnsi="Arial" w:cs="Cordia New"/>
      <w:b/>
      <w:bCs/>
      <w:kern w:val="0"/>
      <w:szCs w:val="25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83810"/>
    <w:rPr>
      <w:rFonts w:ascii="AngsanaUPC" w:eastAsia="Cordia New" w:hAnsi="AngsanaUPC" w:cs="TH Baijam"/>
      <w:b/>
      <w:bCs/>
      <w:kern w:val="0"/>
      <w:sz w:val="36"/>
      <w:szCs w:val="36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rsid w:val="00783810"/>
    <w:rPr>
      <w:rFonts w:ascii="Arial" w:eastAsia="Times New Roman" w:hAnsi="Arial" w:cs="Angsana New"/>
      <w:b/>
      <w:bCs/>
      <w:i/>
      <w:iCs/>
      <w:kern w:val="0"/>
      <w:sz w:val="28"/>
      <w:szCs w:val="32"/>
      <w:lang w:val="x-none" w:eastAsia="x-none"/>
      <w14:ligatures w14:val="none"/>
    </w:rPr>
  </w:style>
  <w:style w:type="character" w:customStyle="1" w:styleId="30">
    <w:name w:val="หัวเรื่อง 3 อักขระ"/>
    <w:basedOn w:val="a0"/>
    <w:link w:val="3"/>
    <w:uiPriority w:val="9"/>
    <w:rsid w:val="00783810"/>
    <w:rPr>
      <w:rFonts w:ascii="Cambria" w:eastAsia="Times New Roman" w:hAnsi="Cambria" w:cs="Angsana New"/>
      <w:b/>
      <w:bCs/>
      <w:kern w:val="0"/>
      <w:sz w:val="26"/>
      <w:szCs w:val="33"/>
      <w:lang w:val="x-none" w:eastAsia="x-none"/>
      <w14:ligatures w14:val="none"/>
    </w:rPr>
  </w:style>
  <w:style w:type="character" w:customStyle="1" w:styleId="40">
    <w:name w:val="หัวเรื่อง 4 อักขระ"/>
    <w:basedOn w:val="a0"/>
    <w:link w:val="4"/>
    <w:rsid w:val="00783810"/>
    <w:rPr>
      <w:rFonts w:ascii="Times New Roman" w:eastAsia="Times New Roman" w:hAnsi="Times New Roman" w:cs="Angsana New"/>
      <w:b/>
      <w:bCs/>
      <w:kern w:val="0"/>
      <w:sz w:val="28"/>
      <w:szCs w:val="32"/>
      <w14:ligatures w14:val="none"/>
    </w:rPr>
  </w:style>
  <w:style w:type="character" w:customStyle="1" w:styleId="50">
    <w:name w:val="หัวเรื่อง 5 อักขระ"/>
    <w:basedOn w:val="a0"/>
    <w:link w:val="5"/>
    <w:rsid w:val="00783810"/>
    <w:rPr>
      <w:rFonts w:ascii="AngsanaUPC" w:eastAsia="Cordia New" w:hAnsi="AngsanaUPC" w:cs="AngsanaUPC"/>
      <w:b/>
      <w:bCs/>
      <w:kern w:val="0"/>
      <w:sz w:val="32"/>
      <w:szCs w:val="32"/>
      <w:lang w:eastAsia="zh-CN"/>
      <w14:ligatures w14:val="none"/>
    </w:rPr>
  </w:style>
  <w:style w:type="character" w:customStyle="1" w:styleId="60">
    <w:name w:val="หัวเรื่อง 6 อักขระ"/>
    <w:basedOn w:val="a0"/>
    <w:link w:val="6"/>
    <w:rsid w:val="00783810"/>
    <w:rPr>
      <w:rFonts w:ascii="Cordia New" w:eastAsia="Cordia New" w:hAnsi="Cordia New" w:cs="Angsana New"/>
      <w:kern w:val="0"/>
      <w:sz w:val="36"/>
      <w:szCs w:val="36"/>
      <w:lang w:eastAsia="zh-CN"/>
      <w14:ligatures w14:val="none"/>
    </w:rPr>
  </w:style>
  <w:style w:type="character" w:customStyle="1" w:styleId="70">
    <w:name w:val="หัวเรื่อง 7 อักขระ"/>
    <w:basedOn w:val="a0"/>
    <w:link w:val="7"/>
    <w:rsid w:val="00783810"/>
    <w:rPr>
      <w:rFonts w:ascii="AngsanaUPC" w:eastAsia="Cordia New" w:hAnsi="AngsanaUPC" w:cs="AngsanaUPC"/>
      <w:b/>
      <w:bCs/>
      <w:kern w:val="0"/>
      <w:sz w:val="40"/>
      <w:szCs w:val="40"/>
      <w:lang w:eastAsia="zh-CN"/>
      <w14:ligatures w14:val="none"/>
    </w:rPr>
  </w:style>
  <w:style w:type="character" w:customStyle="1" w:styleId="80">
    <w:name w:val="หัวเรื่อง 8 อักขระ"/>
    <w:basedOn w:val="a0"/>
    <w:link w:val="8"/>
    <w:rsid w:val="00783810"/>
    <w:rPr>
      <w:rFonts w:ascii="Times New Roman" w:eastAsia="Cordia New" w:hAnsi="Times New Roman" w:cs="Angsana New"/>
      <w:i/>
      <w:iCs/>
      <w:kern w:val="0"/>
      <w:sz w:val="24"/>
      <w:lang w:eastAsia="zh-CN"/>
      <w14:ligatures w14:val="none"/>
    </w:rPr>
  </w:style>
  <w:style w:type="character" w:customStyle="1" w:styleId="90">
    <w:name w:val="หัวเรื่อง 9 อักขระ"/>
    <w:basedOn w:val="a0"/>
    <w:link w:val="9"/>
    <w:rsid w:val="00783810"/>
    <w:rPr>
      <w:rFonts w:ascii="Arial" w:eastAsia="SimSun" w:hAnsi="Arial" w:cs="Cordia New"/>
      <w:b/>
      <w:bCs/>
      <w:kern w:val="0"/>
      <w:szCs w:val="25"/>
      <w:lang w:eastAsia="zh-CN"/>
      <w14:ligatures w14:val="none"/>
    </w:rPr>
  </w:style>
  <w:style w:type="numbering" w:customStyle="1" w:styleId="11">
    <w:name w:val="ไม่มีรายการ1"/>
    <w:next w:val="a2"/>
    <w:uiPriority w:val="99"/>
    <w:semiHidden/>
    <w:unhideWhenUsed/>
    <w:rsid w:val="00783810"/>
  </w:style>
  <w:style w:type="numbering" w:customStyle="1" w:styleId="NoList1">
    <w:name w:val="No List1"/>
    <w:next w:val="a2"/>
    <w:uiPriority w:val="99"/>
    <w:semiHidden/>
    <w:unhideWhenUsed/>
    <w:rsid w:val="00783810"/>
  </w:style>
  <w:style w:type="paragraph" w:styleId="a3">
    <w:name w:val="header"/>
    <w:basedOn w:val="a"/>
    <w:link w:val="a4"/>
    <w:uiPriority w:val="99"/>
    <w:unhideWhenUsed/>
    <w:rsid w:val="0078381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kern w:val="0"/>
      <w14:ligatures w14:val="none"/>
    </w:rPr>
  </w:style>
  <w:style w:type="character" w:customStyle="1" w:styleId="a4">
    <w:name w:val="หัวกระดาษ อักขระ"/>
    <w:basedOn w:val="a0"/>
    <w:link w:val="a3"/>
    <w:uiPriority w:val="99"/>
    <w:rsid w:val="00783810"/>
    <w:rPr>
      <w:rFonts w:ascii="Calibri" w:eastAsia="Calibri" w:hAnsi="Calibri" w:cs="Angsana New"/>
      <w:kern w:val="0"/>
      <w14:ligatures w14:val="none"/>
    </w:rPr>
  </w:style>
  <w:style w:type="paragraph" w:styleId="a5">
    <w:name w:val="footer"/>
    <w:aliases w:val=" อักขระ"/>
    <w:basedOn w:val="a"/>
    <w:link w:val="a6"/>
    <w:uiPriority w:val="99"/>
    <w:unhideWhenUsed/>
    <w:rsid w:val="0078381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kern w:val="0"/>
      <w14:ligatures w14:val="none"/>
    </w:rPr>
  </w:style>
  <w:style w:type="character" w:customStyle="1" w:styleId="a6">
    <w:name w:val="ท้ายกระดาษ อักขระ"/>
    <w:aliases w:val=" อักขระ อักขระ"/>
    <w:basedOn w:val="a0"/>
    <w:link w:val="a5"/>
    <w:uiPriority w:val="99"/>
    <w:rsid w:val="00783810"/>
    <w:rPr>
      <w:rFonts w:ascii="Calibri" w:eastAsia="Calibri" w:hAnsi="Calibri" w:cs="Angsana New"/>
      <w:kern w:val="0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783810"/>
    <w:pPr>
      <w:spacing w:after="0" w:line="240" w:lineRule="auto"/>
    </w:pPr>
    <w:rPr>
      <w:rFonts w:ascii="Tahoma" w:eastAsia="Calibri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83810"/>
    <w:rPr>
      <w:rFonts w:ascii="Tahoma" w:eastAsia="Calibri" w:hAnsi="Tahoma" w:cs="Angsana New"/>
      <w:kern w:val="0"/>
      <w:sz w:val="16"/>
      <w:szCs w:val="20"/>
      <w14:ligatures w14:val="none"/>
    </w:rPr>
  </w:style>
  <w:style w:type="paragraph" w:customStyle="1" w:styleId="Default">
    <w:name w:val="Default"/>
    <w:rsid w:val="0078381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  <w:style w:type="paragraph" w:styleId="a9">
    <w:name w:val="List Paragraph"/>
    <w:basedOn w:val="a"/>
    <w:uiPriority w:val="34"/>
    <w:qFormat/>
    <w:rsid w:val="00783810"/>
    <w:pPr>
      <w:spacing w:after="200" w:line="276" w:lineRule="auto"/>
      <w:ind w:left="720"/>
      <w:contextualSpacing/>
    </w:pPr>
    <w:rPr>
      <w:rFonts w:ascii="Calibri" w:eastAsia="Calibri" w:hAnsi="Calibri" w:cs="Angsana New"/>
      <w:kern w:val="0"/>
      <w14:ligatures w14:val="none"/>
    </w:rPr>
  </w:style>
  <w:style w:type="table" w:styleId="aa">
    <w:name w:val="Table Grid"/>
    <w:basedOn w:val="a1"/>
    <w:uiPriority w:val="39"/>
    <w:rsid w:val="00783810"/>
    <w:pPr>
      <w:spacing w:after="0" w:line="240" w:lineRule="auto"/>
    </w:pPr>
    <w:rPr>
      <w:rFonts w:ascii="Calibri" w:eastAsia="Calibri" w:hAnsi="Calibri" w:cs="Angsana New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หัวเรื่อง 11"/>
    <w:basedOn w:val="Default"/>
    <w:next w:val="Default"/>
    <w:uiPriority w:val="99"/>
    <w:rsid w:val="00783810"/>
    <w:rPr>
      <w:rFonts w:ascii="Tahoma" w:hAnsi="Tahoma" w:cs="Tahoma"/>
      <w:color w:val="auto"/>
    </w:rPr>
  </w:style>
  <w:style w:type="paragraph" w:styleId="ab">
    <w:name w:val="Subtitle"/>
    <w:basedOn w:val="a"/>
    <w:link w:val="ac"/>
    <w:qFormat/>
    <w:rsid w:val="00783810"/>
    <w:pPr>
      <w:spacing w:after="0" w:line="240" w:lineRule="auto"/>
      <w:jc w:val="center"/>
    </w:pPr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character" w:customStyle="1" w:styleId="ac">
    <w:name w:val="ชื่อเรื่องรอง อักขระ"/>
    <w:basedOn w:val="a0"/>
    <w:link w:val="ab"/>
    <w:rsid w:val="00783810"/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paragraph" w:styleId="ad">
    <w:name w:val="Body Text"/>
    <w:basedOn w:val="a"/>
    <w:link w:val="ae"/>
    <w:rsid w:val="00783810"/>
    <w:pPr>
      <w:tabs>
        <w:tab w:val="left" w:pos="1418"/>
      </w:tabs>
      <w:spacing w:after="0" w:line="240" w:lineRule="auto"/>
      <w:jc w:val="both"/>
    </w:pPr>
    <w:rPr>
      <w:rFonts w:ascii="AngsanaUPC" w:eastAsia="Cordia New" w:hAnsi="AngsanaUPC" w:cs="AngsanaUPC"/>
      <w:kern w:val="0"/>
      <w:sz w:val="32"/>
      <w:szCs w:val="32"/>
      <w14:ligatures w14:val="none"/>
    </w:rPr>
  </w:style>
  <w:style w:type="character" w:customStyle="1" w:styleId="ae">
    <w:name w:val="เนื้อความ อักขระ"/>
    <w:basedOn w:val="a0"/>
    <w:link w:val="ad"/>
    <w:rsid w:val="00783810"/>
    <w:rPr>
      <w:rFonts w:ascii="AngsanaUPC" w:eastAsia="Cordia New" w:hAnsi="AngsanaUPC" w:cs="AngsanaUPC"/>
      <w:kern w:val="0"/>
      <w:sz w:val="32"/>
      <w:szCs w:val="32"/>
      <w14:ligatures w14:val="none"/>
    </w:rPr>
  </w:style>
  <w:style w:type="character" w:styleId="af">
    <w:name w:val="Hyperlink"/>
    <w:uiPriority w:val="99"/>
    <w:unhideWhenUsed/>
    <w:rsid w:val="00783810"/>
    <w:rPr>
      <w:color w:val="0000FF"/>
      <w:u w:val="single"/>
    </w:rPr>
  </w:style>
  <w:style w:type="paragraph" w:styleId="af0">
    <w:name w:val="caption"/>
    <w:basedOn w:val="a"/>
    <w:next w:val="a"/>
    <w:qFormat/>
    <w:rsid w:val="00783810"/>
    <w:pPr>
      <w:spacing w:after="0" w:line="240" w:lineRule="auto"/>
    </w:pPr>
    <w:rPr>
      <w:rFonts w:ascii="AngsanaUPC" w:eastAsia="Cordia New" w:hAnsi="AngsanaUPC" w:cs="TH Baijam"/>
      <w:b/>
      <w:bCs/>
      <w:kern w:val="0"/>
      <w:sz w:val="36"/>
      <w:szCs w:val="36"/>
      <w14:ligatures w14:val="none"/>
    </w:rPr>
  </w:style>
  <w:style w:type="paragraph" w:styleId="af1">
    <w:name w:val="Body Text Indent"/>
    <w:basedOn w:val="a"/>
    <w:link w:val="af2"/>
    <w:rsid w:val="00783810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kern w:val="0"/>
      <w:sz w:val="32"/>
      <w:szCs w:val="32"/>
      <w14:ligatures w14:val="none"/>
    </w:rPr>
  </w:style>
  <w:style w:type="character" w:customStyle="1" w:styleId="af2">
    <w:name w:val="การเยื้องเนื้อความ อักขระ"/>
    <w:basedOn w:val="a0"/>
    <w:link w:val="af1"/>
    <w:rsid w:val="00783810"/>
    <w:rPr>
      <w:rFonts w:ascii="BrowalliaUPC" w:eastAsia="Times New Roman" w:hAnsi="BrowalliaUPC" w:cs="BrowalliaUPC"/>
      <w:b/>
      <w:bCs/>
      <w:kern w:val="0"/>
      <w:sz w:val="32"/>
      <w:szCs w:val="32"/>
      <w14:ligatures w14:val="none"/>
    </w:rPr>
  </w:style>
  <w:style w:type="character" w:styleId="af3">
    <w:name w:val="page number"/>
    <w:rsid w:val="00783810"/>
  </w:style>
  <w:style w:type="paragraph" w:styleId="af4">
    <w:name w:val="annotation text"/>
    <w:basedOn w:val="a"/>
    <w:link w:val="af5"/>
    <w:semiHidden/>
    <w:rsid w:val="00783810"/>
    <w:pPr>
      <w:spacing w:after="0" w:line="240" w:lineRule="auto"/>
    </w:pPr>
    <w:rPr>
      <w:rFonts w:ascii="Cordia New" w:eastAsia="Cordia New" w:hAnsi="Cordia New" w:cs="Angsana New"/>
      <w:kern w:val="0"/>
      <w:sz w:val="28"/>
      <w:lang w:val="x-none" w:eastAsia="x-none"/>
      <w14:ligatures w14:val="none"/>
    </w:rPr>
  </w:style>
  <w:style w:type="character" w:customStyle="1" w:styleId="af5">
    <w:name w:val="ข้อความข้อคิดเห็น อักขระ"/>
    <w:basedOn w:val="a0"/>
    <w:link w:val="af4"/>
    <w:semiHidden/>
    <w:rsid w:val="00783810"/>
    <w:rPr>
      <w:rFonts w:ascii="Cordia New" w:eastAsia="Cordia New" w:hAnsi="Cordia New" w:cs="Angsana New"/>
      <w:kern w:val="0"/>
      <w:sz w:val="28"/>
      <w:lang w:val="x-none" w:eastAsia="x-none"/>
      <w14:ligatures w14:val="none"/>
    </w:rPr>
  </w:style>
  <w:style w:type="character" w:customStyle="1" w:styleId="apple-converted-space">
    <w:name w:val="apple-converted-space"/>
    <w:rsid w:val="00783810"/>
  </w:style>
  <w:style w:type="numbering" w:customStyle="1" w:styleId="111">
    <w:name w:val="ไม่มีรายการ11"/>
    <w:next w:val="a2"/>
    <w:semiHidden/>
    <w:rsid w:val="00783810"/>
  </w:style>
  <w:style w:type="paragraph" w:styleId="af6">
    <w:name w:val="Title"/>
    <w:basedOn w:val="a"/>
    <w:link w:val="af7"/>
    <w:uiPriority w:val="99"/>
    <w:qFormat/>
    <w:rsid w:val="00783810"/>
    <w:pPr>
      <w:spacing w:after="0" w:line="240" w:lineRule="auto"/>
      <w:jc w:val="center"/>
    </w:pPr>
    <w:rPr>
      <w:rFonts w:ascii="AngsanaUPC" w:eastAsia="Cordia New" w:hAnsi="AngsanaUPC" w:cs="Angsana New"/>
      <w:kern w:val="0"/>
      <w:sz w:val="32"/>
      <w:szCs w:val="32"/>
      <w:lang w:val="x-none" w:eastAsia="x-none"/>
      <w14:ligatures w14:val="none"/>
    </w:rPr>
  </w:style>
  <w:style w:type="character" w:customStyle="1" w:styleId="af7">
    <w:name w:val="ชื่อเรื่อง อักขระ"/>
    <w:basedOn w:val="a0"/>
    <w:link w:val="af6"/>
    <w:uiPriority w:val="99"/>
    <w:rsid w:val="00783810"/>
    <w:rPr>
      <w:rFonts w:ascii="AngsanaUPC" w:eastAsia="Cordia New" w:hAnsi="AngsanaUPC" w:cs="Angsana New"/>
      <w:kern w:val="0"/>
      <w:sz w:val="32"/>
      <w:szCs w:val="32"/>
      <w:lang w:val="x-none" w:eastAsia="x-none"/>
      <w14:ligatures w14:val="none"/>
    </w:rPr>
  </w:style>
  <w:style w:type="numbering" w:customStyle="1" w:styleId="21">
    <w:name w:val="ไม่มีรายการ2"/>
    <w:next w:val="a2"/>
    <w:semiHidden/>
    <w:rsid w:val="00783810"/>
  </w:style>
  <w:style w:type="paragraph" w:styleId="22">
    <w:name w:val="Body Text Indent 2"/>
    <w:basedOn w:val="a"/>
    <w:link w:val="23"/>
    <w:rsid w:val="00783810"/>
    <w:pPr>
      <w:spacing w:after="0" w:line="240" w:lineRule="auto"/>
      <w:ind w:firstLine="1080"/>
    </w:pPr>
    <w:rPr>
      <w:rFonts w:ascii="AngsanaUPC" w:eastAsia="Cordia New" w:hAnsi="AngsanaUPC" w:cs="Angsana New"/>
      <w:kern w:val="0"/>
      <w:sz w:val="32"/>
      <w:szCs w:val="32"/>
      <w:lang w:val="x-none" w:eastAsia="x-none"/>
      <w14:ligatures w14:val="none"/>
    </w:rPr>
  </w:style>
  <w:style w:type="character" w:customStyle="1" w:styleId="23">
    <w:name w:val="การเยื้องเนื้อความ 2 อักขระ"/>
    <w:basedOn w:val="a0"/>
    <w:link w:val="22"/>
    <w:rsid w:val="00783810"/>
    <w:rPr>
      <w:rFonts w:ascii="AngsanaUPC" w:eastAsia="Cordia New" w:hAnsi="AngsanaUPC" w:cs="Angsana New"/>
      <w:kern w:val="0"/>
      <w:sz w:val="32"/>
      <w:szCs w:val="32"/>
      <w:lang w:val="x-none" w:eastAsia="x-none"/>
      <w14:ligatures w14:val="none"/>
    </w:rPr>
  </w:style>
  <w:style w:type="paragraph" w:styleId="31">
    <w:name w:val="Body Text Indent 3"/>
    <w:basedOn w:val="a"/>
    <w:link w:val="32"/>
    <w:rsid w:val="00783810"/>
    <w:pPr>
      <w:spacing w:after="0" w:line="240" w:lineRule="auto"/>
      <w:ind w:firstLine="1080"/>
      <w:jc w:val="thaiDistribute"/>
    </w:pPr>
    <w:rPr>
      <w:rFonts w:ascii="AngsanaUPC" w:eastAsia="Cordia New" w:hAnsi="AngsanaUPC" w:cs="Angsana New"/>
      <w:kern w:val="0"/>
      <w:sz w:val="32"/>
      <w:szCs w:val="32"/>
      <w:lang w:val="x-none" w:eastAsia="x-none"/>
      <w14:ligatures w14:val="none"/>
    </w:rPr>
  </w:style>
  <w:style w:type="character" w:customStyle="1" w:styleId="32">
    <w:name w:val="การเยื้องเนื้อความ 3 อักขระ"/>
    <w:basedOn w:val="a0"/>
    <w:link w:val="31"/>
    <w:rsid w:val="00783810"/>
    <w:rPr>
      <w:rFonts w:ascii="AngsanaUPC" w:eastAsia="Cordia New" w:hAnsi="AngsanaUPC" w:cs="Angsana New"/>
      <w:kern w:val="0"/>
      <w:sz w:val="32"/>
      <w:szCs w:val="32"/>
      <w:lang w:val="x-none" w:eastAsia="x-none"/>
      <w14:ligatures w14:val="none"/>
    </w:rPr>
  </w:style>
  <w:style w:type="paragraph" w:customStyle="1" w:styleId="Content">
    <w:name w:val="Content"/>
    <w:basedOn w:val="a"/>
    <w:qFormat/>
    <w:rsid w:val="00783810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paragraph" w:styleId="af8">
    <w:name w:val="No Spacing"/>
    <w:qFormat/>
    <w:rsid w:val="00783810"/>
    <w:pPr>
      <w:spacing w:after="0" w:line="240" w:lineRule="auto"/>
    </w:pPr>
    <w:rPr>
      <w:rFonts w:ascii="TH Baijam" w:eastAsia="Times New Roman" w:hAnsi="TH Baijam" w:cs="Angsana New"/>
      <w:kern w:val="0"/>
      <w:sz w:val="32"/>
      <w:szCs w:val="40"/>
      <w14:ligatures w14:val="none"/>
    </w:rPr>
  </w:style>
  <w:style w:type="paragraph" w:styleId="af9">
    <w:name w:val="Normal (Web)"/>
    <w:basedOn w:val="a"/>
    <w:rsid w:val="00783810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styleId="afa">
    <w:name w:val="Strong"/>
    <w:qFormat/>
    <w:rsid w:val="00783810"/>
    <w:rPr>
      <w:b/>
      <w:bCs/>
    </w:rPr>
  </w:style>
  <w:style w:type="character" w:customStyle="1" w:styleId="hiddenelem2">
    <w:name w:val="hidden_elem2"/>
    <w:rsid w:val="00783810"/>
  </w:style>
  <w:style w:type="character" w:customStyle="1" w:styleId="fcg2">
    <w:name w:val="fcg2"/>
    <w:rsid w:val="00783810"/>
    <w:rPr>
      <w:color w:val="808080"/>
    </w:rPr>
  </w:style>
  <w:style w:type="character" w:customStyle="1" w:styleId="timestamp4">
    <w:name w:val="timestamp4"/>
    <w:rsid w:val="00783810"/>
  </w:style>
  <w:style w:type="paragraph" w:customStyle="1" w:styleId="12">
    <w:name w:val="รายการย่อหน้า1"/>
    <w:basedOn w:val="a"/>
    <w:rsid w:val="00783810"/>
    <w:pPr>
      <w:spacing w:after="0" w:line="240" w:lineRule="auto"/>
      <w:ind w:left="720"/>
      <w:contextualSpacing/>
    </w:pPr>
    <w:rPr>
      <w:rFonts w:ascii="Cordia New" w:eastAsia="Cordia New" w:hAnsi="Cordia New" w:cs="Angsana New"/>
      <w:kern w:val="0"/>
      <w:sz w:val="28"/>
      <w:szCs w:val="35"/>
      <w14:ligatures w14:val="none"/>
    </w:rPr>
  </w:style>
  <w:style w:type="paragraph" w:styleId="33">
    <w:name w:val="Body Text 3"/>
    <w:basedOn w:val="a"/>
    <w:link w:val="34"/>
    <w:unhideWhenUsed/>
    <w:rsid w:val="00783810"/>
    <w:pPr>
      <w:spacing w:after="120" w:line="240" w:lineRule="auto"/>
    </w:pPr>
    <w:rPr>
      <w:rFonts w:ascii="Times New Roman" w:eastAsia="Times New Roman" w:hAnsi="Times New Roman" w:cs="Angsana New"/>
      <w:kern w:val="0"/>
      <w:sz w:val="16"/>
      <w:szCs w:val="20"/>
      <w14:ligatures w14:val="none"/>
    </w:rPr>
  </w:style>
  <w:style w:type="character" w:customStyle="1" w:styleId="34">
    <w:name w:val="เนื้อความ 3 อักขระ"/>
    <w:basedOn w:val="a0"/>
    <w:link w:val="33"/>
    <w:rsid w:val="00783810"/>
    <w:rPr>
      <w:rFonts w:ascii="Times New Roman" w:eastAsia="Times New Roman" w:hAnsi="Times New Roman" w:cs="Angsana New"/>
      <w:kern w:val="0"/>
      <w:sz w:val="16"/>
      <w:szCs w:val="20"/>
      <w14:ligatures w14:val="none"/>
    </w:rPr>
  </w:style>
  <w:style w:type="character" w:customStyle="1" w:styleId="st">
    <w:name w:val="st"/>
    <w:rsid w:val="00783810"/>
  </w:style>
  <w:style w:type="character" w:styleId="afb">
    <w:name w:val="Emphasis"/>
    <w:qFormat/>
    <w:rsid w:val="00783810"/>
    <w:rPr>
      <w:i/>
      <w:iCs/>
    </w:rPr>
  </w:style>
  <w:style w:type="character" w:customStyle="1" w:styleId="100">
    <w:name w:val="อักขระ อักขระ10"/>
    <w:rsid w:val="00783810"/>
    <w:rPr>
      <w:b/>
      <w:bCs/>
      <w:sz w:val="32"/>
      <w:szCs w:val="32"/>
      <w:lang w:eastAsia="zh-CN"/>
    </w:rPr>
  </w:style>
  <w:style w:type="paragraph" w:styleId="24">
    <w:name w:val="Body Text 2"/>
    <w:basedOn w:val="a"/>
    <w:link w:val="25"/>
    <w:rsid w:val="00783810"/>
    <w:pPr>
      <w:spacing w:after="120" w:line="480" w:lineRule="auto"/>
    </w:pPr>
    <w:rPr>
      <w:rFonts w:ascii="Cordia New" w:eastAsia="Cordia New" w:hAnsi="Cordia New" w:cs="Angsana New"/>
      <w:kern w:val="0"/>
      <w:sz w:val="28"/>
      <w:szCs w:val="35"/>
      <w:lang w:eastAsia="zh-CN"/>
      <w14:ligatures w14:val="none"/>
    </w:rPr>
  </w:style>
  <w:style w:type="character" w:customStyle="1" w:styleId="25">
    <w:name w:val="เนื้อความ 2 อักขระ"/>
    <w:basedOn w:val="a0"/>
    <w:link w:val="24"/>
    <w:rsid w:val="00783810"/>
    <w:rPr>
      <w:rFonts w:ascii="Cordia New" w:eastAsia="Cordia New" w:hAnsi="Cordia New" w:cs="Angsana New"/>
      <w:kern w:val="0"/>
      <w:sz w:val="28"/>
      <w:szCs w:val="35"/>
      <w:lang w:eastAsia="zh-CN"/>
      <w14:ligatures w14:val="none"/>
    </w:rPr>
  </w:style>
  <w:style w:type="character" w:customStyle="1" w:styleId="91">
    <w:name w:val="อักขระ อักขระ9"/>
    <w:rsid w:val="00783810"/>
    <w:rPr>
      <w:sz w:val="32"/>
      <w:szCs w:val="32"/>
      <w:lang w:eastAsia="zh-CN"/>
    </w:rPr>
  </w:style>
  <w:style w:type="character" w:customStyle="1" w:styleId="normal1">
    <w:name w:val="normal1"/>
    <w:rsid w:val="00783810"/>
    <w:rPr>
      <w:rFonts w:ascii="Tahoma" w:hAnsi="Tahoma" w:cs="Tahoma" w:hint="default"/>
      <w:b w:val="0"/>
      <w:bCs w:val="0"/>
      <w:sz w:val="17"/>
      <w:szCs w:val="17"/>
    </w:rPr>
  </w:style>
  <w:style w:type="table" w:customStyle="1" w:styleId="13">
    <w:name w:val="เส้นตาราง1"/>
    <w:basedOn w:val="a1"/>
    <w:next w:val="aa"/>
    <w:uiPriority w:val="39"/>
    <w:rsid w:val="0078381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ไม่มีรายการ3"/>
    <w:next w:val="a2"/>
    <w:uiPriority w:val="99"/>
    <w:semiHidden/>
    <w:unhideWhenUsed/>
    <w:rsid w:val="00783810"/>
  </w:style>
  <w:style w:type="table" w:customStyle="1" w:styleId="26">
    <w:name w:val="เส้นตาราง2"/>
    <w:basedOn w:val="a1"/>
    <w:next w:val="aa"/>
    <w:uiPriority w:val="39"/>
    <w:rsid w:val="0078381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เส้นตาราง3"/>
    <w:basedOn w:val="a1"/>
    <w:next w:val="aa"/>
    <w:uiPriority w:val="39"/>
    <w:rsid w:val="0078381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a"/>
    <w:uiPriority w:val="39"/>
    <w:rsid w:val="0078381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a"/>
    <w:uiPriority w:val="39"/>
    <w:rsid w:val="0078381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a"/>
    <w:uiPriority w:val="39"/>
    <w:rsid w:val="0078381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1"/>
    <w:next w:val="aa"/>
    <w:uiPriority w:val="39"/>
    <w:rsid w:val="0078381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ไม่มีรายการ4"/>
    <w:next w:val="a2"/>
    <w:uiPriority w:val="99"/>
    <w:semiHidden/>
    <w:unhideWhenUsed/>
    <w:rsid w:val="00783810"/>
  </w:style>
  <w:style w:type="table" w:customStyle="1" w:styleId="81">
    <w:name w:val="เส้นตาราง8"/>
    <w:basedOn w:val="a1"/>
    <w:next w:val="aa"/>
    <w:uiPriority w:val="39"/>
    <w:rsid w:val="0078381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เส้นตาราง9"/>
    <w:basedOn w:val="a1"/>
    <w:next w:val="aa"/>
    <w:uiPriority w:val="39"/>
    <w:rsid w:val="0078381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a"/>
    <w:uiPriority w:val="39"/>
    <w:rsid w:val="0078381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a"/>
    <w:uiPriority w:val="39"/>
    <w:rsid w:val="0078381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a"/>
    <w:uiPriority w:val="39"/>
    <w:rsid w:val="0055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a"/>
    <w:uiPriority w:val="39"/>
    <w:rsid w:val="0055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a"/>
    <w:uiPriority w:val="39"/>
    <w:rsid w:val="0055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next w:val="aa"/>
    <w:uiPriority w:val="39"/>
    <w:rsid w:val="0090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a1"/>
    <w:next w:val="aa"/>
    <w:uiPriority w:val="39"/>
    <w:rsid w:val="0090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1"/>
    <w:next w:val="aa"/>
    <w:uiPriority w:val="39"/>
    <w:rsid w:val="0090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1"/>
    <w:next w:val="aa"/>
    <w:uiPriority w:val="39"/>
    <w:rsid w:val="0090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1"/>
    <w:next w:val="aa"/>
    <w:uiPriority w:val="39"/>
    <w:rsid w:val="0017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1"/>
    <w:next w:val="aa"/>
    <w:uiPriority w:val="39"/>
    <w:rsid w:val="0017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a"/>
    <w:uiPriority w:val="39"/>
    <w:rsid w:val="0017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a"/>
    <w:uiPriority w:val="39"/>
    <w:rsid w:val="0017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1"/>
    <w:next w:val="aa"/>
    <w:uiPriority w:val="39"/>
    <w:rsid w:val="0017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1"/>
    <w:next w:val="aa"/>
    <w:uiPriority w:val="39"/>
    <w:rsid w:val="0017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1"/>
    <w:next w:val="aa"/>
    <w:uiPriority w:val="39"/>
    <w:rsid w:val="0017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993E-11C2-4F5F-B6E9-9BA147C7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2</Pages>
  <Words>5728</Words>
  <Characters>32652</Characters>
  <Application>Microsoft Office Word</Application>
  <DocSecurity>0</DocSecurity>
  <Lines>272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chatrin klinhuan</dc:creator>
  <cp:keywords/>
  <dc:description/>
  <cp:lastModifiedBy>phatchatrin klinhuan</cp:lastModifiedBy>
  <cp:revision>16</cp:revision>
  <cp:lastPrinted>2023-11-23T08:06:00Z</cp:lastPrinted>
  <dcterms:created xsi:type="dcterms:W3CDTF">2023-11-03T06:47:00Z</dcterms:created>
  <dcterms:modified xsi:type="dcterms:W3CDTF">2023-11-24T07:27:00Z</dcterms:modified>
</cp:coreProperties>
</file>